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D2D34" w14:textId="0C9D8045" w:rsidR="00B64D74" w:rsidRDefault="00D73B69" w:rsidP="00625BAE">
      <w:pPr>
        <w:spacing w:after="0" w:line="240" w:lineRule="auto"/>
        <w:jc w:val="center"/>
        <w:rPr>
          <w:rFonts w:ascii="Bali Simbar DJ" w:hAnsi="Bali Simbar DJ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4C2BC38F" wp14:editId="35203F83">
            <wp:simplePos x="0" y="0"/>
            <wp:positionH relativeFrom="column">
              <wp:posOffset>-952</wp:posOffset>
            </wp:positionH>
            <wp:positionV relativeFrom="paragraph">
              <wp:posOffset>-318</wp:posOffset>
            </wp:positionV>
            <wp:extent cx="6305550" cy="11176183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117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BAE">
        <w:rPr>
          <w:rFonts w:ascii="Bali Simbar DJ" w:hAnsi="Bali Simbar DJ"/>
        </w:rPr>
        <w:t>°</w:t>
      </w:r>
    </w:p>
    <w:p w14:paraId="24B71AAD" w14:textId="77777777" w:rsidR="00B64D74" w:rsidRDefault="00B64D74" w:rsidP="00625BAE">
      <w:pPr>
        <w:spacing w:after="0" w:line="240" w:lineRule="auto"/>
        <w:jc w:val="center"/>
        <w:rPr>
          <w:rFonts w:ascii="Bali Simbar DJ" w:hAnsi="Bali Simbar DJ"/>
        </w:rPr>
      </w:pPr>
    </w:p>
    <w:p w14:paraId="1602D982" w14:textId="31D15667" w:rsidR="00B64D74" w:rsidRPr="009E791F" w:rsidRDefault="00605AF5" w:rsidP="00625BAE">
      <w:pPr>
        <w:spacing w:after="0" w:line="240" w:lineRule="auto"/>
        <w:jc w:val="center"/>
        <w:rPr>
          <w:rFonts w:ascii="Bali Simbar DJ" w:hAnsi="Bali Simbar DJ"/>
          <w:sz w:val="144"/>
          <w:szCs w:val="144"/>
        </w:rPr>
      </w:pPr>
      <w:r>
        <w:rPr>
          <w:rFonts w:ascii="Bali Simbar DJ" w:hAnsi="Bali Simbar DJ"/>
          <w:sz w:val="52"/>
          <w:szCs w:val="52"/>
        </w:rPr>
        <w:t>°</w:t>
      </w:r>
      <w:r w:rsidRPr="009E791F">
        <w:rPr>
          <w:rFonts w:ascii="Bali Simbar DJ" w:hAnsi="Bali Simbar DJ"/>
          <w:sz w:val="144"/>
          <w:szCs w:val="144"/>
        </w:rPr>
        <w:t xml:space="preserve"> </w:t>
      </w:r>
      <w:r w:rsidRPr="009E791F">
        <w:rPr>
          <w:rFonts w:ascii="Bali Simbar DJ" w:hAnsi="Bali Simbar DJ"/>
          <w:b/>
          <w:bCs/>
          <w:sz w:val="96"/>
          <w:szCs w:val="96"/>
        </w:rPr>
        <w:t>p) r Ï m/</w:t>
      </w:r>
      <w:r w:rsidRPr="009E791F">
        <w:rPr>
          <w:rFonts w:ascii="Bali Simbar DJ" w:hAnsi="Bali Simbar DJ"/>
          <w:sz w:val="144"/>
          <w:szCs w:val="144"/>
        </w:rPr>
        <w:t xml:space="preserve"> </w:t>
      </w:r>
    </w:p>
    <w:p w14:paraId="2B0D76D7" w14:textId="341DE4AB" w:rsidR="00B64D74" w:rsidRPr="009E791F" w:rsidRDefault="00B64D74" w:rsidP="00625BAE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ascii="Bali Simbar DJ" w:hAnsi="Bali Simbar DJ"/>
          <w:sz w:val="28"/>
          <w:szCs w:val="28"/>
        </w:rPr>
        <w:t xml:space="preserve"> </w:t>
      </w:r>
      <w:r w:rsidR="00605AF5" w:rsidRPr="009E791F">
        <w:rPr>
          <w:rFonts w:cstheme="minorHAnsi"/>
          <w:sz w:val="40"/>
          <w:szCs w:val="40"/>
        </w:rPr>
        <w:t>PERAREM</w:t>
      </w:r>
    </w:p>
    <w:p w14:paraId="455F1F89" w14:textId="42474CB0" w:rsidR="00B64D74" w:rsidRDefault="00B64D74" w:rsidP="00625BAE">
      <w:pPr>
        <w:spacing w:after="0" w:line="240" w:lineRule="auto"/>
        <w:jc w:val="center"/>
        <w:rPr>
          <w:rFonts w:ascii="Bali Simbar DJ" w:hAnsi="Bali Simbar DJ"/>
        </w:rPr>
      </w:pPr>
    </w:p>
    <w:p w14:paraId="75D94EEE" w14:textId="77777777" w:rsidR="009E791F" w:rsidRDefault="009E791F" w:rsidP="009E791F">
      <w:pPr>
        <w:spacing w:after="0" w:line="240" w:lineRule="auto"/>
        <w:jc w:val="center"/>
        <w:rPr>
          <w:rFonts w:ascii="Bali Simbar DJ" w:hAnsi="Bali Simbar DJ"/>
          <w:sz w:val="20"/>
          <w:szCs w:val="20"/>
        </w:rPr>
      </w:pPr>
      <w:proofErr w:type="spellStart"/>
      <w:r w:rsidRPr="002A3B88">
        <w:rPr>
          <w:rFonts w:ascii="Bali Simbar DJ" w:hAnsi="Bali Simbar DJ"/>
          <w:sz w:val="96"/>
          <w:szCs w:val="96"/>
        </w:rPr>
        <w:t>su</w:t>
      </w:r>
      <w:proofErr w:type="spellEnd"/>
      <w:r w:rsidRPr="002A3B88">
        <w:rPr>
          <w:rFonts w:ascii="Bali Simbar DJ" w:hAnsi="Bali Simbar DJ"/>
          <w:sz w:val="96"/>
          <w:szCs w:val="96"/>
        </w:rPr>
        <w:t xml:space="preserve"> b </w:t>
      </w:r>
      <w:proofErr w:type="spellStart"/>
      <w:r w:rsidRPr="002A3B88">
        <w:rPr>
          <w:rFonts w:ascii="Bali Simbar DJ" w:hAnsi="Bali Simbar DJ"/>
          <w:sz w:val="96"/>
          <w:szCs w:val="96"/>
        </w:rPr>
        <w:t>k°À</w:t>
      </w:r>
      <w:proofErr w:type="spellEnd"/>
      <w:r w:rsidRPr="002A3B88">
        <w:rPr>
          <w:rFonts w:ascii="Bali Simbar DJ" w:hAnsi="Bali Simbar DJ"/>
          <w:sz w:val="96"/>
          <w:szCs w:val="96"/>
        </w:rPr>
        <w:t xml:space="preserve"> </w:t>
      </w:r>
      <w:proofErr w:type="spellStart"/>
      <w:r w:rsidRPr="002A3B88">
        <w:rPr>
          <w:rFonts w:ascii="Bali Simbar DJ" w:hAnsi="Bali Simbar DJ"/>
          <w:sz w:val="96"/>
          <w:szCs w:val="96"/>
        </w:rPr>
        <w:t>bê</w:t>
      </w:r>
      <w:proofErr w:type="spellEnd"/>
      <w:r w:rsidRPr="002A3B88">
        <w:rPr>
          <w:rFonts w:ascii="Bali Simbar DJ" w:hAnsi="Bali Simbar DJ"/>
          <w:sz w:val="96"/>
          <w:szCs w:val="96"/>
        </w:rPr>
        <w:t xml:space="preserve"> n/</w:t>
      </w:r>
      <w:r>
        <w:rPr>
          <w:rFonts w:ascii="Bali Simbar DJ" w:hAnsi="Bali Simbar DJ"/>
          <w:sz w:val="48"/>
          <w:szCs w:val="48"/>
        </w:rPr>
        <w:t xml:space="preserve"> </w:t>
      </w:r>
    </w:p>
    <w:p w14:paraId="2CB5E74D" w14:textId="77777777" w:rsidR="009E791F" w:rsidRPr="002A3B88" w:rsidRDefault="009E791F" w:rsidP="009E791F">
      <w:pPr>
        <w:spacing w:after="0" w:line="240" w:lineRule="auto"/>
        <w:jc w:val="center"/>
        <w:rPr>
          <w:rFonts w:cstheme="minorHAnsi"/>
          <w:sz w:val="36"/>
          <w:szCs w:val="36"/>
        </w:rPr>
      </w:pPr>
      <w:r>
        <w:rPr>
          <w:rFonts w:ascii="Bali Simbar DJ" w:hAnsi="Bali Simbar DJ"/>
          <w:sz w:val="20"/>
          <w:szCs w:val="20"/>
        </w:rPr>
        <w:t xml:space="preserve"> </w:t>
      </w:r>
      <w:r w:rsidRPr="002A3B88">
        <w:rPr>
          <w:rFonts w:cstheme="minorHAnsi"/>
          <w:sz w:val="36"/>
          <w:szCs w:val="36"/>
        </w:rPr>
        <w:t>SUBAK ABIAN</w:t>
      </w:r>
    </w:p>
    <w:p w14:paraId="59774751" w14:textId="77777777" w:rsidR="009E791F" w:rsidRDefault="009E791F" w:rsidP="009E791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4FF7E02B" w14:textId="77777777" w:rsidR="009E791F" w:rsidRDefault="009E791F" w:rsidP="009E791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35FA11E" w14:textId="77777777" w:rsidR="009E791F" w:rsidRDefault="009E791F" w:rsidP="009E791F">
      <w:pPr>
        <w:tabs>
          <w:tab w:val="center" w:pos="5269"/>
          <w:tab w:val="left" w:pos="8243"/>
        </w:tabs>
        <w:spacing w:after="0" w:line="240" w:lineRule="auto"/>
        <w:rPr>
          <w:rFonts w:ascii="Bali Simbar DJ" w:hAnsi="Bali Simbar DJ" w:cstheme="minorHAnsi"/>
          <w:sz w:val="20"/>
          <w:szCs w:val="20"/>
        </w:rPr>
      </w:pPr>
      <w:r>
        <w:rPr>
          <w:rFonts w:ascii="Bali Simbar DJ" w:hAnsi="Bali Simbar DJ" w:cstheme="minorHAnsi"/>
          <w:sz w:val="20"/>
          <w:szCs w:val="20"/>
        </w:rPr>
        <w:tab/>
        <w:t xml:space="preserve">° </w:t>
      </w:r>
      <w:r>
        <w:rPr>
          <w:rFonts w:ascii="Bali Simbar DJ" w:hAnsi="Bali Simbar DJ" w:cstheme="minorHAnsi"/>
          <w:sz w:val="48"/>
          <w:szCs w:val="48"/>
        </w:rPr>
        <w:t xml:space="preserve">° °°°°°°°° </w:t>
      </w:r>
      <w:r w:rsidRPr="002A3B88">
        <w:rPr>
          <w:rFonts w:ascii="Bali Simbar DJ" w:hAnsi="Bali Simbar DJ" w:cstheme="minorHAnsi"/>
          <w:sz w:val="96"/>
          <w:szCs w:val="96"/>
        </w:rPr>
        <w:t xml:space="preserve">| l° </w:t>
      </w:r>
      <w:proofErr w:type="gramStart"/>
      <w:r w:rsidRPr="002A3B88">
        <w:rPr>
          <w:rFonts w:ascii="Bali Simbar DJ" w:hAnsi="Bali Simbar DJ" w:cstheme="minorHAnsi"/>
          <w:sz w:val="96"/>
          <w:szCs w:val="96"/>
        </w:rPr>
        <w:t>K(</w:t>
      </w:r>
      <w:proofErr w:type="gramEnd"/>
      <w:r w:rsidRPr="002A3B88">
        <w:rPr>
          <w:rFonts w:ascii="Bali Simbar DJ" w:hAnsi="Bali Simbar DJ" w:cstheme="minorHAnsi"/>
          <w:sz w:val="96"/>
          <w:szCs w:val="96"/>
        </w:rPr>
        <w:t>ÿ y</w:t>
      </w:r>
      <w:r>
        <w:rPr>
          <w:rFonts w:ascii="Bali Simbar DJ" w:hAnsi="Bali Simbar DJ" w:cstheme="minorHAnsi"/>
          <w:sz w:val="48"/>
          <w:szCs w:val="48"/>
        </w:rPr>
        <w:t xml:space="preserve"> </w:t>
      </w:r>
      <w:r>
        <w:rPr>
          <w:rFonts w:ascii="Bali Simbar DJ" w:hAnsi="Bali Simbar DJ" w:cstheme="minorHAnsi"/>
          <w:sz w:val="48"/>
          <w:szCs w:val="48"/>
        </w:rPr>
        <w:tab/>
      </w:r>
    </w:p>
    <w:p w14:paraId="36B4F163" w14:textId="77777777" w:rsidR="009E791F" w:rsidRPr="002A3B88" w:rsidRDefault="009E791F" w:rsidP="009E791F">
      <w:pPr>
        <w:spacing w:after="0" w:line="240" w:lineRule="auto"/>
        <w:jc w:val="center"/>
        <w:rPr>
          <w:rFonts w:cstheme="minorHAnsi"/>
          <w:sz w:val="36"/>
          <w:szCs w:val="36"/>
        </w:rPr>
      </w:pPr>
      <w:r>
        <w:rPr>
          <w:rFonts w:ascii="Bali Simbar DJ" w:hAnsi="Bali Simbar DJ" w:cstheme="minorHAnsi"/>
          <w:sz w:val="20"/>
          <w:szCs w:val="20"/>
        </w:rPr>
        <w:t xml:space="preserve"> </w:t>
      </w:r>
      <w:r w:rsidRPr="002A3B88">
        <w:rPr>
          <w:rFonts w:cstheme="minorHAnsi"/>
          <w:sz w:val="36"/>
          <w:szCs w:val="36"/>
        </w:rPr>
        <w:t>PHALA KARYA</w:t>
      </w:r>
    </w:p>
    <w:p w14:paraId="569D359C" w14:textId="77777777" w:rsidR="009E791F" w:rsidRDefault="009E791F" w:rsidP="009E791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81E88EC" w14:textId="77777777" w:rsidR="009E791F" w:rsidRDefault="009E791F" w:rsidP="009E791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677AB1C" w14:textId="77777777" w:rsidR="009E791F" w:rsidRDefault="009E791F" w:rsidP="009E791F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8B6EF9" wp14:editId="562D325A">
                <wp:simplePos x="0" y="0"/>
                <wp:positionH relativeFrom="column">
                  <wp:posOffset>3282743</wp:posOffset>
                </wp:positionH>
                <wp:positionV relativeFrom="paragraph">
                  <wp:posOffset>86555</wp:posOffset>
                </wp:positionV>
                <wp:extent cx="45719" cy="270587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058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59550" id="Rectangle 2" o:spid="_x0000_s1026" style="position:absolute;margin-left:258.5pt;margin-top:6.8pt;width:3.6pt;height:2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" fillcolor="black [3213]" stroked="f" strokeweight="1pt"/>
            </w:pict>
          </mc:Fallback>
        </mc:AlternateContent>
      </w:r>
    </w:p>
    <w:p w14:paraId="67EC4828" w14:textId="77777777" w:rsidR="009E791F" w:rsidRDefault="009E791F" w:rsidP="009E791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E991174" w14:textId="77777777" w:rsidR="009E791F" w:rsidRDefault="009E791F" w:rsidP="009E791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13F70B4" w14:textId="77777777" w:rsidR="009E791F" w:rsidRDefault="009E791F" w:rsidP="009E791F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1961E" wp14:editId="3518B432">
                <wp:simplePos x="0" y="0"/>
                <wp:positionH relativeFrom="column">
                  <wp:posOffset>3590653</wp:posOffset>
                </wp:positionH>
                <wp:positionV relativeFrom="paragraph">
                  <wp:posOffset>111592</wp:posOffset>
                </wp:positionV>
                <wp:extent cx="45719" cy="1763395"/>
                <wp:effectExtent l="0" t="0" r="0" b="82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633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F25C3" id="Rectangle 4" o:spid="_x0000_s1026" style="position:absolute;margin-left:282.75pt;margin-top:8.8pt;width:3.6pt;height:13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" fillcolor="black [3213]" stroked="f" strokeweight="1pt"/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5BDF4" wp14:editId="301500AD">
                <wp:simplePos x="0" y="0"/>
                <wp:positionH relativeFrom="column">
                  <wp:posOffset>2988193</wp:posOffset>
                </wp:positionH>
                <wp:positionV relativeFrom="paragraph">
                  <wp:posOffset>111592</wp:posOffset>
                </wp:positionV>
                <wp:extent cx="45719" cy="1763485"/>
                <wp:effectExtent l="0" t="0" r="0" b="82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7634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9D768" id="Rectangle 3" o:spid="_x0000_s1026" style="position:absolute;margin-left:235.3pt;margin-top:8.8pt;width:3.6pt;height:138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" fillcolor="black [3213]" stroked="f" strokeweight="1pt"/>
            </w:pict>
          </mc:Fallback>
        </mc:AlternateContent>
      </w:r>
    </w:p>
    <w:p w14:paraId="79D349AE" w14:textId="77777777" w:rsidR="009E791F" w:rsidRDefault="009E791F" w:rsidP="009E791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9BEA36E" w14:textId="77777777" w:rsidR="009E791F" w:rsidRDefault="009E791F" w:rsidP="009E791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19084B5" w14:textId="77777777" w:rsidR="009E791F" w:rsidRDefault="009E791F" w:rsidP="009E791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03FF41E" w14:textId="77777777" w:rsidR="009E791F" w:rsidRDefault="009E791F" w:rsidP="009E791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084C6A4" w14:textId="77777777" w:rsidR="009E791F" w:rsidRDefault="009E791F" w:rsidP="009E791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0C54DB4" w14:textId="77777777" w:rsidR="009E791F" w:rsidRDefault="009E791F" w:rsidP="009E791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C42EF98" w14:textId="77777777" w:rsidR="009E791F" w:rsidRDefault="009E791F" w:rsidP="009E791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EEE8824" w14:textId="77777777" w:rsidR="009E791F" w:rsidRDefault="009E791F" w:rsidP="009E791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FE99276" w14:textId="77777777" w:rsidR="009E791F" w:rsidRDefault="009E791F" w:rsidP="009E791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EA49A59" w14:textId="77777777" w:rsidR="009E791F" w:rsidRDefault="009E791F" w:rsidP="009E791F">
      <w:pPr>
        <w:tabs>
          <w:tab w:val="left" w:pos="1580"/>
        </w:tabs>
        <w:spacing w:after="0" w:line="240" w:lineRule="auto"/>
        <w:rPr>
          <w:rFonts w:cstheme="minorHAnsi"/>
          <w:sz w:val="20"/>
          <w:szCs w:val="20"/>
        </w:rPr>
      </w:pPr>
    </w:p>
    <w:p w14:paraId="3BC22E4F" w14:textId="77777777" w:rsidR="009E791F" w:rsidRDefault="009E791F" w:rsidP="009E791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3776EC8" w14:textId="77777777" w:rsidR="009E791F" w:rsidRDefault="009E791F" w:rsidP="009E791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37E1BF94" w14:textId="77777777" w:rsidR="009E791F" w:rsidRDefault="009E791F" w:rsidP="009E791F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6A7F7132" w14:textId="77777777" w:rsidR="009E791F" w:rsidRDefault="009E791F" w:rsidP="009E791F">
      <w:pPr>
        <w:tabs>
          <w:tab w:val="left" w:pos="3056"/>
        </w:tabs>
        <w:spacing w:after="0" w:line="240" w:lineRule="auto"/>
        <w:rPr>
          <w:rFonts w:ascii="Bali Simbar DJ" w:hAnsi="Bali Simbar DJ" w:cstheme="minorHAnsi"/>
          <w:sz w:val="36"/>
          <w:szCs w:val="36"/>
        </w:rPr>
      </w:pPr>
    </w:p>
    <w:p w14:paraId="3626829A" w14:textId="77777777" w:rsidR="009E791F" w:rsidRPr="00D73B69" w:rsidRDefault="009E791F" w:rsidP="009E791F">
      <w:pPr>
        <w:spacing w:after="0" w:line="240" w:lineRule="auto"/>
        <w:jc w:val="center"/>
        <w:rPr>
          <w:rFonts w:ascii="Bali Simbar DJ" w:hAnsi="Bali Simbar DJ" w:cstheme="minorHAnsi"/>
          <w:sz w:val="36"/>
          <w:szCs w:val="36"/>
        </w:rPr>
      </w:pPr>
      <w:r>
        <w:rPr>
          <w:rFonts w:ascii="Bali Simbar DJ" w:hAnsi="Bali Simbar DJ" w:cstheme="minorHAnsi"/>
          <w:sz w:val="36"/>
          <w:szCs w:val="36"/>
        </w:rPr>
        <w:t xml:space="preserve">°°° </w:t>
      </w:r>
      <w:r w:rsidRPr="002A3B88">
        <w:rPr>
          <w:rFonts w:ascii="Bali Simbar DJ" w:hAnsi="Bali Simbar DJ" w:cstheme="minorHAnsi"/>
          <w:sz w:val="44"/>
          <w:szCs w:val="44"/>
        </w:rPr>
        <w:t xml:space="preserve">ed ´° </w:t>
      </w:r>
      <w:proofErr w:type="gramStart"/>
      <w:r w:rsidRPr="002A3B88">
        <w:rPr>
          <w:rFonts w:ascii="Bali Simbar DJ" w:hAnsi="Bali Simbar DJ" w:cstheme="minorHAnsi"/>
          <w:sz w:val="44"/>
          <w:szCs w:val="44"/>
        </w:rPr>
        <w:t>w( n</w:t>
      </w:r>
      <w:proofErr w:type="gramEnd"/>
      <w:r w:rsidRPr="002A3B88">
        <w:rPr>
          <w:rFonts w:ascii="Bali Simbar DJ" w:hAnsi="Bali Simbar DJ" w:cstheme="minorHAnsi"/>
          <w:sz w:val="44"/>
          <w:szCs w:val="44"/>
        </w:rPr>
        <w:t xml:space="preserve"> s </w:t>
      </w:r>
      <w:proofErr w:type="spellStart"/>
      <w:r w:rsidRPr="002A3B88">
        <w:rPr>
          <w:rFonts w:ascii="Bali Simbar DJ" w:hAnsi="Bali Simbar DJ" w:cstheme="minorHAnsi"/>
          <w:sz w:val="44"/>
          <w:szCs w:val="44"/>
        </w:rPr>
        <w:t>ri</w:t>
      </w:r>
      <w:proofErr w:type="spellEnd"/>
      <w:r w:rsidRPr="002A3B88">
        <w:rPr>
          <w:rFonts w:ascii="Bali Simbar DJ" w:hAnsi="Bali Simbar DJ" w:cstheme="minorHAnsi"/>
          <w:sz w:val="44"/>
          <w:szCs w:val="44"/>
        </w:rPr>
        <w:t xml:space="preserve">°,¿ k) c m t </w:t>
      </w:r>
      <w:proofErr w:type="spellStart"/>
      <w:r w:rsidRPr="002A3B88">
        <w:rPr>
          <w:rFonts w:ascii="Bali Simbar DJ" w:hAnsi="Bali Simbar DJ" w:cstheme="minorHAnsi"/>
          <w:sz w:val="44"/>
          <w:szCs w:val="44"/>
        </w:rPr>
        <w:t>n°ß</w:t>
      </w:r>
      <w:proofErr w:type="spellEnd"/>
      <w:r w:rsidRPr="002A3B88">
        <w:rPr>
          <w:rFonts w:ascii="Bali Simbar DJ" w:hAnsi="Bali Simbar DJ" w:cstheme="minorHAnsi"/>
          <w:sz w:val="44"/>
          <w:szCs w:val="44"/>
        </w:rPr>
        <w:t xml:space="preserve">) l y,¿ °°° k </w:t>
      </w:r>
      <w:proofErr w:type="spellStart"/>
      <w:r w:rsidRPr="002A3B88">
        <w:rPr>
          <w:rFonts w:ascii="Bali Simbar DJ" w:hAnsi="Bali Simbar DJ" w:cstheme="minorHAnsi"/>
          <w:sz w:val="44"/>
          <w:szCs w:val="44"/>
        </w:rPr>
        <w:t>vU</w:t>
      </w:r>
      <w:proofErr w:type="spellEnd"/>
      <w:r w:rsidRPr="002A3B88">
        <w:rPr>
          <w:rFonts w:ascii="Bali Simbar DJ" w:hAnsi="Bali Simbar DJ" w:cstheme="minorHAnsi"/>
          <w:sz w:val="44"/>
          <w:szCs w:val="44"/>
        </w:rPr>
        <w:t xml:space="preserve"> p et </w:t>
      </w:r>
      <w:proofErr w:type="spellStart"/>
      <w:r w:rsidRPr="002A3B88">
        <w:rPr>
          <w:rFonts w:ascii="Bali Simbar DJ" w:hAnsi="Bali Simbar DJ" w:cstheme="minorHAnsi"/>
          <w:sz w:val="44"/>
          <w:szCs w:val="44"/>
        </w:rPr>
        <w:t>n°é</w:t>
      </w:r>
      <w:proofErr w:type="spellEnd"/>
      <w:r w:rsidRPr="002A3B88">
        <w:rPr>
          <w:rFonts w:ascii="Bali Simbar DJ" w:hAnsi="Bali Simbar DJ" w:cstheme="minorHAnsi"/>
          <w:sz w:val="44"/>
          <w:szCs w:val="44"/>
        </w:rPr>
        <w:t xml:space="preserve">) </w:t>
      </w:r>
      <w:proofErr w:type="spellStart"/>
      <w:r w:rsidRPr="002A3B88">
        <w:rPr>
          <w:rFonts w:ascii="Bali Simbar DJ" w:hAnsi="Bali Simbar DJ" w:cstheme="minorHAnsi"/>
          <w:sz w:val="44"/>
          <w:szCs w:val="44"/>
        </w:rPr>
        <w:t>m®Ë</w:t>
      </w:r>
      <w:proofErr w:type="spellEnd"/>
      <w:r w:rsidRPr="002A3B88">
        <w:rPr>
          <w:rFonts w:ascii="Bali Simbar DJ" w:hAnsi="Bali Simbar DJ" w:cstheme="minorHAnsi"/>
          <w:sz w:val="44"/>
          <w:szCs w:val="44"/>
        </w:rPr>
        <w:t xml:space="preserve"> n</w:t>
      </w:r>
    </w:p>
    <w:p w14:paraId="7E6D15F3" w14:textId="77777777" w:rsidR="009E791F" w:rsidRDefault="009E791F" w:rsidP="009E791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D73B69">
        <w:rPr>
          <w:rFonts w:ascii="Bali Simbar DJ" w:hAnsi="Bali Simbar DJ" w:cstheme="minorHAnsi"/>
          <w:sz w:val="36"/>
          <w:szCs w:val="36"/>
        </w:rPr>
        <w:t xml:space="preserve"> </w:t>
      </w:r>
      <w:proofErr w:type="spellStart"/>
      <w:r w:rsidRPr="002A3B88">
        <w:rPr>
          <w:rFonts w:cstheme="minorHAnsi"/>
          <w:sz w:val="32"/>
          <w:szCs w:val="32"/>
        </w:rPr>
        <w:t>Desa</w:t>
      </w:r>
      <w:proofErr w:type="spellEnd"/>
      <w:r w:rsidRPr="002A3B88">
        <w:rPr>
          <w:rFonts w:cstheme="minorHAnsi"/>
          <w:sz w:val="32"/>
          <w:szCs w:val="32"/>
        </w:rPr>
        <w:t xml:space="preserve"> </w:t>
      </w:r>
      <w:proofErr w:type="spellStart"/>
      <w:r w:rsidRPr="002A3B88">
        <w:rPr>
          <w:rFonts w:cstheme="minorHAnsi"/>
          <w:sz w:val="32"/>
          <w:szCs w:val="32"/>
        </w:rPr>
        <w:t>Warnasari</w:t>
      </w:r>
      <w:proofErr w:type="spellEnd"/>
      <w:r w:rsidRPr="002A3B88">
        <w:rPr>
          <w:rFonts w:cstheme="minorHAnsi"/>
          <w:sz w:val="32"/>
          <w:szCs w:val="32"/>
        </w:rPr>
        <w:t xml:space="preserve">, </w:t>
      </w:r>
      <w:proofErr w:type="spellStart"/>
      <w:r w:rsidRPr="002A3B88">
        <w:rPr>
          <w:rFonts w:cstheme="minorHAnsi"/>
          <w:sz w:val="32"/>
          <w:szCs w:val="32"/>
        </w:rPr>
        <w:t>Kecamatan</w:t>
      </w:r>
      <w:proofErr w:type="spellEnd"/>
      <w:r w:rsidRPr="002A3B88">
        <w:rPr>
          <w:rFonts w:cstheme="minorHAnsi"/>
          <w:sz w:val="32"/>
          <w:szCs w:val="32"/>
        </w:rPr>
        <w:t xml:space="preserve"> </w:t>
      </w:r>
      <w:proofErr w:type="spellStart"/>
      <w:r w:rsidRPr="002A3B88">
        <w:rPr>
          <w:rFonts w:cstheme="minorHAnsi"/>
          <w:sz w:val="32"/>
          <w:szCs w:val="32"/>
        </w:rPr>
        <w:t>Melaya</w:t>
      </w:r>
      <w:proofErr w:type="spellEnd"/>
      <w:r w:rsidRPr="002A3B88">
        <w:rPr>
          <w:rFonts w:cstheme="minorHAnsi"/>
          <w:sz w:val="32"/>
          <w:szCs w:val="32"/>
        </w:rPr>
        <w:t xml:space="preserve">, </w:t>
      </w:r>
      <w:proofErr w:type="spellStart"/>
      <w:r w:rsidRPr="002A3B88">
        <w:rPr>
          <w:rFonts w:cstheme="minorHAnsi"/>
          <w:sz w:val="32"/>
          <w:szCs w:val="32"/>
        </w:rPr>
        <w:t>Kabupaten</w:t>
      </w:r>
      <w:proofErr w:type="spellEnd"/>
      <w:r w:rsidRPr="002A3B88">
        <w:rPr>
          <w:rFonts w:cstheme="minorHAnsi"/>
          <w:sz w:val="32"/>
          <w:szCs w:val="32"/>
        </w:rPr>
        <w:t xml:space="preserve"> </w:t>
      </w:r>
      <w:proofErr w:type="spellStart"/>
      <w:r w:rsidRPr="002A3B88">
        <w:rPr>
          <w:rFonts w:cstheme="minorHAnsi"/>
          <w:sz w:val="32"/>
          <w:szCs w:val="32"/>
        </w:rPr>
        <w:t>Jembrana</w:t>
      </w:r>
      <w:proofErr w:type="spellEnd"/>
    </w:p>
    <w:p w14:paraId="39EFFA79" w14:textId="77777777" w:rsidR="009E791F" w:rsidRPr="002A3B88" w:rsidRDefault="009E791F" w:rsidP="009E791F">
      <w:pPr>
        <w:spacing w:after="0" w:line="240" w:lineRule="auto"/>
        <w:jc w:val="center"/>
        <w:rPr>
          <w:rFonts w:cstheme="minorHAnsi"/>
          <w:sz w:val="32"/>
          <w:szCs w:val="32"/>
        </w:rPr>
      </w:pPr>
    </w:p>
    <w:p w14:paraId="4668BCB6" w14:textId="77777777" w:rsidR="009E791F" w:rsidRPr="00D73B69" w:rsidRDefault="009E791F" w:rsidP="009E791F">
      <w:pPr>
        <w:spacing w:after="0" w:line="240" w:lineRule="auto"/>
        <w:jc w:val="center"/>
        <w:rPr>
          <w:rFonts w:ascii="Bali Simbar DJ" w:hAnsi="Bali Simbar DJ" w:cstheme="minorHAnsi"/>
          <w:sz w:val="36"/>
          <w:szCs w:val="36"/>
        </w:rPr>
      </w:pPr>
      <w:r w:rsidRPr="00D73B69">
        <w:rPr>
          <w:rFonts w:ascii="Bali Simbar DJ" w:hAnsi="Bali Simbar DJ" w:cstheme="minorHAnsi"/>
          <w:sz w:val="36"/>
          <w:szCs w:val="36"/>
        </w:rPr>
        <w:t xml:space="preserve"> ° </w:t>
      </w:r>
      <w:r w:rsidRPr="002A3B88">
        <w:rPr>
          <w:rFonts w:ascii="Bali Simbar DJ" w:hAnsi="Bali Simbar DJ" w:cstheme="minorHAnsi"/>
          <w:sz w:val="44"/>
          <w:szCs w:val="44"/>
        </w:rPr>
        <w:t xml:space="preserve">b </w:t>
      </w:r>
      <w:proofErr w:type="spellStart"/>
      <w:r w:rsidRPr="002A3B88">
        <w:rPr>
          <w:rFonts w:ascii="Bali Simbar DJ" w:hAnsi="Bali Simbar DJ" w:cstheme="minorHAnsi"/>
          <w:sz w:val="44"/>
          <w:szCs w:val="44"/>
        </w:rPr>
        <w:t>lø</w:t>
      </w:r>
      <w:proofErr w:type="spellEnd"/>
    </w:p>
    <w:p w14:paraId="5DB450C9" w14:textId="3B1C7A45" w:rsidR="00B64D74" w:rsidRPr="00B64D74" w:rsidRDefault="009E791F" w:rsidP="009E791F">
      <w:pPr>
        <w:spacing w:after="0" w:line="240" w:lineRule="auto"/>
        <w:jc w:val="center"/>
        <w:rPr>
          <w:rFonts w:cstheme="minorHAnsi"/>
          <w:sz w:val="36"/>
          <w:szCs w:val="36"/>
        </w:rPr>
      </w:pPr>
      <w:r w:rsidRPr="002A3B88">
        <w:rPr>
          <w:rFonts w:cstheme="minorHAnsi"/>
          <w:sz w:val="28"/>
          <w:szCs w:val="28"/>
        </w:rPr>
        <w:t>B A L I</w:t>
      </w:r>
    </w:p>
    <w:p w14:paraId="78ACD69D" w14:textId="3F991ABD" w:rsidR="00C3101C" w:rsidRDefault="00C3101C" w:rsidP="009C7714">
      <w:pPr>
        <w:spacing w:after="120" w:line="240" w:lineRule="auto"/>
        <w:rPr>
          <w:rFonts w:ascii="Bali Simbar DJ" w:hAnsi="Bali Simbar DJ" w:cstheme="minorHAnsi"/>
        </w:rPr>
      </w:pPr>
    </w:p>
    <w:p w14:paraId="03C1E780" w14:textId="77777777" w:rsidR="00E40E15" w:rsidRDefault="00E40E15" w:rsidP="00C679AE">
      <w:pPr>
        <w:spacing w:after="120" w:line="240" w:lineRule="auto"/>
        <w:jc w:val="center"/>
        <w:rPr>
          <w:rFonts w:ascii="Bali Simbar DJ" w:hAnsi="Bali Simbar DJ" w:cstheme="minorHAnsi"/>
        </w:rPr>
      </w:pPr>
    </w:p>
    <w:p w14:paraId="1E1E45DC" w14:textId="6B1445AD" w:rsidR="00254065" w:rsidRDefault="00C3101C" w:rsidP="00C679AE">
      <w:pPr>
        <w:spacing w:after="120" w:line="240" w:lineRule="auto"/>
        <w:jc w:val="center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 </w:t>
      </w:r>
      <w:r w:rsidR="00D83B43">
        <w:rPr>
          <w:rFonts w:ascii="Bali Simbar DJ" w:hAnsi="Bali Simbar DJ" w:cstheme="minorHAnsi"/>
        </w:rPr>
        <w:t xml:space="preserve"> </w:t>
      </w:r>
      <w:proofErr w:type="spellStart"/>
      <w:proofErr w:type="gramStart"/>
      <w:r w:rsidR="00345715">
        <w:rPr>
          <w:rFonts w:ascii="Bali Simbar DJ" w:hAnsi="Bali Simbar DJ" w:cstheme="minorHAnsi"/>
        </w:rPr>
        <w:t>Á</w:t>
      </w:r>
      <w:r w:rsidR="00D83B43">
        <w:rPr>
          <w:rFonts w:ascii="Bali Simbar DJ" w:hAnsi="Bali Simbar DJ" w:cstheme="minorHAnsi"/>
        </w:rPr>
        <w:t>tu</w:t>
      </w:r>
      <w:proofErr w:type="spellEnd"/>
      <w:r w:rsidR="00D83B43">
        <w:rPr>
          <w:rFonts w:ascii="Bali Simbar DJ" w:hAnsi="Bali Simbar DJ" w:cstheme="minorHAnsi"/>
        </w:rPr>
        <w:t>(</w:t>
      </w:r>
      <w:proofErr w:type="gramEnd"/>
      <w:r w:rsidR="00D83B43">
        <w:rPr>
          <w:rFonts w:ascii="Bali Simbar DJ" w:hAnsi="Bali Simbar DJ" w:cstheme="minorHAnsi"/>
        </w:rPr>
        <w:t>° p) £ k× m</w:t>
      </w:r>
    </w:p>
    <w:p w14:paraId="32F86516" w14:textId="02374BDC" w:rsidR="00D83B43" w:rsidRDefault="00D83B43" w:rsidP="00C679AE">
      <w:pPr>
        <w:spacing w:after="120" w:line="240" w:lineRule="auto"/>
        <w:jc w:val="center"/>
        <w:rPr>
          <w:rFonts w:cstheme="minorHAnsi"/>
        </w:rPr>
      </w:pPr>
      <w:r>
        <w:rPr>
          <w:rFonts w:ascii="Bali Simbar DJ" w:hAnsi="Bali Simbar DJ" w:cstheme="minorHAnsi"/>
        </w:rPr>
        <w:t xml:space="preserve"> </w:t>
      </w:r>
      <w:r>
        <w:rPr>
          <w:rFonts w:cstheme="minorHAnsi"/>
        </w:rPr>
        <w:t>ATUR – PENGAKSAMA</w:t>
      </w:r>
    </w:p>
    <w:p w14:paraId="1E65EF7F" w14:textId="40DAD179" w:rsidR="00E40E15" w:rsidRDefault="00E40E15" w:rsidP="00C679AE">
      <w:pPr>
        <w:spacing w:after="120" w:line="240" w:lineRule="auto"/>
        <w:jc w:val="center"/>
        <w:rPr>
          <w:rFonts w:cstheme="minorHAnsi"/>
        </w:rPr>
      </w:pPr>
    </w:p>
    <w:p w14:paraId="25A2DCBC" w14:textId="77777777" w:rsidR="00E40E15" w:rsidRDefault="00E40E15" w:rsidP="00C679AE">
      <w:pPr>
        <w:spacing w:after="120" w:line="240" w:lineRule="auto"/>
        <w:jc w:val="center"/>
        <w:rPr>
          <w:rFonts w:cstheme="minorHAnsi"/>
        </w:rPr>
      </w:pPr>
    </w:p>
    <w:p w14:paraId="399812F9" w14:textId="2226EB51" w:rsidR="005307C0" w:rsidRDefault="005307C0" w:rsidP="00C679AE">
      <w:pPr>
        <w:spacing w:after="120" w:line="240" w:lineRule="auto"/>
        <w:jc w:val="center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þ ¿° </w:t>
      </w:r>
      <w:proofErr w:type="spellStart"/>
      <w:r>
        <w:rPr>
          <w:rFonts w:ascii="Bali Simbar DJ" w:hAnsi="Bali Simbar DJ" w:cstheme="minorHAnsi"/>
        </w:rPr>
        <w:t>sÙ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sÓí</w:t>
      </w:r>
      <w:proofErr w:type="spellEnd"/>
      <w:r>
        <w:rPr>
          <w:rFonts w:ascii="Bali Simbar DJ" w:hAnsi="Bali Simbar DJ" w:cstheme="minorHAnsi"/>
        </w:rPr>
        <w:t xml:space="preserve"> </w:t>
      </w:r>
      <w:proofErr w:type="spellStart"/>
      <w:r>
        <w:rPr>
          <w:rFonts w:ascii="Bali Simbar DJ" w:hAnsi="Bali Simbar DJ" w:cstheme="minorHAnsi"/>
        </w:rPr>
        <w:t>sÓ</w:t>
      </w:r>
      <w:proofErr w:type="spellEnd"/>
      <w:r>
        <w:rPr>
          <w:rFonts w:ascii="Bali Simbar DJ" w:hAnsi="Bali Simbar DJ" w:cstheme="minorHAnsi"/>
        </w:rPr>
        <w:t>¡</w:t>
      </w:r>
    </w:p>
    <w:p w14:paraId="42227A03" w14:textId="47A193EF" w:rsidR="005307C0" w:rsidRDefault="005307C0" w:rsidP="00C679AE">
      <w:pPr>
        <w:spacing w:after="12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Om </w:t>
      </w:r>
      <w:proofErr w:type="spellStart"/>
      <w:r>
        <w:rPr>
          <w:rFonts w:cstheme="minorHAnsi"/>
        </w:rPr>
        <w:t>Swastyastu</w:t>
      </w:r>
      <w:proofErr w:type="spellEnd"/>
      <w:r>
        <w:rPr>
          <w:rFonts w:cstheme="minorHAnsi"/>
        </w:rPr>
        <w:t>.</w:t>
      </w:r>
    </w:p>
    <w:p w14:paraId="1CB51C88" w14:textId="73FAE09A" w:rsidR="00E40E15" w:rsidRDefault="00E40E15" w:rsidP="00C679AE">
      <w:pPr>
        <w:spacing w:after="120" w:line="240" w:lineRule="auto"/>
        <w:jc w:val="center"/>
        <w:rPr>
          <w:rFonts w:cstheme="minorHAnsi"/>
        </w:rPr>
      </w:pPr>
    </w:p>
    <w:p w14:paraId="7A8758A5" w14:textId="77777777" w:rsidR="00E40E15" w:rsidRDefault="00E40E15" w:rsidP="00C679AE">
      <w:pPr>
        <w:spacing w:after="120" w:line="240" w:lineRule="auto"/>
        <w:jc w:val="center"/>
        <w:rPr>
          <w:rFonts w:cstheme="minorHAnsi"/>
        </w:rPr>
      </w:pPr>
    </w:p>
    <w:p w14:paraId="15C97140" w14:textId="7297F46C" w:rsidR="005307C0" w:rsidRDefault="005307C0" w:rsidP="00C679AE">
      <w:pPr>
        <w:spacing w:after="120" w:line="240" w:lineRule="auto"/>
        <w:ind w:firstLine="720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ascii="Bali Simbar DJ" w:hAnsi="Bali Simbar DJ" w:cstheme="minorHAnsi"/>
        </w:rPr>
        <w:t xml:space="preserve">° </w:t>
      </w:r>
      <w:r w:rsidRPr="00B62BC9">
        <w:rPr>
          <w:rFonts w:ascii="Bali Simbar DJ" w:hAnsi="Bali Simbar DJ" w:cstheme="minorHAnsi"/>
          <w:sz w:val="24"/>
          <w:szCs w:val="24"/>
        </w:rPr>
        <w:t xml:space="preserve">m) j l r </w:t>
      </w:r>
      <w:proofErr w:type="spellStart"/>
      <w:r w:rsidRPr="00B62BC9">
        <w:rPr>
          <w:rFonts w:ascii="Bali Simbar DJ" w:hAnsi="Bali Simbar DJ" w:cstheme="minorHAnsi"/>
          <w:sz w:val="24"/>
          <w:szCs w:val="24"/>
        </w:rPr>
        <w:t>n°Ç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 xml:space="preserve"> </w:t>
      </w:r>
      <w:proofErr w:type="spellStart"/>
      <w:r w:rsidRPr="00B62BC9">
        <w:rPr>
          <w:rFonts w:ascii="Bali Simbar DJ" w:hAnsi="Bali Simbar DJ" w:cstheme="minorHAnsi"/>
          <w:sz w:val="24"/>
          <w:szCs w:val="24"/>
        </w:rPr>
        <w:t>ku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 xml:space="preserve"> p*° b h° k </w:t>
      </w:r>
      <w:proofErr w:type="spellStart"/>
      <w:proofErr w:type="gramStart"/>
      <w:r w:rsidRPr="00B62BC9">
        <w:rPr>
          <w:rFonts w:ascii="Bali Simbar DJ" w:hAnsi="Bali Simbar DJ" w:cstheme="minorHAnsi"/>
          <w:sz w:val="24"/>
          <w:szCs w:val="24"/>
        </w:rPr>
        <w:t>lø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>;°</w:t>
      </w:r>
      <w:proofErr w:type="gramEnd"/>
      <w:r w:rsidRPr="00B62BC9">
        <w:rPr>
          <w:rFonts w:ascii="Bali Simbar DJ" w:hAnsi="Bali Simbar DJ" w:cstheme="minorHAnsi"/>
          <w:sz w:val="24"/>
          <w:szCs w:val="24"/>
        </w:rPr>
        <w:t xml:space="preserve"> £ </w:t>
      </w:r>
      <w:proofErr w:type="spellStart"/>
      <w:r w:rsidRPr="00B62BC9">
        <w:rPr>
          <w:rFonts w:ascii="Bali Simbar DJ" w:hAnsi="Bali Simbar DJ" w:cstheme="minorHAnsi"/>
          <w:sz w:val="24"/>
          <w:szCs w:val="24"/>
        </w:rPr>
        <w:t>tu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 xml:space="preserve"> r*°° </w:t>
      </w:r>
      <w:proofErr w:type="spellStart"/>
      <w:r w:rsidRPr="00B62BC9">
        <w:rPr>
          <w:rFonts w:ascii="Bali Simbar DJ" w:hAnsi="Bali Simbar DJ" w:cstheme="minorHAnsi"/>
          <w:sz w:val="24"/>
          <w:szCs w:val="24"/>
        </w:rPr>
        <w:t>pU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 xml:space="preserve"> jo° p) £ </w:t>
      </w:r>
      <w:proofErr w:type="spellStart"/>
      <w:r w:rsidRPr="00B62BC9">
        <w:rPr>
          <w:rFonts w:ascii="Bali Simbar DJ" w:hAnsi="Bali Simbar DJ" w:cstheme="minorHAnsi"/>
          <w:sz w:val="24"/>
          <w:szCs w:val="24"/>
        </w:rPr>
        <w:t>Zéÿ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 xml:space="preserve"> </w:t>
      </w:r>
      <w:proofErr w:type="spellStart"/>
      <w:r w:rsidRPr="00B62BC9">
        <w:rPr>
          <w:rFonts w:ascii="Bali Simbar DJ" w:hAnsi="Bali Simbar DJ" w:cstheme="minorHAnsi"/>
          <w:sz w:val="24"/>
          <w:szCs w:val="24"/>
        </w:rPr>
        <w:t>lø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 xml:space="preserve">° r\ ° </w:t>
      </w:r>
      <w:proofErr w:type="spellStart"/>
      <w:r w:rsidRPr="00B62BC9">
        <w:rPr>
          <w:rFonts w:ascii="Bali Simbar DJ" w:hAnsi="Bali Simbar DJ" w:cstheme="minorHAnsi"/>
          <w:sz w:val="24"/>
          <w:szCs w:val="24"/>
        </w:rPr>
        <w:t>hø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 xml:space="preserve"> d° s £</w:t>
      </w:r>
      <w:proofErr w:type="spellStart"/>
      <w:r w:rsidRPr="00B62BC9">
        <w:rPr>
          <w:rFonts w:ascii="Bali Simbar DJ" w:hAnsi="Bali Simbar DJ" w:cstheme="minorHAnsi"/>
          <w:sz w:val="24"/>
          <w:szCs w:val="24"/>
        </w:rPr>
        <w:t>Àí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 xml:space="preserve">*° </w:t>
      </w:r>
      <w:proofErr w:type="spellStart"/>
      <w:r w:rsidRPr="00B62BC9">
        <w:rPr>
          <w:rFonts w:ascii="Bali Simbar DJ" w:hAnsi="Bali Simbar DJ" w:cstheme="minorHAnsi"/>
          <w:sz w:val="24"/>
          <w:szCs w:val="24"/>
        </w:rPr>
        <w:t>wi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 xml:space="preserve"> </w:t>
      </w:r>
      <w:proofErr w:type="spellStart"/>
      <w:r w:rsidRPr="00B62BC9">
        <w:rPr>
          <w:rFonts w:ascii="Bali Simbar DJ" w:hAnsi="Bali Simbar DJ" w:cstheme="minorHAnsi"/>
          <w:sz w:val="24"/>
          <w:szCs w:val="24"/>
        </w:rPr>
        <w:t>Œi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>° w ´</w:t>
      </w:r>
      <w:r w:rsidR="00A95FBD" w:rsidRPr="00B62BC9">
        <w:rPr>
          <w:rFonts w:ascii="Bali Simbar DJ" w:hAnsi="Bali Simbar DJ" w:cstheme="minorHAnsi"/>
          <w:sz w:val="24"/>
          <w:szCs w:val="24"/>
        </w:rPr>
        <w:t>,</w:t>
      </w:r>
    </w:p>
    <w:p w14:paraId="4A88C25A" w14:textId="552AFF97" w:rsidR="00A95FBD" w:rsidRPr="00B62BC9" w:rsidRDefault="00A95FBD" w:rsidP="00C679AE">
      <w:pPr>
        <w:spacing w:after="120" w:line="240" w:lineRule="auto"/>
        <w:ind w:firstLine="720"/>
        <w:rPr>
          <w:rFonts w:cstheme="minorHAnsi"/>
          <w:sz w:val="20"/>
          <w:szCs w:val="20"/>
        </w:rPr>
      </w:pPr>
      <w:r w:rsidRPr="00B62BC9">
        <w:rPr>
          <w:rFonts w:ascii="Bali Simbar DJ" w:hAnsi="Bali Simbar DJ" w:cstheme="minorHAnsi"/>
          <w:sz w:val="20"/>
          <w:szCs w:val="20"/>
        </w:rPr>
        <w:t xml:space="preserve"> </w:t>
      </w:r>
      <w:proofErr w:type="spellStart"/>
      <w:r w:rsidRPr="00B62BC9">
        <w:rPr>
          <w:rFonts w:cstheme="minorHAnsi"/>
          <w:sz w:val="20"/>
          <w:szCs w:val="20"/>
        </w:rPr>
        <w:t>Mejalaran</w:t>
      </w:r>
      <w:proofErr w:type="spellEnd"/>
      <w:r w:rsidRPr="00B62BC9">
        <w:rPr>
          <w:rFonts w:cstheme="minorHAnsi"/>
          <w:sz w:val="20"/>
          <w:szCs w:val="20"/>
        </w:rPr>
        <w:t xml:space="preserve"> </w:t>
      </w:r>
      <w:proofErr w:type="spellStart"/>
      <w:r w:rsidRPr="00B62BC9">
        <w:rPr>
          <w:rFonts w:cstheme="minorHAnsi"/>
          <w:sz w:val="20"/>
          <w:szCs w:val="20"/>
        </w:rPr>
        <w:t>cakupang</w:t>
      </w:r>
      <w:proofErr w:type="spellEnd"/>
      <w:r w:rsidRPr="00B62BC9">
        <w:rPr>
          <w:rFonts w:cstheme="minorHAnsi"/>
          <w:sz w:val="20"/>
          <w:szCs w:val="20"/>
        </w:rPr>
        <w:t xml:space="preserve"> </w:t>
      </w:r>
      <w:proofErr w:type="spellStart"/>
      <w:r w:rsidRPr="00B62BC9">
        <w:rPr>
          <w:rFonts w:cstheme="minorHAnsi"/>
          <w:sz w:val="20"/>
          <w:szCs w:val="20"/>
        </w:rPr>
        <w:t>baha</w:t>
      </w:r>
      <w:proofErr w:type="spellEnd"/>
      <w:r w:rsidRPr="00B62BC9">
        <w:rPr>
          <w:rFonts w:cstheme="minorHAnsi"/>
          <w:sz w:val="20"/>
          <w:szCs w:val="20"/>
        </w:rPr>
        <w:t xml:space="preserve"> </w:t>
      </w:r>
      <w:proofErr w:type="spellStart"/>
      <w:r w:rsidRPr="00B62BC9">
        <w:rPr>
          <w:rFonts w:cstheme="minorHAnsi"/>
          <w:sz w:val="20"/>
          <w:szCs w:val="20"/>
        </w:rPr>
        <w:t>kalih</w:t>
      </w:r>
      <w:proofErr w:type="spellEnd"/>
      <w:r w:rsidRPr="00B62BC9">
        <w:rPr>
          <w:rFonts w:cstheme="minorHAnsi"/>
          <w:sz w:val="20"/>
          <w:szCs w:val="20"/>
        </w:rPr>
        <w:t xml:space="preserve"> </w:t>
      </w:r>
      <w:proofErr w:type="spellStart"/>
      <w:r w:rsidRPr="00B62BC9">
        <w:rPr>
          <w:rFonts w:cstheme="minorHAnsi"/>
          <w:sz w:val="20"/>
          <w:szCs w:val="20"/>
        </w:rPr>
        <w:t>ngaturang</w:t>
      </w:r>
      <w:proofErr w:type="spellEnd"/>
      <w:r w:rsidRPr="00B62BC9">
        <w:rPr>
          <w:rFonts w:cstheme="minorHAnsi"/>
          <w:sz w:val="20"/>
          <w:szCs w:val="20"/>
        </w:rPr>
        <w:t xml:space="preserve"> puja </w:t>
      </w:r>
      <w:proofErr w:type="spellStart"/>
      <w:r w:rsidRPr="00B62BC9">
        <w:rPr>
          <w:rFonts w:cstheme="minorHAnsi"/>
          <w:sz w:val="20"/>
          <w:szCs w:val="20"/>
        </w:rPr>
        <w:t>penganjali</w:t>
      </w:r>
      <w:proofErr w:type="spellEnd"/>
      <w:r w:rsidRPr="00B62BC9">
        <w:rPr>
          <w:rFonts w:cstheme="minorHAnsi"/>
          <w:sz w:val="20"/>
          <w:szCs w:val="20"/>
        </w:rPr>
        <w:t xml:space="preserve"> ring Ida </w:t>
      </w:r>
      <w:proofErr w:type="spellStart"/>
      <w:r w:rsidRPr="00B62BC9">
        <w:rPr>
          <w:rFonts w:cstheme="minorHAnsi"/>
          <w:sz w:val="20"/>
          <w:szCs w:val="20"/>
        </w:rPr>
        <w:t>Sanghyang</w:t>
      </w:r>
      <w:proofErr w:type="spellEnd"/>
      <w:r w:rsidRPr="00B62BC9">
        <w:rPr>
          <w:rFonts w:cstheme="minorHAnsi"/>
          <w:sz w:val="20"/>
          <w:szCs w:val="20"/>
        </w:rPr>
        <w:t xml:space="preserve"> </w:t>
      </w:r>
      <w:proofErr w:type="spellStart"/>
      <w:r w:rsidRPr="00B62BC9">
        <w:rPr>
          <w:rFonts w:cstheme="minorHAnsi"/>
          <w:sz w:val="20"/>
          <w:szCs w:val="20"/>
        </w:rPr>
        <w:t>Widhi</w:t>
      </w:r>
      <w:proofErr w:type="spellEnd"/>
      <w:r w:rsidRPr="00B62BC9">
        <w:rPr>
          <w:rFonts w:cstheme="minorHAnsi"/>
          <w:sz w:val="20"/>
          <w:szCs w:val="20"/>
        </w:rPr>
        <w:t xml:space="preserve"> </w:t>
      </w:r>
      <w:proofErr w:type="spellStart"/>
      <w:r w:rsidRPr="00B62BC9">
        <w:rPr>
          <w:rFonts w:cstheme="minorHAnsi"/>
          <w:sz w:val="20"/>
          <w:szCs w:val="20"/>
        </w:rPr>
        <w:t>Wasa</w:t>
      </w:r>
      <w:proofErr w:type="spellEnd"/>
      <w:r w:rsidRPr="00B62BC9">
        <w:rPr>
          <w:rFonts w:cstheme="minorHAnsi"/>
          <w:sz w:val="20"/>
          <w:szCs w:val="20"/>
        </w:rPr>
        <w:t>,</w:t>
      </w:r>
    </w:p>
    <w:p w14:paraId="26D966A2" w14:textId="77777777" w:rsidR="0034772C" w:rsidRDefault="0034772C" w:rsidP="00C679AE">
      <w:pPr>
        <w:spacing w:after="120" w:line="240" w:lineRule="auto"/>
        <w:ind w:firstLine="720"/>
        <w:rPr>
          <w:rFonts w:cstheme="minorHAnsi"/>
        </w:rPr>
      </w:pPr>
    </w:p>
    <w:p w14:paraId="416692A5" w14:textId="749DCD94" w:rsidR="00A95FBD" w:rsidRPr="00B62BC9" w:rsidRDefault="00A95FBD" w:rsidP="00C679AE">
      <w:pPr>
        <w:spacing w:after="120" w:line="240" w:lineRule="auto"/>
        <w:rPr>
          <w:rFonts w:ascii="Bali Simbar DJ" w:hAnsi="Bali Simbar DJ" w:cstheme="minorHAnsi"/>
        </w:rPr>
      </w:pPr>
      <w:r>
        <w:rPr>
          <w:rFonts w:ascii="Bali Simbar DJ" w:hAnsi="Bali Simbar DJ" w:cstheme="minorHAnsi"/>
        </w:rPr>
        <w:t xml:space="preserve">°°° </w:t>
      </w:r>
      <w:r w:rsidRPr="00B62BC9">
        <w:rPr>
          <w:rFonts w:ascii="Bali Simbar DJ" w:hAnsi="Bali Simbar DJ" w:cstheme="minorHAnsi"/>
        </w:rPr>
        <w:t xml:space="preserve">s h </w:t>
      </w:r>
      <w:proofErr w:type="spellStart"/>
      <w:r w:rsidRPr="00B62BC9">
        <w:rPr>
          <w:rFonts w:ascii="Bali Simbar DJ" w:hAnsi="Bali Simbar DJ" w:cstheme="minorHAnsi"/>
        </w:rPr>
        <w:t>nÓ</w:t>
      </w:r>
      <w:proofErr w:type="spellEnd"/>
      <w:r w:rsidRPr="00B62BC9">
        <w:rPr>
          <w:rFonts w:ascii="Bali Simbar DJ" w:hAnsi="Bali Simbar DJ" w:cstheme="minorHAnsi"/>
        </w:rPr>
        <w:t xml:space="preserve">¡ k </w:t>
      </w:r>
      <w:proofErr w:type="spellStart"/>
      <w:r w:rsidRPr="00B62BC9">
        <w:rPr>
          <w:rFonts w:ascii="Bali Simbar DJ" w:hAnsi="Bali Simbar DJ" w:cstheme="minorHAnsi"/>
        </w:rPr>
        <w:t>n°Š</w:t>
      </w:r>
      <w:proofErr w:type="spellEnd"/>
      <w:r w:rsidRPr="00B62BC9">
        <w:rPr>
          <w:rFonts w:ascii="Bali Simbar DJ" w:hAnsi="Bali Simbar DJ" w:cstheme="minorHAnsi"/>
        </w:rPr>
        <w:t xml:space="preserve"> £Ð n\ ° </w:t>
      </w:r>
      <w:proofErr w:type="spellStart"/>
      <w:r w:rsidRPr="00B62BC9">
        <w:rPr>
          <w:rFonts w:ascii="Bali Simbar DJ" w:hAnsi="Bali Simbar DJ" w:cstheme="minorHAnsi"/>
        </w:rPr>
        <w:t>hø</w:t>
      </w:r>
      <w:proofErr w:type="spellEnd"/>
      <w:r w:rsidRPr="00B62BC9">
        <w:rPr>
          <w:rFonts w:ascii="Bali Simbar DJ" w:hAnsi="Bali Simbar DJ" w:cstheme="minorHAnsi"/>
        </w:rPr>
        <w:t xml:space="preserve"> </w:t>
      </w:r>
      <w:proofErr w:type="gramStart"/>
      <w:r w:rsidRPr="00B62BC9">
        <w:rPr>
          <w:rFonts w:ascii="Bali Simbar DJ" w:hAnsi="Bali Simbar DJ" w:cstheme="minorHAnsi"/>
        </w:rPr>
        <w:t>d,¿</w:t>
      </w:r>
      <w:proofErr w:type="gramEnd"/>
      <w:r w:rsidRPr="00B62BC9">
        <w:rPr>
          <w:rFonts w:ascii="Bali Simbar DJ" w:hAnsi="Bali Simbar DJ" w:cstheme="minorHAnsi"/>
        </w:rPr>
        <w:t xml:space="preserve"> m w </w:t>
      </w:r>
      <w:proofErr w:type="spellStart"/>
      <w:r w:rsidRPr="00B62BC9">
        <w:rPr>
          <w:rFonts w:ascii="Bali Simbar DJ" w:hAnsi="Bali Simbar DJ" w:cstheme="minorHAnsi"/>
        </w:rPr>
        <w:t>sÓ</w:t>
      </w:r>
      <w:proofErr w:type="spellEnd"/>
      <w:r w:rsidRPr="00B62BC9">
        <w:rPr>
          <w:rFonts w:ascii="Bali Simbar DJ" w:hAnsi="Bali Simbar DJ" w:cstheme="minorHAnsi"/>
        </w:rPr>
        <w:t xml:space="preserve">¡° </w:t>
      </w:r>
      <w:proofErr w:type="spellStart"/>
      <w:r w:rsidRPr="00B62BC9">
        <w:rPr>
          <w:rFonts w:ascii="Bali Simbar DJ" w:hAnsi="Bali Simbar DJ" w:cstheme="minorHAnsi"/>
        </w:rPr>
        <w:t>pÉ</w:t>
      </w:r>
      <w:proofErr w:type="spellEnd"/>
      <w:r w:rsidRPr="00B62BC9">
        <w:rPr>
          <w:rFonts w:ascii="Bali Simbar DJ" w:hAnsi="Bali Simbar DJ" w:cstheme="minorHAnsi"/>
        </w:rPr>
        <w:t xml:space="preserve"> </w:t>
      </w:r>
      <w:proofErr w:type="spellStart"/>
      <w:r w:rsidRPr="00B62BC9">
        <w:rPr>
          <w:rFonts w:ascii="Bali Simbar DJ" w:hAnsi="Bali Simbar DJ" w:cstheme="minorHAnsi"/>
        </w:rPr>
        <w:t>si</w:t>
      </w:r>
      <w:proofErr w:type="spellEnd"/>
      <w:r w:rsidRPr="00B62BC9">
        <w:rPr>
          <w:rFonts w:ascii="Bali Simbar DJ" w:hAnsi="Bali Simbar DJ" w:cstheme="minorHAnsi"/>
        </w:rPr>
        <w:t xml:space="preserve"> d¿° </w:t>
      </w:r>
      <w:proofErr w:type="spellStart"/>
      <w:r w:rsidRPr="00B62BC9">
        <w:rPr>
          <w:rFonts w:ascii="Bali Simbar DJ" w:hAnsi="Bali Simbar DJ" w:cstheme="minorHAnsi"/>
        </w:rPr>
        <w:t>hø</w:t>
      </w:r>
      <w:proofErr w:type="spellEnd"/>
      <w:r w:rsidRPr="00B62BC9">
        <w:rPr>
          <w:rFonts w:ascii="Bali Simbar DJ" w:hAnsi="Bali Simbar DJ" w:cstheme="minorHAnsi"/>
        </w:rPr>
        <w:t xml:space="preserve">¿ </w:t>
      </w:r>
      <w:proofErr w:type="spellStart"/>
      <w:r w:rsidRPr="00B62BC9">
        <w:rPr>
          <w:rFonts w:ascii="Bali Simbar DJ" w:hAnsi="Bali Simbar DJ" w:cstheme="minorHAnsi"/>
        </w:rPr>
        <w:t>kÉ</w:t>
      </w:r>
      <w:proofErr w:type="spellEnd"/>
      <w:r w:rsidRPr="00B62BC9">
        <w:rPr>
          <w:rFonts w:ascii="Bali Simbar DJ" w:hAnsi="Bali Simbar DJ" w:cstheme="minorHAnsi"/>
        </w:rPr>
        <w:t xml:space="preserve"> m) </w:t>
      </w:r>
      <w:proofErr w:type="spellStart"/>
      <w:r w:rsidRPr="00B62BC9">
        <w:rPr>
          <w:rFonts w:ascii="Bali Simbar DJ" w:hAnsi="Bali Simbar DJ" w:cstheme="minorHAnsi"/>
        </w:rPr>
        <w:t>su</w:t>
      </w:r>
      <w:proofErr w:type="spellEnd"/>
      <w:r w:rsidRPr="00B62BC9">
        <w:rPr>
          <w:rFonts w:ascii="Bali Simbar DJ" w:hAnsi="Bali Simbar DJ" w:cstheme="minorHAnsi"/>
        </w:rPr>
        <w:t xml:space="preserve"> b </w:t>
      </w:r>
      <w:proofErr w:type="spellStart"/>
      <w:r w:rsidRPr="00B62BC9">
        <w:rPr>
          <w:rFonts w:ascii="Bali Simbar DJ" w:hAnsi="Bali Simbar DJ" w:cstheme="minorHAnsi"/>
        </w:rPr>
        <w:t>k°À</w:t>
      </w:r>
      <w:proofErr w:type="spellEnd"/>
      <w:r w:rsidRPr="00B62BC9">
        <w:rPr>
          <w:rFonts w:ascii="Bali Simbar DJ" w:hAnsi="Bali Simbar DJ" w:cstheme="minorHAnsi"/>
        </w:rPr>
        <w:t xml:space="preserve"> </w:t>
      </w:r>
      <w:proofErr w:type="spellStart"/>
      <w:r w:rsidRPr="00B62BC9">
        <w:rPr>
          <w:rFonts w:ascii="Bali Simbar DJ" w:hAnsi="Bali Simbar DJ" w:cstheme="minorHAnsi"/>
        </w:rPr>
        <w:t>bø</w:t>
      </w:r>
      <w:proofErr w:type="spellEnd"/>
      <w:r w:rsidRPr="00B62BC9">
        <w:rPr>
          <w:rFonts w:ascii="Bali Simbar DJ" w:hAnsi="Bali Simbar DJ" w:cstheme="minorHAnsi"/>
        </w:rPr>
        <w:t xml:space="preserve"> y </w:t>
      </w:r>
      <w:proofErr w:type="spellStart"/>
      <w:r w:rsidRPr="00B62BC9">
        <w:rPr>
          <w:rFonts w:ascii="Bali Simbar DJ" w:hAnsi="Bali Simbar DJ" w:cstheme="minorHAnsi"/>
        </w:rPr>
        <w:t>n°è</w:t>
      </w:r>
      <w:proofErr w:type="spellEnd"/>
      <w:r w:rsidRPr="00B62BC9">
        <w:rPr>
          <w:rFonts w:ascii="Bali Simbar DJ" w:hAnsi="Bali Simbar DJ" w:cstheme="minorHAnsi"/>
        </w:rPr>
        <w:t xml:space="preserve"> l° K(ÿ y,</w:t>
      </w:r>
    </w:p>
    <w:p w14:paraId="64E49B47" w14:textId="6F62BEA8" w:rsidR="00A95FBD" w:rsidRPr="00B62BC9" w:rsidRDefault="00A95FBD" w:rsidP="00C679AE">
      <w:pPr>
        <w:spacing w:after="120" w:line="240" w:lineRule="auto"/>
        <w:rPr>
          <w:rFonts w:cstheme="minorHAnsi"/>
          <w:sz w:val="20"/>
          <w:szCs w:val="20"/>
        </w:rPr>
      </w:pPr>
      <w:r w:rsidRPr="009365D9">
        <w:rPr>
          <w:rFonts w:cstheme="minorHAnsi"/>
        </w:rPr>
        <w:t xml:space="preserve"> </w:t>
      </w:r>
      <w:proofErr w:type="spellStart"/>
      <w:r w:rsidR="0034772C" w:rsidRPr="00B62BC9">
        <w:rPr>
          <w:rFonts w:cstheme="minorHAnsi"/>
          <w:sz w:val="20"/>
          <w:szCs w:val="20"/>
        </w:rPr>
        <w:t>s</w:t>
      </w:r>
      <w:r w:rsidRPr="00B62BC9">
        <w:rPr>
          <w:rFonts w:cstheme="minorHAnsi"/>
          <w:sz w:val="20"/>
          <w:szCs w:val="20"/>
        </w:rPr>
        <w:t>aantukan</w:t>
      </w:r>
      <w:proofErr w:type="spellEnd"/>
      <w:r w:rsidRPr="00B62BC9">
        <w:rPr>
          <w:rFonts w:cstheme="minorHAnsi"/>
          <w:sz w:val="20"/>
          <w:szCs w:val="20"/>
        </w:rPr>
        <w:t xml:space="preserve"> </w:t>
      </w:r>
      <w:proofErr w:type="spellStart"/>
      <w:r w:rsidRPr="00B62BC9">
        <w:rPr>
          <w:rFonts w:cstheme="minorHAnsi"/>
          <w:sz w:val="20"/>
          <w:szCs w:val="20"/>
        </w:rPr>
        <w:t>sangkaning</w:t>
      </w:r>
      <w:proofErr w:type="spellEnd"/>
      <w:r w:rsidRPr="00B62BC9">
        <w:rPr>
          <w:rFonts w:cstheme="minorHAnsi"/>
          <w:sz w:val="20"/>
          <w:szCs w:val="20"/>
        </w:rPr>
        <w:t xml:space="preserve"> Ida, </w:t>
      </w:r>
      <w:proofErr w:type="spellStart"/>
      <w:r w:rsidRPr="00B62BC9">
        <w:rPr>
          <w:rFonts w:cstheme="minorHAnsi"/>
          <w:sz w:val="20"/>
          <w:szCs w:val="20"/>
        </w:rPr>
        <w:t>mawastu</w:t>
      </w:r>
      <w:proofErr w:type="spellEnd"/>
      <w:r w:rsidRPr="00B62BC9">
        <w:rPr>
          <w:rFonts w:cstheme="minorHAnsi"/>
          <w:sz w:val="20"/>
          <w:szCs w:val="20"/>
        </w:rPr>
        <w:t xml:space="preserve"> </w:t>
      </w:r>
      <w:proofErr w:type="spellStart"/>
      <w:r w:rsidRPr="00B62BC9">
        <w:rPr>
          <w:rFonts w:cstheme="minorHAnsi"/>
          <w:sz w:val="20"/>
          <w:szCs w:val="20"/>
        </w:rPr>
        <w:t>prasida</w:t>
      </w:r>
      <w:proofErr w:type="spellEnd"/>
      <w:r w:rsidRPr="00B62BC9">
        <w:rPr>
          <w:rFonts w:cstheme="minorHAnsi"/>
          <w:sz w:val="20"/>
          <w:szCs w:val="20"/>
        </w:rPr>
        <w:t xml:space="preserve"> I </w:t>
      </w:r>
      <w:proofErr w:type="spellStart"/>
      <w:r w:rsidRPr="00B62BC9">
        <w:rPr>
          <w:rFonts w:cstheme="minorHAnsi"/>
          <w:sz w:val="20"/>
          <w:szCs w:val="20"/>
        </w:rPr>
        <w:t>Krame</w:t>
      </w:r>
      <w:proofErr w:type="spellEnd"/>
      <w:r w:rsidRPr="00B62BC9">
        <w:rPr>
          <w:rFonts w:cstheme="minorHAnsi"/>
          <w:sz w:val="20"/>
          <w:szCs w:val="20"/>
        </w:rPr>
        <w:t xml:space="preserve"> </w:t>
      </w:r>
      <w:proofErr w:type="spellStart"/>
      <w:r w:rsidRPr="00B62BC9">
        <w:rPr>
          <w:rFonts w:cstheme="minorHAnsi"/>
          <w:sz w:val="20"/>
          <w:szCs w:val="20"/>
        </w:rPr>
        <w:t>Subak</w:t>
      </w:r>
      <w:proofErr w:type="spellEnd"/>
      <w:r w:rsidRPr="00B62BC9">
        <w:rPr>
          <w:rFonts w:cstheme="minorHAnsi"/>
          <w:sz w:val="20"/>
          <w:szCs w:val="20"/>
        </w:rPr>
        <w:t xml:space="preserve"> </w:t>
      </w:r>
      <w:proofErr w:type="spellStart"/>
      <w:r w:rsidRPr="00B62BC9">
        <w:rPr>
          <w:rFonts w:cstheme="minorHAnsi"/>
          <w:sz w:val="20"/>
          <w:szCs w:val="20"/>
        </w:rPr>
        <w:t>Abian</w:t>
      </w:r>
      <w:proofErr w:type="spellEnd"/>
      <w:r w:rsidRPr="00B62BC9">
        <w:rPr>
          <w:rFonts w:cstheme="minorHAnsi"/>
          <w:sz w:val="20"/>
          <w:szCs w:val="20"/>
        </w:rPr>
        <w:t xml:space="preserve"> </w:t>
      </w:r>
      <w:proofErr w:type="spellStart"/>
      <w:r w:rsidRPr="00B62BC9">
        <w:rPr>
          <w:rFonts w:cstheme="minorHAnsi"/>
          <w:sz w:val="20"/>
          <w:szCs w:val="20"/>
        </w:rPr>
        <w:t>Phala</w:t>
      </w:r>
      <w:proofErr w:type="spellEnd"/>
      <w:r w:rsidRPr="00B62BC9">
        <w:rPr>
          <w:rFonts w:cstheme="minorHAnsi"/>
          <w:sz w:val="20"/>
          <w:szCs w:val="20"/>
        </w:rPr>
        <w:t xml:space="preserve"> </w:t>
      </w:r>
      <w:proofErr w:type="spellStart"/>
      <w:r w:rsidRPr="00B62BC9">
        <w:rPr>
          <w:rFonts w:cstheme="minorHAnsi"/>
          <w:sz w:val="20"/>
          <w:szCs w:val="20"/>
        </w:rPr>
        <w:t>Karya</w:t>
      </w:r>
      <w:proofErr w:type="spellEnd"/>
      <w:r w:rsidR="0034772C" w:rsidRPr="00B62BC9">
        <w:rPr>
          <w:rFonts w:cstheme="minorHAnsi"/>
          <w:sz w:val="20"/>
          <w:szCs w:val="20"/>
        </w:rPr>
        <w:t>,</w:t>
      </w:r>
    </w:p>
    <w:p w14:paraId="3A3935DB" w14:textId="53D03359" w:rsidR="007F68D5" w:rsidRDefault="007F68D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754EB5F8" w14:textId="29CD7093" w:rsidR="00B62BC9" w:rsidRPr="00B62BC9" w:rsidRDefault="00B62BC9" w:rsidP="00C679AE">
      <w:pPr>
        <w:spacing w:after="120" w:line="240" w:lineRule="auto"/>
        <w:rPr>
          <w:rFonts w:ascii="Bali Simbar DJ" w:hAnsi="Bali Simbar DJ" w:cstheme="minorHAnsi"/>
          <w:sz w:val="20"/>
          <w:szCs w:val="20"/>
        </w:rPr>
      </w:pPr>
      <w:r>
        <w:rPr>
          <w:rFonts w:ascii="Bali Simbar DJ" w:hAnsi="Bali Simbar DJ" w:cstheme="minorHAnsi"/>
          <w:sz w:val="20"/>
          <w:szCs w:val="20"/>
        </w:rPr>
        <w:t xml:space="preserve">° </w:t>
      </w:r>
      <w:r w:rsidRPr="00B62BC9">
        <w:rPr>
          <w:rFonts w:ascii="Bali Simbar DJ" w:hAnsi="Bali Simbar DJ" w:cstheme="minorHAnsi"/>
          <w:sz w:val="24"/>
          <w:szCs w:val="24"/>
        </w:rPr>
        <w:t xml:space="preserve">nu £á l*° p) k </w:t>
      </w:r>
      <w:proofErr w:type="spellStart"/>
      <w:r w:rsidRPr="00B62BC9">
        <w:rPr>
          <w:rFonts w:ascii="Bali Simbar DJ" w:hAnsi="Bali Simbar DJ" w:cstheme="minorHAnsi"/>
          <w:sz w:val="24"/>
          <w:szCs w:val="24"/>
        </w:rPr>
        <w:t>yu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 xml:space="preserve"> n </w:t>
      </w:r>
      <w:proofErr w:type="spellStart"/>
      <w:r w:rsidRPr="00B62BC9">
        <w:rPr>
          <w:rFonts w:ascii="Bali Simbar DJ" w:hAnsi="Bali Simbar DJ" w:cstheme="minorHAnsi"/>
          <w:sz w:val="24"/>
          <w:szCs w:val="24"/>
        </w:rPr>
        <w:t>n°ñ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 xml:space="preserve">¡ r t </w:t>
      </w:r>
      <w:proofErr w:type="spellStart"/>
      <w:r w:rsidRPr="00B62BC9">
        <w:rPr>
          <w:rFonts w:ascii="Bali Simbar DJ" w:hAnsi="Bali Simbar DJ" w:cstheme="minorHAnsi"/>
          <w:sz w:val="24"/>
          <w:szCs w:val="24"/>
        </w:rPr>
        <w:t>n°æ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 xml:space="preserve">) r Ï </w:t>
      </w:r>
      <w:proofErr w:type="spellStart"/>
      <w:r w:rsidRPr="00B62BC9">
        <w:rPr>
          <w:rFonts w:ascii="Bali Simbar DJ" w:hAnsi="Bali Simbar DJ" w:cstheme="minorHAnsi"/>
          <w:sz w:val="24"/>
          <w:szCs w:val="24"/>
        </w:rPr>
        <w:t>m°</w:t>
      </w:r>
      <w:proofErr w:type="gramStart"/>
      <w:r w:rsidRPr="00B62BC9">
        <w:rPr>
          <w:rFonts w:ascii="Bali Simbar DJ" w:hAnsi="Bali Simbar DJ" w:cstheme="minorHAnsi"/>
          <w:sz w:val="24"/>
          <w:szCs w:val="24"/>
        </w:rPr>
        <w:t>Ð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>)°</w:t>
      </w:r>
      <w:proofErr w:type="gramEnd"/>
      <w:r w:rsidRPr="00B62BC9">
        <w:rPr>
          <w:rFonts w:ascii="Bali Simbar DJ" w:hAnsi="Bali Simbar DJ" w:cstheme="minorHAnsi"/>
          <w:sz w:val="24"/>
          <w:szCs w:val="24"/>
        </w:rPr>
        <w:t xml:space="preserve"> </w:t>
      </w:r>
      <w:proofErr w:type="spellStart"/>
      <w:r w:rsidRPr="00B62BC9">
        <w:rPr>
          <w:rFonts w:ascii="Bali Simbar DJ" w:hAnsi="Bali Simbar DJ" w:cstheme="minorHAnsi"/>
          <w:sz w:val="24"/>
          <w:szCs w:val="24"/>
        </w:rPr>
        <w:t>h e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 xml:space="preserve">£á </w:t>
      </w:r>
      <w:proofErr w:type="spellStart"/>
      <w:r w:rsidRPr="00B62BC9">
        <w:rPr>
          <w:rFonts w:ascii="Bali Simbar DJ" w:hAnsi="Bali Simbar DJ" w:cstheme="minorHAnsi"/>
          <w:sz w:val="24"/>
          <w:szCs w:val="24"/>
        </w:rPr>
        <w:t>n°ñ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 xml:space="preserve"> £Ð) pi </w:t>
      </w:r>
      <w:proofErr w:type="spellStart"/>
      <w:r w:rsidRPr="00B62BC9">
        <w:rPr>
          <w:rFonts w:ascii="Bali Simbar DJ" w:hAnsi="Bali Simbar DJ" w:cstheme="minorHAnsi"/>
          <w:sz w:val="24"/>
          <w:szCs w:val="24"/>
        </w:rPr>
        <w:t>n°À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 xml:space="preserve"> </w:t>
      </w:r>
      <w:proofErr w:type="spellStart"/>
      <w:r w:rsidRPr="00B62BC9">
        <w:rPr>
          <w:rFonts w:ascii="Bali Simbar DJ" w:hAnsi="Bali Simbar DJ" w:cstheme="minorHAnsi"/>
          <w:sz w:val="24"/>
          <w:szCs w:val="24"/>
        </w:rPr>
        <w:t>wi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 xml:space="preserve"> g </w:t>
      </w:r>
      <w:proofErr w:type="spellStart"/>
      <w:r w:rsidRPr="00B62BC9">
        <w:rPr>
          <w:rFonts w:ascii="Bali Simbar DJ" w:hAnsi="Bali Simbar DJ" w:cstheme="minorHAnsi"/>
          <w:sz w:val="24"/>
          <w:szCs w:val="24"/>
        </w:rPr>
        <w:t>wi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 xml:space="preserve"> </w:t>
      </w:r>
      <w:proofErr w:type="spellStart"/>
      <w:r w:rsidRPr="00B62BC9">
        <w:rPr>
          <w:rFonts w:ascii="Bali Simbar DJ" w:hAnsi="Bali Simbar DJ" w:cstheme="minorHAnsi"/>
          <w:sz w:val="24"/>
          <w:szCs w:val="24"/>
        </w:rPr>
        <w:t>g°Šu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 xml:space="preserve"> b </w:t>
      </w:r>
      <w:proofErr w:type="spellStart"/>
      <w:r w:rsidRPr="00B62BC9">
        <w:rPr>
          <w:rFonts w:ascii="Bali Simbar DJ" w:hAnsi="Bali Simbar DJ" w:cstheme="minorHAnsi"/>
          <w:sz w:val="24"/>
          <w:szCs w:val="24"/>
        </w:rPr>
        <w:t>k°À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 xml:space="preserve"> </w:t>
      </w:r>
      <w:proofErr w:type="spellStart"/>
      <w:r w:rsidRPr="00B62BC9">
        <w:rPr>
          <w:rFonts w:ascii="Bali Simbar DJ" w:hAnsi="Bali Simbar DJ" w:cstheme="minorHAnsi"/>
          <w:sz w:val="24"/>
          <w:szCs w:val="24"/>
        </w:rPr>
        <w:t>bø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 xml:space="preserve"> y </w:t>
      </w:r>
      <w:proofErr w:type="spellStart"/>
      <w:r w:rsidRPr="00B62BC9">
        <w:rPr>
          <w:rFonts w:ascii="Bali Simbar DJ" w:hAnsi="Bali Simbar DJ" w:cstheme="minorHAnsi"/>
          <w:sz w:val="24"/>
          <w:szCs w:val="24"/>
        </w:rPr>
        <w:t>n°è</w:t>
      </w:r>
      <w:proofErr w:type="spellEnd"/>
      <w:r w:rsidRPr="00B62BC9">
        <w:rPr>
          <w:rFonts w:ascii="Bali Simbar DJ" w:hAnsi="Bali Simbar DJ" w:cstheme="minorHAnsi"/>
          <w:sz w:val="24"/>
          <w:szCs w:val="24"/>
        </w:rPr>
        <w:t xml:space="preserve"> l° K(ÿ y.</w:t>
      </w:r>
    </w:p>
    <w:p w14:paraId="49FFDAF6" w14:textId="3560B6F1" w:rsidR="00296A35" w:rsidRDefault="0034772C" w:rsidP="00C679AE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0"/>
          <w:szCs w:val="20"/>
          <w:lang w:val="id-ID" w:eastAsia="id-ID"/>
        </w:rPr>
      </w:pPr>
      <w:r w:rsidRPr="00B62BC9">
        <w:rPr>
          <w:rFonts w:asciiTheme="minorHAnsi" w:hAnsiTheme="minorHAnsi" w:cstheme="minorHAnsi"/>
          <w:sz w:val="20"/>
          <w:szCs w:val="20"/>
        </w:rPr>
        <w:t xml:space="preserve"> </w:t>
      </w:r>
      <w:r w:rsidR="00296A35" w:rsidRPr="00B62BC9">
        <w:rPr>
          <w:rFonts w:asciiTheme="minorHAnsi" w:hAnsiTheme="minorHAnsi" w:cstheme="minorHAnsi"/>
          <w:color w:val="000000"/>
          <w:sz w:val="20"/>
          <w:szCs w:val="20"/>
          <w:lang w:val="id-ID" w:eastAsia="id-ID"/>
        </w:rPr>
        <w:t>nunggalang pekayunan nyuratan Perarem</w:t>
      </w:r>
      <w:r w:rsidR="007F68D5" w:rsidRPr="00B62BC9">
        <w:rPr>
          <w:rFonts w:asciiTheme="minorHAnsi" w:hAnsiTheme="minorHAnsi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asciiTheme="minorHAnsi" w:hAnsiTheme="minorHAnsi" w:cstheme="minorHAnsi"/>
          <w:color w:val="000000"/>
          <w:sz w:val="20"/>
          <w:szCs w:val="20"/>
          <w:lang w:val="id-ID" w:eastAsia="id-ID"/>
        </w:rPr>
        <w:t>keanggen</w:t>
      </w:r>
      <w:r w:rsidR="007F68D5" w:rsidRPr="00B62BC9">
        <w:rPr>
          <w:rFonts w:asciiTheme="minorHAnsi" w:hAnsiTheme="minorHAnsi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asciiTheme="minorHAnsi" w:hAnsiTheme="minorHAnsi" w:cstheme="minorHAnsi"/>
          <w:color w:val="000000"/>
          <w:sz w:val="20"/>
          <w:szCs w:val="20"/>
          <w:lang w:val="id-ID" w:eastAsia="id-ID"/>
        </w:rPr>
        <w:t>nyankepin</w:t>
      </w:r>
      <w:r w:rsidR="007F68D5" w:rsidRPr="00B62BC9">
        <w:rPr>
          <w:rFonts w:asciiTheme="minorHAnsi" w:hAnsiTheme="minorHAnsi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asciiTheme="minorHAnsi" w:hAnsiTheme="minorHAnsi" w:cstheme="minorHAnsi"/>
          <w:color w:val="000000"/>
          <w:sz w:val="20"/>
          <w:szCs w:val="20"/>
          <w:lang w:val="id-ID" w:eastAsia="id-ID"/>
        </w:rPr>
        <w:t>Awig-awig</w:t>
      </w:r>
      <w:r w:rsidR="007F68D5" w:rsidRPr="00B62BC9">
        <w:rPr>
          <w:rFonts w:asciiTheme="minorHAnsi" w:hAnsiTheme="minorHAnsi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asciiTheme="minorHAnsi" w:hAnsiTheme="minorHAnsi" w:cstheme="minorHAnsi"/>
          <w:color w:val="000000"/>
          <w:sz w:val="20"/>
          <w:szCs w:val="20"/>
          <w:lang w:val="id-ID" w:eastAsia="id-ID"/>
        </w:rPr>
        <w:t>Subak</w:t>
      </w:r>
      <w:r w:rsidR="007F68D5" w:rsidRPr="00B62BC9">
        <w:rPr>
          <w:rFonts w:asciiTheme="minorHAnsi" w:hAnsiTheme="minorHAnsi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asciiTheme="minorHAnsi" w:hAnsiTheme="minorHAnsi" w:cstheme="minorHAnsi"/>
          <w:color w:val="000000"/>
          <w:sz w:val="20"/>
          <w:szCs w:val="20"/>
          <w:lang w:val="id-ID" w:eastAsia="id-ID"/>
        </w:rPr>
        <w:t>Abian</w:t>
      </w:r>
      <w:r w:rsidR="007F68D5" w:rsidRPr="00B62BC9">
        <w:rPr>
          <w:rFonts w:asciiTheme="minorHAnsi" w:hAnsiTheme="minorHAnsi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asciiTheme="minorHAnsi" w:hAnsiTheme="minorHAnsi" w:cstheme="minorHAnsi"/>
          <w:color w:val="000000"/>
          <w:sz w:val="20"/>
          <w:szCs w:val="20"/>
          <w:lang w:val="id-ID" w:eastAsia="id-ID"/>
        </w:rPr>
        <w:t>Phala</w:t>
      </w:r>
      <w:r w:rsidR="007F68D5" w:rsidRPr="00B62BC9">
        <w:rPr>
          <w:rFonts w:asciiTheme="minorHAnsi" w:hAnsiTheme="minorHAnsi" w:cstheme="minorHAnsi"/>
          <w:color w:val="000000"/>
          <w:sz w:val="20"/>
          <w:szCs w:val="20"/>
          <w:lang w:eastAsia="id-ID"/>
        </w:rPr>
        <w:t xml:space="preserve"> K</w:t>
      </w:r>
      <w:r w:rsidR="00296A35" w:rsidRPr="00B62BC9">
        <w:rPr>
          <w:rFonts w:asciiTheme="minorHAnsi" w:hAnsiTheme="minorHAnsi" w:cstheme="minorHAnsi"/>
          <w:color w:val="000000"/>
          <w:sz w:val="20"/>
          <w:szCs w:val="20"/>
          <w:lang w:val="id-ID" w:eastAsia="id-ID"/>
        </w:rPr>
        <w:t>arya.</w:t>
      </w:r>
    </w:p>
    <w:p w14:paraId="5A56FEE9" w14:textId="77777777" w:rsidR="00E40E15" w:rsidRDefault="00E40E15" w:rsidP="00C679AE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0"/>
          <w:szCs w:val="20"/>
          <w:lang w:val="id-ID" w:eastAsia="id-ID"/>
        </w:rPr>
      </w:pPr>
    </w:p>
    <w:p w14:paraId="70529356" w14:textId="2AEB2E7F" w:rsidR="005E174D" w:rsidRPr="005E174D" w:rsidRDefault="005E174D" w:rsidP="00C679AE">
      <w:pPr>
        <w:pStyle w:val="NormalWeb"/>
        <w:spacing w:before="0" w:beforeAutospacing="0" w:after="120" w:afterAutospacing="0"/>
        <w:jc w:val="both"/>
        <w:rPr>
          <w:rFonts w:asciiTheme="minorHAnsi" w:hAnsiTheme="minorHAnsi" w:cstheme="minorHAnsi"/>
          <w:sz w:val="20"/>
          <w:szCs w:val="20"/>
          <w:lang w:eastAsia="id-ID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id-ID"/>
        </w:rPr>
        <w:t xml:space="preserve"> </w:t>
      </w:r>
    </w:p>
    <w:p w14:paraId="6E103D40" w14:textId="4CA1BE50" w:rsidR="00B62BC9" w:rsidRPr="00B62BC9" w:rsidRDefault="00B62BC9" w:rsidP="00C679AE">
      <w:pPr>
        <w:spacing w:after="120" w:line="240" w:lineRule="auto"/>
        <w:ind w:firstLine="567"/>
        <w:jc w:val="both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p) r Ï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m°æi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i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ø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° </w:t>
      </w:r>
      <w:proofErr w:type="gram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)°</w:t>
      </w:r>
      <w:proofErr w:type="gram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h e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£á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ñi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r t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Þ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°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å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)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wu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wu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hø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Ñ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g\ Á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wi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g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wi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g°Šu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b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°À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bø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y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è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l° K(ÿ y,¿ s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en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° d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eDÿ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°À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¡ g)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ru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g</w:t>
      </w:r>
      <w:r w:rsidR="005E174D"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$° s </w:t>
      </w:r>
      <w:proofErr w:type="spellStart"/>
      <w:r w:rsidR="005E174D"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en</w:t>
      </w:r>
      <w:proofErr w:type="spellEnd"/>
      <w:r w:rsidR="005E174D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</w:p>
    <w:p w14:paraId="62EA556D" w14:textId="165BBBD6" w:rsidR="007F68D5" w:rsidRDefault="00B62BC9" w:rsidP="00C679AE">
      <w:pPr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Perarem</w:t>
      </w:r>
      <w:r w:rsidR="007F68D5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punik</w:t>
      </w:r>
      <w:proofErr w:type="spellStart"/>
      <w:r w:rsidR="007F68D5" w:rsidRPr="00B62BC9">
        <w:rPr>
          <w:rFonts w:eastAsia="Times New Roman" w:cstheme="minorHAnsi"/>
          <w:color w:val="000000"/>
          <w:sz w:val="20"/>
          <w:szCs w:val="20"/>
          <w:lang w:eastAsia="id-ID"/>
        </w:rPr>
        <w:t>i</w:t>
      </w:r>
      <w:proofErr w:type="spellEnd"/>
      <w:r w:rsidR="007F68D5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keanggen</w:t>
      </w:r>
      <w:r w:rsidR="007F68D5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nyiratan</w:t>
      </w:r>
      <w:r w:rsidR="007F68D5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lan</w:t>
      </w:r>
      <w:r w:rsidR="007F68D5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>ng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ewuwuhin 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>da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ging Awig-awig</w:t>
      </w:r>
      <w:r w:rsidR="007F68D5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Subak</w:t>
      </w:r>
      <w:r w:rsidR="007F68D5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Abian</w:t>
      </w:r>
      <w:r w:rsidR="007F68D5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Phala</w:t>
      </w:r>
      <w:r w:rsidR="007F68D5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 xml:space="preserve">Karya, sane dados uger-uger sane </w:t>
      </w:r>
    </w:p>
    <w:p w14:paraId="5841AE86" w14:textId="6AD123D8" w:rsidR="005E174D" w:rsidRPr="005E174D" w:rsidRDefault="005E174D" w:rsidP="00C679AE">
      <w:pPr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</w:p>
    <w:p w14:paraId="2097A547" w14:textId="7B12ABF4" w:rsidR="005E174D" w:rsidRPr="005E174D" w:rsidRDefault="005E174D" w:rsidP="00C679AE">
      <w:pPr>
        <w:spacing w:after="120" w:line="240" w:lineRule="auto"/>
        <w:jc w:val="both"/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</w:pPr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° </w:t>
      </w:r>
      <w:proofErr w:type="gram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)°</w:t>
      </w:r>
      <w:proofErr w:type="gram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h £á)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É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\°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É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m°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u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b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°ß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£Ñ)°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pÉ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i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d)° £) m £á) h*° t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t°ÐË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m n\° p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u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b k n/.</w:t>
      </w:r>
    </w:p>
    <w:p w14:paraId="777FE335" w14:textId="567E15CC" w:rsidR="00296A35" w:rsidRDefault="005E174D" w:rsidP="00C679AE">
      <w:pPr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keanggen ring Krama Subak mangde</w:t>
      </w:r>
      <w:r w:rsidR="007F68D5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prasida ngemanggehang tata kramaning</w:t>
      </w:r>
      <w:r w:rsidR="007F68D5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pasubakan.</w:t>
      </w:r>
    </w:p>
    <w:p w14:paraId="3E171531" w14:textId="77777777" w:rsidR="00E40E15" w:rsidRDefault="00E40E15" w:rsidP="00C679AE">
      <w:pPr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val="id-ID" w:eastAsia="id-ID"/>
        </w:rPr>
      </w:pPr>
    </w:p>
    <w:p w14:paraId="361D4CD7" w14:textId="1D19AE9F" w:rsidR="005E174D" w:rsidRPr="005E174D" w:rsidRDefault="005E174D" w:rsidP="00C679AE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</w:p>
    <w:p w14:paraId="067182E7" w14:textId="30946382" w:rsidR="005E174D" w:rsidRPr="005E174D" w:rsidRDefault="005E174D" w:rsidP="00C679AE">
      <w:pPr>
        <w:spacing w:after="120" w:line="240" w:lineRule="auto"/>
        <w:ind w:firstLine="567"/>
        <w:jc w:val="both"/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s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pu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i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k° mu £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ái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h\° p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ri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d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bÑ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b°æ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) r Ï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m°æu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i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ø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° du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eMÿ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gø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°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pÉ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i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d° £) m £á) h*° k)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u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k$ t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ÐË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m°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u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b </w:t>
      </w:r>
      <w:proofErr w:type="spellStart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°Š</w:t>
      </w:r>
      <w:proofErr w:type="spellEnd"/>
      <w:r w:rsidRPr="005E174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mi,</w:t>
      </w:r>
    </w:p>
    <w:p w14:paraId="40BA5901" w14:textId="4BB7834D" w:rsidR="007F68D5" w:rsidRPr="00B62BC9" w:rsidRDefault="005E174D" w:rsidP="00C679AE">
      <w:pPr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Sapunika mungguhing paridabdab Perarem puniki dumugi prasida ngemanggehang kesukertan krame</w:t>
      </w:r>
      <w:r w:rsidR="007F68D5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 xml:space="preserve">subak sami, </w:t>
      </w:r>
    </w:p>
    <w:p w14:paraId="5D72C9C6" w14:textId="77777777" w:rsidR="008939BA" w:rsidRDefault="008939BA" w:rsidP="00C679AE">
      <w:pPr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val="id-ID" w:eastAsia="id-ID"/>
        </w:rPr>
      </w:pPr>
    </w:p>
    <w:p w14:paraId="7A51DEB3" w14:textId="071A10D0" w:rsidR="008939BA" w:rsidRPr="008939BA" w:rsidRDefault="008939BA" w:rsidP="00C679AE">
      <w:pPr>
        <w:spacing w:after="120" w:line="240" w:lineRule="auto"/>
        <w:jc w:val="both"/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</w:pPr>
      <w:r w:rsidRPr="008939BA">
        <w:rPr>
          <w:rFonts w:eastAsia="Times New Roman" w:cstheme="minorHAnsi"/>
          <w:color w:val="000000"/>
          <w:sz w:val="24"/>
          <w:szCs w:val="24"/>
          <w:lang w:eastAsia="id-ID"/>
        </w:rPr>
        <w:t xml:space="preserve"> </w:t>
      </w:r>
      <w:r w:rsidRPr="008939BA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° m) l r p </w:t>
      </w:r>
      <w:proofErr w:type="spellStart"/>
      <w:r w:rsidRPr="008939BA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Š</w:t>
      </w:r>
      <w:proofErr w:type="spellEnd"/>
      <w:r w:rsidRPr="008939BA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k\° </w:t>
      </w:r>
      <w:proofErr w:type="spellStart"/>
      <w:r w:rsidRPr="008939BA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dÊ</w:t>
      </w:r>
      <w:proofErr w:type="spellEnd"/>
      <w:r w:rsidRPr="008939BA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[Õ° v </w:t>
      </w:r>
      <w:proofErr w:type="spellStart"/>
      <w:r w:rsidRPr="008939BA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Óø</w:t>
      </w:r>
      <w:proofErr w:type="spellEnd"/>
      <w:r w:rsidRPr="008939BA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° r\° s) h n </w:t>
      </w:r>
      <w:proofErr w:type="spellStart"/>
      <w:r w:rsidRPr="008939BA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ŠÙ</w:t>
      </w:r>
      <w:proofErr w:type="spellEnd"/>
      <w:r w:rsidRPr="008939BA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gramStart"/>
      <w:r w:rsidRPr="008939BA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d( m</w:t>
      </w:r>
      <w:proofErr w:type="gramEnd"/>
      <w:r w:rsidRPr="008939BA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n\° p) </w:t>
      </w:r>
      <w:proofErr w:type="spellStart"/>
      <w:r w:rsidRPr="008939BA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É</w:t>
      </w:r>
      <w:proofErr w:type="spellEnd"/>
      <w:r w:rsidRPr="008939BA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m </w:t>
      </w:r>
      <w:proofErr w:type="spellStart"/>
      <w:r w:rsidRPr="008939BA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æ</w:t>
      </w:r>
      <w:proofErr w:type="spellEnd"/>
      <w:r w:rsidRPr="008939BA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8939BA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u</w:t>
      </w:r>
      <w:proofErr w:type="spellEnd"/>
      <w:r w:rsidRPr="008939BA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b k n/,¿ £ </w:t>
      </w:r>
      <w:proofErr w:type="spellStart"/>
      <w:r w:rsidRPr="008939BA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Ói</w:t>
      </w:r>
      <w:proofErr w:type="spellEnd"/>
      <w:r w:rsidRPr="008939BA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tø° s h° £ mu </w:t>
      </w:r>
      <w:proofErr w:type="spellStart"/>
      <w:r w:rsidRPr="008939BA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Óø</w:t>
      </w:r>
      <w:proofErr w:type="spellEnd"/>
      <w:r w:rsidRPr="008939BA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y* ° p </w:t>
      </w:r>
      <w:proofErr w:type="spellStart"/>
      <w:r w:rsidRPr="008939BA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esÙ</w:t>
      </w:r>
      <w:proofErr w:type="spellEnd"/>
      <w:r w:rsidRPr="008939BA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c n/ </w:t>
      </w:r>
    </w:p>
    <w:p w14:paraId="2FCB4DE6" w14:textId="15134E6A" w:rsidR="007F68D5" w:rsidRPr="00B62BC9" w:rsidRDefault="008939BA" w:rsidP="00C679AE">
      <w:pPr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m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>e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larapan saking dresta bhakti ring sehanan swadarmaning pekraman pasubakan,</w:t>
      </w:r>
      <w:r w:rsidR="007F68D5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 xml:space="preserve">ngastiti saha ngamuktiyang paswecan </w:t>
      </w:r>
    </w:p>
    <w:p w14:paraId="6874CE71" w14:textId="77777777" w:rsidR="00331E97" w:rsidRDefault="00331E97" w:rsidP="00C679AE">
      <w:pPr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val="id-ID" w:eastAsia="id-ID"/>
        </w:rPr>
      </w:pPr>
    </w:p>
    <w:p w14:paraId="57226CF5" w14:textId="59E5FA75" w:rsidR="00331E97" w:rsidRPr="00331E97" w:rsidRDefault="00331E97" w:rsidP="00C679AE">
      <w:pPr>
        <w:spacing w:after="120" w:line="240" w:lineRule="auto"/>
        <w:jc w:val="both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hø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d° s*°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hê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*°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pÉ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m° k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wi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° m £</w:t>
      </w:r>
      <w:proofErr w:type="gram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Ñ)°</w:t>
      </w:r>
      <w:proofErr w:type="gram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ew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Ó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)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Ð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)°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h e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£á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Š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) p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t°Šø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°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u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i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u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°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ri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t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tÐ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l° m) l k× n.</w:t>
      </w:r>
    </w:p>
    <w:p w14:paraId="003C7247" w14:textId="6420BDE9" w:rsidR="00296A35" w:rsidRPr="00B62BC9" w:rsidRDefault="00296A35" w:rsidP="00C679AE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val="id-ID" w:eastAsia="id-ID"/>
        </w:rPr>
      </w:pPr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Ida Sang</w:t>
      </w:r>
      <w:r w:rsidR="008939BA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 H</w:t>
      </w:r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yang Prama Kawi mangde wenten keanggen gaguat utawi sepat siku - siku ritatkala melaksana. </w:t>
      </w:r>
    </w:p>
    <w:p w14:paraId="5F130F70" w14:textId="06217041" w:rsidR="00331E97" w:rsidRPr="00331E97" w:rsidRDefault="00331E97" w:rsidP="00C679AE">
      <w:pPr>
        <w:spacing w:after="120" w:line="240" w:lineRule="auto"/>
        <w:ind w:firstLine="567"/>
        <w:jc w:val="both"/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pi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i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; ° hu £Ð</w:t>
      </w:r>
      <w:proofErr w:type="gram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¡(</w:t>
      </w:r>
      <w:proofErr w:type="gram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° du m d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°ß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j l r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À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Ó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¡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°Š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) d g\° p) r( Ï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m°æu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i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ø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°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É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m°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u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b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°À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bø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y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è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l° K(ÿ y°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pÉ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i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d ° h j)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g°Ó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¡(°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ePÿ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lø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; </w:t>
      </w:r>
    </w:p>
    <w:p w14:paraId="7C013651" w14:textId="794427E1" w:rsidR="007F68D5" w:rsidRPr="00B62BC9" w:rsidRDefault="00331E97" w:rsidP="00C679AE">
      <w:pPr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Pinih ungkur dumadak mejalaranan antuk sedaging Perarem puniki Krama Subak Abian</w:t>
      </w:r>
      <w:r w:rsidR="007F68D5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Phala</w:t>
      </w:r>
      <w:r w:rsidR="007F68D5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Karya prasida ajeg tur polih</w:t>
      </w:r>
    </w:p>
    <w:p w14:paraId="3C7B9410" w14:textId="77777777" w:rsidR="00331E97" w:rsidRDefault="00331E97" w:rsidP="00C679AE">
      <w:pPr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val="id-ID" w:eastAsia="id-ID"/>
        </w:rPr>
      </w:pPr>
    </w:p>
    <w:p w14:paraId="74CEC785" w14:textId="79E1A41D" w:rsidR="00331E97" w:rsidRPr="00331E97" w:rsidRDefault="00331E97" w:rsidP="00C679AE">
      <w:pPr>
        <w:spacing w:after="120" w:line="240" w:lineRule="auto"/>
        <w:jc w:val="both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k) r h j) £ </w:t>
      </w:r>
      <w:proofErr w:type="spellStart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Ð</w:t>
      </w:r>
      <w:proofErr w:type="spellEnd"/>
      <w:r w:rsidRPr="00331E97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y*° k) w) k s/.</w:t>
      </w:r>
    </w:p>
    <w:p w14:paraId="29F8B163" w14:textId="1694C9BA" w:rsidR="00296A35" w:rsidRDefault="00331E97" w:rsidP="00C679AE">
      <w:pPr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 xml:space="preserve"> kerahajengan kayang ke wekas.</w:t>
      </w:r>
    </w:p>
    <w:p w14:paraId="650B9EA3" w14:textId="77777777" w:rsidR="00E40E15" w:rsidRPr="00B62BC9" w:rsidRDefault="00E40E15" w:rsidP="00C679AE">
      <w:pPr>
        <w:spacing w:after="120" w:line="240" w:lineRule="auto"/>
        <w:jc w:val="both"/>
        <w:rPr>
          <w:rFonts w:eastAsia="Times New Roman" w:cstheme="minorHAnsi"/>
          <w:sz w:val="20"/>
          <w:szCs w:val="20"/>
          <w:lang w:val="id-ID" w:eastAsia="id-ID"/>
        </w:rPr>
      </w:pPr>
    </w:p>
    <w:p w14:paraId="42A64859" w14:textId="02CEDC25" w:rsidR="00331E97" w:rsidRPr="009C7714" w:rsidRDefault="00331E97" w:rsidP="00C679AE">
      <w:pPr>
        <w:spacing w:after="120" w:line="240" w:lineRule="auto"/>
        <w:ind w:firstLine="567"/>
        <w:jc w:val="center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bookmarkStart w:id="0" w:name="_Hlk183632624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lastRenderedPageBreak/>
        <w:t xml:space="preserve">þ°¿ °°°° </w:t>
      </w:r>
      <w:r w:rsidR="00B84919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r w:rsidR="009C7714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´ </w:t>
      </w:r>
      <w:proofErr w:type="spellStart"/>
      <w:proofErr w:type="gramStart"/>
      <w:r w:rsidR="009C7714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Ói</w:t>
      </w:r>
      <w:proofErr w:type="spellEnd"/>
      <w:r w:rsidR="009C7714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;,</w:t>
      </w:r>
      <w:proofErr w:type="gramEnd"/>
      <w:r w:rsidR="009C7714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¿ ´ </w:t>
      </w:r>
      <w:proofErr w:type="spellStart"/>
      <w:r w:rsidR="009C7714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Ói</w:t>
      </w:r>
      <w:proofErr w:type="spellEnd"/>
      <w:r w:rsidR="009C7714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;,¿° ´ </w:t>
      </w:r>
      <w:proofErr w:type="spellStart"/>
      <w:r w:rsidR="009C7714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Ói</w:t>
      </w:r>
      <w:proofErr w:type="spellEnd"/>
      <w:r w:rsidR="009C7714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;,</w:t>
      </w:r>
      <w:r w:rsidR="00B84919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¿þ</w:t>
      </w:r>
    </w:p>
    <w:p w14:paraId="44B9E128" w14:textId="1EED6297" w:rsidR="00296A35" w:rsidRPr="00B62BC9" w:rsidRDefault="00331E97" w:rsidP="00C679AE">
      <w:pPr>
        <w:spacing w:after="120" w:line="240" w:lineRule="auto"/>
        <w:ind w:firstLine="567"/>
        <w:jc w:val="center"/>
        <w:rPr>
          <w:rFonts w:eastAsia="Times New Roman" w:cstheme="minorHAnsi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Om çant</w:t>
      </w:r>
      <w:proofErr w:type="spellStart"/>
      <w:r w:rsidR="009C7714">
        <w:rPr>
          <w:rFonts w:eastAsia="Times New Roman" w:cstheme="minorHAnsi"/>
          <w:color w:val="000000"/>
          <w:sz w:val="20"/>
          <w:szCs w:val="20"/>
          <w:lang w:eastAsia="id-ID"/>
        </w:rPr>
        <w:t>ih</w:t>
      </w:r>
      <w:proofErr w:type="spellEnd"/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,</w:t>
      </w:r>
      <w:r w:rsidR="009C7714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çant</w:t>
      </w:r>
      <w:proofErr w:type="spellStart"/>
      <w:r w:rsidR="009C7714">
        <w:rPr>
          <w:rFonts w:eastAsia="Times New Roman" w:cstheme="minorHAnsi"/>
          <w:color w:val="000000"/>
          <w:sz w:val="20"/>
          <w:szCs w:val="20"/>
          <w:lang w:eastAsia="id-ID"/>
        </w:rPr>
        <w:t>ih</w:t>
      </w:r>
      <w:proofErr w:type="spellEnd"/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,</w:t>
      </w:r>
      <w:r w:rsidR="009C7714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çant</w:t>
      </w:r>
      <w:proofErr w:type="spellStart"/>
      <w:r w:rsidR="009C7714">
        <w:rPr>
          <w:rFonts w:eastAsia="Times New Roman" w:cstheme="minorHAnsi"/>
          <w:color w:val="000000"/>
          <w:sz w:val="20"/>
          <w:szCs w:val="20"/>
          <w:lang w:eastAsia="id-ID"/>
        </w:rPr>
        <w:t>ih</w:t>
      </w:r>
      <w:proofErr w:type="spellEnd"/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,Om "</w:t>
      </w:r>
    </w:p>
    <w:bookmarkEnd w:id="0"/>
    <w:p w14:paraId="29FF9A9E" w14:textId="77777777" w:rsidR="00296A35" w:rsidRPr="00B62BC9" w:rsidRDefault="00296A35" w:rsidP="00C679AE">
      <w:pPr>
        <w:spacing w:after="120" w:line="240" w:lineRule="auto"/>
        <w:rPr>
          <w:rFonts w:eastAsia="Times New Roman" w:cstheme="minorHAnsi"/>
          <w:sz w:val="20"/>
          <w:szCs w:val="20"/>
          <w:lang w:val="id-ID" w:eastAsia="id-ID"/>
        </w:rPr>
      </w:pPr>
    </w:p>
    <w:p w14:paraId="3C47F02E" w14:textId="3CEB2CE3" w:rsidR="00742248" w:rsidRPr="00742248" w:rsidRDefault="00742248" w:rsidP="00C679AE">
      <w:pPr>
        <w:spacing w:after="120" w:line="240" w:lineRule="auto"/>
        <w:ind w:left="4320" w:firstLine="720"/>
        <w:jc w:val="center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proofErr w:type="gram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w( n</w:t>
      </w:r>
      <w:proofErr w:type="gram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s ri,¿29¿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N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p)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mã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$¿2021</w:t>
      </w:r>
    </w:p>
    <w:p w14:paraId="4DDB6621" w14:textId="2FCBE61F" w:rsidR="00296A35" w:rsidRPr="00B62BC9" w:rsidRDefault="00296A35" w:rsidP="00C679AE">
      <w:pPr>
        <w:spacing w:after="120" w:line="240" w:lineRule="auto"/>
        <w:ind w:left="4320" w:firstLine="720"/>
        <w:jc w:val="center"/>
        <w:rPr>
          <w:rFonts w:eastAsia="Times New Roman" w:cstheme="minorHAnsi"/>
          <w:sz w:val="20"/>
          <w:szCs w:val="20"/>
          <w:lang w:val="id-ID" w:eastAsia="id-ID"/>
        </w:rPr>
      </w:pPr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Warnasari ,2</w:t>
      </w:r>
      <w:r w:rsidR="007F68D5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9 </w:t>
      </w:r>
      <w:proofErr w:type="spellStart"/>
      <w:r w:rsidR="007F68D5" w:rsidRPr="00B62BC9">
        <w:rPr>
          <w:rFonts w:eastAsia="Times New Roman" w:cstheme="minorHAnsi"/>
          <w:color w:val="000000"/>
          <w:sz w:val="20"/>
          <w:szCs w:val="20"/>
          <w:lang w:eastAsia="id-ID"/>
        </w:rPr>
        <w:t>Nopember</w:t>
      </w:r>
      <w:proofErr w:type="spellEnd"/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 xml:space="preserve"> 2021</w:t>
      </w:r>
    </w:p>
    <w:p w14:paraId="37A4FA7A" w14:textId="77777777" w:rsidR="00742248" w:rsidRDefault="00742248" w:rsidP="00C679AE">
      <w:pPr>
        <w:spacing w:after="120" w:line="240" w:lineRule="auto"/>
        <w:ind w:left="4320" w:firstLine="720"/>
        <w:jc w:val="center"/>
        <w:rPr>
          <w:rFonts w:eastAsia="Times New Roman" w:cstheme="minorHAnsi"/>
          <w:color w:val="000000"/>
          <w:sz w:val="20"/>
          <w:szCs w:val="20"/>
          <w:lang w:val="id-ID" w:eastAsia="id-ID"/>
        </w:rPr>
      </w:pPr>
    </w:p>
    <w:p w14:paraId="2466D9EE" w14:textId="692F5A35" w:rsidR="00742248" w:rsidRDefault="00742248" w:rsidP="00C679AE">
      <w:pPr>
        <w:spacing w:after="120" w:line="240" w:lineRule="auto"/>
        <w:ind w:left="4320" w:firstLine="720"/>
        <w:jc w:val="center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k)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lø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h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Š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b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k°À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bø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y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è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l° </w:t>
      </w:r>
      <w:proofErr w:type="gram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K(</w:t>
      </w:r>
      <w:proofErr w:type="gram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ÿ y 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</w:p>
    <w:p w14:paraId="74E9EBCF" w14:textId="18C345E5" w:rsidR="00296A35" w:rsidRPr="00B62BC9" w:rsidRDefault="00742248" w:rsidP="00C679AE">
      <w:pPr>
        <w:spacing w:after="120" w:line="240" w:lineRule="auto"/>
        <w:ind w:left="4320" w:firstLine="720"/>
        <w:jc w:val="center"/>
        <w:rPr>
          <w:rFonts w:eastAsia="Times New Roman" w:cstheme="minorHAnsi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Kelihan</w:t>
      </w:r>
      <w:r w:rsidR="009365D9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Subak</w:t>
      </w:r>
      <w:r w:rsidR="009365D9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Abian</w:t>
      </w:r>
      <w:r w:rsidR="009365D9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Phala</w:t>
      </w:r>
      <w:r w:rsidR="009365D9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96A35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Karya</w:t>
      </w:r>
    </w:p>
    <w:p w14:paraId="4D084CA6" w14:textId="09D1CAA7" w:rsidR="00296A35" w:rsidRDefault="00296A35" w:rsidP="00C679AE">
      <w:pPr>
        <w:spacing w:after="120" w:line="240" w:lineRule="auto"/>
        <w:rPr>
          <w:rFonts w:eastAsia="Times New Roman" w:cstheme="minorHAnsi"/>
          <w:sz w:val="20"/>
          <w:szCs w:val="20"/>
          <w:lang w:val="id-ID" w:eastAsia="id-ID"/>
        </w:rPr>
      </w:pPr>
      <w:r w:rsidRPr="00B62BC9">
        <w:rPr>
          <w:rFonts w:eastAsia="Times New Roman" w:cstheme="minorHAnsi"/>
          <w:sz w:val="20"/>
          <w:szCs w:val="20"/>
          <w:lang w:val="id-ID" w:eastAsia="id-ID"/>
        </w:rPr>
        <w:br/>
      </w:r>
    </w:p>
    <w:p w14:paraId="505830AC" w14:textId="340F87E2" w:rsidR="00E40E15" w:rsidRDefault="00E40E15" w:rsidP="00C679AE">
      <w:pPr>
        <w:spacing w:after="120" w:line="240" w:lineRule="auto"/>
        <w:rPr>
          <w:rFonts w:eastAsia="Times New Roman" w:cstheme="minorHAnsi"/>
          <w:sz w:val="20"/>
          <w:szCs w:val="20"/>
          <w:lang w:val="id-ID" w:eastAsia="id-ID"/>
        </w:rPr>
      </w:pPr>
    </w:p>
    <w:p w14:paraId="52DCAF02" w14:textId="77777777" w:rsidR="00E40E15" w:rsidRPr="00B62BC9" w:rsidRDefault="00E40E15" w:rsidP="00C679AE">
      <w:pPr>
        <w:spacing w:after="120" w:line="240" w:lineRule="auto"/>
        <w:rPr>
          <w:rFonts w:eastAsia="Times New Roman" w:cstheme="minorHAnsi"/>
          <w:sz w:val="20"/>
          <w:szCs w:val="20"/>
          <w:lang w:val="id-ID" w:eastAsia="id-ID"/>
        </w:rPr>
      </w:pPr>
    </w:p>
    <w:p w14:paraId="52715E3C" w14:textId="376B123A" w:rsidR="00296A35" w:rsidRPr="00B62BC9" w:rsidRDefault="00296A35" w:rsidP="00C679AE">
      <w:pPr>
        <w:spacing w:after="120" w:line="240" w:lineRule="auto"/>
        <w:ind w:firstLine="567"/>
        <w:rPr>
          <w:rFonts w:eastAsia="Times New Roman" w:cstheme="minorHAnsi"/>
          <w:sz w:val="20"/>
          <w:szCs w:val="20"/>
          <w:lang w:val="id-ID" w:eastAsia="id-ID"/>
        </w:rPr>
      </w:pPr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ab/>
      </w:r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ab/>
      </w:r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ab/>
      </w:r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ab/>
      </w:r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ab/>
      </w:r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ab/>
      </w:r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ab/>
      </w:r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ab/>
      </w:r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ab/>
      </w:r>
      <w:r w:rsidR="00742248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          </w:t>
      </w:r>
      <w:r w:rsidRPr="00B62BC9">
        <w:rPr>
          <w:rFonts w:eastAsia="Times New Roman" w:cstheme="minorHAnsi"/>
          <w:color w:val="000000"/>
          <w:sz w:val="20"/>
          <w:szCs w:val="20"/>
          <w:u w:val="single"/>
          <w:lang w:val="id-ID" w:eastAsia="id-ID"/>
        </w:rPr>
        <w:t xml:space="preserve">( </w:t>
      </w:r>
      <w:r w:rsidR="00742248">
        <w:rPr>
          <w:rFonts w:eastAsia="Times New Roman" w:cstheme="minorHAnsi"/>
          <w:color w:val="000000"/>
          <w:sz w:val="20"/>
          <w:szCs w:val="20"/>
          <w:u w:val="single"/>
          <w:lang w:eastAsia="id-ID"/>
        </w:rPr>
        <w:t>..............................</w:t>
      </w:r>
      <w:r w:rsidRPr="00B62BC9">
        <w:rPr>
          <w:rFonts w:eastAsia="Times New Roman" w:cstheme="minorHAnsi"/>
          <w:color w:val="000000"/>
          <w:sz w:val="20"/>
          <w:szCs w:val="20"/>
          <w:u w:val="single"/>
          <w:lang w:val="id-ID" w:eastAsia="id-ID"/>
        </w:rPr>
        <w:t xml:space="preserve"> ) </w:t>
      </w:r>
    </w:p>
    <w:p w14:paraId="64D48B40" w14:textId="76CC0B50" w:rsidR="0034772C" w:rsidRPr="00B62BC9" w:rsidRDefault="0034772C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0CDAEAA9" w14:textId="45690CC4" w:rsidR="009365D9" w:rsidRPr="00B62BC9" w:rsidRDefault="009365D9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6A1B9DF5" w14:textId="4087A947" w:rsidR="009365D9" w:rsidRPr="00B62BC9" w:rsidRDefault="009365D9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2F75EA80" w14:textId="59B204F1" w:rsidR="009365D9" w:rsidRPr="00B62BC9" w:rsidRDefault="009365D9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1D748697" w14:textId="1A5C1E0F" w:rsidR="009365D9" w:rsidRPr="00B62BC9" w:rsidRDefault="009365D9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5AF9D8B3" w14:textId="3DFB2E28" w:rsidR="009365D9" w:rsidRPr="00B62BC9" w:rsidRDefault="009365D9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68269A48" w14:textId="2BF9AF9F" w:rsidR="009365D9" w:rsidRPr="00B62BC9" w:rsidRDefault="009365D9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24D33D15" w14:textId="56DB0BB2" w:rsidR="009365D9" w:rsidRPr="00B62BC9" w:rsidRDefault="009365D9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2C5C86EE" w14:textId="3D0FEC5B" w:rsidR="009365D9" w:rsidRPr="00B62BC9" w:rsidRDefault="009365D9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26EB3BAC" w14:textId="295CFC71" w:rsidR="009365D9" w:rsidRPr="00B62BC9" w:rsidRDefault="009365D9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6F4D5569" w14:textId="7732CB9F" w:rsidR="009365D9" w:rsidRDefault="009365D9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72BA822D" w14:textId="7820FC71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2481843F" w14:textId="17BB2ED8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0300D2AA" w14:textId="519E6E17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45F25A40" w14:textId="7D7D1752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42F4AF55" w14:textId="3FF7242C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07339317" w14:textId="609E8A6F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3D319D31" w14:textId="3368249D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3D515D46" w14:textId="75740FC8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008E6532" w14:textId="71CCD440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59F79815" w14:textId="0A92342D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25E84DF5" w14:textId="5C037EE7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0D284807" w14:textId="5D5FDB6E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4171EF37" w14:textId="4AF2EC2B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645B09A2" w14:textId="138D67CB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32D3855A" w14:textId="77AFA6C8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289E45BD" w14:textId="5AE61988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486E6740" w14:textId="4E7BCADB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7E220DC5" w14:textId="7B773314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26EF717D" w14:textId="4AE19F8D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4CB2C794" w14:textId="019F4D10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575C1F8D" w14:textId="04333BAB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3C84CD16" w14:textId="4DBCA726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596534B2" w14:textId="1AA36CFA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0A988445" w14:textId="18170F8E" w:rsidR="00E40E15" w:rsidRDefault="00E40E15" w:rsidP="00C679AE">
      <w:pPr>
        <w:spacing w:after="120" w:line="240" w:lineRule="auto"/>
        <w:rPr>
          <w:rFonts w:cstheme="minorHAnsi"/>
          <w:sz w:val="20"/>
          <w:szCs w:val="20"/>
        </w:rPr>
      </w:pPr>
    </w:p>
    <w:p w14:paraId="05C9C3ED" w14:textId="59DE1644" w:rsidR="00695C5D" w:rsidRPr="00695C5D" w:rsidRDefault="00695C5D" w:rsidP="00C679AE">
      <w:pPr>
        <w:spacing w:after="120" w:line="240" w:lineRule="auto"/>
        <w:jc w:val="center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proofErr w:type="gramStart"/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( g</w:t>
      </w:r>
      <w:proofErr w:type="gramEnd"/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¿1</w:t>
      </w:r>
    </w:p>
    <w:p w14:paraId="6E81B511" w14:textId="171117C6" w:rsidR="009365D9" w:rsidRPr="00B62BC9" w:rsidRDefault="009365D9" w:rsidP="00C679AE">
      <w:pPr>
        <w:spacing w:after="120" w:line="240" w:lineRule="auto"/>
        <w:jc w:val="center"/>
        <w:rPr>
          <w:rFonts w:eastAsia="Times New Roman" w:cstheme="minorHAnsi"/>
          <w:sz w:val="20"/>
          <w:szCs w:val="20"/>
          <w:lang w:val="id-ID" w:eastAsia="id-ID"/>
        </w:rPr>
      </w:pPr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SARGA I.</w:t>
      </w:r>
    </w:p>
    <w:p w14:paraId="6E2859DA" w14:textId="77777777" w:rsidR="00695C5D" w:rsidRDefault="00695C5D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u w:val="single"/>
          <w:lang w:val="id-ID" w:eastAsia="id-ID"/>
        </w:rPr>
      </w:pPr>
    </w:p>
    <w:p w14:paraId="453298DA" w14:textId="0928B0C3" w:rsidR="00695C5D" w:rsidRDefault="00695C5D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u w:val="single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u w:val="single"/>
          <w:lang w:eastAsia="id-ID"/>
        </w:rPr>
        <w:t xml:space="preserve">° </w:t>
      </w:r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h r ° </w:t>
      </w:r>
      <w:proofErr w:type="spellStart"/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Þ</w:t>
      </w:r>
      <w:proofErr w:type="spellEnd"/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Ù</w:t>
      </w:r>
      <w:proofErr w:type="spellEnd"/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) </w:t>
      </w:r>
      <w:proofErr w:type="spellStart"/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wi</w:t>
      </w:r>
      <w:proofErr w:type="spellEnd"/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d £ </w:t>
      </w:r>
      <w:proofErr w:type="spellStart"/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Šu</w:t>
      </w:r>
      <w:proofErr w:type="spellEnd"/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b k/.</w:t>
      </w:r>
      <w:r>
        <w:rPr>
          <w:rFonts w:eastAsia="Times New Roman" w:cstheme="minorHAnsi"/>
          <w:color w:val="000000"/>
          <w:sz w:val="20"/>
          <w:szCs w:val="20"/>
          <w:u w:val="single"/>
          <w:lang w:eastAsia="id-ID"/>
        </w:rPr>
        <w:t xml:space="preserve"> </w:t>
      </w:r>
    </w:p>
    <w:p w14:paraId="010C4597" w14:textId="411EC73A" w:rsidR="009365D9" w:rsidRPr="00B62BC9" w:rsidRDefault="00695C5D" w:rsidP="00C679AE">
      <w:pPr>
        <w:spacing w:after="120" w:line="240" w:lineRule="auto"/>
        <w:jc w:val="center"/>
        <w:rPr>
          <w:rFonts w:eastAsia="Times New Roman" w:cstheme="minorHAnsi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u w:val="single"/>
          <w:lang w:eastAsia="id-ID"/>
        </w:rPr>
        <w:t xml:space="preserve"> </w:t>
      </w:r>
      <w:r w:rsidR="009365D9" w:rsidRPr="00B62BC9">
        <w:rPr>
          <w:rFonts w:eastAsia="Times New Roman" w:cstheme="minorHAnsi"/>
          <w:color w:val="000000"/>
          <w:sz w:val="20"/>
          <w:szCs w:val="20"/>
          <w:u w:val="single"/>
          <w:lang w:val="id-ID" w:eastAsia="id-ID"/>
        </w:rPr>
        <w:t>ARAN LAN WEWIDANGAN SUBAK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.</w:t>
      </w:r>
    </w:p>
    <w:p w14:paraId="0E5AFBFA" w14:textId="77777777" w:rsidR="00695C5D" w:rsidRDefault="00695C5D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val="id-ID" w:eastAsia="id-ID"/>
        </w:rPr>
      </w:pPr>
    </w:p>
    <w:p w14:paraId="261495B8" w14:textId="47DB3F81" w:rsidR="00695C5D" w:rsidRPr="00695C5D" w:rsidRDefault="00695C5D" w:rsidP="00C679AE">
      <w:pPr>
        <w:spacing w:after="120" w:line="240" w:lineRule="auto"/>
        <w:jc w:val="center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p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W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s/¿1.</w:t>
      </w:r>
    </w:p>
    <w:p w14:paraId="4ED6616F" w14:textId="53816535" w:rsidR="009365D9" w:rsidRPr="00B62BC9" w:rsidRDefault="009365D9" w:rsidP="00C679AE">
      <w:pPr>
        <w:spacing w:after="120" w:line="240" w:lineRule="auto"/>
        <w:jc w:val="center"/>
        <w:rPr>
          <w:rFonts w:eastAsia="Times New Roman" w:cstheme="minorHAnsi"/>
          <w:sz w:val="20"/>
          <w:szCs w:val="20"/>
          <w:lang w:val="id-ID" w:eastAsia="id-ID"/>
        </w:rPr>
      </w:pPr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Pa</w:t>
      </w:r>
      <w:r w:rsidR="00695C5D">
        <w:rPr>
          <w:rFonts w:eastAsia="Times New Roman" w:cstheme="minorHAnsi"/>
          <w:color w:val="000000"/>
          <w:sz w:val="20"/>
          <w:szCs w:val="20"/>
          <w:lang w:eastAsia="id-ID"/>
        </w:rPr>
        <w:t>w</w:t>
      </w:r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os 1.</w:t>
      </w:r>
    </w:p>
    <w:p w14:paraId="0514E66C" w14:textId="0F340213" w:rsidR="00695C5D" w:rsidRPr="00695C5D" w:rsidRDefault="00D660CE" w:rsidP="00C679AE">
      <w:pPr>
        <w:spacing w:after="120" w:line="240" w:lineRule="auto"/>
        <w:ind w:firstLine="720"/>
        <w:textAlignment w:val="baseline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695C5D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proofErr w:type="spellStart"/>
      <w:r w:rsidR="00695C5D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Sÿ</w:t>
      </w:r>
      <w:proofErr w:type="spellEnd"/>
      <w:r w:rsidR="00695C5D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695C5D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mæu</w:t>
      </w:r>
      <w:proofErr w:type="spellEnd"/>
      <w:r w:rsidR="00695C5D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695C5D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Ó</w:t>
      </w:r>
      <w:proofErr w:type="spellEnd"/>
      <w:r w:rsidR="00695C5D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t s/.</w:t>
      </w:r>
    </w:p>
    <w:p w14:paraId="1164C648" w14:textId="0DD86D57" w:rsidR="009365D9" w:rsidRPr="00B62BC9" w:rsidRDefault="00695C5D" w:rsidP="00C679AE">
      <w:pPr>
        <w:spacing w:after="120" w:line="240" w:lineRule="auto"/>
        <w:ind w:firstLine="720"/>
        <w:textAlignment w:val="baseline"/>
        <w:rPr>
          <w:rFonts w:eastAsia="Times New Roman" w:cstheme="minorHAnsi"/>
          <w:color w:val="000000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Sampun tatas.</w:t>
      </w:r>
    </w:p>
    <w:p w14:paraId="1CABC62E" w14:textId="77777777" w:rsidR="009365D9" w:rsidRPr="00B62BC9" w:rsidRDefault="009365D9" w:rsidP="00C679AE">
      <w:pPr>
        <w:spacing w:after="120" w:line="240" w:lineRule="auto"/>
        <w:rPr>
          <w:rFonts w:eastAsia="Times New Roman" w:cstheme="minorHAnsi"/>
          <w:sz w:val="20"/>
          <w:szCs w:val="20"/>
          <w:lang w:val="id-ID" w:eastAsia="id-ID"/>
        </w:rPr>
      </w:pPr>
    </w:p>
    <w:p w14:paraId="11828CCB" w14:textId="6DD5C779" w:rsidR="00695C5D" w:rsidRPr="00695C5D" w:rsidRDefault="00695C5D" w:rsidP="00C679AE">
      <w:pPr>
        <w:spacing w:after="120" w:line="240" w:lineRule="auto"/>
        <w:jc w:val="center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proofErr w:type="gram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s( g</w:t>
      </w:r>
      <w:proofErr w:type="gram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¿2.</w:t>
      </w:r>
    </w:p>
    <w:p w14:paraId="04DE8897" w14:textId="58600350" w:rsidR="009365D9" w:rsidRPr="00B62BC9" w:rsidRDefault="00695C5D" w:rsidP="00C679AE">
      <w:pPr>
        <w:spacing w:after="120" w:line="240" w:lineRule="auto"/>
        <w:jc w:val="center"/>
        <w:rPr>
          <w:rFonts w:eastAsia="Times New Roman" w:cstheme="minorHAnsi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SARGA II.</w:t>
      </w:r>
    </w:p>
    <w:p w14:paraId="1972A646" w14:textId="77777777" w:rsidR="00695C5D" w:rsidRDefault="00695C5D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u w:val="single"/>
          <w:lang w:val="id-ID" w:eastAsia="id-ID"/>
        </w:rPr>
      </w:pPr>
    </w:p>
    <w:p w14:paraId="6FFEEE2A" w14:textId="77777777" w:rsidR="00695C5D" w:rsidRDefault="00695C5D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u w:val="single"/>
          <w:lang w:eastAsia="id-ID"/>
        </w:rPr>
      </w:pPr>
    </w:p>
    <w:p w14:paraId="78670F15" w14:textId="03B1C57C" w:rsidR="00695C5D" w:rsidRDefault="00695C5D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u w:val="single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u w:val="single"/>
          <w:lang w:eastAsia="id-ID"/>
        </w:rPr>
        <w:t xml:space="preserve">° </w:t>
      </w:r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p </w:t>
      </w:r>
      <w:proofErr w:type="spellStart"/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tø</w:t>
      </w:r>
      <w:proofErr w:type="spellEnd"/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tø</w:t>
      </w:r>
      <w:proofErr w:type="spellEnd"/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°Þ</w:t>
      </w:r>
      <w:proofErr w:type="spellEnd"/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æ</w:t>
      </w:r>
      <w:proofErr w:type="spellEnd"/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mi </w:t>
      </w:r>
      <w:proofErr w:type="spellStart"/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u</w:t>
      </w:r>
      <w:proofErr w:type="spellEnd"/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u</w:t>
      </w:r>
      <w:proofErr w:type="spellEnd"/>
      <w:r w:rsidRPr="00695C5D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;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u w:val="single"/>
          <w:lang w:eastAsia="id-ID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u w:val="single"/>
          <w:lang w:eastAsia="id-ID"/>
        </w:rPr>
        <w:t xml:space="preserve"> </w:t>
      </w:r>
    </w:p>
    <w:p w14:paraId="682AACF8" w14:textId="24BA928A" w:rsidR="009365D9" w:rsidRPr="00B62BC9" w:rsidRDefault="00695C5D" w:rsidP="00C679AE">
      <w:pPr>
        <w:spacing w:after="120" w:line="240" w:lineRule="auto"/>
        <w:jc w:val="center"/>
        <w:rPr>
          <w:rFonts w:eastAsia="Times New Roman" w:cstheme="minorHAnsi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u w:val="single"/>
          <w:lang w:eastAsia="id-ID"/>
        </w:rPr>
        <w:t xml:space="preserve"> </w:t>
      </w:r>
      <w:r w:rsidR="009365D9" w:rsidRPr="00B62BC9">
        <w:rPr>
          <w:rFonts w:eastAsia="Times New Roman" w:cstheme="minorHAnsi"/>
          <w:color w:val="000000"/>
          <w:sz w:val="20"/>
          <w:szCs w:val="20"/>
          <w:u w:val="single"/>
          <w:lang w:val="id-ID" w:eastAsia="id-ID"/>
        </w:rPr>
        <w:t>PATITIS LAN PAMIKUKUH.</w:t>
      </w:r>
    </w:p>
    <w:p w14:paraId="23A655C1" w14:textId="77777777" w:rsidR="00695C5D" w:rsidRDefault="00695C5D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val="id-ID" w:eastAsia="id-ID"/>
        </w:rPr>
      </w:pPr>
    </w:p>
    <w:p w14:paraId="17E154F1" w14:textId="452D58E4" w:rsidR="00695C5D" w:rsidRDefault="00695C5D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p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W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s/¿2.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</w:p>
    <w:p w14:paraId="483A9510" w14:textId="266785BF" w:rsidR="009365D9" w:rsidRPr="00B62BC9" w:rsidRDefault="00695C5D" w:rsidP="00C679AE">
      <w:pPr>
        <w:spacing w:after="120" w:line="240" w:lineRule="auto"/>
        <w:jc w:val="center"/>
        <w:rPr>
          <w:rFonts w:eastAsia="Times New Roman" w:cstheme="minorHAnsi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val="id-ID" w:eastAsia="id-ID"/>
        </w:rPr>
        <w:t>Pawos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 xml:space="preserve"> 2.</w:t>
      </w:r>
    </w:p>
    <w:p w14:paraId="66E98EDD" w14:textId="043BBB0E" w:rsidR="00695C5D" w:rsidRPr="00695C5D" w:rsidRDefault="00695C5D" w:rsidP="00C679AE">
      <w:pPr>
        <w:spacing w:after="120" w:line="240" w:lineRule="auto"/>
        <w:ind w:firstLine="720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S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mæ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Ó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t s/.</w:t>
      </w:r>
    </w:p>
    <w:p w14:paraId="0A756108" w14:textId="291A94B8" w:rsidR="009365D9" w:rsidRPr="00B62BC9" w:rsidRDefault="00695C5D" w:rsidP="00C679AE">
      <w:pPr>
        <w:spacing w:after="120" w:line="240" w:lineRule="auto"/>
        <w:ind w:firstLine="720"/>
        <w:rPr>
          <w:rFonts w:eastAsia="Times New Roman" w:cstheme="minorHAnsi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Sampun tatas.</w:t>
      </w:r>
    </w:p>
    <w:p w14:paraId="541817B1" w14:textId="77777777" w:rsidR="009365D9" w:rsidRPr="00B62BC9" w:rsidRDefault="009365D9" w:rsidP="00C679AE">
      <w:pPr>
        <w:spacing w:after="120" w:line="240" w:lineRule="auto"/>
        <w:rPr>
          <w:rFonts w:eastAsia="Times New Roman" w:cstheme="minorHAnsi"/>
          <w:sz w:val="20"/>
          <w:szCs w:val="20"/>
          <w:lang w:val="id-ID" w:eastAsia="id-ID"/>
        </w:rPr>
      </w:pPr>
    </w:p>
    <w:p w14:paraId="1354CE43" w14:textId="56DD31A9" w:rsidR="00695C5D" w:rsidRPr="00695C5D" w:rsidRDefault="00695C5D" w:rsidP="00C679AE">
      <w:pPr>
        <w:spacing w:after="120" w:line="240" w:lineRule="auto"/>
        <w:jc w:val="center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p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W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s/¿3.</w:t>
      </w:r>
    </w:p>
    <w:p w14:paraId="3B51CC73" w14:textId="3779A341" w:rsidR="009365D9" w:rsidRPr="00B62BC9" w:rsidRDefault="00695C5D" w:rsidP="00C679AE">
      <w:pPr>
        <w:spacing w:after="120" w:line="240" w:lineRule="auto"/>
        <w:jc w:val="center"/>
        <w:rPr>
          <w:rFonts w:eastAsia="Times New Roman" w:cstheme="minorHAnsi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val="id-ID" w:eastAsia="id-ID"/>
        </w:rPr>
        <w:t>Pawos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 xml:space="preserve"> 3.</w:t>
      </w:r>
    </w:p>
    <w:p w14:paraId="317DACDA" w14:textId="72980451" w:rsidR="00695C5D" w:rsidRPr="00695C5D" w:rsidRDefault="00695C5D" w:rsidP="00C679AE">
      <w:pPr>
        <w:spacing w:after="120" w:line="240" w:lineRule="auto"/>
        <w:ind w:left="720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S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mæ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Ó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t s/.</w:t>
      </w:r>
    </w:p>
    <w:p w14:paraId="4C1D27E0" w14:textId="3D5CEBC1" w:rsidR="009365D9" w:rsidRPr="00B62BC9" w:rsidRDefault="00695C5D" w:rsidP="00C679AE">
      <w:pPr>
        <w:spacing w:after="120" w:line="240" w:lineRule="auto"/>
        <w:ind w:left="720"/>
        <w:rPr>
          <w:rFonts w:eastAsia="Times New Roman" w:cstheme="minorHAnsi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Sampun tatas.</w:t>
      </w:r>
    </w:p>
    <w:p w14:paraId="229FB812" w14:textId="34845099" w:rsidR="00BC78DB" w:rsidRPr="00B62BC9" w:rsidRDefault="009365D9" w:rsidP="00C679AE">
      <w:pPr>
        <w:spacing w:after="120"/>
        <w:jc w:val="center"/>
        <w:rPr>
          <w:rFonts w:cstheme="minorHAnsi"/>
          <w:sz w:val="20"/>
          <w:szCs w:val="20"/>
        </w:rPr>
      </w:pPr>
      <w:r w:rsidRPr="00B62BC9">
        <w:rPr>
          <w:rFonts w:eastAsia="Times New Roman" w:cstheme="minorHAnsi"/>
          <w:sz w:val="20"/>
          <w:szCs w:val="20"/>
          <w:lang w:val="id-ID" w:eastAsia="id-ID"/>
        </w:rPr>
        <w:br/>
      </w:r>
      <w:r w:rsidRPr="00B62BC9">
        <w:rPr>
          <w:rFonts w:eastAsia="Times New Roman" w:cstheme="minorHAnsi"/>
          <w:sz w:val="20"/>
          <w:szCs w:val="20"/>
          <w:lang w:val="id-ID" w:eastAsia="id-ID"/>
        </w:rPr>
        <w:br/>
      </w:r>
      <w:r w:rsidRPr="00B62BC9">
        <w:rPr>
          <w:rFonts w:eastAsia="Times New Roman" w:cstheme="minorHAnsi"/>
          <w:sz w:val="20"/>
          <w:szCs w:val="20"/>
          <w:lang w:val="id-ID" w:eastAsia="id-ID"/>
        </w:rPr>
        <w:br/>
      </w:r>
      <w:r w:rsidRPr="00B62BC9">
        <w:rPr>
          <w:rFonts w:eastAsia="Times New Roman" w:cstheme="minorHAnsi"/>
          <w:sz w:val="20"/>
          <w:szCs w:val="20"/>
          <w:lang w:val="id-ID" w:eastAsia="id-ID"/>
        </w:rPr>
        <w:br/>
      </w:r>
      <w:r w:rsidR="00C679AE"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°° </w:t>
      </w:r>
      <w:proofErr w:type="gramStart"/>
      <w:r w:rsidR="00C679AE">
        <w:rPr>
          <w:rFonts w:ascii="Bali Simbar DJ" w:eastAsia="Times New Roman" w:hAnsi="Bali Simbar DJ" w:cstheme="minorHAnsi"/>
          <w:sz w:val="20"/>
          <w:szCs w:val="20"/>
          <w:lang w:eastAsia="id-ID"/>
        </w:rPr>
        <w:t>s( g</w:t>
      </w:r>
      <w:proofErr w:type="gramEnd"/>
      <w:r w:rsidR="00C679AE">
        <w:rPr>
          <w:rFonts w:ascii="Bali Simbar DJ" w:eastAsia="Times New Roman" w:hAnsi="Bali Simbar DJ" w:cstheme="minorHAnsi"/>
          <w:sz w:val="20"/>
          <w:szCs w:val="20"/>
          <w:lang w:eastAsia="id-ID"/>
        </w:rPr>
        <w:t>¿3.</w:t>
      </w:r>
      <w:r w:rsidRPr="00B62BC9">
        <w:rPr>
          <w:rFonts w:eastAsia="Times New Roman" w:cstheme="minorHAnsi"/>
          <w:sz w:val="20"/>
          <w:szCs w:val="20"/>
          <w:lang w:val="id-ID" w:eastAsia="id-ID"/>
        </w:rPr>
        <w:br/>
      </w:r>
      <w:r w:rsidR="00BC78DB" w:rsidRPr="00B62BC9">
        <w:rPr>
          <w:rFonts w:cstheme="minorHAnsi"/>
          <w:sz w:val="20"/>
          <w:szCs w:val="20"/>
        </w:rPr>
        <w:t>SARGA III</w:t>
      </w:r>
    </w:p>
    <w:p w14:paraId="5F62D562" w14:textId="77777777" w:rsidR="00C679AE" w:rsidRDefault="00C679AE" w:rsidP="00C679AE">
      <w:pPr>
        <w:spacing w:after="120"/>
        <w:jc w:val="center"/>
        <w:rPr>
          <w:rFonts w:cstheme="minorHAnsi"/>
          <w:sz w:val="20"/>
          <w:szCs w:val="20"/>
          <w:u w:val="single"/>
        </w:rPr>
      </w:pPr>
    </w:p>
    <w:p w14:paraId="00BEE642" w14:textId="36252E6F" w:rsidR="00C679AE" w:rsidRPr="00C679AE" w:rsidRDefault="00C679AE" w:rsidP="00C679AE">
      <w:pPr>
        <w:spacing w:after="120"/>
        <w:jc w:val="center"/>
        <w:rPr>
          <w:rFonts w:cstheme="minorHAnsi"/>
          <w:sz w:val="20"/>
          <w:szCs w:val="20"/>
        </w:rPr>
      </w:pPr>
      <w:r>
        <w:rPr>
          <w:rFonts w:ascii="Bali Simbar DJ" w:hAnsi="Bali Simbar DJ" w:cstheme="minorHAnsi"/>
          <w:sz w:val="20"/>
          <w:szCs w:val="20"/>
          <w:u w:val="single"/>
        </w:rPr>
        <w:t xml:space="preserve">° </w:t>
      </w:r>
      <w:r>
        <w:rPr>
          <w:rFonts w:ascii="Bali Simbar DJ" w:hAnsi="Bali Simbar DJ" w:cstheme="minorHAnsi"/>
          <w:sz w:val="20"/>
          <w:szCs w:val="20"/>
        </w:rPr>
        <w:t xml:space="preserve">° </w:t>
      </w:r>
      <w:proofErr w:type="spellStart"/>
      <w:r>
        <w:rPr>
          <w:rFonts w:ascii="Bali Simbar DJ" w:hAnsi="Bali Simbar DJ" w:cstheme="minorHAnsi"/>
          <w:sz w:val="20"/>
          <w:szCs w:val="20"/>
        </w:rPr>
        <w:t>su</w:t>
      </w:r>
      <w:proofErr w:type="spellEnd"/>
      <w:r>
        <w:rPr>
          <w:rFonts w:ascii="Bali Simbar DJ" w:hAnsi="Bali Simbar DJ" w:cstheme="minorHAnsi"/>
          <w:sz w:val="20"/>
          <w:szCs w:val="20"/>
        </w:rPr>
        <w:t xml:space="preserve"> k$ t° t </w:t>
      </w:r>
      <w:proofErr w:type="spellStart"/>
      <w:r>
        <w:rPr>
          <w:rFonts w:ascii="Bali Simbar DJ" w:hAnsi="Bali Simbar DJ" w:cstheme="minorHAnsi"/>
          <w:sz w:val="20"/>
          <w:szCs w:val="20"/>
        </w:rPr>
        <w:t>t</w:t>
      </w:r>
      <w:proofErr w:type="spellEnd"/>
      <w:r>
        <w:rPr>
          <w:rFonts w:ascii="Bali Simbar DJ" w:hAnsi="Bali Simbar DJ" w:cstheme="minorHAnsi"/>
          <w:sz w:val="20"/>
          <w:szCs w:val="20"/>
        </w:rPr>
        <w:t xml:space="preserve">° p) r </w:t>
      </w:r>
      <w:proofErr w:type="spellStart"/>
      <w:r>
        <w:rPr>
          <w:rFonts w:ascii="Bali Simbar DJ" w:hAnsi="Bali Simbar DJ" w:cstheme="minorHAnsi"/>
          <w:sz w:val="20"/>
          <w:szCs w:val="20"/>
        </w:rPr>
        <w:t>hê</w:t>
      </w:r>
      <w:proofErr w:type="spellEnd"/>
      <w:r>
        <w:rPr>
          <w:rFonts w:ascii="Bali Simbar DJ" w:hAnsi="Bali Simbar DJ" w:cstheme="minorHAnsi"/>
          <w:sz w:val="20"/>
          <w:szCs w:val="20"/>
        </w:rPr>
        <w:t xml:space="preserve"> £ n/.</w:t>
      </w:r>
    </w:p>
    <w:p w14:paraId="646547AE" w14:textId="47E4AF8F" w:rsidR="00BC78DB" w:rsidRPr="00B62BC9" w:rsidRDefault="00C679AE" w:rsidP="00C679AE">
      <w:pPr>
        <w:spacing w:after="120"/>
        <w:jc w:val="center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 </w:t>
      </w:r>
      <w:r w:rsidR="00BC78DB" w:rsidRPr="00B62BC9">
        <w:rPr>
          <w:rFonts w:cstheme="minorHAnsi"/>
          <w:sz w:val="20"/>
          <w:szCs w:val="20"/>
          <w:u w:val="single"/>
        </w:rPr>
        <w:t>SUKERTA TATA PERAHYANGAN</w:t>
      </w:r>
      <w:r>
        <w:rPr>
          <w:rFonts w:cstheme="minorHAnsi"/>
          <w:sz w:val="20"/>
          <w:szCs w:val="20"/>
          <w:u w:val="single"/>
        </w:rPr>
        <w:t>.</w:t>
      </w:r>
    </w:p>
    <w:p w14:paraId="648D78B4" w14:textId="77777777" w:rsidR="00C679AE" w:rsidRDefault="00C679AE" w:rsidP="00C679AE">
      <w:pPr>
        <w:spacing w:after="120"/>
        <w:jc w:val="center"/>
        <w:rPr>
          <w:rFonts w:cstheme="minorHAnsi"/>
          <w:sz w:val="20"/>
          <w:szCs w:val="20"/>
        </w:rPr>
      </w:pPr>
    </w:p>
    <w:p w14:paraId="2FA767F7" w14:textId="6C4E23C6" w:rsidR="00C679AE" w:rsidRPr="00C679AE" w:rsidRDefault="00C679AE" w:rsidP="00C679AE">
      <w:pPr>
        <w:spacing w:after="120"/>
        <w:jc w:val="center"/>
        <w:rPr>
          <w:rFonts w:ascii="Bali Simbar DJ" w:hAnsi="Bali Simbar DJ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ascii="Bali Simbar DJ" w:hAnsi="Bali Simbar DJ" w:cstheme="minorHAnsi"/>
          <w:sz w:val="20"/>
          <w:szCs w:val="20"/>
        </w:rPr>
        <w:t xml:space="preserve">° p </w:t>
      </w:r>
      <w:proofErr w:type="spellStart"/>
      <w:r>
        <w:rPr>
          <w:rFonts w:ascii="Bali Simbar DJ" w:hAnsi="Bali Simbar DJ" w:cstheme="minorHAnsi"/>
          <w:sz w:val="20"/>
          <w:szCs w:val="20"/>
        </w:rPr>
        <w:t>eWÿ</w:t>
      </w:r>
      <w:proofErr w:type="spellEnd"/>
      <w:r>
        <w:rPr>
          <w:rFonts w:ascii="Bali Simbar DJ" w:hAnsi="Bali Simbar DJ" w:cstheme="minorHAnsi"/>
          <w:sz w:val="20"/>
          <w:szCs w:val="20"/>
        </w:rPr>
        <w:t xml:space="preserve"> s/¿4.</w:t>
      </w:r>
    </w:p>
    <w:p w14:paraId="1C7BC072" w14:textId="432609B7" w:rsidR="00BC78DB" w:rsidRDefault="00C679AE" w:rsidP="00C679AE">
      <w:pPr>
        <w:spacing w:after="12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proofErr w:type="spellStart"/>
      <w:r w:rsidR="00BC78DB" w:rsidRPr="00B62BC9">
        <w:rPr>
          <w:rFonts w:cstheme="minorHAnsi"/>
          <w:sz w:val="20"/>
          <w:szCs w:val="20"/>
        </w:rPr>
        <w:t>Pawos</w:t>
      </w:r>
      <w:proofErr w:type="spellEnd"/>
      <w:r w:rsidR="00BC78DB" w:rsidRPr="00B62BC9">
        <w:rPr>
          <w:rFonts w:cstheme="minorHAnsi"/>
          <w:sz w:val="20"/>
          <w:szCs w:val="20"/>
        </w:rPr>
        <w:t xml:space="preserve"> 4.</w:t>
      </w:r>
    </w:p>
    <w:p w14:paraId="254F9AD5" w14:textId="79F39FB0" w:rsidR="00C679AE" w:rsidRPr="00B62BC9" w:rsidRDefault="00C679AE" w:rsidP="00C679AE">
      <w:pPr>
        <w:spacing w:after="120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14:paraId="1E5DDB2A" w14:textId="282D34B2" w:rsidR="00C679AE" w:rsidRPr="00C679AE" w:rsidRDefault="00C679AE" w:rsidP="00C679AE">
      <w:pPr>
        <w:spacing w:after="120" w:line="240" w:lineRule="auto"/>
        <w:ind w:left="567"/>
        <w:rPr>
          <w:rFonts w:ascii="Bali Simbar DJ" w:hAnsi="Bali Simbar DJ" w:cstheme="minorHAnsi"/>
          <w:sz w:val="24"/>
          <w:szCs w:val="24"/>
        </w:rPr>
      </w:pPr>
      <w:r>
        <w:rPr>
          <w:rFonts w:ascii="Bali Simbar DJ" w:hAnsi="Bali Simbar DJ" w:cstheme="minorHAnsi"/>
          <w:sz w:val="20"/>
          <w:szCs w:val="20"/>
        </w:rPr>
        <w:t>1¿.</w:t>
      </w:r>
      <w:r>
        <w:rPr>
          <w:rFonts w:ascii="Bali Simbar DJ" w:hAnsi="Bali Simbar DJ" w:cstheme="minorHAnsi"/>
          <w:sz w:val="20"/>
          <w:szCs w:val="20"/>
        </w:rPr>
        <w:tab/>
      </w:r>
      <w:r w:rsidRPr="00C679AE">
        <w:rPr>
          <w:rFonts w:ascii="Bali Simbar DJ" w:hAnsi="Bali Simbar DJ" w:cstheme="minorHAnsi"/>
          <w:sz w:val="24"/>
          <w:szCs w:val="24"/>
        </w:rPr>
        <w:t xml:space="preserve">° g) </w:t>
      </w:r>
      <w:proofErr w:type="gramStart"/>
      <w:r w:rsidRPr="00C679AE">
        <w:rPr>
          <w:rFonts w:ascii="Bali Simbar DJ" w:hAnsi="Bali Simbar DJ" w:cstheme="minorHAnsi"/>
          <w:sz w:val="24"/>
          <w:szCs w:val="24"/>
        </w:rPr>
        <w:t>n;°</w:t>
      </w:r>
      <w:proofErr w:type="gramEnd"/>
      <w:r w:rsidRPr="00C679AE">
        <w:rPr>
          <w:rFonts w:ascii="Bali Simbar DJ" w:hAnsi="Bali Simbar DJ" w:cstheme="minorHAnsi"/>
          <w:sz w:val="24"/>
          <w:szCs w:val="24"/>
        </w:rPr>
        <w:t xml:space="preserve"> p) r </w:t>
      </w:r>
      <w:proofErr w:type="spellStart"/>
      <w:r w:rsidRPr="00C679AE">
        <w:rPr>
          <w:rFonts w:ascii="Bali Simbar DJ" w:hAnsi="Bali Simbar DJ" w:cstheme="minorHAnsi"/>
          <w:sz w:val="24"/>
          <w:szCs w:val="24"/>
        </w:rPr>
        <w:t>hê</w:t>
      </w:r>
      <w:proofErr w:type="spellEnd"/>
      <w:r w:rsidRPr="00C679AE">
        <w:rPr>
          <w:rFonts w:ascii="Bali Simbar DJ" w:hAnsi="Bali Simbar DJ" w:cstheme="minorHAnsi"/>
          <w:sz w:val="24"/>
          <w:szCs w:val="24"/>
        </w:rPr>
        <w:t xml:space="preserve"> £ </w:t>
      </w:r>
      <w:proofErr w:type="spellStart"/>
      <w:r w:rsidRPr="00C679AE">
        <w:rPr>
          <w:rFonts w:ascii="Bali Simbar DJ" w:hAnsi="Bali Simbar DJ" w:cstheme="minorHAnsi"/>
          <w:sz w:val="24"/>
          <w:szCs w:val="24"/>
        </w:rPr>
        <w:t>n°É</w:t>
      </w:r>
      <w:proofErr w:type="spellEnd"/>
      <w:r w:rsidRPr="00C679AE">
        <w:rPr>
          <w:rFonts w:ascii="Bali Simbar DJ" w:hAnsi="Bali Simbar DJ" w:cstheme="minorHAnsi"/>
          <w:sz w:val="24"/>
          <w:szCs w:val="24"/>
        </w:rPr>
        <w:t xml:space="preserve">\° w) </w:t>
      </w:r>
      <w:proofErr w:type="spellStart"/>
      <w:r w:rsidRPr="00C679AE">
        <w:rPr>
          <w:rFonts w:ascii="Bali Simbar DJ" w:hAnsi="Bali Simbar DJ" w:cstheme="minorHAnsi"/>
          <w:sz w:val="24"/>
          <w:szCs w:val="24"/>
        </w:rPr>
        <w:t>wi</w:t>
      </w:r>
      <w:proofErr w:type="spellEnd"/>
      <w:r w:rsidRPr="00C679AE">
        <w:rPr>
          <w:rFonts w:ascii="Bali Simbar DJ" w:hAnsi="Bali Simbar DJ" w:cstheme="minorHAnsi"/>
          <w:sz w:val="24"/>
          <w:szCs w:val="24"/>
        </w:rPr>
        <w:t xml:space="preserve"> d £ </w:t>
      </w:r>
      <w:proofErr w:type="spellStart"/>
      <w:r w:rsidRPr="00C679AE">
        <w:rPr>
          <w:rFonts w:ascii="Bali Simbar DJ" w:hAnsi="Bali Simbar DJ" w:cstheme="minorHAnsi"/>
          <w:sz w:val="24"/>
          <w:szCs w:val="24"/>
        </w:rPr>
        <w:t>n°ã</w:t>
      </w:r>
      <w:proofErr w:type="spellEnd"/>
      <w:r w:rsidRPr="00C679AE">
        <w:rPr>
          <w:rFonts w:ascii="Bali Simbar DJ" w:hAnsi="Bali Simbar DJ" w:cstheme="minorHAnsi"/>
          <w:sz w:val="24"/>
          <w:szCs w:val="24"/>
        </w:rPr>
        <w:t xml:space="preserve"> </w:t>
      </w:r>
      <w:proofErr w:type="spellStart"/>
      <w:r w:rsidRPr="00C679AE">
        <w:rPr>
          <w:rFonts w:ascii="Bali Simbar DJ" w:hAnsi="Bali Simbar DJ" w:cstheme="minorHAnsi"/>
          <w:sz w:val="24"/>
          <w:szCs w:val="24"/>
        </w:rPr>
        <w:t>el</w:t>
      </w:r>
      <w:proofErr w:type="spellEnd"/>
      <w:r w:rsidRPr="00C679AE">
        <w:rPr>
          <w:rFonts w:ascii="Bali Simbar DJ" w:hAnsi="Bali Simbar DJ" w:cstheme="minorHAnsi"/>
          <w:sz w:val="24"/>
          <w:szCs w:val="24"/>
        </w:rPr>
        <w:t xml:space="preserve">° b </w:t>
      </w:r>
      <w:proofErr w:type="spellStart"/>
      <w:r w:rsidRPr="00C679AE">
        <w:rPr>
          <w:rFonts w:ascii="Bali Simbar DJ" w:hAnsi="Bali Simbar DJ" w:cstheme="minorHAnsi"/>
          <w:sz w:val="24"/>
          <w:szCs w:val="24"/>
        </w:rPr>
        <w:t>Zé</w:t>
      </w:r>
      <w:proofErr w:type="spellEnd"/>
      <w:r w:rsidRPr="00C679AE">
        <w:rPr>
          <w:rFonts w:ascii="Bali Simbar DJ" w:hAnsi="Bali Simbar DJ" w:cstheme="minorHAnsi"/>
          <w:sz w:val="24"/>
          <w:szCs w:val="24"/>
        </w:rPr>
        <w:t xml:space="preserve">(ÿ° w( n s </w:t>
      </w:r>
      <w:proofErr w:type="spellStart"/>
      <w:r w:rsidRPr="00C679AE">
        <w:rPr>
          <w:rFonts w:ascii="Bali Simbar DJ" w:hAnsi="Bali Simbar DJ" w:cstheme="minorHAnsi"/>
          <w:sz w:val="24"/>
          <w:szCs w:val="24"/>
        </w:rPr>
        <w:t>ri</w:t>
      </w:r>
      <w:proofErr w:type="spellEnd"/>
      <w:r w:rsidRPr="00C679AE">
        <w:rPr>
          <w:rFonts w:ascii="Bali Simbar DJ" w:hAnsi="Bali Simbar DJ" w:cstheme="minorHAnsi"/>
          <w:sz w:val="24"/>
          <w:szCs w:val="24"/>
        </w:rPr>
        <w:t xml:space="preserve">° k) </w:t>
      </w:r>
      <w:proofErr w:type="spellStart"/>
      <w:r w:rsidRPr="00C679AE">
        <w:rPr>
          <w:rFonts w:ascii="Bali Simbar DJ" w:hAnsi="Bali Simbar DJ" w:cstheme="minorHAnsi"/>
          <w:sz w:val="24"/>
          <w:szCs w:val="24"/>
        </w:rPr>
        <w:t>eLÿ</w:t>
      </w:r>
      <w:proofErr w:type="spellEnd"/>
      <w:r w:rsidRPr="00C679AE">
        <w:rPr>
          <w:rFonts w:ascii="Bali Simbar DJ" w:hAnsi="Bali Simbar DJ" w:cstheme="minorHAnsi"/>
          <w:sz w:val="24"/>
          <w:szCs w:val="24"/>
        </w:rPr>
        <w:t xml:space="preserve"> d/.</w:t>
      </w:r>
    </w:p>
    <w:p w14:paraId="5FB98960" w14:textId="11AD95E7" w:rsidR="00BC78DB" w:rsidRPr="00B62BC9" w:rsidRDefault="00C679AE" w:rsidP="00C679AE">
      <w:pPr>
        <w:spacing w:after="120" w:line="240" w:lineRule="auto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proofErr w:type="gramStart"/>
      <w:r w:rsidR="00BC78DB" w:rsidRPr="00B62BC9">
        <w:rPr>
          <w:rFonts w:cstheme="minorHAnsi"/>
          <w:sz w:val="20"/>
          <w:szCs w:val="20"/>
        </w:rPr>
        <w:t>1 .</w:t>
      </w:r>
      <w:proofErr w:type="gramEnd"/>
      <w:r w:rsidR="00BC78DB" w:rsidRPr="00B62BC9">
        <w:rPr>
          <w:rFonts w:cstheme="minorHAnsi"/>
          <w:sz w:val="20"/>
          <w:szCs w:val="20"/>
        </w:rPr>
        <w:tab/>
      </w:r>
      <w:proofErr w:type="spellStart"/>
      <w:r w:rsidR="00BC78DB" w:rsidRPr="00B62BC9">
        <w:rPr>
          <w:rFonts w:cstheme="minorHAnsi"/>
          <w:sz w:val="20"/>
          <w:szCs w:val="20"/>
        </w:rPr>
        <w:t>Genah</w:t>
      </w:r>
      <w:proofErr w:type="spellEnd"/>
      <w:r w:rsidR="00BC78DB" w:rsidRPr="00B62BC9">
        <w:rPr>
          <w:rFonts w:cstheme="minorHAnsi"/>
          <w:sz w:val="20"/>
          <w:szCs w:val="20"/>
        </w:rPr>
        <w:t xml:space="preserve"> </w:t>
      </w:r>
      <w:proofErr w:type="spellStart"/>
      <w:r w:rsidR="00BC78DB" w:rsidRPr="00B62BC9">
        <w:rPr>
          <w:rFonts w:cstheme="minorHAnsi"/>
          <w:sz w:val="20"/>
          <w:szCs w:val="20"/>
        </w:rPr>
        <w:t>perahyangan</w:t>
      </w:r>
      <w:proofErr w:type="spellEnd"/>
      <w:r w:rsidR="00BC78DB" w:rsidRPr="00B62BC9">
        <w:rPr>
          <w:rFonts w:cstheme="minorHAnsi"/>
          <w:sz w:val="20"/>
          <w:szCs w:val="20"/>
        </w:rPr>
        <w:t xml:space="preserve"> ring </w:t>
      </w:r>
      <w:proofErr w:type="spellStart"/>
      <w:r w:rsidR="00BC78DB" w:rsidRPr="00B62BC9">
        <w:rPr>
          <w:rFonts w:cstheme="minorHAnsi"/>
          <w:sz w:val="20"/>
          <w:szCs w:val="20"/>
        </w:rPr>
        <w:t>wewidangan</w:t>
      </w:r>
      <w:proofErr w:type="spellEnd"/>
      <w:r w:rsidR="00BC78DB" w:rsidRPr="00B62BC9">
        <w:rPr>
          <w:rFonts w:cstheme="minorHAnsi"/>
          <w:sz w:val="20"/>
          <w:szCs w:val="20"/>
        </w:rPr>
        <w:t xml:space="preserve"> bale </w:t>
      </w:r>
      <w:proofErr w:type="spellStart"/>
      <w:r w:rsidR="00BC78DB" w:rsidRPr="00B62BC9">
        <w:rPr>
          <w:rFonts w:cstheme="minorHAnsi"/>
          <w:sz w:val="20"/>
          <w:szCs w:val="20"/>
        </w:rPr>
        <w:t>banjar</w:t>
      </w:r>
      <w:proofErr w:type="spellEnd"/>
      <w:r w:rsidR="00BC78DB" w:rsidRPr="00B62BC9">
        <w:rPr>
          <w:rFonts w:cstheme="minorHAnsi"/>
          <w:sz w:val="20"/>
          <w:szCs w:val="20"/>
        </w:rPr>
        <w:t xml:space="preserve"> </w:t>
      </w:r>
      <w:proofErr w:type="spellStart"/>
      <w:r w:rsidR="00BC78DB" w:rsidRPr="00B62BC9">
        <w:rPr>
          <w:rFonts w:cstheme="minorHAnsi"/>
          <w:sz w:val="20"/>
          <w:szCs w:val="20"/>
        </w:rPr>
        <w:t>warnasari</w:t>
      </w:r>
      <w:proofErr w:type="spellEnd"/>
      <w:r w:rsidR="00BC78DB" w:rsidRPr="00B62BC9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="00BC78DB" w:rsidRPr="00B62BC9">
        <w:rPr>
          <w:rFonts w:cstheme="minorHAnsi"/>
          <w:sz w:val="20"/>
          <w:szCs w:val="20"/>
        </w:rPr>
        <w:t>kelod</w:t>
      </w:r>
      <w:proofErr w:type="spellEnd"/>
      <w:r w:rsidR="00BC78DB" w:rsidRPr="00B62BC9">
        <w:rPr>
          <w:rFonts w:cstheme="minorHAnsi"/>
          <w:sz w:val="20"/>
          <w:szCs w:val="20"/>
        </w:rPr>
        <w:t xml:space="preserve"> </w:t>
      </w:r>
      <w:r w:rsidR="002367D4" w:rsidRPr="00B62BC9">
        <w:rPr>
          <w:rFonts w:cstheme="minorHAnsi"/>
          <w:sz w:val="20"/>
          <w:szCs w:val="20"/>
        </w:rPr>
        <w:t>.</w:t>
      </w:r>
      <w:proofErr w:type="gramEnd"/>
    </w:p>
    <w:p w14:paraId="09B27189" w14:textId="7221BC36" w:rsidR="00C679AE" w:rsidRDefault="00C679AE" w:rsidP="00C679AE">
      <w:pPr>
        <w:spacing w:after="120" w:line="240" w:lineRule="auto"/>
        <w:ind w:left="567"/>
        <w:rPr>
          <w:rFonts w:cstheme="minorHAnsi"/>
          <w:sz w:val="20"/>
          <w:szCs w:val="20"/>
        </w:rPr>
      </w:pPr>
    </w:p>
    <w:p w14:paraId="133E6326" w14:textId="2DDD2005" w:rsidR="00C679AE" w:rsidRPr="00C679AE" w:rsidRDefault="00C679AE" w:rsidP="00C679AE">
      <w:pPr>
        <w:spacing w:after="120" w:line="240" w:lineRule="auto"/>
        <w:ind w:left="567"/>
        <w:rPr>
          <w:rFonts w:ascii="Bali Simbar DJ" w:hAnsi="Bali Simbar DJ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ascii="Bali Simbar DJ" w:hAnsi="Bali Simbar DJ" w:cstheme="minorHAnsi"/>
          <w:sz w:val="20"/>
          <w:szCs w:val="20"/>
        </w:rPr>
        <w:t>2¿.</w:t>
      </w:r>
      <w:r>
        <w:rPr>
          <w:rFonts w:ascii="Bali Simbar DJ" w:hAnsi="Bali Simbar DJ" w:cstheme="minorHAnsi"/>
          <w:sz w:val="20"/>
          <w:szCs w:val="20"/>
        </w:rPr>
        <w:tab/>
        <w:t xml:space="preserve">° </w:t>
      </w:r>
      <w:r w:rsidRPr="00B77725">
        <w:rPr>
          <w:rFonts w:ascii="Bali Simbar DJ" w:hAnsi="Bali Simbar DJ" w:cstheme="minorHAnsi"/>
        </w:rPr>
        <w:t xml:space="preserve">t) g </w:t>
      </w:r>
      <w:proofErr w:type="spellStart"/>
      <w:r w:rsidRPr="00B77725">
        <w:rPr>
          <w:rFonts w:ascii="Bali Simbar DJ" w:hAnsi="Bali Simbar DJ" w:cstheme="minorHAnsi"/>
        </w:rPr>
        <w:t>k°æø</w:t>
      </w:r>
      <w:proofErr w:type="spellEnd"/>
      <w:r w:rsidRPr="00B77725">
        <w:rPr>
          <w:rFonts w:ascii="Bali Simbar DJ" w:hAnsi="Bali Simbar DJ" w:cstheme="minorHAnsi"/>
        </w:rPr>
        <w:t xml:space="preserve"> </w:t>
      </w:r>
      <w:proofErr w:type="spellStart"/>
      <w:r w:rsidRPr="00B77725">
        <w:rPr>
          <w:rFonts w:ascii="Bali Simbar DJ" w:hAnsi="Bali Simbar DJ" w:cstheme="minorHAnsi"/>
        </w:rPr>
        <w:t>eYÿ</w:t>
      </w:r>
      <w:proofErr w:type="spellEnd"/>
      <w:r w:rsidRPr="00B77725">
        <w:rPr>
          <w:rFonts w:ascii="Bali Simbar DJ" w:hAnsi="Bali Simbar DJ" w:cstheme="minorHAnsi"/>
        </w:rPr>
        <w:t xml:space="preserve"> d l </w:t>
      </w:r>
      <w:proofErr w:type="spellStart"/>
      <w:r w:rsidRPr="00B77725">
        <w:rPr>
          <w:rFonts w:ascii="Bali Simbar DJ" w:hAnsi="Bali Simbar DJ" w:cstheme="minorHAnsi"/>
        </w:rPr>
        <w:t>n°É</w:t>
      </w:r>
      <w:proofErr w:type="spellEnd"/>
      <w:r w:rsidRPr="00B77725">
        <w:rPr>
          <w:rFonts w:ascii="Bali Simbar DJ" w:hAnsi="Bali Simbar DJ" w:cstheme="minorHAnsi"/>
        </w:rPr>
        <w:t xml:space="preserve">\° </w:t>
      </w:r>
      <w:proofErr w:type="spellStart"/>
      <w:proofErr w:type="gramStart"/>
      <w:r w:rsidRPr="00B77725">
        <w:rPr>
          <w:rFonts w:ascii="Bali Simbar DJ" w:hAnsi="Bali Simbar DJ" w:cstheme="minorHAnsi"/>
        </w:rPr>
        <w:t>pU</w:t>
      </w:r>
      <w:proofErr w:type="spellEnd"/>
      <w:r w:rsidRPr="00B77725">
        <w:rPr>
          <w:rFonts w:ascii="Bali Simbar DJ" w:hAnsi="Bali Simbar DJ" w:cstheme="minorHAnsi"/>
        </w:rPr>
        <w:t>( x</w:t>
      </w:r>
      <w:proofErr w:type="gramEnd"/>
      <w:r w:rsidRPr="00B77725">
        <w:rPr>
          <w:rFonts w:ascii="Bali Simbar DJ" w:hAnsi="Bali Simbar DJ" w:cstheme="minorHAnsi"/>
        </w:rPr>
        <w:t xml:space="preserve"> m° k s.</w:t>
      </w:r>
    </w:p>
    <w:p w14:paraId="69E2ED5E" w14:textId="312BA33A" w:rsidR="002367D4" w:rsidRPr="00B62BC9" w:rsidRDefault="00C679AE" w:rsidP="00C679AE">
      <w:pPr>
        <w:spacing w:after="120" w:line="240" w:lineRule="auto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proofErr w:type="gramStart"/>
      <w:r w:rsidR="00BC78DB" w:rsidRPr="00B62BC9">
        <w:rPr>
          <w:rFonts w:cstheme="minorHAnsi"/>
          <w:sz w:val="20"/>
          <w:szCs w:val="20"/>
        </w:rPr>
        <w:t>2 .</w:t>
      </w:r>
      <w:proofErr w:type="gramEnd"/>
      <w:r w:rsidR="00BC78DB" w:rsidRPr="00B62BC9">
        <w:rPr>
          <w:rFonts w:cstheme="minorHAnsi"/>
          <w:sz w:val="20"/>
          <w:szCs w:val="20"/>
        </w:rPr>
        <w:tab/>
      </w:r>
      <w:proofErr w:type="spellStart"/>
      <w:r w:rsidR="00BC78DB" w:rsidRPr="00B62BC9">
        <w:rPr>
          <w:rFonts w:cstheme="minorHAnsi"/>
          <w:sz w:val="20"/>
          <w:szCs w:val="20"/>
        </w:rPr>
        <w:t>Tegak</w:t>
      </w:r>
      <w:proofErr w:type="spellEnd"/>
      <w:r w:rsidR="00BC78DB" w:rsidRPr="00B62BC9">
        <w:rPr>
          <w:rFonts w:cstheme="minorHAnsi"/>
          <w:sz w:val="20"/>
          <w:szCs w:val="20"/>
        </w:rPr>
        <w:t xml:space="preserve"> </w:t>
      </w:r>
      <w:proofErr w:type="spellStart"/>
      <w:r w:rsidR="00BC78DB" w:rsidRPr="00B62BC9">
        <w:rPr>
          <w:rFonts w:cstheme="minorHAnsi"/>
          <w:sz w:val="20"/>
          <w:szCs w:val="20"/>
        </w:rPr>
        <w:t>piodalan</w:t>
      </w:r>
      <w:proofErr w:type="spellEnd"/>
      <w:r w:rsidR="00BC78DB" w:rsidRPr="00B62BC9">
        <w:rPr>
          <w:rFonts w:cstheme="minorHAnsi"/>
          <w:sz w:val="20"/>
          <w:szCs w:val="20"/>
        </w:rPr>
        <w:t xml:space="preserve"> ring </w:t>
      </w:r>
      <w:proofErr w:type="spellStart"/>
      <w:r w:rsidR="00BC78DB" w:rsidRPr="00B62BC9">
        <w:rPr>
          <w:rFonts w:cstheme="minorHAnsi"/>
          <w:sz w:val="20"/>
          <w:szCs w:val="20"/>
        </w:rPr>
        <w:t>Purnama</w:t>
      </w:r>
      <w:proofErr w:type="spellEnd"/>
      <w:r w:rsidR="002367D4" w:rsidRPr="00B62BC9">
        <w:rPr>
          <w:rFonts w:cstheme="minorHAnsi"/>
          <w:sz w:val="20"/>
          <w:szCs w:val="20"/>
        </w:rPr>
        <w:t xml:space="preserve"> </w:t>
      </w:r>
      <w:proofErr w:type="spellStart"/>
      <w:r w:rsidR="002367D4" w:rsidRPr="00B62BC9">
        <w:rPr>
          <w:rFonts w:cstheme="minorHAnsi"/>
          <w:sz w:val="20"/>
          <w:szCs w:val="20"/>
        </w:rPr>
        <w:t>Kasa</w:t>
      </w:r>
      <w:proofErr w:type="spellEnd"/>
      <w:r w:rsidR="002367D4" w:rsidRPr="00B62BC9">
        <w:rPr>
          <w:rFonts w:cstheme="minorHAnsi"/>
          <w:sz w:val="20"/>
          <w:szCs w:val="20"/>
        </w:rPr>
        <w:t>.</w:t>
      </w:r>
    </w:p>
    <w:p w14:paraId="153908A8" w14:textId="77777777" w:rsidR="00C679AE" w:rsidRDefault="00C679AE" w:rsidP="00C679AE">
      <w:pPr>
        <w:spacing w:after="120" w:line="240" w:lineRule="auto"/>
        <w:ind w:left="567"/>
        <w:rPr>
          <w:rFonts w:cstheme="minorHAnsi"/>
          <w:sz w:val="20"/>
          <w:szCs w:val="20"/>
        </w:rPr>
      </w:pPr>
    </w:p>
    <w:p w14:paraId="5FAFAF13" w14:textId="3C604FF4" w:rsidR="00C679AE" w:rsidRPr="00C679AE" w:rsidRDefault="00C679AE" w:rsidP="00C679AE">
      <w:pPr>
        <w:spacing w:after="120" w:line="240" w:lineRule="auto"/>
        <w:ind w:left="567"/>
        <w:rPr>
          <w:rFonts w:ascii="Bali Simbar DJ" w:hAnsi="Bali Simbar DJ"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ascii="Bali Simbar DJ" w:hAnsi="Bali Simbar DJ" w:cstheme="minorHAnsi"/>
          <w:sz w:val="20"/>
          <w:szCs w:val="20"/>
        </w:rPr>
        <w:t>3¿.</w:t>
      </w:r>
      <w:r>
        <w:rPr>
          <w:rFonts w:ascii="Bali Simbar DJ" w:hAnsi="Bali Simbar DJ" w:cstheme="minorHAnsi"/>
          <w:sz w:val="20"/>
          <w:szCs w:val="20"/>
        </w:rPr>
        <w:tab/>
      </w:r>
      <w:r w:rsidR="00B77725">
        <w:rPr>
          <w:rFonts w:ascii="Bali Simbar DJ" w:hAnsi="Bali Simbar DJ" w:cstheme="minorHAnsi"/>
          <w:sz w:val="20"/>
          <w:szCs w:val="20"/>
        </w:rPr>
        <w:t xml:space="preserve">° </w:t>
      </w:r>
      <w:r w:rsidR="00B77725" w:rsidRPr="00B77725">
        <w:rPr>
          <w:rFonts w:ascii="Bali Simbar DJ" w:hAnsi="Bali Simbar DJ" w:cstheme="minorHAnsi"/>
        </w:rPr>
        <w:t xml:space="preserve">p) r </w:t>
      </w:r>
      <w:proofErr w:type="spellStart"/>
      <w:r w:rsidR="00B77725" w:rsidRPr="00B77725">
        <w:rPr>
          <w:rFonts w:ascii="Bali Simbar DJ" w:hAnsi="Bali Simbar DJ" w:cstheme="minorHAnsi"/>
        </w:rPr>
        <w:t>hê</w:t>
      </w:r>
      <w:proofErr w:type="spellEnd"/>
      <w:r w:rsidR="00B77725" w:rsidRPr="00B77725">
        <w:rPr>
          <w:rFonts w:ascii="Bali Simbar DJ" w:hAnsi="Bali Simbar DJ" w:cstheme="minorHAnsi"/>
        </w:rPr>
        <w:t xml:space="preserve"> £ </w:t>
      </w:r>
      <w:proofErr w:type="spellStart"/>
      <w:r w:rsidR="00B77725" w:rsidRPr="00B77725">
        <w:rPr>
          <w:rFonts w:ascii="Bali Simbar DJ" w:hAnsi="Bali Simbar DJ" w:cstheme="minorHAnsi"/>
        </w:rPr>
        <w:t>n°</w:t>
      </w:r>
      <w:proofErr w:type="gramStart"/>
      <w:r w:rsidR="00B77725" w:rsidRPr="00B77725">
        <w:rPr>
          <w:rFonts w:ascii="Bali Simbar DJ" w:hAnsi="Bali Simbar DJ" w:cstheme="minorHAnsi"/>
        </w:rPr>
        <w:t>Ð</w:t>
      </w:r>
      <w:proofErr w:type="spellEnd"/>
      <w:r w:rsidR="00B77725" w:rsidRPr="00B77725">
        <w:rPr>
          <w:rFonts w:ascii="Bali Simbar DJ" w:hAnsi="Bali Simbar DJ" w:cstheme="minorHAnsi"/>
        </w:rPr>
        <w:t>)°</w:t>
      </w:r>
      <w:proofErr w:type="gramEnd"/>
      <w:r w:rsidR="00B77725" w:rsidRPr="00B77725">
        <w:rPr>
          <w:rFonts w:ascii="Bali Simbar DJ" w:hAnsi="Bali Simbar DJ" w:cstheme="minorHAnsi"/>
        </w:rPr>
        <w:t xml:space="preserve"> h j) g\ ° h </w:t>
      </w:r>
      <w:proofErr w:type="spellStart"/>
      <w:r w:rsidR="00B77725" w:rsidRPr="00B77725">
        <w:rPr>
          <w:rFonts w:ascii="Bali Simbar DJ" w:hAnsi="Bali Simbar DJ" w:cstheme="minorHAnsi"/>
        </w:rPr>
        <w:t>nÓ</w:t>
      </w:r>
      <w:proofErr w:type="spellEnd"/>
      <w:r w:rsidR="00B77725" w:rsidRPr="00B77725">
        <w:rPr>
          <w:rFonts w:ascii="Bali Simbar DJ" w:hAnsi="Bali Simbar DJ" w:cstheme="minorHAnsi"/>
        </w:rPr>
        <w:t xml:space="preserve">¡ </w:t>
      </w:r>
      <w:proofErr w:type="spellStart"/>
      <w:r w:rsidR="00B77725" w:rsidRPr="00B77725">
        <w:rPr>
          <w:rFonts w:ascii="Bali Simbar DJ" w:hAnsi="Bali Simbar DJ" w:cstheme="minorHAnsi"/>
        </w:rPr>
        <w:t>k°æ</w:t>
      </w:r>
      <w:proofErr w:type="spellEnd"/>
      <w:r w:rsidR="00B77725" w:rsidRPr="00B77725">
        <w:rPr>
          <w:rFonts w:ascii="Bali Simbar DJ" w:hAnsi="Bali Simbar DJ" w:cstheme="minorHAnsi"/>
        </w:rPr>
        <w:t xml:space="preserve">) m £Ð¡° </w:t>
      </w:r>
      <w:proofErr w:type="spellStart"/>
      <w:r w:rsidR="00B77725" w:rsidRPr="00B77725">
        <w:rPr>
          <w:rFonts w:ascii="Bali Simbar DJ" w:hAnsi="Bali Simbar DJ" w:cstheme="minorHAnsi"/>
        </w:rPr>
        <w:t>su</w:t>
      </w:r>
      <w:proofErr w:type="spellEnd"/>
      <w:r w:rsidR="00B77725" w:rsidRPr="00B77725">
        <w:rPr>
          <w:rFonts w:ascii="Bali Simbar DJ" w:hAnsi="Bali Simbar DJ" w:cstheme="minorHAnsi"/>
        </w:rPr>
        <w:t xml:space="preserve"> b k/.</w:t>
      </w:r>
    </w:p>
    <w:p w14:paraId="4EC2DACA" w14:textId="71DC5EB1" w:rsidR="002367D4" w:rsidRPr="00B62BC9" w:rsidRDefault="00C679AE" w:rsidP="00C679AE">
      <w:pPr>
        <w:spacing w:after="120" w:line="240" w:lineRule="auto"/>
        <w:ind w:left="56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proofErr w:type="gramStart"/>
      <w:r w:rsidR="002367D4" w:rsidRPr="00B62BC9">
        <w:rPr>
          <w:rFonts w:cstheme="minorHAnsi"/>
          <w:sz w:val="20"/>
          <w:szCs w:val="20"/>
        </w:rPr>
        <w:t>3 .</w:t>
      </w:r>
      <w:proofErr w:type="gramEnd"/>
      <w:r w:rsidR="002367D4" w:rsidRPr="00B62BC9">
        <w:rPr>
          <w:rFonts w:cstheme="minorHAnsi"/>
          <w:sz w:val="20"/>
          <w:szCs w:val="20"/>
        </w:rPr>
        <w:tab/>
      </w:r>
      <w:proofErr w:type="spellStart"/>
      <w:r w:rsidR="002367D4" w:rsidRPr="00B62BC9">
        <w:rPr>
          <w:rFonts w:cstheme="minorHAnsi"/>
          <w:sz w:val="20"/>
          <w:szCs w:val="20"/>
        </w:rPr>
        <w:t>Perahyangan</w:t>
      </w:r>
      <w:proofErr w:type="spellEnd"/>
      <w:r w:rsidR="002367D4" w:rsidRPr="00B62BC9">
        <w:rPr>
          <w:rFonts w:cstheme="minorHAnsi"/>
          <w:sz w:val="20"/>
          <w:szCs w:val="20"/>
        </w:rPr>
        <w:t xml:space="preserve"> </w:t>
      </w:r>
      <w:proofErr w:type="spellStart"/>
      <w:r w:rsidR="002367D4" w:rsidRPr="00B62BC9">
        <w:rPr>
          <w:rFonts w:cstheme="minorHAnsi"/>
          <w:sz w:val="20"/>
          <w:szCs w:val="20"/>
        </w:rPr>
        <w:t>keajeging</w:t>
      </w:r>
      <w:proofErr w:type="spellEnd"/>
      <w:r w:rsidR="002367D4" w:rsidRPr="00B62BC9">
        <w:rPr>
          <w:rFonts w:cstheme="minorHAnsi"/>
          <w:sz w:val="20"/>
          <w:szCs w:val="20"/>
        </w:rPr>
        <w:t xml:space="preserve"> </w:t>
      </w:r>
      <w:proofErr w:type="spellStart"/>
      <w:r w:rsidR="002367D4" w:rsidRPr="00B62BC9">
        <w:rPr>
          <w:rFonts w:cstheme="minorHAnsi"/>
          <w:sz w:val="20"/>
          <w:szCs w:val="20"/>
        </w:rPr>
        <w:t>antuk</w:t>
      </w:r>
      <w:proofErr w:type="spellEnd"/>
      <w:r w:rsidR="002367D4" w:rsidRPr="00B62BC9">
        <w:rPr>
          <w:rFonts w:cstheme="minorHAnsi"/>
          <w:sz w:val="20"/>
          <w:szCs w:val="20"/>
        </w:rPr>
        <w:t xml:space="preserve"> </w:t>
      </w:r>
      <w:proofErr w:type="spellStart"/>
      <w:r w:rsidR="002367D4" w:rsidRPr="00B62BC9">
        <w:rPr>
          <w:rFonts w:cstheme="minorHAnsi"/>
          <w:sz w:val="20"/>
          <w:szCs w:val="20"/>
        </w:rPr>
        <w:t>Pemangku</w:t>
      </w:r>
      <w:proofErr w:type="spellEnd"/>
      <w:r w:rsidR="002367D4" w:rsidRPr="00B62BC9">
        <w:rPr>
          <w:rFonts w:cstheme="minorHAnsi"/>
          <w:sz w:val="20"/>
          <w:szCs w:val="20"/>
        </w:rPr>
        <w:t xml:space="preserve"> </w:t>
      </w:r>
      <w:proofErr w:type="spellStart"/>
      <w:r w:rsidR="002367D4" w:rsidRPr="00B62BC9">
        <w:rPr>
          <w:rFonts w:cstheme="minorHAnsi"/>
          <w:sz w:val="20"/>
          <w:szCs w:val="20"/>
        </w:rPr>
        <w:t>Subak</w:t>
      </w:r>
      <w:proofErr w:type="spellEnd"/>
      <w:r w:rsidR="002367D4" w:rsidRPr="00B62BC9">
        <w:rPr>
          <w:rFonts w:cstheme="minorHAnsi"/>
          <w:sz w:val="20"/>
          <w:szCs w:val="20"/>
        </w:rPr>
        <w:t>.</w:t>
      </w:r>
    </w:p>
    <w:p w14:paraId="41826224" w14:textId="5AF04639" w:rsidR="009365D9" w:rsidRPr="00B62BC9" w:rsidRDefault="009365D9" w:rsidP="00C679AE">
      <w:pPr>
        <w:spacing w:after="120" w:line="240" w:lineRule="auto"/>
        <w:ind w:left="567"/>
        <w:rPr>
          <w:rFonts w:eastAsia="Times New Roman" w:cstheme="minorHAnsi"/>
          <w:sz w:val="20"/>
          <w:szCs w:val="20"/>
          <w:lang w:val="id-ID" w:eastAsia="id-ID"/>
        </w:rPr>
      </w:pPr>
      <w:r w:rsidRPr="00B62BC9">
        <w:rPr>
          <w:rFonts w:eastAsia="Times New Roman" w:cstheme="minorHAnsi"/>
          <w:sz w:val="20"/>
          <w:szCs w:val="20"/>
          <w:lang w:val="id-ID" w:eastAsia="id-ID"/>
        </w:rPr>
        <w:br/>
      </w:r>
    </w:p>
    <w:p w14:paraId="77A2BC0F" w14:textId="23A22772" w:rsidR="00B77725" w:rsidRPr="00B77725" w:rsidRDefault="00B77725" w:rsidP="00C679AE">
      <w:pPr>
        <w:spacing w:after="120" w:line="240" w:lineRule="auto"/>
        <w:jc w:val="center"/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</w:pPr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° </w:t>
      </w:r>
      <w:proofErr w:type="gram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( g</w:t>
      </w:r>
      <w:proofErr w:type="gram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¿4.</w:t>
      </w:r>
    </w:p>
    <w:p w14:paraId="41FBE954" w14:textId="39158775" w:rsidR="009365D9" w:rsidRPr="00B62BC9" w:rsidRDefault="00B77725" w:rsidP="00C679AE">
      <w:pPr>
        <w:spacing w:after="120" w:line="240" w:lineRule="auto"/>
        <w:jc w:val="center"/>
        <w:rPr>
          <w:rFonts w:eastAsia="Times New Roman" w:cstheme="minorHAnsi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 xml:space="preserve">SARGA </w:t>
      </w:r>
      <w:r w:rsidR="00BC78DB" w:rsidRPr="00B62BC9">
        <w:rPr>
          <w:rFonts w:eastAsia="Times New Roman" w:cstheme="minorHAnsi"/>
          <w:color w:val="000000"/>
          <w:sz w:val="20"/>
          <w:szCs w:val="20"/>
          <w:lang w:eastAsia="id-ID"/>
        </w:rPr>
        <w:t>IV.</w:t>
      </w:r>
    </w:p>
    <w:p w14:paraId="196A9152" w14:textId="77777777" w:rsidR="00B77725" w:rsidRDefault="00B77725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u w:val="single"/>
          <w:lang w:val="id-ID" w:eastAsia="id-ID"/>
        </w:rPr>
      </w:pPr>
    </w:p>
    <w:p w14:paraId="570B8776" w14:textId="448057D9" w:rsidR="00B77725" w:rsidRDefault="00B77725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u w:val="single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4"/>
          <w:szCs w:val="24"/>
          <w:u w:val="single"/>
          <w:lang w:eastAsia="id-ID"/>
        </w:rPr>
        <w:t xml:space="preserve">°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u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k$ t° t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t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° p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É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m n/.</w:t>
      </w:r>
      <w:r>
        <w:rPr>
          <w:rFonts w:eastAsia="Times New Roman" w:cstheme="minorHAnsi"/>
          <w:color w:val="000000"/>
          <w:sz w:val="20"/>
          <w:szCs w:val="20"/>
          <w:u w:val="single"/>
          <w:lang w:eastAsia="id-ID"/>
        </w:rPr>
        <w:t xml:space="preserve"> </w:t>
      </w:r>
    </w:p>
    <w:p w14:paraId="783304B8" w14:textId="0AB70B95" w:rsidR="009365D9" w:rsidRPr="00B77725" w:rsidRDefault="00B77725" w:rsidP="00C679AE">
      <w:pPr>
        <w:spacing w:after="120" w:line="240" w:lineRule="auto"/>
        <w:jc w:val="center"/>
        <w:rPr>
          <w:rFonts w:eastAsia="Times New Roman" w:cstheme="minorHAnsi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u w:val="single"/>
          <w:lang w:eastAsia="id-ID"/>
        </w:rPr>
        <w:t xml:space="preserve"> </w:t>
      </w:r>
      <w:r w:rsidR="009365D9" w:rsidRPr="00B62BC9">
        <w:rPr>
          <w:rFonts w:eastAsia="Times New Roman" w:cstheme="minorHAnsi"/>
          <w:color w:val="000000"/>
          <w:sz w:val="20"/>
          <w:szCs w:val="20"/>
          <w:u w:val="single"/>
          <w:lang w:val="id-ID" w:eastAsia="id-ID"/>
        </w:rPr>
        <w:t>SUKERTA TATA PAKRAMAN</w:t>
      </w:r>
      <w:r>
        <w:rPr>
          <w:rFonts w:eastAsia="Times New Roman" w:cstheme="minorHAnsi"/>
          <w:color w:val="000000"/>
          <w:sz w:val="20"/>
          <w:szCs w:val="20"/>
          <w:u w:val="single"/>
          <w:lang w:eastAsia="id-ID"/>
        </w:rPr>
        <w:t>.</w:t>
      </w:r>
    </w:p>
    <w:p w14:paraId="6CE36CC9" w14:textId="77777777" w:rsidR="00B77725" w:rsidRDefault="00B77725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val="id-ID" w:eastAsia="id-ID"/>
        </w:rPr>
      </w:pPr>
    </w:p>
    <w:p w14:paraId="1E7EBFD4" w14:textId="585523C0" w:rsidR="00B77725" w:rsidRDefault="00B77725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° p ò t/¿1.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</w:p>
    <w:p w14:paraId="5848F271" w14:textId="55495191" w:rsidR="009365D9" w:rsidRPr="00B77725" w:rsidRDefault="00B77725" w:rsidP="00C679AE">
      <w:pPr>
        <w:spacing w:after="120" w:line="240" w:lineRule="auto"/>
        <w:jc w:val="center"/>
        <w:rPr>
          <w:rFonts w:eastAsia="Times New Roman" w:cstheme="minorHAnsi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Pelet 1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>.</w:t>
      </w:r>
    </w:p>
    <w:p w14:paraId="61BDE71D" w14:textId="77777777" w:rsidR="00B77725" w:rsidRDefault="00B77725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val="id-ID" w:eastAsia="id-ID"/>
        </w:rPr>
      </w:pPr>
    </w:p>
    <w:p w14:paraId="36F4830D" w14:textId="6173EE37" w:rsidR="00B77725" w:rsidRDefault="00B77725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hø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Ñi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°ÐË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gram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m)°</w:t>
      </w:r>
      <w:proofErr w:type="gram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u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b k/.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</w:p>
    <w:p w14:paraId="0189AC9A" w14:textId="5D544DAE" w:rsidR="009365D9" w:rsidRPr="00B77725" w:rsidRDefault="00B77725" w:rsidP="00C679AE">
      <w:pPr>
        <w:spacing w:after="120" w:line="240" w:lineRule="auto"/>
        <w:jc w:val="center"/>
        <w:rPr>
          <w:rFonts w:eastAsia="Times New Roman" w:cstheme="minorHAnsi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INDIK KRAME SUBAK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>.</w:t>
      </w:r>
    </w:p>
    <w:p w14:paraId="439AC8DE" w14:textId="77777777" w:rsidR="00B77725" w:rsidRDefault="00B77725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val="id-ID" w:eastAsia="id-ID"/>
        </w:rPr>
      </w:pPr>
    </w:p>
    <w:p w14:paraId="473A40AB" w14:textId="49EAE47E" w:rsidR="00B77725" w:rsidRDefault="00B77725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p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eWÿ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s/¿5.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</w:p>
    <w:p w14:paraId="19AF315E" w14:textId="20CFC8E0" w:rsidR="009365D9" w:rsidRPr="00B62BC9" w:rsidRDefault="00B77725" w:rsidP="00C679AE">
      <w:pPr>
        <w:spacing w:after="120" w:line="240" w:lineRule="auto"/>
        <w:jc w:val="center"/>
        <w:rPr>
          <w:rFonts w:eastAsia="Times New Roman" w:cstheme="minorHAnsi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 xml:space="preserve">Pawos </w:t>
      </w:r>
      <w:r w:rsidR="002367D4" w:rsidRPr="00B62BC9">
        <w:rPr>
          <w:rFonts w:eastAsia="Times New Roman" w:cstheme="minorHAnsi"/>
          <w:color w:val="000000"/>
          <w:sz w:val="20"/>
          <w:szCs w:val="20"/>
          <w:lang w:eastAsia="id-ID"/>
        </w:rPr>
        <w:t>5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.</w:t>
      </w:r>
    </w:p>
    <w:p w14:paraId="2CC5FC36" w14:textId="77777777" w:rsidR="00B77725" w:rsidRDefault="00B77725" w:rsidP="00C679AE">
      <w:pPr>
        <w:spacing w:after="12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3BC4A69C" w14:textId="365ABD13" w:rsidR="00B77725" w:rsidRPr="00B77725" w:rsidRDefault="00B77725" w:rsidP="00C679AE">
      <w:pPr>
        <w:spacing w:after="120" w:line="240" w:lineRule="auto"/>
        <w:ind w:left="567"/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1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</w:t>
      </w:r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s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en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° d°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eDÿ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°ß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)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É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gram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m)°</w:t>
      </w:r>
      <w:proofErr w:type="gram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u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b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°Ù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Ó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;°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É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m)° s n)° b$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eDÿ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mi°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i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lø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° r\° w)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wi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d £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ã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Zé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(ÿ ° Á d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t°Ù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( n s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ri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° k)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eLÿ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d/.</w:t>
      </w:r>
    </w:p>
    <w:p w14:paraId="71059712" w14:textId="0238884A" w:rsidR="009365D9" w:rsidRPr="00B62BC9" w:rsidRDefault="00B77725" w:rsidP="00C679AE">
      <w:pPr>
        <w:spacing w:after="12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>1 .</w:t>
      </w:r>
      <w:proofErr w:type="gramEnd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r w:rsidR="002367D4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Sane dados </w:t>
      </w:r>
      <w:proofErr w:type="spellStart"/>
      <w:r w:rsidR="002367D4" w:rsidRPr="00B62BC9">
        <w:rPr>
          <w:rFonts w:eastAsia="Times New Roman" w:cstheme="minorHAnsi"/>
          <w:color w:val="000000"/>
          <w:sz w:val="20"/>
          <w:szCs w:val="20"/>
          <w:lang w:eastAsia="id-ID"/>
        </w:rPr>
        <w:t>mekram</w:t>
      </w:r>
      <w:r w:rsidR="00C505A4" w:rsidRPr="00B62BC9">
        <w:rPr>
          <w:rFonts w:eastAsia="Times New Roman" w:cstheme="minorHAnsi"/>
          <w:color w:val="000000"/>
          <w:sz w:val="20"/>
          <w:szCs w:val="20"/>
          <w:lang w:eastAsia="id-ID"/>
        </w:rPr>
        <w:t>e</w:t>
      </w:r>
      <w:proofErr w:type="spellEnd"/>
      <w:r w:rsidR="002367D4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2367D4" w:rsidRPr="00B62BC9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 w:rsidR="002367D4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2367D4" w:rsidRPr="00B62BC9">
        <w:rPr>
          <w:rFonts w:eastAsia="Times New Roman" w:cstheme="minorHAnsi"/>
          <w:color w:val="000000"/>
          <w:sz w:val="20"/>
          <w:szCs w:val="20"/>
          <w:lang w:eastAsia="id-ID"/>
        </w:rPr>
        <w:t>wantah</w:t>
      </w:r>
      <w:proofErr w:type="spellEnd"/>
      <w:r w:rsidR="002367D4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C505A4" w:rsidRPr="00B62BC9">
        <w:rPr>
          <w:rFonts w:eastAsia="Times New Roman" w:cstheme="minorHAnsi"/>
          <w:color w:val="000000"/>
          <w:sz w:val="20"/>
          <w:szCs w:val="20"/>
          <w:lang w:eastAsia="id-ID"/>
        </w:rPr>
        <w:t>krame</w:t>
      </w:r>
      <w:proofErr w:type="spellEnd"/>
      <w:r w:rsidR="00C505A4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sane </w:t>
      </w:r>
      <w:proofErr w:type="spellStart"/>
      <w:r w:rsidR="00C505A4" w:rsidRPr="00B62BC9">
        <w:rPr>
          <w:rFonts w:eastAsia="Times New Roman" w:cstheme="minorHAnsi"/>
          <w:color w:val="000000"/>
          <w:sz w:val="20"/>
          <w:szCs w:val="20"/>
          <w:lang w:eastAsia="id-ID"/>
        </w:rPr>
        <w:t>berdomisili</w:t>
      </w:r>
      <w:proofErr w:type="spellEnd"/>
      <w:r w:rsidR="00C505A4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ring </w:t>
      </w:r>
      <w:proofErr w:type="spellStart"/>
      <w:r w:rsidR="00C505A4" w:rsidRPr="00B62BC9">
        <w:rPr>
          <w:rFonts w:eastAsia="Times New Roman" w:cstheme="minorHAnsi"/>
          <w:color w:val="000000"/>
          <w:sz w:val="20"/>
          <w:szCs w:val="20"/>
          <w:lang w:eastAsia="id-ID"/>
        </w:rPr>
        <w:t>wewidangan</w:t>
      </w:r>
      <w:proofErr w:type="spellEnd"/>
      <w:r w:rsidR="00C505A4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Banjar Adat </w:t>
      </w:r>
      <w:proofErr w:type="spellStart"/>
      <w:r w:rsidR="00C505A4" w:rsidRPr="00B62BC9">
        <w:rPr>
          <w:rFonts w:eastAsia="Times New Roman" w:cstheme="minorHAnsi"/>
          <w:color w:val="000000"/>
          <w:sz w:val="20"/>
          <w:szCs w:val="20"/>
          <w:lang w:eastAsia="id-ID"/>
        </w:rPr>
        <w:t>Warnasari</w:t>
      </w:r>
      <w:proofErr w:type="spellEnd"/>
      <w:r w:rsidR="00C505A4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C505A4" w:rsidRPr="00B62BC9">
        <w:rPr>
          <w:rFonts w:eastAsia="Times New Roman" w:cstheme="minorHAnsi"/>
          <w:color w:val="000000"/>
          <w:sz w:val="20"/>
          <w:szCs w:val="20"/>
          <w:lang w:eastAsia="id-ID"/>
        </w:rPr>
        <w:t>Kelod</w:t>
      </w:r>
      <w:proofErr w:type="spellEnd"/>
    </w:p>
    <w:p w14:paraId="1652E3CC" w14:textId="04F9CE46" w:rsidR="00155E17" w:rsidRPr="00B62BC9" w:rsidRDefault="00155E17" w:rsidP="00C679AE">
      <w:pPr>
        <w:spacing w:after="12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30A3BCDC" w14:textId="5B1E7D05" w:rsidR="00B77725" w:rsidRPr="00B77725" w:rsidRDefault="00B77725" w:rsidP="00C679AE">
      <w:pPr>
        <w:spacing w:after="120" w:line="240" w:lineRule="auto"/>
        <w:ind w:left="567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2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ey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n\°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ew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Ó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)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ÐË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m) ° h </w:t>
      </w:r>
      <w:proofErr w:type="gram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Z(</w:t>
      </w:r>
      <w:proofErr w:type="gram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ÿ° s n) ° h( s)°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Zÿ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Ï £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i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Ñ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eDÿ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°ÐË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m)°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su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b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°À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bø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y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è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l° K(ÿ y,¿ k) k)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i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i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À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¡ g) </w:t>
      </w:r>
      <w:proofErr w:type="spellStart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ru</w:t>
      </w:r>
      <w:proofErr w:type="spellEnd"/>
      <w:r w:rsidRPr="00B77725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g$¿:</w:t>
      </w:r>
    </w:p>
    <w:p w14:paraId="7E6AF9A4" w14:textId="1491039D" w:rsidR="00155E17" w:rsidRPr="00B62BC9" w:rsidRDefault="00B77725" w:rsidP="00C679AE">
      <w:pPr>
        <w:spacing w:after="12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>2 .</w:t>
      </w:r>
      <w:proofErr w:type="gramEnd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>Yening</w:t>
      </w:r>
      <w:proofErr w:type="spellEnd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>wenten</w:t>
      </w:r>
      <w:proofErr w:type="spellEnd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>Krame</w:t>
      </w:r>
      <w:proofErr w:type="spellEnd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>anyar</w:t>
      </w:r>
      <w:proofErr w:type="spellEnd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sane </w:t>
      </w:r>
      <w:proofErr w:type="spellStart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>arse</w:t>
      </w:r>
      <w:proofErr w:type="spellEnd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>nyarengin</w:t>
      </w:r>
      <w:proofErr w:type="spellEnd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dados </w:t>
      </w:r>
      <w:proofErr w:type="spellStart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>Krame</w:t>
      </w:r>
      <w:proofErr w:type="spellEnd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>Abian</w:t>
      </w:r>
      <w:proofErr w:type="spellEnd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>Phala</w:t>
      </w:r>
      <w:proofErr w:type="spellEnd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>Karya</w:t>
      </w:r>
      <w:proofErr w:type="spellEnd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, </w:t>
      </w:r>
      <w:proofErr w:type="spellStart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>kekeninin</w:t>
      </w:r>
      <w:proofErr w:type="spellEnd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>uger-</w:t>
      </w:r>
      <w:proofErr w:type="gramStart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>uger</w:t>
      </w:r>
      <w:proofErr w:type="spellEnd"/>
      <w:r w:rsidR="00155E17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:</w:t>
      </w:r>
      <w:proofErr w:type="gramEnd"/>
    </w:p>
    <w:p w14:paraId="09C3739C" w14:textId="2A36D980" w:rsidR="00155E17" w:rsidRPr="00B62BC9" w:rsidRDefault="00155E17" w:rsidP="00C679AE">
      <w:pPr>
        <w:spacing w:after="12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6592D576" w14:textId="7B40B884" w:rsidR="00B77725" w:rsidRPr="008143FA" w:rsidRDefault="00155E17" w:rsidP="00C679AE">
      <w:pPr>
        <w:spacing w:after="120" w:line="240" w:lineRule="auto"/>
        <w:ind w:left="567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 w:rsidRPr="00B62BC9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r w:rsidRPr="00B62BC9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r w:rsidR="00B77725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h¿.</w:t>
      </w:r>
      <w:r w:rsidR="00B77725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ji </w:t>
      </w:r>
      <w:proofErr w:type="gramStart"/>
      <w:r w:rsidR="00B77725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;°</w:t>
      </w:r>
      <w:proofErr w:type="gramEnd"/>
      <w:r w:rsidR="00B77725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£) r j) g </w:t>
      </w:r>
      <w:proofErr w:type="spellStart"/>
      <w:r w:rsidR="00B77725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Šu</w:t>
      </w:r>
      <w:proofErr w:type="spellEnd"/>
      <w:r w:rsidR="00B77725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b k/¿: </w:t>
      </w:r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¿¿</w:t>
      </w:r>
      <w:r w:rsidR="00287E81" w:rsidRPr="00287E81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287E81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Rp </w:t>
      </w:r>
      <w:r w:rsidR="008143FA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200000.</w:t>
      </w:r>
    </w:p>
    <w:p w14:paraId="1542D553" w14:textId="7CF391D7" w:rsidR="00155E17" w:rsidRPr="00B62BC9" w:rsidRDefault="00B77725" w:rsidP="00B77725">
      <w:pPr>
        <w:spacing w:after="120" w:line="240" w:lineRule="auto"/>
        <w:ind w:left="1418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Ha .</w:t>
      </w:r>
      <w:proofErr w:type="gram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Jinah</w:t>
      </w:r>
      <w:proofErr w:type="spell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ngerajegan</w:t>
      </w:r>
      <w:proofErr w:type="spell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proofErr w:type="gram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:</w:t>
      </w:r>
      <w:proofErr w:type="gram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Rp 200.000</w:t>
      </w:r>
      <w:r w:rsidR="008143FA">
        <w:rPr>
          <w:rFonts w:eastAsia="Times New Roman" w:cstheme="minorHAnsi"/>
          <w:color w:val="000000"/>
          <w:sz w:val="20"/>
          <w:szCs w:val="20"/>
          <w:lang w:eastAsia="id-ID"/>
        </w:rPr>
        <w:t>.</w:t>
      </w:r>
    </w:p>
    <w:p w14:paraId="104A3C5F" w14:textId="55D96885" w:rsidR="000851B6" w:rsidRPr="00B62BC9" w:rsidRDefault="000851B6" w:rsidP="00C679AE">
      <w:pPr>
        <w:spacing w:after="12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d-ID"/>
        </w:rPr>
      </w:pPr>
      <w:r w:rsidRPr="00B62BC9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r w:rsidRPr="00B62BC9">
        <w:rPr>
          <w:rFonts w:eastAsia="Times New Roman" w:cstheme="minorHAnsi"/>
          <w:color w:val="000000"/>
          <w:sz w:val="20"/>
          <w:szCs w:val="20"/>
          <w:lang w:eastAsia="id-ID"/>
        </w:rPr>
        <w:tab/>
      </w:r>
    </w:p>
    <w:p w14:paraId="35A53E37" w14:textId="7184EDA4" w:rsidR="00287E81" w:rsidRPr="00287E81" w:rsidRDefault="000851B6" w:rsidP="00C679AE">
      <w:pPr>
        <w:spacing w:after="120" w:line="240" w:lineRule="auto"/>
        <w:ind w:left="567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 w:rsidRPr="00B62BC9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r w:rsidRPr="00B62BC9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n¿.</w:t>
      </w:r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ji </w:t>
      </w:r>
      <w:proofErr w:type="gramStart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;°</w:t>
      </w:r>
      <w:proofErr w:type="gramEnd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k)  </w:t>
      </w:r>
      <w:proofErr w:type="spellStart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gø</w:t>
      </w:r>
      <w:proofErr w:type="spellEnd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y t </w:t>
      </w:r>
      <w:proofErr w:type="spellStart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ÐË</w:t>
      </w:r>
      <w:proofErr w:type="spellEnd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m)° </w:t>
      </w:r>
      <w:proofErr w:type="spellStart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su</w:t>
      </w:r>
      <w:proofErr w:type="spellEnd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b </w:t>
      </w:r>
      <w:proofErr w:type="spellStart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k°Ñø</w:t>
      </w:r>
      <w:proofErr w:type="spellEnd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k </w:t>
      </w:r>
      <w:proofErr w:type="spellStart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lø</w:t>
      </w:r>
      <w:proofErr w:type="spellEnd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k </w:t>
      </w:r>
      <w:proofErr w:type="spellStart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Âi</w:t>
      </w:r>
      <w:proofErr w:type="spellEnd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l </w:t>
      </w:r>
      <w:proofErr w:type="spellStart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hø</w:t>
      </w:r>
      <w:proofErr w:type="spellEnd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s) s l h n/.</w:t>
      </w:r>
    </w:p>
    <w:p w14:paraId="108B9C86" w14:textId="1F50A517" w:rsidR="000851B6" w:rsidRPr="00B62BC9" w:rsidRDefault="00287E81" w:rsidP="00287E81">
      <w:pPr>
        <w:spacing w:after="120" w:line="240" w:lineRule="auto"/>
        <w:ind w:left="1418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Na .</w:t>
      </w:r>
      <w:proofErr w:type="gram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Jinah</w:t>
      </w:r>
      <w:proofErr w:type="spell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kegiatan</w:t>
      </w:r>
      <w:proofErr w:type="spell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Krame</w:t>
      </w:r>
      <w:proofErr w:type="spell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proofErr w:type="gram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dikalikan</w:t>
      </w:r>
      <w:proofErr w:type="spell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 </w:t>
      </w:r>
      <w:proofErr w:type="spell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nilai</w:t>
      </w:r>
      <w:proofErr w:type="spellEnd"/>
      <w:proofErr w:type="gram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sesalahan</w:t>
      </w:r>
      <w:proofErr w:type="spell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.</w:t>
      </w:r>
    </w:p>
    <w:p w14:paraId="0A4D5E75" w14:textId="32E0A954" w:rsidR="000851B6" w:rsidRPr="00B62BC9" w:rsidRDefault="000851B6" w:rsidP="00287E81">
      <w:pPr>
        <w:spacing w:after="120" w:line="240" w:lineRule="auto"/>
        <w:ind w:left="1418"/>
        <w:rPr>
          <w:rFonts w:eastAsia="Times New Roman" w:cstheme="minorHAnsi"/>
          <w:color w:val="000000"/>
          <w:sz w:val="20"/>
          <w:szCs w:val="20"/>
          <w:lang w:eastAsia="id-ID"/>
        </w:rPr>
      </w:pPr>
      <w:r w:rsidRPr="00B62BC9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r w:rsidRPr="00B62BC9">
        <w:rPr>
          <w:rFonts w:eastAsia="Times New Roman" w:cstheme="minorHAnsi"/>
          <w:color w:val="000000"/>
          <w:sz w:val="20"/>
          <w:szCs w:val="20"/>
          <w:lang w:eastAsia="id-ID"/>
        </w:rPr>
        <w:tab/>
      </w:r>
    </w:p>
    <w:p w14:paraId="218A56F5" w14:textId="60BAB300" w:rsidR="00287E81" w:rsidRPr="00287E81" w:rsidRDefault="000851B6" w:rsidP="00287E81">
      <w:pPr>
        <w:spacing w:after="120" w:line="240" w:lineRule="auto"/>
        <w:ind w:left="1418"/>
        <w:jc w:val="both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 w:rsidRPr="00B62BC9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c¿.</w:t>
      </w:r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ji </w:t>
      </w:r>
      <w:proofErr w:type="gramStart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;°</w:t>
      </w:r>
      <w:proofErr w:type="gramEnd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p) £u w t </w:t>
      </w:r>
      <w:proofErr w:type="spellStart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n°ßo</w:t>
      </w:r>
      <w:proofErr w:type="spellEnd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d l/¿¦° Á </w:t>
      </w:r>
      <w:proofErr w:type="spellStart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ku</w:t>
      </w:r>
      <w:proofErr w:type="spellEnd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n/¿23¿§¿ di b </w:t>
      </w:r>
      <w:proofErr w:type="spellStart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gø</w:t>
      </w:r>
      <w:proofErr w:type="spellEnd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proofErr w:type="spellStart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ju</w:t>
      </w:r>
      <w:proofErr w:type="spellEnd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mÞ</w:t>
      </w:r>
      <w:proofErr w:type="spellEnd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;° </w:t>
      </w:r>
      <w:proofErr w:type="spellStart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kÉ</w:t>
      </w:r>
      <w:proofErr w:type="spellEnd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m)° </w:t>
      </w:r>
      <w:proofErr w:type="spellStart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su</w:t>
      </w:r>
      <w:proofErr w:type="spellEnd"/>
      <w:r w:rsidR="00287E81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b k/.</w:t>
      </w:r>
    </w:p>
    <w:p w14:paraId="0E072BD2" w14:textId="5336CBC5" w:rsidR="000851B6" w:rsidRPr="00B62BC9" w:rsidRDefault="00287E81" w:rsidP="00287E81">
      <w:pPr>
        <w:spacing w:after="120" w:line="240" w:lineRule="auto"/>
        <w:ind w:left="1418"/>
        <w:jc w:val="both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ca .</w:t>
      </w:r>
      <w:proofErr w:type="gram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Jinah</w:t>
      </w:r>
      <w:proofErr w:type="spell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Penguatan</w:t>
      </w:r>
      <w:proofErr w:type="spell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Modal  (</w:t>
      </w:r>
      <w:proofErr w:type="gram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Akun</w:t>
      </w:r>
      <w:proofErr w:type="spell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23 ) </w:t>
      </w:r>
      <w:proofErr w:type="spell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dibagi</w:t>
      </w:r>
      <w:proofErr w:type="spell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jumlah</w:t>
      </w:r>
      <w:proofErr w:type="spell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Krame</w:t>
      </w:r>
      <w:proofErr w:type="spell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.</w:t>
      </w:r>
    </w:p>
    <w:p w14:paraId="44A5449C" w14:textId="77777777" w:rsidR="00287E81" w:rsidRDefault="00287E81" w:rsidP="00287E81">
      <w:pPr>
        <w:spacing w:after="120" w:line="240" w:lineRule="auto"/>
        <w:ind w:left="1418"/>
        <w:jc w:val="both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3F41EF2A" w14:textId="083A8707" w:rsidR="00287E81" w:rsidRPr="00287E81" w:rsidRDefault="00287E81" w:rsidP="00287E81">
      <w:pPr>
        <w:spacing w:after="120" w:line="240" w:lineRule="auto"/>
        <w:ind w:left="1418"/>
        <w:jc w:val="both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r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ji </w:t>
      </w:r>
      <w:proofErr w:type="gram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;°</w:t>
      </w:r>
      <w:proofErr w:type="gram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r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gø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l b¿¦° Á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k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n/¿31§¿ di b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gø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j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mÞ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;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kÉ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m)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s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b k/.</w:t>
      </w:r>
    </w:p>
    <w:p w14:paraId="7210634F" w14:textId="5F80E178" w:rsidR="000851B6" w:rsidRPr="00B62BC9" w:rsidRDefault="00287E81" w:rsidP="00287E81">
      <w:pPr>
        <w:spacing w:after="120" w:line="240" w:lineRule="auto"/>
        <w:ind w:left="1418"/>
        <w:jc w:val="both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ra .</w:t>
      </w:r>
      <w:proofErr w:type="gram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Jinah</w:t>
      </w:r>
      <w:proofErr w:type="spell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Rugi</w:t>
      </w:r>
      <w:proofErr w:type="spell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Laba</w:t>
      </w:r>
      <w:proofErr w:type="spell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( </w:t>
      </w:r>
      <w:proofErr w:type="spell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Akun</w:t>
      </w:r>
      <w:proofErr w:type="spellEnd"/>
      <w:proofErr w:type="gram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31 ) </w:t>
      </w:r>
      <w:proofErr w:type="spell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dibagi</w:t>
      </w:r>
      <w:proofErr w:type="spell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Jumlah</w:t>
      </w:r>
      <w:proofErr w:type="spell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Krame</w:t>
      </w:r>
      <w:proofErr w:type="spellEnd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0851B6" w:rsidRPr="00B62BC9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 w:rsidR="00AD1DA2" w:rsidRPr="00B62BC9">
        <w:rPr>
          <w:rFonts w:eastAsia="Times New Roman" w:cstheme="minorHAnsi"/>
          <w:color w:val="000000"/>
          <w:sz w:val="20"/>
          <w:szCs w:val="20"/>
          <w:lang w:eastAsia="id-ID"/>
        </w:rPr>
        <w:t>.</w:t>
      </w:r>
    </w:p>
    <w:p w14:paraId="6FCCDC52" w14:textId="4428C585" w:rsidR="000851B6" w:rsidRPr="00B62BC9" w:rsidRDefault="000851B6" w:rsidP="00C679AE">
      <w:pPr>
        <w:spacing w:after="120" w:line="240" w:lineRule="auto"/>
        <w:ind w:left="567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10D06CF4" w14:textId="72225F92" w:rsidR="000851B6" w:rsidRPr="00B62BC9" w:rsidRDefault="000851B6" w:rsidP="00C679AE">
      <w:pPr>
        <w:spacing w:after="120" w:line="240" w:lineRule="auto"/>
        <w:ind w:left="567"/>
        <w:rPr>
          <w:rFonts w:eastAsia="Times New Roman" w:cstheme="minorHAnsi"/>
          <w:sz w:val="20"/>
          <w:szCs w:val="20"/>
          <w:lang w:eastAsia="id-ID"/>
        </w:rPr>
      </w:pPr>
    </w:p>
    <w:p w14:paraId="7E819485" w14:textId="77777777" w:rsidR="009365D9" w:rsidRPr="00B62BC9" w:rsidRDefault="009365D9" w:rsidP="00C679AE">
      <w:pPr>
        <w:spacing w:after="120" w:line="240" w:lineRule="auto"/>
        <w:rPr>
          <w:rFonts w:eastAsia="Times New Roman" w:cstheme="minorHAnsi"/>
          <w:sz w:val="20"/>
          <w:szCs w:val="20"/>
          <w:lang w:val="id-ID" w:eastAsia="id-ID"/>
        </w:rPr>
      </w:pPr>
    </w:p>
    <w:p w14:paraId="2E42A8B9" w14:textId="77777777" w:rsidR="00C505A4" w:rsidRPr="00B62BC9" w:rsidRDefault="00C505A4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val="id-ID" w:eastAsia="id-ID"/>
        </w:rPr>
      </w:pPr>
    </w:p>
    <w:p w14:paraId="4DA9D33D" w14:textId="4B86AD40" w:rsidR="008143FA" w:rsidRPr="008143FA" w:rsidRDefault="008143FA" w:rsidP="00C679AE">
      <w:pPr>
        <w:spacing w:after="120" w:line="240" w:lineRule="auto"/>
        <w:jc w:val="center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p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W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s/¿6.</w:t>
      </w:r>
    </w:p>
    <w:p w14:paraId="4C2BA807" w14:textId="0719A587" w:rsidR="009365D9" w:rsidRPr="00225779" w:rsidRDefault="008143FA" w:rsidP="00C679AE">
      <w:pPr>
        <w:spacing w:after="120" w:line="240" w:lineRule="auto"/>
        <w:jc w:val="center"/>
        <w:rPr>
          <w:rFonts w:eastAsia="Times New Roman" w:cstheme="minorHAnsi"/>
          <w:sz w:val="20"/>
          <w:szCs w:val="20"/>
          <w:highlight w:val="magenta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695C5D" w:rsidRPr="00225779">
        <w:rPr>
          <w:rFonts w:eastAsia="Times New Roman" w:cstheme="minorHAnsi"/>
          <w:color w:val="000000"/>
          <w:sz w:val="20"/>
          <w:szCs w:val="20"/>
          <w:highlight w:val="magenta"/>
          <w:lang w:val="id-ID" w:eastAsia="id-ID"/>
        </w:rPr>
        <w:t>Pawos</w:t>
      </w:r>
      <w:r w:rsidR="009365D9" w:rsidRPr="00225779">
        <w:rPr>
          <w:rFonts w:eastAsia="Times New Roman" w:cstheme="minorHAnsi"/>
          <w:color w:val="000000"/>
          <w:sz w:val="20"/>
          <w:szCs w:val="20"/>
          <w:highlight w:val="magenta"/>
          <w:lang w:val="id-ID" w:eastAsia="id-ID"/>
        </w:rPr>
        <w:t xml:space="preserve"> </w:t>
      </w:r>
      <w:r w:rsidR="00C505A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6</w:t>
      </w:r>
      <w:r w:rsidR="009365D9" w:rsidRPr="00225779">
        <w:rPr>
          <w:rFonts w:eastAsia="Times New Roman" w:cstheme="minorHAnsi"/>
          <w:color w:val="000000"/>
          <w:sz w:val="20"/>
          <w:szCs w:val="20"/>
          <w:highlight w:val="magenta"/>
          <w:lang w:val="id-ID" w:eastAsia="id-ID"/>
        </w:rPr>
        <w:t>.</w:t>
      </w:r>
    </w:p>
    <w:p w14:paraId="156B5AE9" w14:textId="77777777" w:rsidR="008143FA" w:rsidRPr="00225779" w:rsidRDefault="008143FA" w:rsidP="00C679AE">
      <w:pPr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</w:p>
    <w:p w14:paraId="3E496636" w14:textId="77777777" w:rsidR="008143FA" w:rsidRPr="00225779" w:rsidRDefault="008143FA" w:rsidP="00C679AE">
      <w:pPr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</w:p>
    <w:p w14:paraId="381C71AE" w14:textId="55B16968" w:rsidR="008143FA" w:rsidRPr="00225779" w:rsidRDefault="008143FA" w:rsidP="00C679AE">
      <w:pPr>
        <w:spacing w:after="120" w:line="240" w:lineRule="auto"/>
        <w:ind w:firstLine="567"/>
        <w:jc w:val="both"/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1</w:t>
      </w:r>
      <w:r w:rsidR="006D4CEE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¿.</w:t>
      </w:r>
      <w:r w:rsidR="006D4CEE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ab/>
        <w:t xml:space="preserve">° </w:t>
      </w:r>
      <w:proofErr w:type="spellStart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kÉ</w:t>
      </w:r>
      <w:proofErr w:type="spellEnd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</w:t>
      </w:r>
      <w:proofErr w:type="gramStart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m)°</w:t>
      </w:r>
      <w:proofErr w:type="gramEnd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s n)° </w:t>
      </w:r>
      <w:proofErr w:type="spellStart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wu</w:t>
      </w:r>
      <w:proofErr w:type="spellEnd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s </w:t>
      </w:r>
      <w:proofErr w:type="spellStart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n°ß</w:t>
      </w:r>
      <w:proofErr w:type="spellEnd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) </w:t>
      </w:r>
      <w:proofErr w:type="spellStart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kÉ</w:t>
      </w:r>
      <w:proofErr w:type="spellEnd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m)° </w:t>
      </w:r>
      <w:proofErr w:type="spellStart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su</w:t>
      </w:r>
      <w:proofErr w:type="spellEnd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b </w:t>
      </w:r>
      <w:proofErr w:type="spellStart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k°ß</w:t>
      </w:r>
      <w:proofErr w:type="spellEnd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nu </w:t>
      </w:r>
      <w:proofErr w:type="spellStart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t°Š</w:t>
      </w:r>
      <w:proofErr w:type="spellEnd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k\ Á </w:t>
      </w:r>
      <w:proofErr w:type="spellStart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wi</w:t>
      </w:r>
      <w:proofErr w:type="spellEnd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g </w:t>
      </w:r>
      <w:proofErr w:type="spellStart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wi</w:t>
      </w:r>
      <w:proofErr w:type="spellEnd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g/,¿ </w:t>
      </w:r>
      <w:proofErr w:type="spellStart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ePÿ</w:t>
      </w:r>
      <w:proofErr w:type="spellEnd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</w:t>
      </w:r>
      <w:proofErr w:type="spellStart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lø</w:t>
      </w:r>
      <w:proofErr w:type="spellEnd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;° p </w:t>
      </w:r>
      <w:proofErr w:type="spellStart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hæ</w:t>
      </w:r>
      <w:proofErr w:type="spellEnd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h </w:t>
      </w:r>
      <w:proofErr w:type="spellStart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n°éi</w:t>
      </w:r>
      <w:proofErr w:type="spellEnd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n;° m nu </w:t>
      </w:r>
      <w:proofErr w:type="spellStart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t°É</w:t>
      </w:r>
      <w:proofErr w:type="spellEnd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\° l </w:t>
      </w:r>
      <w:proofErr w:type="spellStart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ePÿ</w:t>
      </w:r>
      <w:proofErr w:type="spellEnd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r </w:t>
      </w:r>
      <w:proofErr w:type="spellStart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n°Ð</w:t>
      </w:r>
      <w:proofErr w:type="spellEnd"/>
      <w:r w:rsidR="006D4CEE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)° hu w £° n/</w:t>
      </w:r>
      <w:r w:rsidR="006D4CEE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</w:t>
      </w:r>
    </w:p>
    <w:p w14:paraId="41D9FC2B" w14:textId="3641F781" w:rsidR="009365D9" w:rsidRPr="00225779" w:rsidRDefault="008143FA" w:rsidP="00C679AE">
      <w:pPr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 </w:t>
      </w:r>
      <w:proofErr w:type="gramStart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1 .</w:t>
      </w:r>
      <w:proofErr w:type="gramEnd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  <w:proofErr w:type="spellStart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Krame</w:t>
      </w:r>
      <w:proofErr w:type="spellEnd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sane </w:t>
      </w:r>
      <w:proofErr w:type="spellStart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wusan</w:t>
      </w:r>
      <w:proofErr w:type="spellEnd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mekrame</w:t>
      </w:r>
      <w:proofErr w:type="spellEnd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subak</w:t>
      </w:r>
      <w:proofErr w:type="spellEnd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manut</w:t>
      </w:r>
      <w:proofErr w:type="spellEnd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saking</w:t>
      </w:r>
      <w:proofErr w:type="spellEnd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awig-awig</w:t>
      </w:r>
      <w:proofErr w:type="spellEnd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, </w:t>
      </w:r>
      <w:proofErr w:type="spellStart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polih</w:t>
      </w:r>
      <w:proofErr w:type="spellEnd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pah-pahan</w:t>
      </w:r>
      <w:proofErr w:type="spellEnd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jinah</w:t>
      </w:r>
      <w:proofErr w:type="spellEnd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manut</w:t>
      </w:r>
      <w:proofErr w:type="spellEnd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ring </w:t>
      </w:r>
      <w:proofErr w:type="spellStart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laporan</w:t>
      </w:r>
      <w:proofErr w:type="spellEnd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keuangan</w:t>
      </w:r>
      <w:proofErr w:type="spellEnd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</w:p>
    <w:p w14:paraId="74C1C19E" w14:textId="77777777" w:rsidR="006D4CEE" w:rsidRPr="00225779" w:rsidRDefault="006D4CEE" w:rsidP="00C679AE">
      <w:pPr>
        <w:spacing w:after="120" w:line="240" w:lineRule="auto"/>
        <w:ind w:firstLine="1418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</w:p>
    <w:p w14:paraId="274CD6FD" w14:textId="489968E4" w:rsidR="006D4CEE" w:rsidRPr="00225779" w:rsidRDefault="006D4CEE" w:rsidP="00C679AE">
      <w:pPr>
        <w:spacing w:after="120" w:line="240" w:lineRule="auto"/>
        <w:ind w:firstLine="1418"/>
        <w:jc w:val="both"/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°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hø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£</w:t>
      </w:r>
      <w:proofErr w:type="spellStart"/>
      <w:proofErr w:type="gram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ái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;°</w:t>
      </w:r>
      <w:proofErr w:type="gram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p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ni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k,¿ s k\° ji n;¿:</w:t>
      </w:r>
    </w:p>
    <w:p w14:paraId="0E62C567" w14:textId="49E07DDA" w:rsidR="00B72CD8" w:rsidRPr="00225779" w:rsidRDefault="006D4CEE" w:rsidP="00C679AE">
      <w:pPr>
        <w:spacing w:after="120" w:line="240" w:lineRule="auto"/>
        <w:ind w:firstLine="1418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inggih</w:t>
      </w:r>
      <w:proofErr w:type="spellEnd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punika</w:t>
      </w:r>
      <w:proofErr w:type="spellEnd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, </w:t>
      </w:r>
      <w:proofErr w:type="spellStart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saking</w:t>
      </w:r>
      <w:proofErr w:type="spellEnd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proofErr w:type="gramStart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jinah</w:t>
      </w:r>
      <w:proofErr w:type="spellEnd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:</w:t>
      </w:r>
      <w:proofErr w:type="gramEnd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</w:p>
    <w:p w14:paraId="0CB33C71" w14:textId="77777777" w:rsidR="006D4CEE" w:rsidRPr="00225779" w:rsidRDefault="006D4CEE" w:rsidP="00C679AE">
      <w:pPr>
        <w:spacing w:after="120" w:line="240" w:lineRule="auto"/>
        <w:ind w:firstLine="1418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</w:p>
    <w:p w14:paraId="1AFEDF41" w14:textId="4DD3CDE7" w:rsidR="006D4CEE" w:rsidRPr="00225779" w:rsidRDefault="006D4CEE" w:rsidP="00C679AE">
      <w:pPr>
        <w:spacing w:after="120" w:line="240" w:lineRule="auto"/>
        <w:ind w:firstLine="1418"/>
        <w:jc w:val="both"/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° h¿.</w:t>
      </w:r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ab/>
        <w:t xml:space="preserve">° p) £u w t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en°ßo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d l/¿¦Á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k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n/¿23¿§¿ di b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gø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°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j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proofErr w:type="gram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mÞ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;°</w:t>
      </w:r>
      <w:proofErr w:type="gram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kÉ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m)°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s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b k/.</w:t>
      </w:r>
    </w:p>
    <w:p w14:paraId="0AE715EC" w14:textId="3EC77B22" w:rsidR="00B72CD8" w:rsidRPr="00225779" w:rsidRDefault="006D4CEE" w:rsidP="00C679AE">
      <w:pPr>
        <w:spacing w:after="120" w:line="240" w:lineRule="auto"/>
        <w:ind w:firstLine="1418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gramStart"/>
      <w:r w:rsidR="00B72CD8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ha .</w:t>
      </w:r>
      <w:proofErr w:type="gramEnd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  <w:proofErr w:type="spellStart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Penguatan</w:t>
      </w:r>
      <w:proofErr w:type="spellEnd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gramStart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Modal  (</w:t>
      </w:r>
      <w:proofErr w:type="gramEnd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Akun</w:t>
      </w:r>
      <w:proofErr w:type="spellEnd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23 ) </w:t>
      </w:r>
      <w:proofErr w:type="spellStart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dibagi</w:t>
      </w:r>
      <w:proofErr w:type="spellEnd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jumlah</w:t>
      </w:r>
      <w:proofErr w:type="spellEnd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Krame</w:t>
      </w:r>
      <w:proofErr w:type="spellEnd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Subak</w:t>
      </w:r>
      <w:proofErr w:type="spellEnd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.</w:t>
      </w:r>
    </w:p>
    <w:p w14:paraId="7474CB9C" w14:textId="77777777" w:rsidR="006D4CEE" w:rsidRPr="00225779" w:rsidRDefault="006D4CEE" w:rsidP="00C679AE">
      <w:pPr>
        <w:spacing w:after="120" w:line="240" w:lineRule="auto"/>
        <w:ind w:firstLine="1418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</w:p>
    <w:p w14:paraId="179F514F" w14:textId="187226F9" w:rsidR="006D4CEE" w:rsidRPr="00225779" w:rsidRDefault="006D4CEE" w:rsidP="00C679AE">
      <w:pPr>
        <w:spacing w:after="120" w:line="240" w:lineRule="auto"/>
        <w:ind w:firstLine="1418"/>
        <w:jc w:val="both"/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° n¿.</w:t>
      </w:r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ab/>
        <w:t xml:space="preserve">°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r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gø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° l b¿¦Á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k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n/¿31§¿ di b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gø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°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j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proofErr w:type="gram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mÞ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;°</w:t>
      </w:r>
      <w:proofErr w:type="gram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kÉ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m)°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s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b k/.</w:t>
      </w:r>
    </w:p>
    <w:p w14:paraId="2762404C" w14:textId="6E4DEEC7" w:rsidR="00456D4F" w:rsidRPr="00225779" w:rsidRDefault="006D4CEE" w:rsidP="00C679AE">
      <w:pPr>
        <w:spacing w:after="120" w:line="240" w:lineRule="auto"/>
        <w:ind w:firstLine="1418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proofErr w:type="gramStart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na</w:t>
      </w:r>
      <w:proofErr w:type="spellEnd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.</w:t>
      </w:r>
      <w:proofErr w:type="gramEnd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  <w:proofErr w:type="spellStart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Rugi</w:t>
      </w:r>
      <w:proofErr w:type="spellEnd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Laba</w:t>
      </w:r>
      <w:proofErr w:type="spellEnd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gramStart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( </w:t>
      </w:r>
      <w:proofErr w:type="spellStart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Akun</w:t>
      </w:r>
      <w:proofErr w:type="spellEnd"/>
      <w:proofErr w:type="gramEnd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31 ) </w:t>
      </w:r>
      <w:proofErr w:type="spellStart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dibagi</w:t>
      </w:r>
      <w:proofErr w:type="spellEnd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Jumlah</w:t>
      </w:r>
      <w:proofErr w:type="spellEnd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Krame</w:t>
      </w:r>
      <w:proofErr w:type="spellEnd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456D4F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Subak</w:t>
      </w:r>
      <w:proofErr w:type="spellEnd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.</w:t>
      </w:r>
    </w:p>
    <w:p w14:paraId="52026B4B" w14:textId="77777777" w:rsidR="007800DE" w:rsidRPr="00225779" w:rsidRDefault="007800DE" w:rsidP="00C679AE">
      <w:pPr>
        <w:spacing w:after="120" w:line="240" w:lineRule="auto"/>
        <w:ind w:firstLine="1418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</w:p>
    <w:p w14:paraId="0702E879" w14:textId="3E970518" w:rsidR="007800DE" w:rsidRPr="00225779" w:rsidRDefault="007800DE" w:rsidP="00C679AE">
      <w:pPr>
        <w:spacing w:after="120" w:line="240" w:lineRule="auto"/>
        <w:ind w:firstLine="1418"/>
        <w:jc w:val="both"/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</w:pPr>
      <w:proofErr w:type="gram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c  ¿</w:t>
      </w:r>
      <w:proofErr w:type="gram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.</w:t>
      </w:r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ab/>
        <w:t xml:space="preserve">° t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b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£ n/¿¦° Á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k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n«¿21§¿ m nu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t°É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\° t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b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° £°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n°Š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k er l° p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dÉ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± w) n/¿ °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hø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¿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kÉ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m).</w:t>
      </w:r>
    </w:p>
    <w:p w14:paraId="0B9B6F8E" w14:textId="41DAEEAB" w:rsidR="00155E17" w:rsidRPr="00225779" w:rsidRDefault="00155E17" w:rsidP="00C679AE">
      <w:pPr>
        <w:spacing w:after="120" w:line="240" w:lineRule="auto"/>
        <w:ind w:firstLine="1418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  <w:proofErr w:type="gramStart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ca .</w:t>
      </w:r>
      <w:proofErr w:type="gramEnd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  <w:t xml:space="preserve">Tabungan </w:t>
      </w:r>
      <w:proofErr w:type="gramStart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( </w:t>
      </w:r>
      <w:proofErr w:type="spellStart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Akun</w:t>
      </w:r>
      <w:proofErr w:type="spellEnd"/>
      <w:proofErr w:type="gramEnd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21 ) </w:t>
      </w:r>
      <w:proofErr w:type="spellStart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manut</w:t>
      </w:r>
      <w:proofErr w:type="spellEnd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ring </w:t>
      </w:r>
      <w:proofErr w:type="spellStart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tabungan</w:t>
      </w:r>
      <w:proofErr w:type="spellEnd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sukarela</w:t>
      </w:r>
      <w:proofErr w:type="spellEnd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padruen</w:t>
      </w:r>
      <w:proofErr w:type="spellEnd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I </w:t>
      </w:r>
      <w:proofErr w:type="spellStart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Krame</w:t>
      </w:r>
      <w:proofErr w:type="spellEnd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.</w:t>
      </w:r>
    </w:p>
    <w:p w14:paraId="3C7FD6D3" w14:textId="77777777" w:rsidR="007800DE" w:rsidRPr="00225779" w:rsidRDefault="007800DE" w:rsidP="00C679AE">
      <w:pPr>
        <w:spacing w:after="120" w:line="240" w:lineRule="auto"/>
        <w:ind w:firstLine="1418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</w:p>
    <w:p w14:paraId="25438491" w14:textId="5A886309" w:rsidR="007800DE" w:rsidRPr="00225779" w:rsidRDefault="007800DE" w:rsidP="00C679AE">
      <w:pPr>
        <w:spacing w:after="120" w:line="240" w:lineRule="auto"/>
        <w:ind w:firstLine="1418"/>
        <w:jc w:val="both"/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° r¿.</w:t>
      </w:r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ab/>
        <w:t xml:space="preserve">° t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b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° £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n°Ù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ji b/¿¦Á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k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n/¿22§¿ m nu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t°É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\° t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b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£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n°Ù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ji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b°æ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dÉ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± w) n/¿°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hø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¿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kÉ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m).</w:t>
      </w:r>
    </w:p>
    <w:p w14:paraId="7611B658" w14:textId="2A4170B0" w:rsidR="00155E17" w:rsidRPr="00225779" w:rsidRDefault="007800DE" w:rsidP="00C679AE">
      <w:pPr>
        <w:spacing w:after="120" w:line="240" w:lineRule="auto"/>
        <w:ind w:firstLine="1418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gramStart"/>
      <w:r w:rsidR="00155E17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ra .</w:t>
      </w:r>
      <w:proofErr w:type="gramEnd"/>
      <w:r w:rsidR="00155E17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  <w:t xml:space="preserve">Tabungan </w:t>
      </w:r>
      <w:proofErr w:type="spellStart"/>
      <w:r w:rsidR="00155E17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wajib</w:t>
      </w:r>
      <w:proofErr w:type="spellEnd"/>
      <w:r w:rsidR="00155E17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gramStart"/>
      <w:r w:rsidR="00155E17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( </w:t>
      </w:r>
      <w:proofErr w:type="spellStart"/>
      <w:r w:rsidR="00155E17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Akun</w:t>
      </w:r>
      <w:proofErr w:type="spellEnd"/>
      <w:proofErr w:type="gramEnd"/>
      <w:r w:rsidR="00155E17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22 ) </w:t>
      </w:r>
      <w:proofErr w:type="spellStart"/>
      <w:r w:rsidR="00155E17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manut</w:t>
      </w:r>
      <w:proofErr w:type="spellEnd"/>
      <w:r w:rsidR="00155E17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ring </w:t>
      </w:r>
      <w:proofErr w:type="spellStart"/>
      <w:r w:rsidR="00155E17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tabungan</w:t>
      </w:r>
      <w:proofErr w:type="spellEnd"/>
      <w:r w:rsidR="00155E17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155E17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wajib</w:t>
      </w:r>
      <w:proofErr w:type="spellEnd"/>
      <w:r w:rsidR="00155E17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155E17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padruen</w:t>
      </w:r>
      <w:proofErr w:type="spellEnd"/>
      <w:r w:rsidR="00155E17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I </w:t>
      </w:r>
      <w:proofErr w:type="spellStart"/>
      <w:r w:rsidR="00155E17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Krame</w:t>
      </w:r>
      <w:proofErr w:type="spellEnd"/>
      <w:r w:rsidR="00155E17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.</w:t>
      </w:r>
    </w:p>
    <w:p w14:paraId="2D0C9073" w14:textId="77777777" w:rsidR="007800DE" w:rsidRPr="00225779" w:rsidRDefault="007800DE" w:rsidP="00C679AE">
      <w:pPr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</w:p>
    <w:p w14:paraId="226EF74D" w14:textId="512C7FE5" w:rsidR="007800DE" w:rsidRPr="00225779" w:rsidRDefault="007800DE" w:rsidP="00C679AE">
      <w:pPr>
        <w:spacing w:after="120" w:line="240" w:lineRule="auto"/>
        <w:ind w:firstLine="567"/>
        <w:jc w:val="both"/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2¿.</w:t>
      </w:r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ab/>
      </w:r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° </w:t>
      </w:r>
      <w:proofErr w:type="spellStart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kÉ</w:t>
      </w:r>
      <w:proofErr w:type="spellEnd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</w:t>
      </w:r>
      <w:proofErr w:type="gramStart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m)°</w:t>
      </w:r>
      <w:proofErr w:type="gramEnd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s </w:t>
      </w:r>
      <w:proofErr w:type="spellStart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en</w:t>
      </w:r>
      <w:proofErr w:type="spellEnd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° </w:t>
      </w:r>
      <w:proofErr w:type="spellStart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wu</w:t>
      </w:r>
      <w:proofErr w:type="spellEnd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s </w:t>
      </w:r>
      <w:proofErr w:type="spellStart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n°ß</w:t>
      </w:r>
      <w:proofErr w:type="spellEnd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) </w:t>
      </w:r>
      <w:proofErr w:type="spellStart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kÉ</w:t>
      </w:r>
      <w:proofErr w:type="spellEnd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m)° </w:t>
      </w:r>
      <w:proofErr w:type="spellStart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su</w:t>
      </w:r>
      <w:proofErr w:type="spellEnd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b k/,¿ s </w:t>
      </w:r>
      <w:proofErr w:type="spellStart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en</w:t>
      </w:r>
      <w:proofErr w:type="spellEnd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° en </w:t>
      </w:r>
      <w:proofErr w:type="spellStart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nÓ</w:t>
      </w:r>
      <w:proofErr w:type="spellEnd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) </w:t>
      </w:r>
      <w:proofErr w:type="spellStart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n°å</w:t>
      </w:r>
      <w:proofErr w:type="spellEnd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nu t\° r\° p)° h </w:t>
      </w:r>
      <w:proofErr w:type="spellStart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wi</w:t>
      </w:r>
      <w:proofErr w:type="spellEnd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g n/,¿ mi n) k di¿:¿ m) £u </w:t>
      </w:r>
      <w:proofErr w:type="spellStart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nÑ</w:t>
      </w:r>
      <w:proofErr w:type="spellEnd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¡( k </w:t>
      </w:r>
      <w:proofErr w:type="spellStart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n°Ñi</w:t>
      </w:r>
      <w:proofErr w:type="spellEnd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</w:t>
      </w:r>
      <w:proofErr w:type="spellStart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ri</w:t>
      </w:r>
      <w:proofErr w:type="spellEnd"/>
      <w:r w:rsidR="00370E9C"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</w:t>
      </w:r>
    </w:p>
    <w:p w14:paraId="09E5FDD4" w14:textId="1612129A" w:rsidR="00AD1DA2" w:rsidRPr="00225779" w:rsidRDefault="007800DE" w:rsidP="00C679AE">
      <w:pPr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gramStart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2 .</w:t>
      </w:r>
      <w:proofErr w:type="gramEnd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  <w:t xml:space="preserve">Kreme sane </w:t>
      </w:r>
      <w:proofErr w:type="spellStart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wusan</w:t>
      </w:r>
      <w:proofErr w:type="spellEnd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mekrame</w:t>
      </w:r>
      <w:proofErr w:type="spellEnd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subak</w:t>
      </w:r>
      <w:proofErr w:type="spellEnd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, sane </w:t>
      </w:r>
      <w:proofErr w:type="spellStart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nenten</w:t>
      </w:r>
      <w:proofErr w:type="spellEnd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nganutin</w:t>
      </w:r>
      <w:proofErr w:type="spellEnd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ring </w:t>
      </w:r>
      <w:proofErr w:type="spellStart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peawigan</w:t>
      </w:r>
      <w:proofErr w:type="spellEnd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, </w:t>
      </w:r>
      <w:proofErr w:type="spellStart"/>
      <w:proofErr w:type="gramStart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minekadi</w:t>
      </w:r>
      <w:proofErr w:type="spellEnd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:</w:t>
      </w:r>
      <w:proofErr w:type="gramEnd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mengundurkan</w:t>
      </w:r>
      <w:proofErr w:type="spellEnd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diri</w:t>
      </w:r>
      <w:proofErr w:type="spellEnd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 </w:t>
      </w:r>
    </w:p>
    <w:p w14:paraId="2E16A6E4" w14:textId="34BB207B" w:rsidR="00370E9C" w:rsidRPr="00225779" w:rsidRDefault="00AD1DA2" w:rsidP="00C679AE">
      <w:pPr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</w:p>
    <w:p w14:paraId="09D9EE72" w14:textId="654B8B19" w:rsidR="00370E9C" w:rsidRPr="00225779" w:rsidRDefault="00370E9C" w:rsidP="00370E9C">
      <w:pPr>
        <w:spacing w:after="120" w:line="240" w:lineRule="auto"/>
        <w:ind w:left="1418"/>
        <w:jc w:val="both"/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</w:pPr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° </w:t>
      </w:r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hu t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wi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° m) p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ri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l k× n° m) l £</w:t>
      </w:r>
      <w:proofErr w:type="gram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á( Á</w:t>
      </w:r>
      <w:proofErr w:type="gram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wi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g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wi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°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g°Þ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n°ß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) l £á(° k)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p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t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s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n°Ð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)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p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t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s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n°æ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r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m n/,¿ w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nÓ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;°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ePÿ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lø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;¿:</w:t>
      </w:r>
    </w:p>
    <w:p w14:paraId="40696474" w14:textId="360D41BC" w:rsidR="00AD1DA2" w:rsidRPr="00225779" w:rsidRDefault="00370E9C" w:rsidP="00370E9C">
      <w:pPr>
        <w:spacing w:after="120" w:line="240" w:lineRule="auto"/>
        <w:ind w:firstLine="1418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utawi</w:t>
      </w:r>
      <w:proofErr w:type="spellEnd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meparilaksan</w:t>
      </w:r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a</w:t>
      </w:r>
      <w:proofErr w:type="spellEnd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melaggar</w:t>
      </w:r>
      <w:proofErr w:type="spellEnd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awig-awig</w:t>
      </w:r>
      <w:proofErr w:type="spellEnd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lan</w:t>
      </w:r>
      <w:proofErr w:type="spellEnd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melanggar</w:t>
      </w:r>
      <w:proofErr w:type="spellEnd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keputusan</w:t>
      </w:r>
      <w:proofErr w:type="spellEnd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keputusan</w:t>
      </w:r>
      <w:proofErr w:type="spellEnd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AD1DA2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paruman</w:t>
      </w:r>
      <w:proofErr w:type="spell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, </w:t>
      </w:r>
      <w:proofErr w:type="spell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wantah</w:t>
      </w:r>
      <w:proofErr w:type="spell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proofErr w:type="gram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polih</w:t>
      </w:r>
      <w:proofErr w:type="spell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:</w:t>
      </w:r>
      <w:proofErr w:type="gramEnd"/>
    </w:p>
    <w:p w14:paraId="05C54088" w14:textId="77777777" w:rsidR="00370E9C" w:rsidRPr="00225779" w:rsidRDefault="00370E9C" w:rsidP="00C679AE">
      <w:pPr>
        <w:spacing w:after="120" w:line="240" w:lineRule="auto"/>
        <w:ind w:firstLine="1418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</w:p>
    <w:p w14:paraId="15D98CCC" w14:textId="241566F6" w:rsidR="00370E9C" w:rsidRPr="00225779" w:rsidRDefault="00370E9C" w:rsidP="00370E9C">
      <w:pPr>
        <w:spacing w:after="120" w:line="240" w:lineRule="auto"/>
        <w:ind w:firstLine="1276"/>
        <w:jc w:val="both"/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 </w:t>
      </w:r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° h</w:t>
      </w:r>
      <w:proofErr w:type="gram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¿.¿</w:t>
      </w:r>
      <w:proofErr w:type="gram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ab/>
        <w:t xml:space="preserve">° t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b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£ n«¿¦Á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k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n«¿21§¿ m nu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t°É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\° t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b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° £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n°Š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k er l° p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dÉ±e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w n«¿ °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hø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¿ kÉ m).</w:t>
      </w:r>
    </w:p>
    <w:p w14:paraId="19B6EFD5" w14:textId="55FB2435" w:rsidR="007B5904" w:rsidRPr="00225779" w:rsidRDefault="00370E9C" w:rsidP="00370E9C">
      <w:pPr>
        <w:spacing w:after="120" w:line="240" w:lineRule="auto"/>
        <w:ind w:firstLine="1276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  <w:proofErr w:type="gram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ha .</w:t>
      </w:r>
      <w:proofErr w:type="gram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  <w:t xml:space="preserve">Tabungan </w:t>
      </w:r>
      <w:proofErr w:type="gram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( </w:t>
      </w:r>
      <w:proofErr w:type="spell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Akun</w:t>
      </w:r>
      <w:proofErr w:type="spellEnd"/>
      <w:proofErr w:type="gram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21 ) </w:t>
      </w:r>
      <w:proofErr w:type="spell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manut</w:t>
      </w:r>
      <w:proofErr w:type="spell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ring </w:t>
      </w:r>
      <w:proofErr w:type="spell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tabungan</w:t>
      </w:r>
      <w:proofErr w:type="spell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sukarela</w:t>
      </w:r>
      <w:proofErr w:type="spell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padruen</w:t>
      </w:r>
      <w:proofErr w:type="spell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I </w:t>
      </w:r>
      <w:proofErr w:type="spell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Krame</w:t>
      </w:r>
      <w:proofErr w:type="spell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.</w:t>
      </w:r>
    </w:p>
    <w:p w14:paraId="16A3285D" w14:textId="77777777" w:rsidR="00370E9C" w:rsidRPr="00225779" w:rsidRDefault="00370E9C" w:rsidP="00C679AE">
      <w:pPr>
        <w:spacing w:after="120" w:line="240" w:lineRule="auto"/>
        <w:ind w:firstLine="1418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</w:p>
    <w:p w14:paraId="2933B5AB" w14:textId="75819C3C" w:rsidR="00370E9C" w:rsidRPr="00225779" w:rsidRDefault="00370E9C" w:rsidP="00C679AE">
      <w:pPr>
        <w:spacing w:after="120" w:line="240" w:lineRule="auto"/>
        <w:ind w:firstLine="1418"/>
        <w:jc w:val="both"/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° n¿.</w:t>
      </w:r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ab/>
        <w:t xml:space="preserve">° t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b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£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n°Ù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ji b«¿¦° Á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k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n«¿22§¿ m nu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t°É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\° t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b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£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n°Ù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ji b«¿° p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dÉ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±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ew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n«¿°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hø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¿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kÉ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m).</w:t>
      </w:r>
    </w:p>
    <w:p w14:paraId="1A1B906E" w14:textId="3FCD27EE" w:rsidR="007B5904" w:rsidRPr="00225779" w:rsidRDefault="00370E9C" w:rsidP="00C679AE">
      <w:pPr>
        <w:spacing w:after="120" w:line="240" w:lineRule="auto"/>
        <w:ind w:firstLine="1418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proofErr w:type="gram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na</w:t>
      </w:r>
      <w:proofErr w:type="spell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.</w:t>
      </w:r>
      <w:proofErr w:type="gram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  <w:t xml:space="preserve">Tabungan </w:t>
      </w:r>
      <w:proofErr w:type="spell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wajib</w:t>
      </w:r>
      <w:proofErr w:type="spell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gram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( </w:t>
      </w:r>
      <w:proofErr w:type="spell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Akun</w:t>
      </w:r>
      <w:proofErr w:type="spellEnd"/>
      <w:proofErr w:type="gram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22 ) </w:t>
      </w:r>
      <w:proofErr w:type="spell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manut</w:t>
      </w:r>
      <w:proofErr w:type="spell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ring </w:t>
      </w:r>
      <w:proofErr w:type="spell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tabungan</w:t>
      </w:r>
      <w:proofErr w:type="spell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wajib</w:t>
      </w:r>
      <w:proofErr w:type="spell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padruen</w:t>
      </w:r>
      <w:proofErr w:type="spell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I </w:t>
      </w:r>
      <w:proofErr w:type="spell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Krame</w:t>
      </w:r>
      <w:proofErr w:type="spell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.</w:t>
      </w:r>
    </w:p>
    <w:p w14:paraId="0500B37A" w14:textId="2E807B78" w:rsidR="007B5904" w:rsidRPr="00225779" w:rsidRDefault="007B5904" w:rsidP="00C679AE">
      <w:pPr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</w:p>
    <w:p w14:paraId="31A8D13E" w14:textId="7DE226A5" w:rsidR="00D666D6" w:rsidRPr="00225779" w:rsidRDefault="00D666D6" w:rsidP="00C679AE">
      <w:pPr>
        <w:spacing w:after="120" w:line="240" w:lineRule="auto"/>
        <w:ind w:firstLine="567"/>
        <w:jc w:val="both"/>
        <w:rPr>
          <w:rFonts w:ascii="Bali Simbar DJ" w:eastAsia="Times New Roman" w:hAnsi="Bali Simbar DJ" w:cstheme="minorHAnsi"/>
          <w:sz w:val="20"/>
          <w:szCs w:val="20"/>
          <w:highlight w:val="magenta"/>
          <w:lang w:eastAsia="id-ID"/>
        </w:rPr>
      </w:pPr>
      <w:r w:rsidRPr="00225779">
        <w:rPr>
          <w:rFonts w:ascii="Bali Simbar DJ" w:eastAsia="Times New Roman" w:hAnsi="Bali Simbar DJ" w:cstheme="minorHAnsi"/>
          <w:sz w:val="20"/>
          <w:szCs w:val="20"/>
          <w:highlight w:val="magenta"/>
          <w:lang w:eastAsia="id-ID"/>
        </w:rPr>
        <w:t>3¿.</w:t>
      </w:r>
      <w:r w:rsidRPr="00225779">
        <w:rPr>
          <w:rFonts w:ascii="Bali Simbar DJ" w:eastAsia="Times New Roman" w:hAnsi="Bali Simbar DJ" w:cstheme="minorHAnsi"/>
          <w:sz w:val="20"/>
          <w:szCs w:val="20"/>
          <w:highlight w:val="magenta"/>
          <w:lang w:eastAsia="id-ID"/>
        </w:rPr>
        <w:tab/>
        <w:t xml:space="preserve">° </w:t>
      </w:r>
      <w:proofErr w:type="spellStart"/>
      <w:r w:rsidRPr="00225779">
        <w:rPr>
          <w:rFonts w:ascii="Bali Simbar DJ" w:eastAsia="Times New Roman" w:hAnsi="Bali Simbar DJ" w:cstheme="minorHAnsi"/>
          <w:highlight w:val="magenta"/>
          <w:lang w:eastAsia="id-ID"/>
        </w:rPr>
        <w:t>kÉ</w:t>
      </w:r>
      <w:proofErr w:type="spellEnd"/>
      <w:r w:rsidRPr="00225779">
        <w:rPr>
          <w:rFonts w:ascii="Bali Simbar DJ" w:eastAsia="Times New Roman" w:hAnsi="Bali Simbar DJ" w:cstheme="minorHAnsi"/>
          <w:highlight w:val="magenta"/>
          <w:lang w:eastAsia="id-ID"/>
        </w:rPr>
        <w:t xml:space="preserve"> </w:t>
      </w:r>
      <w:proofErr w:type="gramStart"/>
      <w:r w:rsidRPr="00225779">
        <w:rPr>
          <w:rFonts w:ascii="Bali Simbar DJ" w:eastAsia="Times New Roman" w:hAnsi="Bali Simbar DJ" w:cstheme="minorHAnsi"/>
          <w:highlight w:val="magenta"/>
          <w:lang w:eastAsia="id-ID"/>
        </w:rPr>
        <w:t>m)°</w:t>
      </w:r>
      <w:proofErr w:type="gramEnd"/>
      <w:r w:rsidRPr="00225779">
        <w:rPr>
          <w:rFonts w:ascii="Bali Simbar DJ" w:eastAsia="Times New Roman" w:hAnsi="Bali Simbar DJ" w:cstheme="minorHAnsi"/>
          <w:highlight w:val="magenta"/>
          <w:lang w:eastAsia="id-ID"/>
        </w:rPr>
        <w:t xml:space="preserve"> s </w:t>
      </w:r>
      <w:proofErr w:type="spellStart"/>
      <w:r w:rsidRPr="00225779">
        <w:rPr>
          <w:rFonts w:ascii="Bali Simbar DJ" w:eastAsia="Times New Roman" w:hAnsi="Bali Simbar DJ" w:cstheme="minorHAnsi"/>
          <w:highlight w:val="magenta"/>
          <w:lang w:eastAsia="id-ID"/>
        </w:rPr>
        <w:t>en</w:t>
      </w:r>
      <w:proofErr w:type="spellEnd"/>
      <w:r w:rsidRPr="00225779">
        <w:rPr>
          <w:rFonts w:ascii="Bali Simbar DJ" w:eastAsia="Times New Roman" w:hAnsi="Bali Simbar DJ" w:cstheme="minorHAnsi"/>
          <w:highlight w:val="magenta"/>
          <w:lang w:eastAsia="id-ID"/>
        </w:rPr>
        <w:t xml:space="preserve">° </w:t>
      </w:r>
      <w:proofErr w:type="spellStart"/>
      <w:r w:rsidRPr="00225779">
        <w:rPr>
          <w:rFonts w:ascii="Bali Simbar DJ" w:eastAsia="Times New Roman" w:hAnsi="Bali Simbar DJ" w:cstheme="minorHAnsi"/>
          <w:highlight w:val="magenta"/>
          <w:lang w:eastAsia="id-ID"/>
        </w:rPr>
        <w:t>wu</w:t>
      </w:r>
      <w:proofErr w:type="spellEnd"/>
      <w:r w:rsidRPr="00225779">
        <w:rPr>
          <w:rFonts w:ascii="Bali Simbar DJ" w:eastAsia="Times New Roman" w:hAnsi="Bali Simbar DJ" w:cstheme="minorHAnsi"/>
          <w:highlight w:val="magenta"/>
          <w:lang w:eastAsia="id-ID"/>
        </w:rPr>
        <w:t xml:space="preserve"> s </w:t>
      </w:r>
      <w:proofErr w:type="spellStart"/>
      <w:r w:rsidRPr="00225779">
        <w:rPr>
          <w:rFonts w:ascii="Bali Simbar DJ" w:eastAsia="Times New Roman" w:hAnsi="Bali Simbar DJ" w:cstheme="minorHAnsi"/>
          <w:highlight w:val="magenta"/>
          <w:lang w:eastAsia="id-ID"/>
        </w:rPr>
        <w:t>n°ß</w:t>
      </w:r>
      <w:proofErr w:type="spellEnd"/>
      <w:r w:rsidRPr="00225779">
        <w:rPr>
          <w:rFonts w:ascii="Bali Simbar DJ" w:eastAsia="Times New Roman" w:hAnsi="Bali Simbar DJ" w:cstheme="minorHAnsi"/>
          <w:highlight w:val="magenta"/>
          <w:lang w:eastAsia="id-ID"/>
        </w:rPr>
        <w:t xml:space="preserve">) </w:t>
      </w:r>
      <w:proofErr w:type="spellStart"/>
      <w:r w:rsidRPr="00225779">
        <w:rPr>
          <w:rFonts w:ascii="Bali Simbar DJ" w:eastAsia="Times New Roman" w:hAnsi="Bali Simbar DJ" w:cstheme="minorHAnsi"/>
          <w:highlight w:val="magenta"/>
          <w:lang w:eastAsia="id-ID"/>
        </w:rPr>
        <w:t>kÉ</w:t>
      </w:r>
      <w:proofErr w:type="spellEnd"/>
      <w:r w:rsidRPr="00225779">
        <w:rPr>
          <w:rFonts w:ascii="Bali Simbar DJ" w:eastAsia="Times New Roman" w:hAnsi="Bali Simbar DJ" w:cstheme="minorHAnsi"/>
          <w:highlight w:val="magenta"/>
          <w:lang w:eastAsia="id-ID"/>
        </w:rPr>
        <w:t xml:space="preserve"> </w:t>
      </w:r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 xml:space="preserve">° m)° </w:t>
      </w:r>
      <w:proofErr w:type="spellStart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>su</w:t>
      </w:r>
      <w:proofErr w:type="spellEnd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 xml:space="preserve"> b </w:t>
      </w:r>
      <w:proofErr w:type="spellStart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>k°Ð</w:t>
      </w:r>
      <w:proofErr w:type="spellEnd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 xml:space="preserve">) p </w:t>
      </w:r>
      <w:proofErr w:type="spellStart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>tu</w:t>
      </w:r>
      <w:proofErr w:type="spellEnd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 xml:space="preserve"> t </w:t>
      </w:r>
      <w:proofErr w:type="spellStart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>n°ß</w:t>
      </w:r>
      <w:proofErr w:type="spellEnd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 xml:space="preserve">) Z)ÿ ò s </w:t>
      </w:r>
      <w:proofErr w:type="spellStart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>hø</w:t>
      </w:r>
      <w:proofErr w:type="spellEnd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 xml:space="preserve"> k </w:t>
      </w:r>
      <w:proofErr w:type="spellStart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>n°Š</w:t>
      </w:r>
      <w:proofErr w:type="spellEnd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 xml:space="preserve"> h ° h </w:t>
      </w:r>
      <w:proofErr w:type="spellStart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>dßi</w:t>
      </w:r>
      <w:proofErr w:type="spellEnd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 xml:space="preserve"> </w:t>
      </w:r>
      <w:proofErr w:type="spellStart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>ni</w:t>
      </w:r>
      <w:proofErr w:type="spellEnd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 xml:space="preserve"> </w:t>
      </w:r>
      <w:proofErr w:type="spellStart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>sÓË</w:t>
      </w:r>
      <w:proofErr w:type="spellEnd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 xml:space="preserve"> </w:t>
      </w:r>
      <w:proofErr w:type="spellStart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>si</w:t>
      </w:r>
      <w:proofErr w:type="spellEnd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 xml:space="preserve">° mi n) k di° pi </w:t>
      </w:r>
      <w:proofErr w:type="spellStart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>yu</w:t>
      </w:r>
      <w:proofErr w:type="spellEnd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 xml:space="preserve"> t*° </w:t>
      </w:r>
      <w:proofErr w:type="spellStart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>su</w:t>
      </w:r>
      <w:proofErr w:type="spellEnd"/>
      <w:r w:rsidR="00243A07" w:rsidRPr="00225779">
        <w:rPr>
          <w:rFonts w:ascii="Bali Simbar DJ" w:eastAsia="Times New Roman" w:hAnsi="Bali Simbar DJ" w:cstheme="minorHAnsi"/>
          <w:highlight w:val="magenta"/>
          <w:lang w:eastAsia="id-ID"/>
        </w:rPr>
        <w:t xml:space="preserve"> b k/,</w:t>
      </w:r>
    </w:p>
    <w:p w14:paraId="2F7DDBD3" w14:textId="3EC40948" w:rsidR="007B5904" w:rsidRPr="00225779" w:rsidRDefault="007B5904" w:rsidP="00C679AE">
      <w:pPr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  <w:proofErr w:type="gramStart"/>
      <w:r w:rsidRPr="00225779">
        <w:rPr>
          <w:rFonts w:eastAsia="Times New Roman" w:cstheme="minorHAnsi"/>
          <w:sz w:val="20"/>
          <w:szCs w:val="20"/>
          <w:highlight w:val="magenta"/>
          <w:lang w:eastAsia="id-ID"/>
        </w:rPr>
        <w:t>3 .</w:t>
      </w:r>
      <w:proofErr w:type="gramEnd"/>
      <w:r w:rsidRPr="00225779">
        <w:rPr>
          <w:rFonts w:eastAsia="Times New Roman" w:cstheme="minorHAnsi"/>
          <w:sz w:val="20"/>
          <w:szCs w:val="20"/>
          <w:highlight w:val="magenta"/>
          <w:lang w:eastAsia="id-ID"/>
        </w:rPr>
        <w:t xml:space="preserve"> </w:t>
      </w:r>
      <w:r w:rsidRPr="00225779">
        <w:rPr>
          <w:rFonts w:eastAsia="Times New Roman" w:cstheme="minorHAnsi"/>
          <w:sz w:val="20"/>
          <w:szCs w:val="20"/>
          <w:highlight w:val="magenta"/>
          <w:lang w:eastAsia="id-ID"/>
        </w:rPr>
        <w:tab/>
      </w:r>
      <w:proofErr w:type="spellStart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Krame</w:t>
      </w:r>
      <w:proofErr w:type="spellEnd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sane </w:t>
      </w:r>
      <w:proofErr w:type="spellStart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wusan</w:t>
      </w:r>
      <w:proofErr w:type="spellEnd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mekrame</w:t>
      </w:r>
      <w:proofErr w:type="spellEnd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subak</w:t>
      </w:r>
      <w:proofErr w:type="spellEnd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243A07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kepatutan</w:t>
      </w:r>
      <w:proofErr w:type="spellEnd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menyelesaikan</w:t>
      </w:r>
      <w:proofErr w:type="spellEnd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saha</w:t>
      </w:r>
      <w:proofErr w:type="spellEnd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administrasi</w:t>
      </w:r>
      <w:proofErr w:type="spellEnd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minekadi</w:t>
      </w:r>
      <w:proofErr w:type="spellEnd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piutang</w:t>
      </w:r>
      <w:proofErr w:type="spellEnd"/>
      <w:r w:rsidR="00D666D6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D666D6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subak</w:t>
      </w:r>
      <w:proofErr w:type="spellEnd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, </w:t>
      </w:r>
    </w:p>
    <w:p w14:paraId="40D32302" w14:textId="7EF2E74E" w:rsidR="00D666D6" w:rsidRPr="00225779" w:rsidRDefault="00D666D6" w:rsidP="00C679AE">
      <w:pPr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</w:p>
    <w:p w14:paraId="31392CBD" w14:textId="3C632256" w:rsidR="00D666D6" w:rsidRPr="00225779" w:rsidRDefault="007B5904" w:rsidP="00C679AE">
      <w:pPr>
        <w:spacing w:after="120" w:line="240" w:lineRule="auto"/>
        <w:ind w:firstLine="567"/>
        <w:jc w:val="both"/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  <w:r w:rsidR="00243A07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° s) s l h n</w:t>
      </w:r>
      <w:proofErr w:type="gramStart"/>
      <w:r w:rsidR="00243A07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/,¿</w:t>
      </w:r>
      <w:proofErr w:type="gramEnd"/>
      <w:r w:rsidR="00D666D6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°° mi w;° s </w:t>
      </w:r>
      <w:proofErr w:type="spellStart"/>
      <w:r w:rsidR="00D666D6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en</w:t>
      </w:r>
      <w:proofErr w:type="spellEnd"/>
      <w:r w:rsidR="00D666D6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° </w:t>
      </w:r>
      <w:proofErr w:type="spellStart"/>
      <w:r w:rsidR="00D666D6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lø</w:t>
      </w:r>
      <w:proofErr w:type="spellEnd"/>
      <w:r w:rsidR="00D666D6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y n </w:t>
      </w:r>
      <w:proofErr w:type="spellStart"/>
      <w:r w:rsidR="00D666D6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n°ê</w:t>
      </w:r>
      <w:proofErr w:type="spellEnd"/>
      <w:r w:rsidR="00D666D6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) n\°° k </w:t>
      </w:r>
      <w:proofErr w:type="spellStart"/>
      <w:r w:rsidR="00D666D6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ri</w:t>
      </w:r>
      <w:proofErr w:type="spellEnd"/>
      <w:r w:rsidR="00D666D6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° </w:t>
      </w:r>
      <w:proofErr w:type="spellStart"/>
      <w:r w:rsidR="00D666D6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ew</w:t>
      </w:r>
      <w:proofErr w:type="spellEnd"/>
      <w:r w:rsidR="00D666D6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</w:t>
      </w:r>
      <w:r w:rsidR="00243A07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° </w:t>
      </w:r>
      <w:proofErr w:type="spellStart"/>
      <w:r w:rsidR="00243A07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nÓ</w:t>
      </w:r>
      <w:proofErr w:type="spellEnd"/>
      <w:r w:rsidR="00243A07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) </w:t>
      </w:r>
      <w:proofErr w:type="spellStart"/>
      <w:r w:rsidR="00243A07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n°É</w:t>
      </w:r>
      <w:proofErr w:type="spellEnd"/>
      <w:r w:rsidR="00243A07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\° p) </w:t>
      </w:r>
      <w:proofErr w:type="spellStart"/>
      <w:r w:rsidR="00243A07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Zÿu</w:t>
      </w:r>
      <w:proofErr w:type="spellEnd"/>
      <w:r w:rsidR="00243A07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r t </w:t>
      </w:r>
      <w:proofErr w:type="spellStart"/>
      <w:r w:rsidR="00243A07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n°À</w:t>
      </w:r>
      <w:proofErr w:type="spellEnd"/>
      <w:r w:rsidR="00243A07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</w:t>
      </w:r>
      <w:proofErr w:type="spellStart"/>
      <w:r w:rsidR="00243A07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dßi</w:t>
      </w:r>
      <w:proofErr w:type="spellEnd"/>
      <w:r w:rsidR="00243A07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</w:t>
      </w:r>
      <w:proofErr w:type="spellStart"/>
      <w:r w:rsidR="00243A07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ni</w:t>
      </w:r>
      <w:proofErr w:type="spellEnd"/>
      <w:r w:rsidR="00243A07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</w:t>
      </w:r>
      <w:proofErr w:type="spellStart"/>
      <w:r w:rsidR="00243A07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sÓË</w:t>
      </w:r>
      <w:proofErr w:type="spellEnd"/>
      <w:r w:rsidR="00243A07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</w:t>
      </w:r>
      <w:proofErr w:type="spellStart"/>
      <w:r w:rsidR="00243A07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si</w:t>
      </w:r>
      <w:proofErr w:type="spellEnd"/>
      <w:r w:rsidR="00243A07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° </w:t>
      </w:r>
      <w:proofErr w:type="spellStart"/>
      <w:r w:rsidR="00243A07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su</w:t>
      </w:r>
      <w:proofErr w:type="spellEnd"/>
      <w:r w:rsidR="00243A07"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b k/.</w:t>
      </w:r>
    </w:p>
    <w:p w14:paraId="34600F20" w14:textId="463A1EFF" w:rsidR="007B5904" w:rsidRPr="00225779" w:rsidRDefault="00243A07" w:rsidP="00D666D6">
      <w:pPr>
        <w:spacing w:after="120" w:line="240" w:lineRule="auto"/>
        <w:ind w:left="720" w:firstLine="720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  <w:proofErr w:type="spellStart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sesalahan</w:t>
      </w:r>
      <w:proofErr w:type="spellEnd"/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, </w:t>
      </w:r>
      <w:proofErr w:type="spell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miwah</w:t>
      </w:r>
      <w:proofErr w:type="spell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sane </w:t>
      </w:r>
      <w:proofErr w:type="spell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lianan</w:t>
      </w:r>
      <w:proofErr w:type="spell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yening</w:t>
      </w:r>
      <w:proofErr w:type="spell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kari</w:t>
      </w:r>
      <w:proofErr w:type="spell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wenten</w:t>
      </w:r>
      <w:proofErr w:type="spell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ring </w:t>
      </w:r>
      <w:proofErr w:type="spell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penyuratan</w:t>
      </w:r>
      <w:proofErr w:type="spell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administrasi</w:t>
      </w:r>
      <w:proofErr w:type="spell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Subak</w:t>
      </w:r>
      <w:proofErr w:type="spellEnd"/>
      <w:r w:rsidR="007B590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.</w:t>
      </w:r>
    </w:p>
    <w:p w14:paraId="4A8EEA59" w14:textId="67C13072" w:rsidR="00D660CE" w:rsidRPr="00225779" w:rsidRDefault="00D660CE" w:rsidP="00C679AE">
      <w:pPr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</w:p>
    <w:p w14:paraId="6AFBE36A" w14:textId="5B85703B" w:rsidR="00D666D6" w:rsidRPr="00225779" w:rsidRDefault="00D666D6" w:rsidP="00C679AE">
      <w:pPr>
        <w:spacing w:after="120" w:line="240" w:lineRule="auto"/>
        <w:ind w:firstLine="567"/>
        <w:jc w:val="both"/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lastRenderedPageBreak/>
        <w:t>4¿.</w:t>
      </w:r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ab/>
        <w:t xml:space="preserve">° </w:t>
      </w:r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hu g)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r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g$° p) </w:t>
      </w:r>
      <w:proofErr w:type="gram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Z)ÿ</w:t>
      </w:r>
      <w:proofErr w:type="gram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ò s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hø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y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n°À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dßi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ni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sÓË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si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°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ey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n\°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ew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nÓ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)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n°Š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en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° n)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nÓ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)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n°æÉ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si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° d)° k) l k× n y*,¿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kÉ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m)°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s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b k/</w:t>
      </w:r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</w:t>
      </w:r>
    </w:p>
    <w:p w14:paraId="796C76A1" w14:textId="5C504986" w:rsidR="00D660CE" w:rsidRPr="00225779" w:rsidRDefault="00D666D6" w:rsidP="00C679AE">
      <w:pPr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gramStart"/>
      <w:r w:rsidR="00D660CE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4 .</w:t>
      </w:r>
      <w:proofErr w:type="gramEnd"/>
      <w:r w:rsidR="00D660CE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  <w:proofErr w:type="spellStart"/>
      <w:r w:rsidR="00D660CE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Uger-uger</w:t>
      </w:r>
      <w:proofErr w:type="spellEnd"/>
      <w:r w:rsidR="00D660CE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D660CE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penyelesaian</w:t>
      </w:r>
      <w:proofErr w:type="spellEnd"/>
      <w:r w:rsidR="00D660CE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D660CE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Administrasi</w:t>
      </w:r>
      <w:proofErr w:type="spellEnd"/>
      <w:r w:rsidR="00D660CE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D660CE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yening</w:t>
      </w:r>
      <w:proofErr w:type="spellEnd"/>
      <w:r w:rsidR="00D660CE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D660CE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wenten</w:t>
      </w:r>
      <w:proofErr w:type="spellEnd"/>
      <w:r w:rsidR="00D660CE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sane </w:t>
      </w:r>
      <w:proofErr w:type="spellStart"/>
      <w:r w:rsidR="00D660CE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nenten</w:t>
      </w:r>
      <w:proofErr w:type="spellEnd"/>
      <w:r w:rsidR="00D660CE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D660CE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praside</w:t>
      </w:r>
      <w:proofErr w:type="spellEnd"/>
      <w:r w:rsidR="00D660CE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proofErr w:type="gramStart"/>
      <w:r w:rsidR="00D660CE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kelaksanayang</w:t>
      </w:r>
      <w:proofErr w:type="spellEnd"/>
      <w:r w:rsidR="00D660CE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,</w:t>
      </w:r>
      <w:proofErr w:type="gramEnd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Krame</w:t>
      </w:r>
      <w:proofErr w:type="spellEnd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Subak</w:t>
      </w:r>
      <w:proofErr w:type="spellEnd"/>
    </w:p>
    <w:p w14:paraId="6FA00BBA" w14:textId="77777777" w:rsidR="00D666D6" w:rsidRPr="00225779" w:rsidRDefault="00B86D49" w:rsidP="00C679AE">
      <w:pPr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</w:p>
    <w:p w14:paraId="3A49B5F8" w14:textId="5A132B74" w:rsidR="00D666D6" w:rsidRPr="00225779" w:rsidRDefault="00D666D6" w:rsidP="00C679AE">
      <w:pPr>
        <w:spacing w:after="120" w:line="240" w:lineRule="auto"/>
        <w:ind w:firstLine="567"/>
        <w:jc w:val="both"/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° </w:t>
      </w:r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d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eDÿ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s°</w:t>
      </w:r>
      <w:proofErr w:type="gram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å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( y</w:t>
      </w:r>
      <w:proofErr w:type="gram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n*° p) mu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t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s°É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\° p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r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m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n°Š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b k/, ° hu t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wi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° nu n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s°æ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) m(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gø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° r\ ° h p r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tu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(° p) m)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ri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>nÓ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sz w:val="24"/>
          <w:szCs w:val="24"/>
          <w:highlight w:val="magenta"/>
          <w:lang w:eastAsia="id-ID"/>
        </w:rPr>
        <w:t xml:space="preserve">; </w:t>
      </w:r>
    </w:p>
    <w:p w14:paraId="026BE71C" w14:textId="2D6F7B65" w:rsidR="00B86D49" w:rsidRPr="00225779" w:rsidRDefault="00D666D6" w:rsidP="00C679AE">
      <w:pPr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dados </w:t>
      </w:r>
      <w:proofErr w:type="spellStart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ngaryanan</w:t>
      </w:r>
      <w:proofErr w:type="spellEnd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pemutus</w:t>
      </w:r>
      <w:proofErr w:type="spellEnd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ring </w:t>
      </w:r>
      <w:proofErr w:type="spellStart"/>
      <w:r w:rsidR="003573C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paruman</w:t>
      </w:r>
      <w:proofErr w:type="spellEnd"/>
      <w:r w:rsidR="003573C4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proofErr w:type="gramStart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Subak</w:t>
      </w:r>
      <w:proofErr w:type="spellEnd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,</w:t>
      </w:r>
      <w:proofErr w:type="gramEnd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utawi</w:t>
      </w:r>
      <w:proofErr w:type="spellEnd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nunas</w:t>
      </w:r>
      <w:proofErr w:type="spellEnd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pemargi</w:t>
      </w:r>
      <w:proofErr w:type="spellEnd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pemutus</w:t>
      </w:r>
      <w:proofErr w:type="spellEnd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ring </w:t>
      </w:r>
      <w:proofErr w:type="spellStart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aparatur</w:t>
      </w:r>
      <w:proofErr w:type="spellEnd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pemerintah</w:t>
      </w:r>
      <w:proofErr w:type="spellEnd"/>
    </w:p>
    <w:p w14:paraId="28DDAF21" w14:textId="5B944BDE" w:rsidR="00392022" w:rsidRPr="00225779" w:rsidRDefault="00392022" w:rsidP="00C679AE">
      <w:pPr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</w:p>
    <w:p w14:paraId="7BAED636" w14:textId="1CEEAB48" w:rsidR="00294549" w:rsidRPr="00225779" w:rsidRDefault="00B86D49" w:rsidP="00D666D6">
      <w:pPr>
        <w:spacing w:after="120" w:line="240" w:lineRule="auto"/>
        <w:ind w:left="567"/>
        <w:jc w:val="both"/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° n) g r° er </w:t>
      </w:r>
      <w:proofErr w:type="spellStart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pu</w:t>
      </w:r>
      <w:proofErr w:type="spellEnd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bÞø</w:t>
      </w:r>
      <w:proofErr w:type="spellEnd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k°Àø</w:t>
      </w:r>
      <w:proofErr w:type="spellEnd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enÑo</w:t>
      </w:r>
      <w:proofErr w:type="spellEnd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n) </w:t>
      </w:r>
      <w:proofErr w:type="spellStart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si</w:t>
      </w:r>
      <w:proofErr w:type="spellEnd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y° m nu </w:t>
      </w:r>
      <w:proofErr w:type="spellStart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t°Š</w:t>
      </w:r>
      <w:proofErr w:type="spellEnd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k\ ° Á </w:t>
      </w:r>
      <w:proofErr w:type="spellStart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wi</w:t>
      </w:r>
      <w:proofErr w:type="spellEnd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g </w:t>
      </w:r>
      <w:proofErr w:type="spellStart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wi</w:t>
      </w:r>
      <w:proofErr w:type="spellEnd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g°Šu</w:t>
      </w:r>
      <w:proofErr w:type="spellEnd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b </w:t>
      </w:r>
      <w:proofErr w:type="spellStart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k°À</w:t>
      </w:r>
      <w:proofErr w:type="spellEnd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bø</w:t>
      </w:r>
      <w:proofErr w:type="spellEnd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y </w:t>
      </w:r>
      <w:proofErr w:type="spellStart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n°è</w:t>
      </w:r>
      <w:proofErr w:type="spellEnd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l° </w:t>
      </w:r>
      <w:proofErr w:type="gramStart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K(</w:t>
      </w:r>
      <w:proofErr w:type="gramEnd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ÿ y° s </w:t>
      </w:r>
      <w:proofErr w:type="spellStart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>en</w:t>
      </w:r>
      <w:proofErr w:type="spellEnd"/>
      <w:r w:rsidR="00294549"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 </w:t>
      </w:r>
    </w:p>
    <w:p w14:paraId="0699D1F6" w14:textId="1131D80D" w:rsidR="00B86D49" w:rsidRPr="00225779" w:rsidRDefault="00294549" w:rsidP="00D666D6">
      <w:pPr>
        <w:spacing w:after="120" w:line="240" w:lineRule="auto"/>
        <w:ind w:left="567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Negara </w:t>
      </w:r>
      <w:proofErr w:type="spellStart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Republik</w:t>
      </w:r>
      <w:proofErr w:type="spellEnd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Indonesia </w:t>
      </w:r>
      <w:proofErr w:type="spellStart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manut</w:t>
      </w:r>
      <w:proofErr w:type="spellEnd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saking</w:t>
      </w:r>
      <w:proofErr w:type="spellEnd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awig-awig</w:t>
      </w:r>
      <w:proofErr w:type="spellEnd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Subak</w:t>
      </w:r>
      <w:proofErr w:type="spellEnd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Abian</w:t>
      </w:r>
      <w:proofErr w:type="spellEnd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Phala</w:t>
      </w:r>
      <w:proofErr w:type="spellEnd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Karya</w:t>
      </w:r>
      <w:proofErr w:type="spellEnd"/>
      <w:r w:rsidR="00B86D49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sane </w:t>
      </w:r>
    </w:p>
    <w:p w14:paraId="0ED1D26C" w14:textId="77777777" w:rsidR="00294549" w:rsidRPr="00225779" w:rsidRDefault="00294549" w:rsidP="00C679AE">
      <w:pPr>
        <w:spacing w:after="120" w:line="240" w:lineRule="auto"/>
        <w:ind w:left="720" w:firstLine="720"/>
        <w:jc w:val="both"/>
        <w:rPr>
          <w:rFonts w:cstheme="minorHAnsi"/>
          <w:sz w:val="20"/>
          <w:szCs w:val="20"/>
          <w:highlight w:val="magenta"/>
        </w:rPr>
      </w:pPr>
    </w:p>
    <w:p w14:paraId="03F40A5A" w14:textId="5944805E" w:rsidR="00294549" w:rsidRPr="00225779" w:rsidRDefault="00294549" w:rsidP="00C679AE">
      <w:pPr>
        <w:spacing w:after="120" w:line="240" w:lineRule="auto"/>
        <w:ind w:left="720" w:firstLine="720"/>
        <w:jc w:val="both"/>
        <w:rPr>
          <w:rFonts w:ascii="Bali Simbar DJ" w:hAnsi="Bali Simbar DJ" w:cstheme="minorHAnsi"/>
          <w:highlight w:val="magenta"/>
        </w:rPr>
      </w:pPr>
      <w:r w:rsidRPr="00225779">
        <w:rPr>
          <w:rFonts w:cstheme="minorHAnsi"/>
          <w:sz w:val="20"/>
          <w:szCs w:val="20"/>
          <w:highlight w:val="magenta"/>
        </w:rPr>
        <w:t xml:space="preserve"> </w:t>
      </w:r>
      <w:r w:rsidRPr="00225779">
        <w:rPr>
          <w:rFonts w:ascii="Bali Simbar DJ" w:hAnsi="Bali Simbar DJ" w:cstheme="minorHAnsi"/>
          <w:sz w:val="20"/>
          <w:szCs w:val="20"/>
          <w:highlight w:val="magenta"/>
        </w:rPr>
        <w:t xml:space="preserve">° </w:t>
      </w:r>
      <w:r w:rsidRPr="00225779">
        <w:rPr>
          <w:rFonts w:ascii="Bali Simbar DJ" w:hAnsi="Bali Simbar DJ" w:cstheme="minorHAnsi"/>
          <w:highlight w:val="magenta"/>
        </w:rPr>
        <w:t>£</w:t>
      </w:r>
      <w:proofErr w:type="spellStart"/>
      <w:r w:rsidRPr="00225779">
        <w:rPr>
          <w:rFonts w:ascii="Bali Simbar DJ" w:hAnsi="Bali Simbar DJ" w:cstheme="minorHAnsi"/>
          <w:highlight w:val="magenta"/>
        </w:rPr>
        <w:t>i</w:t>
      </w:r>
      <w:proofErr w:type="spellEnd"/>
      <w:r w:rsidRPr="00225779">
        <w:rPr>
          <w:rFonts w:ascii="Bali Simbar DJ" w:hAnsi="Bali Simbar DJ" w:cstheme="minorHAnsi"/>
          <w:highlight w:val="magenta"/>
        </w:rPr>
        <w:t xml:space="preserve"> nu </w:t>
      </w:r>
      <w:proofErr w:type="spellStart"/>
      <w:r w:rsidRPr="00225779">
        <w:rPr>
          <w:rFonts w:ascii="Bali Simbar DJ" w:hAnsi="Bali Simbar DJ" w:cstheme="minorHAnsi"/>
          <w:highlight w:val="magenta"/>
        </w:rPr>
        <w:t>tø</w:t>
      </w:r>
      <w:proofErr w:type="spellEnd"/>
      <w:r w:rsidRPr="00225779">
        <w:rPr>
          <w:rFonts w:ascii="Bali Simbar DJ" w:hAnsi="Bali Simbar DJ" w:cstheme="minorHAnsi"/>
          <w:highlight w:val="magenta"/>
        </w:rPr>
        <w:t xml:space="preserve"> n«¿ p </w:t>
      </w:r>
      <w:proofErr w:type="spellStart"/>
      <w:r w:rsidRPr="00225779">
        <w:rPr>
          <w:rFonts w:ascii="Bali Simbar DJ" w:hAnsi="Bali Simbar DJ" w:cstheme="minorHAnsi"/>
          <w:highlight w:val="magenta"/>
        </w:rPr>
        <w:t>ri</w:t>
      </w:r>
      <w:proofErr w:type="spellEnd"/>
      <w:r w:rsidRPr="00225779">
        <w:rPr>
          <w:rFonts w:ascii="Bali Simbar DJ" w:hAnsi="Bali Simbar DJ" w:cstheme="minorHAnsi"/>
          <w:highlight w:val="magenta"/>
        </w:rPr>
        <w:t xml:space="preserve"> d </w:t>
      </w:r>
      <w:proofErr w:type="spellStart"/>
      <w:r w:rsidRPr="00225779">
        <w:rPr>
          <w:rFonts w:ascii="Bali Simbar DJ" w:hAnsi="Bali Simbar DJ" w:cstheme="minorHAnsi"/>
          <w:highlight w:val="magenta"/>
        </w:rPr>
        <w:t>bÑ</w:t>
      </w:r>
      <w:proofErr w:type="spellEnd"/>
      <w:r w:rsidRPr="00225779">
        <w:rPr>
          <w:rFonts w:ascii="Bali Simbar DJ" w:hAnsi="Bali Simbar DJ" w:cstheme="minorHAnsi"/>
          <w:highlight w:val="magenta"/>
        </w:rPr>
        <w:t xml:space="preserve"> </w:t>
      </w:r>
      <w:proofErr w:type="spellStart"/>
      <w:r w:rsidRPr="00225779">
        <w:rPr>
          <w:rFonts w:ascii="Bali Simbar DJ" w:hAnsi="Bali Simbar DJ" w:cstheme="minorHAnsi"/>
          <w:highlight w:val="magenta"/>
        </w:rPr>
        <w:t>b°æ</w:t>
      </w:r>
      <w:proofErr w:type="spellEnd"/>
      <w:r w:rsidRPr="00225779">
        <w:rPr>
          <w:rFonts w:ascii="Bali Simbar DJ" w:hAnsi="Bali Simbar DJ" w:cstheme="minorHAnsi"/>
          <w:highlight w:val="magenta"/>
        </w:rPr>
        <w:t xml:space="preserve"> </w:t>
      </w:r>
      <w:proofErr w:type="spellStart"/>
      <w:r w:rsidRPr="00225779">
        <w:rPr>
          <w:rFonts w:ascii="Bali Simbar DJ" w:hAnsi="Bali Simbar DJ" w:cstheme="minorHAnsi"/>
          <w:highlight w:val="magenta"/>
        </w:rPr>
        <w:t>lŠ</w:t>
      </w:r>
      <w:proofErr w:type="spellEnd"/>
      <w:r w:rsidRPr="00225779">
        <w:rPr>
          <w:rFonts w:ascii="Bali Simbar DJ" w:hAnsi="Bali Simbar DJ" w:cstheme="minorHAnsi"/>
          <w:highlight w:val="magenta"/>
        </w:rPr>
        <w:t xml:space="preserve"> </w:t>
      </w:r>
      <w:proofErr w:type="gramStart"/>
      <w:r w:rsidRPr="00225779">
        <w:rPr>
          <w:rFonts w:ascii="Bali Simbar DJ" w:hAnsi="Bali Simbar DJ" w:cstheme="minorHAnsi"/>
          <w:highlight w:val="magenta"/>
        </w:rPr>
        <w:t>p;°</w:t>
      </w:r>
      <w:proofErr w:type="gramEnd"/>
      <w:r w:rsidRPr="00225779">
        <w:rPr>
          <w:rFonts w:ascii="Bali Simbar DJ" w:hAnsi="Bali Simbar DJ" w:cstheme="minorHAnsi"/>
          <w:highlight w:val="magenta"/>
        </w:rPr>
        <w:t xml:space="preserve"> Œ s(° n) g r° Ï </w:t>
      </w:r>
      <w:proofErr w:type="spellStart"/>
      <w:r w:rsidRPr="00225779">
        <w:rPr>
          <w:rFonts w:ascii="Bali Simbar DJ" w:hAnsi="Bali Simbar DJ" w:cstheme="minorHAnsi"/>
          <w:highlight w:val="magenta"/>
        </w:rPr>
        <w:t>pu</w:t>
      </w:r>
      <w:proofErr w:type="spellEnd"/>
      <w:r w:rsidRPr="00225779">
        <w:rPr>
          <w:rFonts w:ascii="Bali Simbar DJ" w:hAnsi="Bali Simbar DJ" w:cstheme="minorHAnsi"/>
          <w:highlight w:val="magenta"/>
        </w:rPr>
        <w:t xml:space="preserve"> </w:t>
      </w:r>
      <w:proofErr w:type="spellStart"/>
      <w:r w:rsidRPr="00225779">
        <w:rPr>
          <w:rFonts w:ascii="Bali Simbar DJ" w:hAnsi="Bali Simbar DJ" w:cstheme="minorHAnsi"/>
          <w:highlight w:val="magenta"/>
        </w:rPr>
        <w:t>bÞø</w:t>
      </w:r>
      <w:proofErr w:type="spellEnd"/>
      <w:r w:rsidRPr="00225779">
        <w:rPr>
          <w:rFonts w:ascii="Bali Simbar DJ" w:hAnsi="Bali Simbar DJ" w:cstheme="minorHAnsi"/>
          <w:highlight w:val="magenta"/>
        </w:rPr>
        <w:t xml:space="preserve"> </w:t>
      </w:r>
      <w:proofErr w:type="spellStart"/>
      <w:r w:rsidRPr="00225779">
        <w:rPr>
          <w:rFonts w:ascii="Bali Simbar DJ" w:hAnsi="Bali Simbar DJ" w:cstheme="minorHAnsi"/>
          <w:highlight w:val="magenta"/>
        </w:rPr>
        <w:t>k°Àø</w:t>
      </w:r>
      <w:proofErr w:type="spellEnd"/>
      <w:r w:rsidRPr="00225779">
        <w:rPr>
          <w:rFonts w:ascii="Bali Simbar DJ" w:hAnsi="Bali Simbar DJ" w:cstheme="minorHAnsi"/>
          <w:highlight w:val="magenta"/>
        </w:rPr>
        <w:t xml:space="preserve"> </w:t>
      </w:r>
      <w:proofErr w:type="spellStart"/>
      <w:r w:rsidRPr="00225779">
        <w:rPr>
          <w:rFonts w:ascii="Bali Simbar DJ" w:hAnsi="Bali Simbar DJ" w:cstheme="minorHAnsi"/>
          <w:highlight w:val="magenta"/>
        </w:rPr>
        <w:t>enÑo</w:t>
      </w:r>
      <w:proofErr w:type="spellEnd"/>
      <w:r w:rsidRPr="00225779">
        <w:rPr>
          <w:rFonts w:ascii="Bali Simbar DJ" w:hAnsi="Bali Simbar DJ" w:cstheme="minorHAnsi"/>
          <w:highlight w:val="magenta"/>
        </w:rPr>
        <w:t xml:space="preserve"> n) </w:t>
      </w:r>
      <w:proofErr w:type="spellStart"/>
      <w:r w:rsidRPr="00225779">
        <w:rPr>
          <w:rFonts w:ascii="Bali Simbar DJ" w:hAnsi="Bali Simbar DJ" w:cstheme="minorHAnsi"/>
          <w:highlight w:val="magenta"/>
        </w:rPr>
        <w:t>si</w:t>
      </w:r>
      <w:proofErr w:type="spellEnd"/>
      <w:r w:rsidRPr="00225779">
        <w:rPr>
          <w:rFonts w:ascii="Bali Simbar DJ" w:hAnsi="Bali Simbar DJ" w:cstheme="minorHAnsi"/>
          <w:highlight w:val="magenta"/>
        </w:rPr>
        <w:t xml:space="preserve"> y,¿° </w:t>
      </w:r>
      <w:proofErr w:type="spellStart"/>
      <w:r w:rsidRPr="00225779">
        <w:rPr>
          <w:rFonts w:ascii="Bali Simbar DJ" w:hAnsi="Bali Simbar DJ" w:cstheme="minorHAnsi"/>
          <w:highlight w:val="magenta"/>
        </w:rPr>
        <w:t>hø</w:t>
      </w:r>
      <w:proofErr w:type="spellEnd"/>
      <w:r w:rsidRPr="00225779">
        <w:rPr>
          <w:rFonts w:ascii="Bali Simbar DJ" w:hAnsi="Bali Simbar DJ" w:cstheme="minorHAnsi"/>
          <w:highlight w:val="magenta"/>
        </w:rPr>
        <w:t xml:space="preserve"> £</w:t>
      </w:r>
      <w:proofErr w:type="spellStart"/>
      <w:r w:rsidRPr="00225779">
        <w:rPr>
          <w:rFonts w:ascii="Bali Simbar DJ" w:hAnsi="Bali Simbar DJ" w:cstheme="minorHAnsi"/>
          <w:highlight w:val="magenta"/>
        </w:rPr>
        <w:t>ái</w:t>
      </w:r>
      <w:proofErr w:type="spellEnd"/>
      <w:r w:rsidRPr="00225779">
        <w:rPr>
          <w:rFonts w:ascii="Bali Simbar DJ" w:hAnsi="Bali Simbar DJ" w:cstheme="minorHAnsi"/>
          <w:highlight w:val="magenta"/>
        </w:rPr>
        <w:t xml:space="preserve">;° </w:t>
      </w:r>
      <w:proofErr w:type="spellStart"/>
      <w:r w:rsidRPr="00225779">
        <w:rPr>
          <w:rFonts w:ascii="Bali Simbar DJ" w:hAnsi="Bali Simbar DJ" w:cstheme="minorHAnsi"/>
          <w:highlight w:val="magenta"/>
        </w:rPr>
        <w:t>pu</w:t>
      </w:r>
      <w:proofErr w:type="spellEnd"/>
      <w:r w:rsidRPr="00225779">
        <w:rPr>
          <w:rFonts w:ascii="Bali Simbar DJ" w:hAnsi="Bali Simbar DJ" w:cstheme="minorHAnsi"/>
          <w:highlight w:val="magenta"/>
        </w:rPr>
        <w:t xml:space="preserve"> </w:t>
      </w:r>
      <w:proofErr w:type="spellStart"/>
      <w:r w:rsidRPr="00225779">
        <w:rPr>
          <w:rFonts w:ascii="Bali Simbar DJ" w:hAnsi="Bali Simbar DJ" w:cstheme="minorHAnsi"/>
          <w:highlight w:val="magenta"/>
        </w:rPr>
        <w:t>ni</w:t>
      </w:r>
      <w:proofErr w:type="spellEnd"/>
      <w:r w:rsidRPr="00225779">
        <w:rPr>
          <w:rFonts w:ascii="Bali Simbar DJ" w:hAnsi="Bali Simbar DJ" w:cstheme="minorHAnsi"/>
          <w:highlight w:val="magenta"/>
        </w:rPr>
        <w:t xml:space="preserve"> k </w:t>
      </w:r>
    </w:p>
    <w:p w14:paraId="6107273A" w14:textId="443DCCED" w:rsidR="00B86D49" w:rsidRPr="00225779" w:rsidRDefault="00294549" w:rsidP="00C679AE">
      <w:pPr>
        <w:spacing w:after="120" w:line="240" w:lineRule="auto"/>
        <w:ind w:left="720" w:firstLine="720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cstheme="minorHAnsi"/>
          <w:sz w:val="20"/>
          <w:szCs w:val="20"/>
          <w:highlight w:val="magenta"/>
        </w:rPr>
        <w:t xml:space="preserve"> </w:t>
      </w:r>
      <w:proofErr w:type="spellStart"/>
      <w:r w:rsidR="00B86D49" w:rsidRPr="00225779">
        <w:rPr>
          <w:rFonts w:cstheme="minorHAnsi"/>
          <w:sz w:val="20"/>
          <w:szCs w:val="20"/>
          <w:highlight w:val="magenta"/>
        </w:rPr>
        <w:t>nginutin</w:t>
      </w:r>
      <w:proofErr w:type="spellEnd"/>
      <w:r w:rsidR="00B86D49" w:rsidRPr="00225779">
        <w:rPr>
          <w:rFonts w:cstheme="minorHAnsi"/>
          <w:sz w:val="20"/>
          <w:szCs w:val="20"/>
          <w:highlight w:val="magenta"/>
        </w:rPr>
        <w:t xml:space="preserve"> </w:t>
      </w:r>
      <w:proofErr w:type="spellStart"/>
      <w:r w:rsidR="00B86D49" w:rsidRPr="00225779">
        <w:rPr>
          <w:rFonts w:cstheme="minorHAnsi"/>
          <w:sz w:val="20"/>
          <w:szCs w:val="20"/>
          <w:highlight w:val="magenta"/>
        </w:rPr>
        <w:t>paridabdab</w:t>
      </w:r>
      <w:proofErr w:type="spellEnd"/>
      <w:r w:rsidR="00B86D49" w:rsidRPr="00225779">
        <w:rPr>
          <w:rFonts w:cstheme="minorHAnsi"/>
          <w:sz w:val="20"/>
          <w:szCs w:val="20"/>
          <w:highlight w:val="magenta"/>
        </w:rPr>
        <w:t xml:space="preserve"> </w:t>
      </w:r>
      <w:proofErr w:type="spellStart"/>
      <w:r w:rsidR="00B86D49" w:rsidRPr="00225779">
        <w:rPr>
          <w:rFonts w:cstheme="minorHAnsi"/>
          <w:sz w:val="20"/>
          <w:szCs w:val="20"/>
          <w:highlight w:val="magenta"/>
        </w:rPr>
        <w:t>palsapah</w:t>
      </w:r>
      <w:proofErr w:type="spellEnd"/>
      <w:r w:rsidR="00B86D49" w:rsidRPr="00225779">
        <w:rPr>
          <w:rFonts w:cstheme="minorHAnsi"/>
          <w:sz w:val="20"/>
          <w:szCs w:val="20"/>
          <w:highlight w:val="magenta"/>
        </w:rPr>
        <w:t xml:space="preserve"> Dasar Negara </w:t>
      </w:r>
      <w:proofErr w:type="spellStart"/>
      <w:r w:rsidR="00B86D49" w:rsidRPr="00225779">
        <w:rPr>
          <w:rFonts w:cstheme="minorHAnsi"/>
          <w:sz w:val="20"/>
          <w:szCs w:val="20"/>
          <w:highlight w:val="magenta"/>
        </w:rPr>
        <w:t>Republik</w:t>
      </w:r>
      <w:proofErr w:type="spellEnd"/>
      <w:r w:rsidR="00B86D49" w:rsidRPr="00225779">
        <w:rPr>
          <w:rFonts w:cstheme="minorHAnsi"/>
          <w:sz w:val="20"/>
          <w:szCs w:val="20"/>
          <w:highlight w:val="magenta"/>
        </w:rPr>
        <w:t xml:space="preserve"> Indonesia, </w:t>
      </w:r>
      <w:proofErr w:type="spellStart"/>
      <w:r w:rsidR="00B86D49" w:rsidRPr="00225779">
        <w:rPr>
          <w:rFonts w:cstheme="minorHAnsi"/>
          <w:sz w:val="20"/>
          <w:szCs w:val="20"/>
          <w:highlight w:val="magenta"/>
        </w:rPr>
        <w:t>inggih</w:t>
      </w:r>
      <w:proofErr w:type="spellEnd"/>
      <w:r w:rsidR="00B86D49" w:rsidRPr="00225779">
        <w:rPr>
          <w:rFonts w:cstheme="minorHAnsi"/>
          <w:sz w:val="20"/>
          <w:szCs w:val="20"/>
          <w:highlight w:val="magenta"/>
        </w:rPr>
        <w:t xml:space="preserve"> </w:t>
      </w:r>
      <w:proofErr w:type="spellStart"/>
      <w:r w:rsidR="00B86D49" w:rsidRPr="00225779">
        <w:rPr>
          <w:rFonts w:cstheme="minorHAnsi"/>
          <w:sz w:val="20"/>
          <w:szCs w:val="20"/>
          <w:highlight w:val="magenta"/>
        </w:rPr>
        <w:t>punika</w:t>
      </w:r>
      <w:proofErr w:type="spellEnd"/>
    </w:p>
    <w:p w14:paraId="1C6D9235" w14:textId="77777777" w:rsidR="00294549" w:rsidRPr="00225779" w:rsidRDefault="00B86D49" w:rsidP="00C679AE">
      <w:pPr>
        <w:spacing w:after="120" w:line="240" w:lineRule="auto"/>
        <w:ind w:firstLine="567"/>
        <w:jc w:val="both"/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</w:p>
    <w:p w14:paraId="5EB78832" w14:textId="738895D5" w:rsidR="00294549" w:rsidRPr="00225779" w:rsidRDefault="00294549" w:rsidP="00C679AE">
      <w:pPr>
        <w:spacing w:after="120" w:line="240" w:lineRule="auto"/>
        <w:ind w:firstLine="567"/>
        <w:jc w:val="both"/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  <w:r w:rsidRPr="00225779">
        <w:rPr>
          <w:rFonts w:ascii="Bali Simbar DJ" w:eastAsia="Times New Roman" w:hAnsi="Bali Simbar DJ" w:cstheme="minorHAnsi"/>
          <w:color w:val="000000"/>
          <w:sz w:val="20"/>
          <w:szCs w:val="20"/>
          <w:highlight w:val="magenta"/>
          <w:lang w:eastAsia="id-ID"/>
        </w:rPr>
        <w:t xml:space="preserve">° </w:t>
      </w:r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p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ZÇÿ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si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l° l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n°À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¡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nÑ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 £u </w:t>
      </w:r>
      <w:proofErr w:type="spell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nÑ</w:t>
      </w:r>
      <w:proofErr w:type="spell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 xml:space="preserve">*° Œ </w:t>
      </w:r>
      <w:proofErr w:type="gramStart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s(</w:t>
      </w:r>
      <w:proofErr w:type="gramEnd"/>
      <w:r w:rsidRPr="00225779">
        <w:rPr>
          <w:rFonts w:ascii="Bali Simbar DJ" w:eastAsia="Times New Roman" w:hAnsi="Bali Simbar DJ" w:cstheme="minorHAnsi"/>
          <w:color w:val="000000"/>
          <w:highlight w:val="magenta"/>
          <w:lang w:eastAsia="id-ID"/>
        </w:rPr>
        <w:t>¿1945.</w:t>
      </w:r>
    </w:p>
    <w:p w14:paraId="597C4589" w14:textId="407122D2" w:rsidR="00B86D49" w:rsidRPr="00B62BC9" w:rsidRDefault="00294549" w:rsidP="00C679AE">
      <w:pPr>
        <w:spacing w:after="120" w:line="240" w:lineRule="auto"/>
        <w:ind w:firstLine="567"/>
        <w:jc w:val="both"/>
        <w:rPr>
          <w:rFonts w:eastAsia="Times New Roman" w:cstheme="minorHAnsi"/>
          <w:sz w:val="20"/>
          <w:szCs w:val="20"/>
          <w:lang w:eastAsia="id-ID"/>
        </w:rPr>
      </w:pP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  <w:r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ab/>
      </w:r>
      <w:r w:rsidR="00DC0D5C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Pancasila </w:t>
      </w:r>
      <w:proofErr w:type="spellStart"/>
      <w:r w:rsidR="00DC0D5C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lan</w:t>
      </w:r>
      <w:proofErr w:type="spellEnd"/>
      <w:r w:rsidR="00DC0D5C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DC0D5C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Undang</w:t>
      </w:r>
      <w:proofErr w:type="spellEnd"/>
      <w:r w:rsidR="00DC0D5C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</w:t>
      </w:r>
      <w:proofErr w:type="spellStart"/>
      <w:r w:rsidR="00DC0D5C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>Undang</w:t>
      </w:r>
      <w:proofErr w:type="spellEnd"/>
      <w:r w:rsidR="00DC0D5C" w:rsidRPr="00225779">
        <w:rPr>
          <w:rFonts w:eastAsia="Times New Roman" w:cstheme="minorHAnsi"/>
          <w:color w:val="000000"/>
          <w:sz w:val="20"/>
          <w:szCs w:val="20"/>
          <w:highlight w:val="magenta"/>
          <w:lang w:eastAsia="id-ID"/>
        </w:rPr>
        <w:t xml:space="preserve"> Dasar 1945.</w:t>
      </w:r>
      <w:r w:rsidR="00B86D49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</w:p>
    <w:p w14:paraId="62ABDF7A" w14:textId="632F7D68" w:rsidR="009365D9" w:rsidRPr="00294549" w:rsidRDefault="009365D9" w:rsidP="00294549">
      <w:pPr>
        <w:spacing w:after="120" w:line="240" w:lineRule="auto"/>
        <w:jc w:val="center"/>
        <w:rPr>
          <w:rFonts w:ascii="Bali Simbar DJ" w:eastAsia="Times New Roman" w:hAnsi="Bali Simbar DJ" w:cstheme="minorHAnsi"/>
          <w:sz w:val="20"/>
          <w:szCs w:val="20"/>
          <w:lang w:eastAsia="id-ID"/>
        </w:rPr>
      </w:pPr>
      <w:r w:rsidRPr="00B62BC9">
        <w:rPr>
          <w:rFonts w:eastAsia="Times New Roman" w:cstheme="minorHAnsi"/>
          <w:sz w:val="20"/>
          <w:szCs w:val="20"/>
          <w:lang w:val="id-ID" w:eastAsia="id-ID"/>
        </w:rPr>
        <w:br/>
      </w:r>
      <w:r w:rsidRPr="00B62BC9">
        <w:rPr>
          <w:rFonts w:eastAsia="Times New Roman" w:cstheme="minorHAnsi"/>
          <w:sz w:val="20"/>
          <w:szCs w:val="20"/>
          <w:lang w:val="id-ID" w:eastAsia="id-ID"/>
        </w:rPr>
        <w:br/>
      </w:r>
      <w:r w:rsidRPr="00B62BC9">
        <w:rPr>
          <w:rFonts w:eastAsia="Times New Roman" w:cstheme="minorHAnsi"/>
          <w:sz w:val="20"/>
          <w:szCs w:val="20"/>
          <w:lang w:val="id-ID" w:eastAsia="id-ID"/>
        </w:rPr>
        <w:br/>
      </w:r>
      <w:r w:rsidR="00294549">
        <w:rPr>
          <w:rFonts w:ascii="Bali Simbar DJ" w:eastAsia="Times New Roman" w:hAnsi="Bali Simbar DJ" w:cstheme="minorHAnsi"/>
          <w:sz w:val="20"/>
          <w:szCs w:val="20"/>
          <w:lang w:eastAsia="id-ID"/>
        </w:rPr>
        <w:t>° p ò t/¿2.</w:t>
      </w:r>
    </w:p>
    <w:p w14:paraId="76A92DB3" w14:textId="77777777" w:rsidR="009365D9" w:rsidRPr="00B62BC9" w:rsidRDefault="009365D9" w:rsidP="00C679AE">
      <w:pPr>
        <w:spacing w:after="120" w:line="240" w:lineRule="auto"/>
        <w:jc w:val="center"/>
        <w:rPr>
          <w:rFonts w:eastAsia="Times New Roman" w:cstheme="minorHAnsi"/>
          <w:sz w:val="20"/>
          <w:szCs w:val="20"/>
          <w:lang w:val="id-ID" w:eastAsia="id-ID"/>
        </w:rPr>
      </w:pPr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Palet 2.</w:t>
      </w:r>
    </w:p>
    <w:p w14:paraId="5E0E87F7" w14:textId="77777777" w:rsidR="00294549" w:rsidRDefault="00294549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val="id-ID" w:eastAsia="id-ID"/>
        </w:rPr>
      </w:pPr>
    </w:p>
    <w:p w14:paraId="58589938" w14:textId="1F9158DE" w:rsidR="00294549" w:rsidRPr="00294549" w:rsidRDefault="00294549" w:rsidP="00C679AE">
      <w:pPr>
        <w:spacing w:after="120" w:line="240" w:lineRule="auto"/>
        <w:jc w:val="center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hø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Ñi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k°Ó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t° l k× x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s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b k/.</w:t>
      </w:r>
    </w:p>
    <w:p w14:paraId="534B18D3" w14:textId="59FAD701" w:rsidR="009365D9" w:rsidRPr="00B62BC9" w:rsidRDefault="00294549" w:rsidP="00C679AE">
      <w:pPr>
        <w:spacing w:after="120" w:line="240" w:lineRule="auto"/>
        <w:jc w:val="center"/>
        <w:rPr>
          <w:rFonts w:eastAsia="Times New Roman" w:cstheme="minorHAnsi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INDIK TATA LAKSANA SUBAK.</w:t>
      </w:r>
    </w:p>
    <w:p w14:paraId="0C65D067" w14:textId="77777777" w:rsidR="00294549" w:rsidRDefault="00294549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val="id-ID" w:eastAsia="id-ID"/>
        </w:rPr>
      </w:pPr>
    </w:p>
    <w:p w14:paraId="0ACB07F8" w14:textId="125197A8" w:rsidR="00294549" w:rsidRDefault="00294549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p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W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s/¿7.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</w:p>
    <w:p w14:paraId="0304269B" w14:textId="29FD7CE0" w:rsidR="009365D9" w:rsidRPr="00B62BC9" w:rsidRDefault="00294549" w:rsidP="00C679AE">
      <w:pPr>
        <w:spacing w:after="120" w:line="240" w:lineRule="auto"/>
        <w:jc w:val="center"/>
        <w:rPr>
          <w:rFonts w:eastAsia="Times New Roman" w:cstheme="minorHAnsi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Pa</w:t>
      </w:r>
      <w:r w:rsidR="00AB405F" w:rsidRPr="00B62BC9">
        <w:rPr>
          <w:rFonts w:eastAsia="Times New Roman" w:cstheme="minorHAnsi"/>
          <w:color w:val="000000"/>
          <w:sz w:val="20"/>
          <w:szCs w:val="20"/>
          <w:lang w:eastAsia="id-ID"/>
        </w:rPr>
        <w:t>w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 xml:space="preserve">os </w:t>
      </w:r>
      <w:r w:rsidR="00DC0D5C" w:rsidRPr="00B62BC9">
        <w:rPr>
          <w:rFonts w:eastAsia="Times New Roman" w:cstheme="minorHAnsi"/>
          <w:color w:val="000000"/>
          <w:sz w:val="20"/>
          <w:szCs w:val="20"/>
          <w:lang w:eastAsia="id-ID"/>
        </w:rPr>
        <w:t>7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.</w:t>
      </w:r>
    </w:p>
    <w:p w14:paraId="5FF20D48" w14:textId="3582DC0E" w:rsidR="00294549" w:rsidRDefault="00294549" w:rsidP="00C679AE">
      <w:pPr>
        <w:spacing w:after="120" w:line="240" w:lineRule="auto"/>
        <w:ind w:firstLine="851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7840C286" w14:textId="1BB9ABAE" w:rsidR="00294549" w:rsidRPr="00294549" w:rsidRDefault="00294549" w:rsidP="00C679AE">
      <w:pPr>
        <w:spacing w:after="120" w:line="240" w:lineRule="auto"/>
        <w:ind w:firstLine="851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1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</w:t>
      </w:r>
      <w:r w:rsidRPr="00294549">
        <w:rPr>
          <w:rFonts w:ascii="Bali Simbar DJ" w:eastAsia="Times New Roman" w:hAnsi="Bali Simbar DJ" w:cstheme="minorHAnsi"/>
          <w:color w:val="000000"/>
          <w:lang w:eastAsia="id-ID"/>
        </w:rPr>
        <w:t xml:space="preserve">s mu w n/¿©¿ p </w:t>
      </w:r>
      <w:proofErr w:type="spellStart"/>
      <w:r w:rsidRPr="00294549">
        <w:rPr>
          <w:rFonts w:ascii="Bali Simbar DJ" w:eastAsia="Times New Roman" w:hAnsi="Bali Simbar DJ" w:cstheme="minorHAnsi"/>
          <w:color w:val="000000"/>
          <w:lang w:eastAsia="id-ID"/>
        </w:rPr>
        <w:t>ru</w:t>
      </w:r>
      <w:proofErr w:type="spellEnd"/>
      <w:r w:rsidRPr="00294549">
        <w:rPr>
          <w:rFonts w:ascii="Bali Simbar DJ" w:eastAsia="Times New Roman" w:hAnsi="Bali Simbar DJ" w:cstheme="minorHAnsi"/>
          <w:color w:val="000000"/>
          <w:lang w:eastAsia="id-ID"/>
        </w:rPr>
        <w:t xml:space="preserve">° m </w:t>
      </w:r>
      <w:proofErr w:type="spellStart"/>
      <w:r w:rsidRPr="00294549">
        <w:rPr>
          <w:rFonts w:ascii="Bali Simbar DJ" w:eastAsia="Times New Roman" w:hAnsi="Bali Simbar DJ" w:cstheme="minorHAnsi"/>
          <w:color w:val="000000"/>
          <w:lang w:eastAsia="id-ID"/>
        </w:rPr>
        <w:t>n°Šu</w:t>
      </w:r>
      <w:proofErr w:type="spellEnd"/>
      <w:r w:rsidRPr="00294549">
        <w:rPr>
          <w:rFonts w:ascii="Bali Simbar DJ" w:eastAsia="Times New Roman" w:hAnsi="Bali Simbar DJ" w:cstheme="minorHAnsi"/>
          <w:color w:val="000000"/>
          <w:lang w:eastAsia="id-ID"/>
        </w:rPr>
        <w:t xml:space="preserve"> b </w:t>
      </w:r>
      <w:proofErr w:type="spellStart"/>
      <w:r w:rsidRPr="00294549">
        <w:rPr>
          <w:rFonts w:ascii="Bali Simbar DJ" w:eastAsia="Times New Roman" w:hAnsi="Bali Simbar DJ" w:cstheme="minorHAnsi"/>
          <w:color w:val="000000"/>
          <w:lang w:eastAsia="id-ID"/>
        </w:rPr>
        <w:t>k°Ð</w:t>
      </w:r>
      <w:proofErr w:type="spellEnd"/>
      <w:r w:rsidRPr="00294549">
        <w:rPr>
          <w:rFonts w:ascii="Bali Simbar DJ" w:eastAsia="Times New Roman" w:hAnsi="Bali Simbar DJ" w:cstheme="minorHAnsi"/>
          <w:color w:val="000000"/>
          <w:lang w:eastAsia="id-ID"/>
        </w:rPr>
        <w:t xml:space="preserve">) l k× n y </w:t>
      </w:r>
      <w:proofErr w:type="spellStart"/>
      <w:r w:rsidRPr="00294549">
        <w:rPr>
          <w:rFonts w:ascii="Bali Simbar DJ" w:eastAsia="Times New Roman" w:hAnsi="Bali Simbar DJ" w:cstheme="minorHAnsi"/>
          <w:color w:val="000000"/>
          <w:lang w:eastAsia="id-ID"/>
        </w:rPr>
        <w:t>n°ñ</w:t>
      </w:r>
      <w:proofErr w:type="spellEnd"/>
      <w:r w:rsidRPr="00294549">
        <w:rPr>
          <w:rFonts w:ascii="Bali Simbar DJ" w:eastAsia="Times New Roman" w:hAnsi="Bali Simbar DJ" w:cstheme="minorHAnsi"/>
          <w:color w:val="000000"/>
          <w:lang w:eastAsia="id-ID"/>
        </w:rPr>
        <w:t xml:space="preserve"> </w:t>
      </w:r>
      <w:proofErr w:type="spellStart"/>
      <w:r w:rsidRPr="00294549">
        <w:rPr>
          <w:rFonts w:ascii="Bali Simbar DJ" w:eastAsia="Times New Roman" w:hAnsi="Bali Simbar DJ" w:cstheme="minorHAnsi"/>
          <w:color w:val="000000"/>
          <w:lang w:eastAsia="id-ID"/>
        </w:rPr>
        <w:t>bÉ</w:t>
      </w:r>
      <w:proofErr w:type="spellEnd"/>
      <w:r w:rsidRPr="00294549">
        <w:rPr>
          <w:rFonts w:ascii="Bali Simbar DJ" w:eastAsia="Times New Roman" w:hAnsi="Bali Simbar DJ" w:cstheme="minorHAnsi"/>
          <w:color w:val="000000"/>
          <w:lang w:eastAsia="id-ID"/>
        </w:rPr>
        <w:t>*° ´ ´</w:t>
      </w:r>
      <w:proofErr w:type="gramStart"/>
      <w:r w:rsidRPr="00294549">
        <w:rPr>
          <w:rFonts w:ascii="Bali Simbar DJ" w:eastAsia="Times New Roman" w:hAnsi="Bali Simbar DJ" w:cstheme="minorHAnsi"/>
          <w:color w:val="000000"/>
          <w:lang w:eastAsia="id-ID"/>
        </w:rPr>
        <w:t>ø;,</w:t>
      </w:r>
      <w:proofErr w:type="gramEnd"/>
      <w:r w:rsidRPr="00294549">
        <w:rPr>
          <w:rFonts w:ascii="Bali Simbar DJ" w:eastAsia="Times New Roman" w:hAnsi="Bali Simbar DJ" w:cstheme="minorHAnsi"/>
          <w:color w:val="000000"/>
          <w:lang w:eastAsia="id-ID"/>
        </w:rPr>
        <w:t>¿ r\° pi n £á l/ 20.</w:t>
      </w:r>
    </w:p>
    <w:p w14:paraId="5149B484" w14:textId="5C654B59" w:rsidR="009365D9" w:rsidRDefault="00294549" w:rsidP="00C679AE">
      <w:pPr>
        <w:spacing w:after="120" w:line="240" w:lineRule="auto"/>
        <w:ind w:firstLine="851"/>
        <w:rPr>
          <w:rFonts w:eastAsia="Times New Roman" w:cstheme="minorHAnsi"/>
          <w:color w:val="000000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D95AFB" w:rsidRPr="00B62BC9">
        <w:rPr>
          <w:rFonts w:eastAsia="Times New Roman" w:cstheme="minorHAnsi"/>
          <w:color w:val="000000"/>
          <w:sz w:val="20"/>
          <w:szCs w:val="20"/>
          <w:lang w:eastAsia="id-ID"/>
        </w:rPr>
        <w:t>1 .</w:t>
      </w:r>
      <w:proofErr w:type="gramEnd"/>
      <w:r w:rsidR="00D95AFB" w:rsidRPr="00B62BC9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3573C4" w:rsidRPr="00B62BC9">
        <w:rPr>
          <w:rFonts w:eastAsia="Times New Roman" w:cstheme="minorHAnsi"/>
          <w:color w:val="000000"/>
          <w:sz w:val="20"/>
          <w:szCs w:val="20"/>
          <w:lang w:eastAsia="id-ID"/>
        </w:rPr>
        <w:t>Samuan</w:t>
      </w:r>
      <w:proofErr w:type="spellEnd"/>
      <w:r w:rsidR="003573C4" w:rsidRPr="00B62BC9">
        <w:rPr>
          <w:rFonts w:eastAsia="Times New Roman" w:cstheme="minorHAnsi"/>
          <w:color w:val="000000"/>
          <w:sz w:val="20"/>
          <w:szCs w:val="20"/>
          <w:lang w:eastAsia="id-ID"/>
        </w:rPr>
        <w:t>/p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aruman</w:t>
      </w:r>
      <w:r w:rsidR="00DC0D5C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Subak</w:t>
      </w:r>
      <w:r w:rsidR="00DC0D5C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kelaksanayang</w:t>
      </w:r>
      <w:r w:rsidR="00DC0D5C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nyabareng</w:t>
      </w:r>
      <w:r w:rsidR="00DC0D5C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sasih,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>ring</w:t>
      </w:r>
      <w:proofErr w:type="gramEnd"/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 xml:space="preserve"> pinanggal 20.</w:t>
      </w:r>
    </w:p>
    <w:p w14:paraId="35088C3F" w14:textId="23F90A7B" w:rsidR="00106E25" w:rsidRDefault="00106E25" w:rsidP="00C679AE">
      <w:pPr>
        <w:spacing w:after="120" w:line="240" w:lineRule="auto"/>
        <w:ind w:firstLine="851"/>
        <w:rPr>
          <w:rFonts w:eastAsia="Times New Roman" w:cstheme="minorHAnsi"/>
          <w:color w:val="000000"/>
          <w:sz w:val="20"/>
          <w:szCs w:val="20"/>
          <w:lang w:val="id-ID" w:eastAsia="id-ID"/>
        </w:rPr>
      </w:pPr>
    </w:p>
    <w:p w14:paraId="39474D2E" w14:textId="28006FB3" w:rsidR="006A5D36" w:rsidRPr="006A5D36" w:rsidRDefault="006A5D36" w:rsidP="00C679AE">
      <w:pPr>
        <w:spacing w:after="120" w:line="240" w:lineRule="auto"/>
        <w:ind w:firstLine="851"/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2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</w:t>
      </w:r>
      <w:r w:rsidRPr="006A5D36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s b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</w:t>
      </w:r>
      <w:proofErr w:type="gramStart"/>
      <w:r w:rsidRPr="006A5D36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Ù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( [</w:t>
      </w:r>
      <w:proofErr w:type="gramEnd"/>
      <w:r w:rsidRPr="006A5D36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,¿ r\° s mu w n°®¡ l n/ 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ÿ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°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eHÿ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p)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mã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$° k) l k× n y*° s mu w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n°Ó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¡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tu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 xml:space="preserve"> p°®¡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ku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sz w:val="24"/>
          <w:szCs w:val="24"/>
          <w:lang w:eastAsia="id-ID"/>
        </w:rPr>
        <w:t>° k)° hu w £ n/ ¿</w:t>
      </w:r>
    </w:p>
    <w:p w14:paraId="2413D000" w14:textId="51E445D9" w:rsidR="00106E25" w:rsidRDefault="00106E25" w:rsidP="00C679AE">
      <w:pPr>
        <w:spacing w:after="120" w:line="240" w:lineRule="auto"/>
        <w:ind w:firstLine="851"/>
        <w:rPr>
          <w:rFonts w:eastAsia="Times New Roman" w:cstheme="minorHAnsi"/>
          <w:color w:val="000000"/>
          <w:sz w:val="20"/>
          <w:szCs w:val="20"/>
          <w:lang w:eastAsia="id-ID"/>
        </w:rPr>
      </w:pPr>
      <w:proofErr w:type="gramStart"/>
      <w:r>
        <w:rPr>
          <w:rFonts w:eastAsia="Times New Roman" w:cstheme="minorHAnsi"/>
          <w:color w:val="000000"/>
          <w:sz w:val="20"/>
          <w:szCs w:val="20"/>
          <w:lang w:eastAsia="id-ID"/>
        </w:rPr>
        <w:t>2 .</w:t>
      </w:r>
      <w:proofErr w:type="gramEnd"/>
      <w:r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id-ID"/>
        </w:rPr>
        <w:t>Saban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id-ID"/>
        </w:rPr>
        <w:t>Warse</w:t>
      </w:r>
      <w:proofErr w:type="spellEnd"/>
      <w:r w:rsidR="006A5D36">
        <w:rPr>
          <w:rFonts w:eastAsia="Times New Roman" w:cstheme="minorHAnsi"/>
          <w:color w:val="000000"/>
          <w:sz w:val="20"/>
          <w:szCs w:val="20"/>
          <w:lang w:eastAsia="id-ID"/>
        </w:rPr>
        <w:t>,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ring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id-ID"/>
        </w:rPr>
        <w:t>samuan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id-ID"/>
        </w:rPr>
        <w:t>bulan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id-ID"/>
        </w:rPr>
        <w:t>Nopember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id-ID"/>
        </w:rPr>
        <w:t>kelaksanayang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id-ID"/>
        </w:rPr>
        <w:t>samuan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id-ID"/>
        </w:rPr>
        <w:t>tutup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id-ID"/>
        </w:rPr>
        <w:t>buku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id-ID"/>
        </w:rPr>
        <w:t>keuangan</w:t>
      </w:r>
      <w:proofErr w:type="spellEnd"/>
    </w:p>
    <w:p w14:paraId="0E071537" w14:textId="5EB4E0C5" w:rsidR="00106E25" w:rsidRDefault="00106E25" w:rsidP="00106E25">
      <w:pPr>
        <w:spacing w:after="120" w:line="240" w:lineRule="auto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ab/>
      </w:r>
    </w:p>
    <w:p w14:paraId="67F10CF6" w14:textId="3B90BE03" w:rsidR="006A5D36" w:rsidRPr="006A5D36" w:rsidRDefault="006A5D36" w:rsidP="00106E25">
      <w:pPr>
        <w:spacing w:after="120" w:line="240" w:lineRule="auto"/>
        <w:ind w:left="1418"/>
        <w:rPr>
          <w:rFonts w:ascii="Bali Simbar DJ" w:eastAsia="Times New Roman" w:hAnsi="Bali Simbar DJ" w:cstheme="minorHAnsi"/>
          <w:color w:val="000000"/>
          <w:lang w:eastAsia="id-ID"/>
        </w:rPr>
      </w:pPr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¦° </w:t>
      </w:r>
      <w:proofErr w:type="gram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eh(</w:t>
      </w:r>
      <w:proofErr w:type="gram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¿¿° h¿ t)¿©¿ r p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t°À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 ¼¨° t hu n/ §¿° h°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e£á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°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en°ño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bê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 h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n°Þ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n°à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¡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tu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 s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n°Ð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)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ew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nÓ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) n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n°À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si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l°À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¡ s h°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su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 b k/.</w:t>
      </w:r>
    </w:p>
    <w:p w14:paraId="5C1FC76C" w14:textId="258B3108" w:rsidR="00106E25" w:rsidRDefault="006A5D36" w:rsidP="00106E25">
      <w:pPr>
        <w:spacing w:after="120" w:line="240" w:lineRule="auto"/>
        <w:ind w:left="1418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106E25">
        <w:rPr>
          <w:rFonts w:eastAsia="Times New Roman" w:cstheme="minorHAnsi"/>
          <w:color w:val="000000"/>
          <w:sz w:val="20"/>
          <w:szCs w:val="20"/>
          <w:lang w:eastAsia="id-ID"/>
        </w:rPr>
        <w:t xml:space="preserve">(RAT / </w:t>
      </w:r>
      <w:proofErr w:type="spellStart"/>
      <w:r w:rsidR="00106E25">
        <w:rPr>
          <w:rFonts w:eastAsia="Times New Roman" w:cstheme="minorHAnsi"/>
          <w:color w:val="000000"/>
          <w:sz w:val="20"/>
          <w:szCs w:val="20"/>
          <w:lang w:eastAsia="id-ID"/>
        </w:rPr>
        <w:t>Rapat</w:t>
      </w:r>
      <w:proofErr w:type="spellEnd"/>
      <w:r w:rsidR="00106E25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Akhir </w:t>
      </w:r>
      <w:proofErr w:type="spellStart"/>
      <w:r w:rsidR="00106E25">
        <w:rPr>
          <w:rFonts w:eastAsia="Times New Roman" w:cstheme="minorHAnsi"/>
          <w:color w:val="000000"/>
          <w:sz w:val="20"/>
          <w:szCs w:val="20"/>
          <w:lang w:eastAsia="id-ID"/>
        </w:rPr>
        <w:t>Tahun</w:t>
      </w:r>
      <w:proofErr w:type="spellEnd"/>
      <w:r w:rsidR="00106E25">
        <w:rPr>
          <w:rFonts w:eastAsia="Times New Roman" w:cstheme="minorHAnsi"/>
          <w:color w:val="000000"/>
          <w:sz w:val="20"/>
          <w:szCs w:val="20"/>
          <w:lang w:eastAsia="id-ID"/>
        </w:rPr>
        <w:t xml:space="preserve">) </w:t>
      </w:r>
      <w:proofErr w:type="spellStart"/>
      <w:r w:rsidR="00106E25">
        <w:rPr>
          <w:rFonts w:eastAsia="Times New Roman" w:cstheme="minorHAnsi"/>
          <w:color w:val="000000"/>
          <w:sz w:val="20"/>
          <w:szCs w:val="20"/>
          <w:lang w:eastAsia="id-ID"/>
        </w:rPr>
        <w:t>anggen</w:t>
      </w:r>
      <w:proofErr w:type="spellEnd"/>
      <w:r w:rsidR="00106E25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106E25">
        <w:rPr>
          <w:rFonts w:eastAsia="Times New Roman" w:cstheme="minorHAnsi"/>
          <w:color w:val="000000"/>
          <w:sz w:val="20"/>
          <w:szCs w:val="20"/>
          <w:lang w:eastAsia="id-ID"/>
        </w:rPr>
        <w:t>nyobyahan</w:t>
      </w:r>
      <w:proofErr w:type="spellEnd"/>
      <w:r w:rsidR="00106E25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106E25">
        <w:rPr>
          <w:rFonts w:eastAsia="Times New Roman" w:cstheme="minorHAnsi"/>
          <w:color w:val="000000"/>
          <w:sz w:val="20"/>
          <w:szCs w:val="20"/>
          <w:lang w:eastAsia="id-ID"/>
        </w:rPr>
        <w:t>lan</w:t>
      </w:r>
      <w:proofErr w:type="spellEnd"/>
      <w:r w:rsidR="00106E25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106E25">
        <w:rPr>
          <w:rFonts w:eastAsia="Times New Roman" w:cstheme="minorHAnsi"/>
          <w:color w:val="000000"/>
          <w:sz w:val="20"/>
          <w:szCs w:val="20"/>
          <w:lang w:eastAsia="id-ID"/>
        </w:rPr>
        <w:t>mutusan</w:t>
      </w:r>
      <w:proofErr w:type="spellEnd"/>
      <w:r w:rsidR="00106E25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kewentenan</w:t>
      </w:r>
      <w:proofErr w:type="spellEnd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hasil</w:t>
      </w:r>
      <w:proofErr w:type="spellEnd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Usaha </w:t>
      </w:r>
      <w:proofErr w:type="spellStart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.</w:t>
      </w:r>
    </w:p>
    <w:p w14:paraId="46FA6DB3" w14:textId="104F3CBA" w:rsidR="00B35D4E" w:rsidRDefault="00B35D4E" w:rsidP="00106E25">
      <w:pPr>
        <w:spacing w:after="120" w:line="240" w:lineRule="auto"/>
        <w:ind w:left="1418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695FECEC" w14:textId="3084D524" w:rsidR="006A5D36" w:rsidRPr="006A5D36" w:rsidRDefault="006A5D36" w:rsidP="00106E25">
      <w:pPr>
        <w:spacing w:after="120" w:line="240" w:lineRule="auto"/>
        <w:ind w:left="1418"/>
        <w:rPr>
          <w:rFonts w:ascii="Bali Simbar DJ" w:eastAsia="Times New Roman" w:hAnsi="Bali Simbar DJ" w:cstheme="minorHAnsi"/>
          <w:color w:val="00000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</w:t>
      </w:r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 r\° s) j)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ri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 n\° k)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ew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nÓ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) n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n°À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si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l°À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¡ s h°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su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 b k/¿¦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ru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gø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¿©° l b</w:t>
      </w:r>
      <w:proofErr w:type="gram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§,¿</w:t>
      </w:r>
      <w:proofErr w:type="gram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 k) pi c y*° m) j l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n°À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nÓ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¡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k°æ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 </w:t>
      </w:r>
      <w:proofErr w:type="spellStart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>hæ</w:t>
      </w:r>
      <w:proofErr w:type="spellEnd"/>
      <w:r w:rsidRPr="006A5D36">
        <w:rPr>
          <w:rFonts w:ascii="Bali Simbar DJ" w:eastAsia="Times New Roman" w:hAnsi="Bali Simbar DJ" w:cstheme="minorHAnsi"/>
          <w:color w:val="000000"/>
          <w:lang w:eastAsia="id-ID"/>
        </w:rPr>
        <w:t xml:space="preserve"> h n/¿:</w:t>
      </w:r>
    </w:p>
    <w:p w14:paraId="4AD97719" w14:textId="20110628" w:rsidR="00B35D4E" w:rsidRDefault="006A5D36" w:rsidP="00106E25">
      <w:pPr>
        <w:spacing w:after="120" w:line="240" w:lineRule="auto"/>
        <w:ind w:left="1418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Ring </w:t>
      </w:r>
      <w:proofErr w:type="spellStart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sejeroning</w:t>
      </w:r>
      <w:proofErr w:type="spellEnd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kewentenan</w:t>
      </w:r>
      <w:proofErr w:type="spellEnd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hasil</w:t>
      </w:r>
      <w:proofErr w:type="spellEnd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usaha</w:t>
      </w:r>
      <w:proofErr w:type="spellEnd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(</w:t>
      </w:r>
      <w:proofErr w:type="spellStart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rugi</w:t>
      </w:r>
      <w:proofErr w:type="spellEnd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/ </w:t>
      </w:r>
      <w:proofErr w:type="spellStart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laba</w:t>
      </w:r>
      <w:proofErr w:type="spellEnd"/>
      <w:proofErr w:type="gramStart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) ,</w:t>
      </w:r>
      <w:proofErr w:type="gramEnd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kepicayang</w:t>
      </w:r>
      <w:proofErr w:type="spellEnd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mejalaran</w:t>
      </w:r>
      <w:proofErr w:type="spellEnd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antuk</w:t>
      </w:r>
      <w:proofErr w:type="spellEnd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pah-pahan</w:t>
      </w:r>
      <w:proofErr w:type="spellEnd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:</w:t>
      </w:r>
    </w:p>
    <w:p w14:paraId="3B4CFFBD" w14:textId="77777777" w:rsidR="006A5D36" w:rsidRDefault="006A5D36" w:rsidP="00B35D4E">
      <w:pPr>
        <w:spacing w:after="120" w:line="240" w:lineRule="auto"/>
        <w:ind w:left="1985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2605EF1E" w14:textId="0A435A03" w:rsidR="006A5D36" w:rsidRPr="006A5D36" w:rsidRDefault="006A5D36" w:rsidP="00B35D4E">
      <w:pPr>
        <w:spacing w:after="120" w:line="240" w:lineRule="auto"/>
        <w:ind w:left="1985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h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kÉ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m)°</w:t>
      </w:r>
      <w:proofErr w:type="gram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s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b k/¿¦ s)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l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r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; 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h e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£áo t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s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b k/ §¿ m pi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K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lø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h n/¿25</w:t>
      </w:r>
      <w:r w:rsidR="009C207C">
        <w:rPr>
          <w:rFonts w:eastAsia="Times New Roman" w:cstheme="minorHAnsi"/>
          <w:color w:val="000000"/>
          <w:sz w:val="20"/>
          <w:szCs w:val="20"/>
          <w:lang w:eastAsia="id-ID"/>
        </w:rPr>
        <w:t>%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.</w:t>
      </w:r>
    </w:p>
    <w:p w14:paraId="7BD9FD4E" w14:textId="52879156" w:rsidR="00B35D4E" w:rsidRDefault="006A5D36" w:rsidP="00B35D4E">
      <w:pPr>
        <w:spacing w:after="120" w:line="240" w:lineRule="auto"/>
        <w:ind w:left="1985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Ha .</w:t>
      </w:r>
      <w:proofErr w:type="gramEnd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Krame</w:t>
      </w:r>
      <w:proofErr w:type="spellEnd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( </w:t>
      </w:r>
      <w:proofErr w:type="spellStart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Seluruh</w:t>
      </w:r>
      <w:proofErr w:type="spellEnd"/>
      <w:proofErr w:type="gramEnd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Anggota</w:t>
      </w:r>
      <w:proofErr w:type="spellEnd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S</w:t>
      </w:r>
      <w:r w:rsidR="009C207C">
        <w:rPr>
          <w:rFonts w:eastAsia="Times New Roman" w:cstheme="minorHAnsi"/>
          <w:color w:val="000000"/>
          <w:sz w:val="20"/>
          <w:szCs w:val="20"/>
          <w:lang w:eastAsia="id-ID"/>
        </w:rPr>
        <w:t>u</w:t>
      </w:r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bak</w:t>
      </w:r>
      <w:proofErr w:type="spellEnd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) </w:t>
      </w:r>
      <w:proofErr w:type="spellStart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>mapikolihan</w:t>
      </w:r>
      <w:proofErr w:type="spellEnd"/>
      <w:r w:rsidR="00B35D4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25%</w:t>
      </w:r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.</w:t>
      </w:r>
    </w:p>
    <w:p w14:paraId="26D55A7E" w14:textId="77777777" w:rsidR="009C207C" w:rsidRDefault="009C207C" w:rsidP="00B35D4E">
      <w:pPr>
        <w:spacing w:after="120" w:line="240" w:lineRule="auto"/>
        <w:ind w:left="1985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4EB6FBFF" w14:textId="079233C7" w:rsidR="009C207C" w:rsidRPr="009C207C" w:rsidRDefault="009C207C" w:rsidP="00B35D4E">
      <w:pPr>
        <w:spacing w:after="120" w:line="240" w:lineRule="auto"/>
        <w:ind w:left="1985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n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p)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Z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£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áÌ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s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b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k°ß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pi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K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lø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h n/¿20</w:t>
      </w:r>
      <w:proofErr w:type="gramStart"/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%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,</w:t>
      </w:r>
      <w:proofErr w:type="gram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¿ k) p;° d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D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s/ :</w:t>
      </w:r>
    </w:p>
    <w:p w14:paraId="4B474DA2" w14:textId="61FD551C" w:rsidR="00B35D4E" w:rsidRDefault="005D669B" w:rsidP="00B35D4E">
      <w:pPr>
        <w:spacing w:after="120" w:line="240" w:lineRule="auto"/>
        <w:ind w:left="1985"/>
        <w:rPr>
          <w:rFonts w:eastAsia="Times New Roman" w:cstheme="minorHAnsi"/>
          <w:color w:val="000000"/>
          <w:sz w:val="20"/>
          <w:szCs w:val="20"/>
          <w:lang w:eastAsia="id-ID"/>
        </w:rPr>
      </w:pPr>
      <w:proofErr w:type="gramStart"/>
      <w:r>
        <w:rPr>
          <w:rFonts w:eastAsia="Times New Roman" w:cstheme="minorHAnsi"/>
          <w:color w:val="000000"/>
          <w:sz w:val="20"/>
          <w:szCs w:val="20"/>
          <w:lang w:eastAsia="id-ID"/>
        </w:rPr>
        <w:t>Na .</w:t>
      </w:r>
      <w:proofErr w:type="gramEnd"/>
      <w:r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id-ID"/>
        </w:rPr>
        <w:t>Penyanggre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id-ID"/>
        </w:rPr>
        <w:t>mapikolihan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20%,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id-ID"/>
        </w:rPr>
        <w:t>kepah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>
        <w:rPr>
          <w:rFonts w:eastAsia="Times New Roman" w:cstheme="minorHAnsi"/>
          <w:color w:val="000000"/>
          <w:sz w:val="20"/>
          <w:szCs w:val="20"/>
          <w:lang w:eastAsia="id-ID"/>
        </w:rPr>
        <w:t>dados :</w:t>
      </w:r>
      <w:proofErr w:type="gramEnd"/>
    </w:p>
    <w:p w14:paraId="390AC4E2" w14:textId="77777777" w:rsidR="009C207C" w:rsidRDefault="009C207C" w:rsidP="005D669B">
      <w:pPr>
        <w:spacing w:after="120" w:line="240" w:lineRule="auto"/>
        <w:ind w:left="2835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66886090" w14:textId="2945E6AE" w:rsidR="009C207C" w:rsidRPr="009C207C" w:rsidRDefault="009C207C" w:rsidP="005D669B">
      <w:pPr>
        <w:spacing w:after="120" w:line="240" w:lineRule="auto"/>
        <w:ind w:left="2835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1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p) m £Ð¡° l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Š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V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s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b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k°ß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pi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K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lø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h n/¿40</w:t>
      </w:r>
      <w:proofErr w:type="gramStart"/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%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.</w:t>
      </w:r>
      <w:proofErr w:type="gramEnd"/>
    </w:p>
    <w:p w14:paraId="5BE20724" w14:textId="79AF74E7" w:rsidR="005D669B" w:rsidRDefault="009C207C" w:rsidP="005D669B">
      <w:pPr>
        <w:spacing w:after="120" w:line="240" w:lineRule="auto"/>
        <w:ind w:left="2835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1 .</w:t>
      </w:r>
      <w:proofErr w:type="gram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Pemangku</w:t>
      </w:r>
      <w:proofErr w:type="spell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lan</w:t>
      </w:r>
      <w:proofErr w:type="spell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Saba </w:t>
      </w:r>
      <w:proofErr w:type="spell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mapikolihan</w:t>
      </w:r>
      <w:proofErr w:type="spell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40%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>.</w:t>
      </w:r>
    </w:p>
    <w:p w14:paraId="2242FDB7" w14:textId="3E9F3DA1" w:rsidR="009C207C" w:rsidRDefault="009C207C" w:rsidP="005D669B">
      <w:pPr>
        <w:spacing w:after="120" w:line="240" w:lineRule="auto"/>
        <w:ind w:left="2835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</w:p>
    <w:p w14:paraId="7E0C1B62" w14:textId="79C8FFF0" w:rsidR="009C207C" w:rsidRPr="009C207C" w:rsidRDefault="009C207C" w:rsidP="005D669B">
      <w:pPr>
        <w:spacing w:after="120" w:line="240" w:lineRule="auto"/>
        <w:ind w:left="2835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2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pÉ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j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r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s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b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k°ß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pi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K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lø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h n/¿60</w:t>
      </w:r>
      <w:proofErr w:type="gramStart"/>
      <w:r>
        <w:rPr>
          <w:rFonts w:eastAsia="Times New Roman" w:cstheme="minorHAnsi"/>
          <w:color w:val="000000"/>
          <w:sz w:val="20"/>
          <w:szCs w:val="20"/>
          <w:lang w:eastAsia="id-ID"/>
        </w:rPr>
        <w:t>%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,¿</w:t>
      </w:r>
      <w:proofErr w:type="gram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k) p;° d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D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s/¿:</w:t>
      </w:r>
    </w:p>
    <w:p w14:paraId="468F040E" w14:textId="7F0C0FD9" w:rsidR="005D669B" w:rsidRDefault="009C207C" w:rsidP="005D669B">
      <w:pPr>
        <w:spacing w:after="120" w:line="240" w:lineRule="auto"/>
        <w:ind w:left="2835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2 .</w:t>
      </w:r>
      <w:proofErr w:type="gram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Prajuru</w:t>
      </w:r>
      <w:proofErr w:type="spell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mapikolihan</w:t>
      </w:r>
      <w:proofErr w:type="spell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60%, </w:t>
      </w:r>
      <w:proofErr w:type="spell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kepah</w:t>
      </w:r>
      <w:proofErr w:type="spell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dados :</w:t>
      </w:r>
      <w:proofErr w:type="gramEnd"/>
    </w:p>
    <w:p w14:paraId="054C5886" w14:textId="77777777" w:rsidR="009C207C" w:rsidRDefault="009C207C" w:rsidP="005D669B">
      <w:pPr>
        <w:spacing w:after="120" w:line="240" w:lineRule="auto"/>
        <w:ind w:left="3686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3F59D984" w14:textId="738EAFE8" w:rsidR="009C207C" w:rsidRPr="009C207C" w:rsidRDefault="009C207C" w:rsidP="005D669B">
      <w:pPr>
        <w:spacing w:after="120" w:line="240" w:lineRule="auto"/>
        <w:ind w:left="3686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h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k)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lø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h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Š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b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k°ß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pi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K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lø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h n/¿25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>%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.</w:t>
      </w:r>
    </w:p>
    <w:p w14:paraId="039ACC5C" w14:textId="74FA6DCD" w:rsidR="005D669B" w:rsidRDefault="009C207C" w:rsidP="005D669B">
      <w:pPr>
        <w:spacing w:after="120" w:line="240" w:lineRule="auto"/>
        <w:ind w:left="3686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Ha .</w:t>
      </w:r>
      <w:proofErr w:type="gram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Kelihan</w:t>
      </w:r>
      <w:proofErr w:type="spell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>m</w:t>
      </w:r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apikolihan</w:t>
      </w:r>
      <w:proofErr w:type="spell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25%.</w:t>
      </w:r>
    </w:p>
    <w:p w14:paraId="32BE24F9" w14:textId="77777777" w:rsidR="009C207C" w:rsidRDefault="009C207C" w:rsidP="005D669B">
      <w:pPr>
        <w:spacing w:after="120" w:line="240" w:lineRule="auto"/>
        <w:ind w:left="3686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25E51AC5" w14:textId="4FBF92F1" w:rsidR="009C207C" w:rsidRPr="009C207C" w:rsidRDefault="009C207C" w:rsidP="005D669B">
      <w:pPr>
        <w:spacing w:after="120" w:line="240" w:lineRule="auto"/>
        <w:ind w:left="3686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n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p) t </w:t>
      </w:r>
      <w:proofErr w:type="spellStart"/>
      <w:proofErr w:type="gram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j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;°</w:t>
      </w:r>
      <w:proofErr w:type="gram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m pi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K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lø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h n/¿15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>%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.</w:t>
      </w:r>
    </w:p>
    <w:p w14:paraId="64D94F53" w14:textId="6140C39E" w:rsidR="005D669B" w:rsidRDefault="009C207C" w:rsidP="005D669B">
      <w:pPr>
        <w:spacing w:after="120" w:line="240" w:lineRule="auto"/>
        <w:ind w:left="3686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Na .</w:t>
      </w:r>
      <w:proofErr w:type="gram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Petajuh</w:t>
      </w:r>
      <w:proofErr w:type="spell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>m</w:t>
      </w:r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apikolihan</w:t>
      </w:r>
      <w:proofErr w:type="spell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15%</w:t>
      </w:r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>.</w:t>
      </w:r>
    </w:p>
    <w:p w14:paraId="3AC04B21" w14:textId="77777777" w:rsidR="009C207C" w:rsidRDefault="009C207C" w:rsidP="005D669B">
      <w:pPr>
        <w:spacing w:after="120" w:line="240" w:lineRule="auto"/>
        <w:ind w:left="3686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3E48D60B" w14:textId="288045B0" w:rsidR="009C207C" w:rsidRPr="009C207C" w:rsidRDefault="009C207C" w:rsidP="005D669B">
      <w:pPr>
        <w:spacing w:after="120" w:line="240" w:lineRule="auto"/>
        <w:ind w:left="3686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c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p)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Z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ri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k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ß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pi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K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lø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h n«¿¿15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>%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.</w:t>
      </w:r>
    </w:p>
    <w:p w14:paraId="1F5F5783" w14:textId="0B484B8D" w:rsidR="005D669B" w:rsidRDefault="009C207C" w:rsidP="005D669B">
      <w:pPr>
        <w:spacing w:after="120" w:line="240" w:lineRule="auto"/>
        <w:ind w:left="3686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Ca .</w:t>
      </w:r>
      <w:proofErr w:type="gram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Penyarikan</w:t>
      </w:r>
      <w:proofErr w:type="spell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>m</w:t>
      </w:r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apikolihan</w:t>
      </w:r>
      <w:proofErr w:type="spell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>15%.</w:t>
      </w:r>
    </w:p>
    <w:p w14:paraId="404082C0" w14:textId="77777777" w:rsidR="009C207C" w:rsidRDefault="009C207C" w:rsidP="005D669B">
      <w:pPr>
        <w:spacing w:after="120" w:line="240" w:lineRule="auto"/>
        <w:ind w:left="3686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441A04BC" w14:textId="64A75F24" w:rsidR="009C207C" w:rsidRPr="009C207C" w:rsidRDefault="009C207C" w:rsidP="005D669B">
      <w:pPr>
        <w:spacing w:after="120" w:line="240" w:lineRule="auto"/>
        <w:ind w:left="3686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r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p) </w:t>
      </w:r>
      <w:proofErr w:type="gram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t)°</w:t>
      </w:r>
      <w:proofErr w:type="gram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£)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ß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pi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K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lø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h n/¿15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>%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.</w:t>
      </w:r>
    </w:p>
    <w:p w14:paraId="04F092AE" w14:textId="35347D35" w:rsidR="00A90FAE" w:rsidRDefault="009C207C" w:rsidP="005D669B">
      <w:pPr>
        <w:spacing w:after="120" w:line="240" w:lineRule="auto"/>
        <w:ind w:left="3686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>Ra .</w:t>
      </w:r>
      <w:proofErr w:type="gramEnd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>Petengen</w:t>
      </w:r>
      <w:proofErr w:type="spellEnd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>mapikolihan</w:t>
      </w:r>
      <w:proofErr w:type="spellEnd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15%.</w:t>
      </w:r>
    </w:p>
    <w:p w14:paraId="23C9F56B" w14:textId="77777777" w:rsidR="009C207C" w:rsidRDefault="009C207C" w:rsidP="005D669B">
      <w:pPr>
        <w:spacing w:after="120" w:line="240" w:lineRule="auto"/>
        <w:ind w:left="3686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535D7F4B" w14:textId="1D08734C" w:rsidR="009C207C" w:rsidRPr="009C207C" w:rsidRDefault="009C207C" w:rsidP="005D669B">
      <w:pPr>
        <w:spacing w:after="120" w:line="240" w:lineRule="auto"/>
        <w:ind w:left="3686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k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j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r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° </w:t>
      </w:r>
      <w:r w:rsidR="009F041B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h </w:t>
      </w:r>
      <w:proofErr w:type="gramStart"/>
      <w:r w:rsidR="009F041B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r;¿</w:t>
      </w:r>
      <w:proofErr w:type="gramEnd"/>
      <w:r w:rsidR="009F041B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1¿ m pi </w:t>
      </w:r>
      <w:proofErr w:type="spellStart"/>
      <w:r w:rsidR="009F041B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Kÿ</w:t>
      </w:r>
      <w:proofErr w:type="spellEnd"/>
      <w:r w:rsidR="009F041B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lø h n/¿10</w:t>
      </w:r>
      <w:r w:rsidR="009F041B">
        <w:rPr>
          <w:rFonts w:eastAsia="Times New Roman" w:cstheme="minorHAnsi"/>
          <w:color w:val="000000"/>
          <w:sz w:val="20"/>
          <w:szCs w:val="20"/>
          <w:lang w:eastAsia="id-ID"/>
        </w:rPr>
        <w:t>%</w:t>
      </w:r>
      <w:r w:rsidR="009F041B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.</w:t>
      </w:r>
    </w:p>
    <w:p w14:paraId="0BF4585D" w14:textId="44E95463" w:rsidR="00A90FAE" w:rsidRDefault="009C207C" w:rsidP="005D669B">
      <w:pPr>
        <w:spacing w:after="120" w:line="240" w:lineRule="auto"/>
        <w:ind w:left="3686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>Ka .</w:t>
      </w:r>
      <w:proofErr w:type="gramEnd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>Juru</w:t>
      </w:r>
      <w:proofErr w:type="spellEnd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>Arah</w:t>
      </w:r>
      <w:proofErr w:type="spellEnd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I </w:t>
      </w:r>
      <w:proofErr w:type="spellStart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>mapikolihan</w:t>
      </w:r>
      <w:proofErr w:type="spellEnd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10%.</w:t>
      </w:r>
    </w:p>
    <w:p w14:paraId="5C171FEA" w14:textId="77777777" w:rsidR="009F041B" w:rsidRDefault="009F041B" w:rsidP="005D669B">
      <w:pPr>
        <w:spacing w:after="120" w:line="240" w:lineRule="auto"/>
        <w:ind w:left="3686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6D87DE6F" w14:textId="7D8F2894" w:rsidR="009F041B" w:rsidRPr="009F041B" w:rsidRDefault="009F041B" w:rsidP="005D669B">
      <w:pPr>
        <w:spacing w:after="120" w:line="240" w:lineRule="auto"/>
        <w:ind w:left="3686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d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j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r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° h </w:t>
      </w:r>
      <w:proofErr w:type="gram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r;¿</w:t>
      </w:r>
      <w:proofErr w:type="gram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2¿ m pi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K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lø h n/¿10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>%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.</w:t>
      </w:r>
    </w:p>
    <w:p w14:paraId="54571982" w14:textId="106D2B88" w:rsidR="00A90FAE" w:rsidRDefault="009F041B" w:rsidP="005D669B">
      <w:pPr>
        <w:spacing w:after="120" w:line="240" w:lineRule="auto"/>
        <w:ind w:left="3686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>Da .</w:t>
      </w:r>
      <w:proofErr w:type="gramEnd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>Juru</w:t>
      </w:r>
      <w:proofErr w:type="spellEnd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>Arah</w:t>
      </w:r>
      <w:proofErr w:type="spellEnd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II </w:t>
      </w:r>
      <w:proofErr w:type="spellStart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>mapikolihan</w:t>
      </w:r>
      <w:proofErr w:type="spellEnd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10%.</w:t>
      </w:r>
    </w:p>
    <w:p w14:paraId="4DF1B8B4" w14:textId="77777777" w:rsidR="009F041B" w:rsidRDefault="009F041B" w:rsidP="005D669B">
      <w:pPr>
        <w:spacing w:after="120" w:line="240" w:lineRule="auto"/>
        <w:ind w:left="3686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3F214C11" w14:textId="0FB0ED3F" w:rsidR="009F041B" w:rsidRPr="009F041B" w:rsidRDefault="009F041B" w:rsidP="005D669B">
      <w:pPr>
        <w:spacing w:after="120" w:line="240" w:lineRule="auto"/>
        <w:ind w:left="3686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t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j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r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° h </w:t>
      </w:r>
      <w:proofErr w:type="gram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r;¿</w:t>
      </w:r>
      <w:proofErr w:type="gram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3¿ m pi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K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lø h n«¿¿10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>%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.</w:t>
      </w:r>
    </w:p>
    <w:p w14:paraId="727FEEC3" w14:textId="7B70102C" w:rsidR="00A90FAE" w:rsidRDefault="009F041B" w:rsidP="005D669B">
      <w:pPr>
        <w:spacing w:after="120" w:line="240" w:lineRule="auto"/>
        <w:ind w:left="3686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>Ta .</w:t>
      </w:r>
      <w:proofErr w:type="gramEnd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>Juru</w:t>
      </w:r>
      <w:proofErr w:type="spellEnd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>Arah</w:t>
      </w:r>
      <w:proofErr w:type="spellEnd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III </w:t>
      </w:r>
      <w:proofErr w:type="spellStart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>mapikolihan</w:t>
      </w:r>
      <w:proofErr w:type="spellEnd"/>
      <w:r w:rsidR="00A90FAE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10%.</w:t>
      </w:r>
    </w:p>
    <w:p w14:paraId="7F35CC65" w14:textId="77777777" w:rsidR="009F041B" w:rsidRDefault="009F041B" w:rsidP="00B35D4E">
      <w:pPr>
        <w:spacing w:after="120" w:line="240" w:lineRule="auto"/>
        <w:ind w:left="1985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3F99F3D5" w14:textId="7CBBD43A" w:rsidR="009F041B" w:rsidRPr="009F041B" w:rsidRDefault="009F041B" w:rsidP="00B35D4E">
      <w:pPr>
        <w:spacing w:after="120" w:line="240" w:lineRule="auto"/>
        <w:ind w:left="1985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c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k)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gø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y t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n°uç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si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y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l°ß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pi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K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lø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h n«¿5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>%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.</w:t>
      </w:r>
    </w:p>
    <w:p w14:paraId="7DB298BC" w14:textId="102BF871" w:rsidR="005D669B" w:rsidRDefault="009F041B" w:rsidP="00B35D4E">
      <w:pPr>
        <w:spacing w:after="120" w:line="240" w:lineRule="auto"/>
        <w:ind w:left="1985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Ca .</w:t>
      </w:r>
      <w:proofErr w:type="gram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Kegiatan</w:t>
      </w:r>
      <w:proofErr w:type="spell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sosial</w:t>
      </w:r>
      <w:proofErr w:type="spell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mapikolihan</w:t>
      </w:r>
      <w:proofErr w:type="spell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5%.</w:t>
      </w:r>
    </w:p>
    <w:p w14:paraId="71C8E9C3" w14:textId="77777777" w:rsidR="009F041B" w:rsidRDefault="009F041B" w:rsidP="00B35D4E">
      <w:pPr>
        <w:spacing w:after="120" w:line="240" w:lineRule="auto"/>
        <w:ind w:left="1985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197F6FAC" w14:textId="1EC95303" w:rsidR="009F041B" w:rsidRPr="009F041B" w:rsidRDefault="009F041B" w:rsidP="00B35D4E">
      <w:pPr>
        <w:spacing w:after="120" w:line="240" w:lineRule="auto"/>
        <w:ind w:left="1985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r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p) £u w t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n°ßo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d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l°ß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pi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K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lø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h n«¿¿50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>%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.</w:t>
      </w:r>
    </w:p>
    <w:p w14:paraId="1A20C082" w14:textId="48EBD102" w:rsidR="005D669B" w:rsidRPr="00106E25" w:rsidRDefault="009F041B" w:rsidP="00B35D4E">
      <w:pPr>
        <w:spacing w:after="120" w:line="240" w:lineRule="auto"/>
        <w:ind w:left="1985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Ra .</w:t>
      </w:r>
      <w:proofErr w:type="gram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Penguatan</w:t>
      </w:r>
      <w:proofErr w:type="spell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Modal </w:t>
      </w:r>
      <w:proofErr w:type="spellStart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>mapikolihan</w:t>
      </w:r>
      <w:proofErr w:type="spellEnd"/>
      <w:r w:rsidR="005D669B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50%</w:t>
      </w:r>
    </w:p>
    <w:p w14:paraId="45FDED75" w14:textId="77777777" w:rsidR="00294549" w:rsidRDefault="00294549" w:rsidP="00C679AE">
      <w:pPr>
        <w:spacing w:after="120"/>
        <w:ind w:firstLine="851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71DFC7F9" w14:textId="61355F17" w:rsidR="00294549" w:rsidRPr="00294549" w:rsidRDefault="00294549" w:rsidP="00C679AE">
      <w:pPr>
        <w:spacing w:after="120"/>
        <w:ind w:firstLine="851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2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</w:t>
      </w:r>
      <w:r w:rsidRPr="00243A07">
        <w:rPr>
          <w:rFonts w:ascii="Bali Simbar DJ" w:eastAsia="Times New Roman" w:hAnsi="Bali Simbar DJ" w:cstheme="minorHAnsi"/>
          <w:color w:val="000000"/>
          <w:lang w:eastAsia="id-ID"/>
        </w:rPr>
        <w:t xml:space="preserve">£) w </w:t>
      </w:r>
      <w:proofErr w:type="spellStart"/>
      <w:proofErr w:type="gramStart"/>
      <w:r w:rsidRPr="00243A07">
        <w:rPr>
          <w:rFonts w:ascii="Bali Simbar DJ" w:eastAsia="Times New Roman" w:hAnsi="Bali Simbar DJ" w:cstheme="minorHAnsi"/>
          <w:color w:val="000000"/>
          <w:lang w:eastAsia="id-ID"/>
        </w:rPr>
        <w:t>w</w:t>
      </w:r>
      <w:proofErr w:type="spellEnd"/>
      <w:r w:rsidRPr="00243A07">
        <w:rPr>
          <w:rFonts w:ascii="Bali Simbar DJ" w:eastAsia="Times New Roman" w:hAnsi="Bali Simbar DJ" w:cstheme="minorHAnsi"/>
          <w:color w:val="000000"/>
          <w:lang w:eastAsia="id-ID"/>
        </w:rPr>
        <w:t>;°</w:t>
      </w:r>
      <w:proofErr w:type="gramEnd"/>
      <w:r w:rsidRPr="00243A07">
        <w:rPr>
          <w:rFonts w:ascii="Bali Simbar DJ" w:eastAsia="Times New Roman" w:hAnsi="Bali Simbar DJ" w:cstheme="minorHAnsi"/>
          <w:color w:val="000000"/>
          <w:lang w:eastAsia="id-ID"/>
        </w:rPr>
        <w:t xml:space="preserve"> </w:t>
      </w:r>
      <w:proofErr w:type="spellStart"/>
      <w:r w:rsidRPr="00243A07">
        <w:rPr>
          <w:rFonts w:ascii="Bali Simbar DJ" w:eastAsia="Times New Roman" w:hAnsi="Bali Simbar DJ" w:cstheme="minorHAnsi"/>
          <w:color w:val="000000"/>
          <w:lang w:eastAsia="id-ID"/>
        </w:rPr>
        <w:t>wu</w:t>
      </w:r>
      <w:proofErr w:type="spellEnd"/>
      <w:r w:rsidRPr="00243A07">
        <w:rPr>
          <w:rFonts w:ascii="Bali Simbar DJ" w:eastAsia="Times New Roman" w:hAnsi="Bali Simbar DJ" w:cstheme="minorHAnsi"/>
          <w:color w:val="000000"/>
          <w:lang w:eastAsia="id-ID"/>
        </w:rPr>
        <w:t xml:space="preserve"> </w:t>
      </w:r>
      <w:proofErr w:type="spellStart"/>
      <w:r w:rsidRPr="00243A07">
        <w:rPr>
          <w:rFonts w:ascii="Bali Simbar DJ" w:eastAsia="Times New Roman" w:hAnsi="Bali Simbar DJ" w:cstheme="minorHAnsi"/>
          <w:color w:val="000000"/>
          <w:lang w:eastAsia="id-ID"/>
        </w:rPr>
        <w:t>wu</w:t>
      </w:r>
      <w:proofErr w:type="spellEnd"/>
      <w:r w:rsidRPr="00243A07">
        <w:rPr>
          <w:rFonts w:ascii="Bali Simbar DJ" w:eastAsia="Times New Roman" w:hAnsi="Bali Simbar DJ" w:cstheme="minorHAnsi"/>
          <w:color w:val="000000"/>
          <w:lang w:eastAsia="id-ID"/>
        </w:rPr>
        <w:t xml:space="preserve"> </w:t>
      </w:r>
      <w:proofErr w:type="spellStart"/>
      <w:r w:rsidRPr="00243A07">
        <w:rPr>
          <w:rFonts w:ascii="Bali Simbar DJ" w:eastAsia="Times New Roman" w:hAnsi="Bali Simbar DJ" w:cstheme="minorHAnsi"/>
          <w:color w:val="000000"/>
          <w:lang w:eastAsia="id-ID"/>
        </w:rPr>
        <w:t>hø</w:t>
      </w:r>
      <w:proofErr w:type="spellEnd"/>
      <w:r w:rsidRPr="00243A07">
        <w:rPr>
          <w:rFonts w:ascii="Bali Simbar DJ" w:eastAsia="Times New Roman" w:hAnsi="Bali Simbar DJ" w:cstheme="minorHAnsi"/>
          <w:color w:val="000000"/>
          <w:lang w:eastAsia="id-ID"/>
        </w:rPr>
        <w:t xml:space="preserve"> </w:t>
      </w:r>
      <w:proofErr w:type="spellStart"/>
      <w:r w:rsidRPr="00243A07">
        <w:rPr>
          <w:rFonts w:ascii="Bali Simbar DJ" w:eastAsia="Times New Roman" w:hAnsi="Bali Simbar DJ" w:cstheme="minorHAnsi"/>
          <w:color w:val="000000"/>
          <w:lang w:eastAsia="id-ID"/>
        </w:rPr>
        <w:t>n°æ</w:t>
      </w:r>
      <w:proofErr w:type="spellEnd"/>
      <w:r w:rsidRPr="00243A07">
        <w:rPr>
          <w:rFonts w:ascii="Bali Simbar DJ" w:eastAsia="Times New Roman" w:hAnsi="Bali Simbar DJ" w:cstheme="minorHAnsi"/>
          <w:color w:val="000000"/>
          <w:lang w:eastAsia="id-ID"/>
        </w:rPr>
        <w:t xml:space="preserve">) r Ï </w:t>
      </w:r>
      <w:proofErr w:type="spellStart"/>
      <w:r w:rsidRPr="00243A07">
        <w:rPr>
          <w:rFonts w:ascii="Bali Simbar DJ" w:eastAsia="Times New Roman" w:hAnsi="Bali Simbar DJ" w:cstheme="minorHAnsi"/>
          <w:color w:val="000000"/>
          <w:lang w:eastAsia="id-ID"/>
        </w:rPr>
        <w:t>m°Šu</w:t>
      </w:r>
      <w:proofErr w:type="spellEnd"/>
      <w:r w:rsidRPr="00243A07">
        <w:rPr>
          <w:rFonts w:ascii="Bali Simbar DJ" w:eastAsia="Times New Roman" w:hAnsi="Bali Simbar DJ" w:cstheme="minorHAnsi"/>
          <w:color w:val="000000"/>
          <w:lang w:eastAsia="id-ID"/>
        </w:rPr>
        <w:t xml:space="preserve"> b </w:t>
      </w:r>
      <w:proofErr w:type="spellStart"/>
      <w:r w:rsidRPr="00243A07">
        <w:rPr>
          <w:rFonts w:ascii="Bali Simbar DJ" w:eastAsia="Times New Roman" w:hAnsi="Bali Simbar DJ" w:cstheme="minorHAnsi"/>
          <w:color w:val="000000"/>
          <w:lang w:eastAsia="id-ID"/>
        </w:rPr>
        <w:t>k°À</w:t>
      </w:r>
      <w:proofErr w:type="spellEnd"/>
      <w:r w:rsidRPr="00243A07">
        <w:rPr>
          <w:rFonts w:ascii="Bali Simbar DJ" w:eastAsia="Times New Roman" w:hAnsi="Bali Simbar DJ" w:cstheme="minorHAnsi"/>
          <w:color w:val="000000"/>
          <w:lang w:eastAsia="id-ID"/>
        </w:rPr>
        <w:t xml:space="preserve"> </w:t>
      </w:r>
      <w:proofErr w:type="spellStart"/>
      <w:r w:rsidRPr="00243A07">
        <w:rPr>
          <w:rFonts w:ascii="Bali Simbar DJ" w:eastAsia="Times New Roman" w:hAnsi="Bali Simbar DJ" w:cstheme="minorHAnsi"/>
          <w:color w:val="000000"/>
          <w:lang w:eastAsia="id-ID"/>
        </w:rPr>
        <w:t>bø</w:t>
      </w:r>
      <w:proofErr w:type="spellEnd"/>
      <w:r w:rsidRPr="00243A07">
        <w:rPr>
          <w:rFonts w:ascii="Bali Simbar DJ" w:eastAsia="Times New Roman" w:hAnsi="Bali Simbar DJ" w:cstheme="minorHAnsi"/>
          <w:color w:val="000000"/>
          <w:lang w:eastAsia="id-ID"/>
        </w:rPr>
        <w:t xml:space="preserve"> y </w:t>
      </w:r>
      <w:proofErr w:type="spellStart"/>
      <w:r w:rsidR="00243A07" w:rsidRPr="00243A07">
        <w:rPr>
          <w:rFonts w:ascii="Bali Simbar DJ" w:eastAsia="Times New Roman" w:hAnsi="Bali Simbar DJ" w:cstheme="minorHAnsi"/>
          <w:color w:val="000000"/>
          <w:lang w:eastAsia="id-ID"/>
        </w:rPr>
        <w:t>n°è</w:t>
      </w:r>
      <w:proofErr w:type="spellEnd"/>
      <w:r w:rsidR="00243A07" w:rsidRPr="00243A07">
        <w:rPr>
          <w:rFonts w:ascii="Bali Simbar DJ" w:eastAsia="Times New Roman" w:hAnsi="Bali Simbar DJ" w:cstheme="minorHAnsi"/>
          <w:color w:val="000000"/>
          <w:lang w:eastAsia="id-ID"/>
        </w:rPr>
        <w:t xml:space="preserve"> l° K(ÿ y,</w:t>
      </w:r>
    </w:p>
    <w:p w14:paraId="1604BF33" w14:textId="31078B40" w:rsidR="00D95AFB" w:rsidRPr="00B62BC9" w:rsidRDefault="00294549" w:rsidP="00C679AE">
      <w:pPr>
        <w:spacing w:after="120"/>
        <w:ind w:firstLine="851"/>
        <w:rPr>
          <w:rFonts w:cstheme="minorHAnsi"/>
          <w:color w:val="000000"/>
          <w:sz w:val="20"/>
          <w:szCs w:val="20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D95AFB" w:rsidRPr="00B62BC9">
        <w:rPr>
          <w:rFonts w:eastAsia="Times New Roman" w:cstheme="minorHAnsi"/>
          <w:color w:val="000000"/>
          <w:sz w:val="20"/>
          <w:szCs w:val="20"/>
          <w:lang w:eastAsia="id-ID"/>
        </w:rPr>
        <w:t>2 .</w:t>
      </w:r>
      <w:proofErr w:type="gramEnd"/>
      <w:r w:rsidR="00D95AFB" w:rsidRPr="00B62BC9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1A300C">
        <w:rPr>
          <w:rFonts w:eastAsia="Times New Roman" w:cstheme="minorHAnsi"/>
          <w:color w:val="000000"/>
          <w:sz w:val="20"/>
          <w:szCs w:val="20"/>
          <w:lang w:eastAsia="id-ID"/>
        </w:rPr>
        <w:t>Ngewawah</w:t>
      </w:r>
      <w:proofErr w:type="spellEnd"/>
      <w:r w:rsidR="001A300C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proofErr w:type="gramStart"/>
      <w:r w:rsidR="001A300C">
        <w:rPr>
          <w:rFonts w:eastAsia="Times New Roman" w:cstheme="minorHAnsi"/>
          <w:color w:val="000000"/>
          <w:sz w:val="20"/>
          <w:szCs w:val="20"/>
          <w:lang w:eastAsia="id-ID"/>
        </w:rPr>
        <w:t>wuwuhin</w:t>
      </w:r>
      <w:proofErr w:type="spellEnd"/>
      <w:r w:rsidR="001A300C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D95AFB" w:rsidRPr="00B62BC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Perarem</w:t>
      </w:r>
      <w:proofErr w:type="spellEnd"/>
      <w:proofErr w:type="gramEnd"/>
      <w:r w:rsidR="00D95AFB" w:rsidRPr="00B62BC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Subak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Abian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Phala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Karya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 xml:space="preserve">, </w:t>
      </w:r>
    </w:p>
    <w:p w14:paraId="7D00BC9B" w14:textId="42C6810C" w:rsidR="00243A07" w:rsidRDefault="00D95AFB" w:rsidP="00C679AE">
      <w:pPr>
        <w:spacing w:after="120"/>
        <w:ind w:firstLine="851"/>
        <w:rPr>
          <w:rFonts w:cstheme="minorHAnsi"/>
          <w:color w:val="000000"/>
          <w:sz w:val="20"/>
          <w:szCs w:val="20"/>
        </w:rPr>
      </w:pPr>
      <w:r w:rsidRPr="00B62BC9">
        <w:rPr>
          <w:rFonts w:cstheme="minorHAnsi"/>
          <w:color w:val="000000"/>
          <w:sz w:val="20"/>
          <w:szCs w:val="20"/>
        </w:rPr>
        <w:tab/>
      </w:r>
    </w:p>
    <w:p w14:paraId="54518BAA" w14:textId="7E69F22F" w:rsidR="00243A07" w:rsidRPr="00243A07" w:rsidRDefault="00243A07" w:rsidP="00C679AE">
      <w:pPr>
        <w:spacing w:after="120"/>
        <w:ind w:firstLine="851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ascii="Bali Simbar DJ" w:hAnsi="Bali Simbar DJ" w:cstheme="minorHAnsi"/>
          <w:color w:val="000000"/>
          <w:sz w:val="20"/>
          <w:szCs w:val="20"/>
        </w:rPr>
        <w:t xml:space="preserve">° k) p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t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t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°Ð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) l k× n y*° r\° p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r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m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°Š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b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k°Š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n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° k) mi ò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t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n°Ào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Bali Simbar DJ" w:hAnsi="Bali Simbar DJ" w:cstheme="minorHAnsi"/>
          <w:color w:val="000000"/>
          <w:sz w:val="20"/>
          <w:szCs w:val="20"/>
        </w:rPr>
        <w:t>l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>;¿</w:t>
      </w:r>
      <w:proofErr w:type="gramEnd"/>
      <w:r>
        <w:rPr>
          <w:rFonts w:ascii="Bali Simbar DJ" w:hAnsi="Bali Simbar DJ" w:cstheme="minorHAnsi"/>
          <w:color w:val="000000"/>
          <w:sz w:val="20"/>
          <w:szCs w:val="20"/>
        </w:rPr>
        <w:t>90</w:t>
      </w:r>
      <w:r>
        <w:rPr>
          <w:rFonts w:cstheme="minorHAnsi"/>
          <w:color w:val="000000"/>
          <w:sz w:val="20"/>
          <w:szCs w:val="20"/>
        </w:rPr>
        <w:t xml:space="preserve">% </w:t>
      </w:r>
      <w:r>
        <w:rPr>
          <w:rFonts w:ascii="Bali Simbar DJ" w:hAnsi="Bali Simbar DJ" w:cstheme="minorHAnsi"/>
          <w:color w:val="000000"/>
          <w:sz w:val="20"/>
          <w:szCs w:val="20"/>
        </w:rPr>
        <w:t xml:space="preserve">° p)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Z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£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áÌ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s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b k/ </w:t>
      </w:r>
    </w:p>
    <w:p w14:paraId="4F27C92A" w14:textId="22F3EC31" w:rsidR="00D95AFB" w:rsidRDefault="00243A07" w:rsidP="00C679AE">
      <w:pPr>
        <w:spacing w:after="120"/>
        <w:ind w:firstLine="85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ab/>
      </w:r>
      <w:proofErr w:type="spellStart"/>
      <w:r w:rsidR="001A300C">
        <w:rPr>
          <w:rFonts w:cstheme="minorHAnsi"/>
          <w:color w:val="000000"/>
          <w:sz w:val="20"/>
          <w:szCs w:val="20"/>
        </w:rPr>
        <w:t>kepatutan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kelaksanayang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 xml:space="preserve"> ring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Paruman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Subak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 xml:space="preserve"> sane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kemiletin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olih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 xml:space="preserve"> 90%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Penyanggre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Subak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 xml:space="preserve"> </w:t>
      </w:r>
    </w:p>
    <w:p w14:paraId="02B8EA59" w14:textId="77777777" w:rsidR="00E40E15" w:rsidRPr="00B62BC9" w:rsidRDefault="00E40E15" w:rsidP="00C679AE">
      <w:pPr>
        <w:spacing w:after="120"/>
        <w:ind w:firstLine="851"/>
        <w:rPr>
          <w:rFonts w:cstheme="minorHAnsi"/>
          <w:color w:val="000000"/>
          <w:sz w:val="20"/>
          <w:szCs w:val="20"/>
        </w:rPr>
      </w:pPr>
    </w:p>
    <w:p w14:paraId="7302894B" w14:textId="44871D12" w:rsidR="00243A07" w:rsidRDefault="00D95AFB" w:rsidP="00C679AE">
      <w:pPr>
        <w:spacing w:after="120"/>
        <w:ind w:firstLine="851"/>
        <w:rPr>
          <w:rFonts w:cstheme="minorHAnsi"/>
          <w:color w:val="000000"/>
          <w:sz w:val="20"/>
          <w:szCs w:val="20"/>
        </w:rPr>
      </w:pPr>
      <w:r w:rsidRPr="00B62BC9">
        <w:rPr>
          <w:rFonts w:cstheme="minorHAnsi"/>
          <w:color w:val="000000"/>
          <w:sz w:val="20"/>
          <w:szCs w:val="20"/>
        </w:rPr>
        <w:tab/>
      </w:r>
    </w:p>
    <w:p w14:paraId="0E732737" w14:textId="72B41D21" w:rsidR="003B1FC0" w:rsidRDefault="003B1FC0" w:rsidP="00C679AE">
      <w:pPr>
        <w:spacing w:after="120"/>
        <w:ind w:firstLine="85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</w:p>
    <w:p w14:paraId="0A6099C5" w14:textId="3360B080" w:rsidR="00243A07" w:rsidRPr="00243A07" w:rsidRDefault="00243A07" w:rsidP="00C679AE">
      <w:pPr>
        <w:spacing w:after="120"/>
        <w:ind w:firstLine="851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lastRenderedPageBreak/>
        <w:t xml:space="preserve">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h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£</w:t>
      </w:r>
      <w:proofErr w:type="spellStart"/>
      <w:proofErr w:type="gramStart"/>
      <w:r>
        <w:rPr>
          <w:rFonts w:ascii="Bali Simbar DJ" w:hAnsi="Bali Simbar DJ" w:cstheme="minorHAnsi"/>
          <w:color w:val="000000"/>
          <w:sz w:val="20"/>
          <w:szCs w:val="20"/>
        </w:rPr>
        <w:t>ái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>;°</w:t>
      </w:r>
      <w:proofErr w:type="gram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p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i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k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pÉ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j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r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s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b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k°Þ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n°Š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V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s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b k/,¿ t ò(° k) mi ò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t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n°Ào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lø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>;¿90</w:t>
      </w:r>
      <w:r>
        <w:rPr>
          <w:rFonts w:cstheme="minorHAnsi"/>
          <w:color w:val="000000"/>
          <w:sz w:val="20"/>
          <w:szCs w:val="20"/>
        </w:rPr>
        <w:t>%</w:t>
      </w:r>
      <w:r>
        <w:rPr>
          <w:rFonts w:ascii="Bali Simbar DJ" w:hAnsi="Bali Simbar DJ" w:cstheme="minorHAnsi"/>
          <w:color w:val="000000"/>
          <w:sz w:val="20"/>
          <w:szCs w:val="20"/>
        </w:rPr>
        <w:t xml:space="preserve">¿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kÉ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m)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s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b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k°Š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n</w:t>
      </w:r>
      <w:proofErr w:type="spellEnd"/>
      <w:r w:rsidR="000B753E">
        <w:rPr>
          <w:rFonts w:ascii="Bali Simbar DJ" w:hAnsi="Bali Simbar DJ" w:cstheme="minorHAnsi"/>
          <w:color w:val="000000"/>
          <w:sz w:val="20"/>
          <w:szCs w:val="20"/>
        </w:rPr>
        <w:t xml:space="preserve">° n) </w:t>
      </w:r>
      <w:proofErr w:type="spellStart"/>
      <w:r w:rsidR="000B753E">
        <w:rPr>
          <w:rFonts w:ascii="Bali Simbar DJ" w:hAnsi="Bali Simbar DJ" w:cstheme="minorHAnsi"/>
          <w:color w:val="000000"/>
          <w:sz w:val="20"/>
          <w:szCs w:val="20"/>
        </w:rPr>
        <w:t>nÓ</w:t>
      </w:r>
      <w:proofErr w:type="spellEnd"/>
      <w:r w:rsidR="000B753E">
        <w:rPr>
          <w:rFonts w:ascii="Bali Simbar DJ" w:hAnsi="Bali Simbar DJ" w:cstheme="minorHAnsi"/>
          <w:color w:val="000000"/>
          <w:sz w:val="20"/>
          <w:szCs w:val="20"/>
        </w:rPr>
        <w:t xml:space="preserve">) n/ </w:t>
      </w:r>
    </w:p>
    <w:p w14:paraId="445D2E98" w14:textId="4E073C24" w:rsidR="00D95AFB" w:rsidRPr="00B62BC9" w:rsidRDefault="00243A07" w:rsidP="00C679AE">
      <w:pPr>
        <w:spacing w:after="120"/>
        <w:ind w:firstLine="85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ab/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inggih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punika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Prajuru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Subak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lan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 xml:space="preserve"> Saba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Subak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 xml:space="preserve">, taler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kemiliten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ol</w:t>
      </w:r>
      <w:r>
        <w:rPr>
          <w:rFonts w:cstheme="minorHAnsi"/>
          <w:color w:val="000000"/>
          <w:sz w:val="20"/>
          <w:szCs w:val="20"/>
        </w:rPr>
        <w:t>i</w:t>
      </w:r>
      <w:r w:rsidR="00D95AFB" w:rsidRPr="00B62BC9">
        <w:rPr>
          <w:rFonts w:cstheme="minorHAnsi"/>
          <w:color w:val="000000"/>
          <w:sz w:val="20"/>
          <w:szCs w:val="20"/>
        </w:rPr>
        <w:t>h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 xml:space="preserve"> 90%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Krame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Subak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 xml:space="preserve"> sane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nenten</w:t>
      </w:r>
      <w:proofErr w:type="spellEnd"/>
    </w:p>
    <w:p w14:paraId="3E5423F6" w14:textId="77777777" w:rsidR="000B753E" w:rsidRDefault="00D95AFB" w:rsidP="00C679AE">
      <w:pPr>
        <w:spacing w:after="120"/>
        <w:ind w:firstLine="851"/>
        <w:rPr>
          <w:rFonts w:cstheme="minorHAnsi"/>
          <w:color w:val="000000"/>
          <w:sz w:val="20"/>
          <w:szCs w:val="20"/>
        </w:rPr>
      </w:pPr>
      <w:r w:rsidRPr="00B62BC9">
        <w:rPr>
          <w:rFonts w:cstheme="minorHAnsi"/>
          <w:color w:val="000000"/>
          <w:sz w:val="20"/>
          <w:szCs w:val="20"/>
        </w:rPr>
        <w:tab/>
      </w:r>
    </w:p>
    <w:p w14:paraId="4A2F0A9E" w14:textId="1116F16A" w:rsidR="000B753E" w:rsidRPr="000B753E" w:rsidRDefault="000B753E" w:rsidP="00C679AE">
      <w:pPr>
        <w:spacing w:after="120"/>
        <w:ind w:firstLine="851"/>
        <w:rPr>
          <w:rFonts w:ascii="Bali Simbar DJ" w:hAnsi="Bali Simbar DJ"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ab/>
      </w:r>
      <w:r>
        <w:rPr>
          <w:rFonts w:ascii="Bali Simbar DJ" w:hAnsi="Bali Simbar DJ" w:cstheme="minorHAnsi"/>
          <w:color w:val="000000"/>
          <w:sz w:val="20"/>
          <w:szCs w:val="20"/>
        </w:rPr>
        <w:t xml:space="preserve">° d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eD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s°æ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)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Zÿ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£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áÌ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° </w:t>
      </w:r>
      <w:proofErr w:type="spellStart"/>
      <w:r>
        <w:rPr>
          <w:rFonts w:ascii="Bali Simbar DJ" w:hAnsi="Bali Simbar DJ" w:cstheme="minorHAnsi"/>
          <w:color w:val="000000"/>
          <w:sz w:val="20"/>
          <w:szCs w:val="20"/>
        </w:rPr>
        <w:t>su</w:t>
      </w:r>
      <w:proofErr w:type="spellEnd"/>
      <w:r>
        <w:rPr>
          <w:rFonts w:ascii="Bali Simbar DJ" w:hAnsi="Bali Simbar DJ" w:cstheme="minorHAnsi"/>
          <w:color w:val="000000"/>
          <w:sz w:val="20"/>
          <w:szCs w:val="20"/>
        </w:rPr>
        <w:t xml:space="preserve"> b k/.</w:t>
      </w:r>
    </w:p>
    <w:p w14:paraId="45D14AFF" w14:textId="520C4276" w:rsidR="00D95AFB" w:rsidRPr="00B62BC9" w:rsidRDefault="000B753E" w:rsidP="00C679AE">
      <w:pPr>
        <w:spacing w:after="120"/>
        <w:ind w:firstLine="851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ab/>
      </w:r>
      <w:r w:rsidR="00D95AFB" w:rsidRPr="00B62BC9">
        <w:rPr>
          <w:rFonts w:cstheme="minorHAnsi"/>
          <w:color w:val="000000"/>
          <w:sz w:val="20"/>
          <w:szCs w:val="20"/>
        </w:rPr>
        <w:t xml:space="preserve">dados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Penyanggre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D95AFB" w:rsidRPr="00B62BC9">
        <w:rPr>
          <w:rFonts w:cstheme="minorHAnsi"/>
          <w:color w:val="000000"/>
          <w:sz w:val="20"/>
          <w:szCs w:val="20"/>
        </w:rPr>
        <w:t>Subak</w:t>
      </w:r>
      <w:proofErr w:type="spellEnd"/>
      <w:r w:rsidR="00D95AFB" w:rsidRPr="00B62BC9">
        <w:rPr>
          <w:rFonts w:cstheme="minorHAnsi"/>
          <w:color w:val="000000"/>
          <w:sz w:val="20"/>
          <w:szCs w:val="20"/>
        </w:rPr>
        <w:t>.</w:t>
      </w:r>
    </w:p>
    <w:p w14:paraId="139F0C3E" w14:textId="716EB9CA" w:rsidR="009365D9" w:rsidRPr="00B62BC9" w:rsidRDefault="009365D9" w:rsidP="00C679AE">
      <w:pPr>
        <w:spacing w:after="120" w:line="240" w:lineRule="auto"/>
        <w:rPr>
          <w:rFonts w:eastAsia="Times New Roman" w:cstheme="minorHAnsi"/>
          <w:sz w:val="20"/>
          <w:szCs w:val="20"/>
          <w:lang w:val="id-ID" w:eastAsia="id-ID"/>
        </w:rPr>
      </w:pPr>
    </w:p>
    <w:p w14:paraId="5E0D35ED" w14:textId="77D68A43" w:rsidR="000B753E" w:rsidRPr="000B753E" w:rsidRDefault="000B753E" w:rsidP="00C679AE">
      <w:pPr>
        <w:spacing w:after="120" w:line="240" w:lineRule="auto"/>
        <w:jc w:val="center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p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W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s/¿8.</w:t>
      </w:r>
    </w:p>
    <w:p w14:paraId="57A55A4C" w14:textId="3BDAA741" w:rsidR="009365D9" w:rsidRPr="00B62BC9" w:rsidRDefault="000B753E" w:rsidP="00C679AE">
      <w:pPr>
        <w:spacing w:after="120" w:line="240" w:lineRule="auto"/>
        <w:jc w:val="center"/>
        <w:rPr>
          <w:rFonts w:eastAsia="Times New Roman" w:cstheme="minorHAnsi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Pa</w:t>
      </w:r>
      <w:r w:rsidR="00AB405F" w:rsidRPr="00B62BC9">
        <w:rPr>
          <w:rFonts w:eastAsia="Times New Roman" w:cstheme="minorHAnsi"/>
          <w:color w:val="000000"/>
          <w:sz w:val="20"/>
          <w:szCs w:val="20"/>
          <w:lang w:eastAsia="id-ID"/>
        </w:rPr>
        <w:t>w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 xml:space="preserve">os </w:t>
      </w:r>
      <w:r w:rsidR="00AB405F" w:rsidRPr="00B62BC9">
        <w:rPr>
          <w:rFonts w:eastAsia="Times New Roman" w:cstheme="minorHAnsi"/>
          <w:color w:val="000000"/>
          <w:sz w:val="20"/>
          <w:szCs w:val="20"/>
          <w:lang w:eastAsia="id-ID"/>
        </w:rPr>
        <w:t>8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.</w:t>
      </w:r>
    </w:p>
    <w:p w14:paraId="1171A817" w14:textId="77777777" w:rsidR="000B753E" w:rsidRDefault="000B753E" w:rsidP="00C679AE">
      <w:pPr>
        <w:spacing w:after="120" w:line="240" w:lineRule="auto"/>
        <w:ind w:left="851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490B7640" w14:textId="25EB627F" w:rsidR="000B753E" w:rsidRPr="000B753E" w:rsidRDefault="000B753E" w:rsidP="00C679AE">
      <w:pPr>
        <w:spacing w:after="120" w:line="240" w:lineRule="auto"/>
        <w:ind w:left="851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p) £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Y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m°Š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b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k°À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bø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y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y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è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l° </w:t>
      </w:r>
      <w:proofErr w:type="gram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K(</w:t>
      </w:r>
      <w:proofErr w:type="gram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ÿ y¿:¿ b)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Ñ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) s ° Á d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t°Ù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( n s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ri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.</w:t>
      </w:r>
    </w:p>
    <w:p w14:paraId="7D860327" w14:textId="57C44B44" w:rsidR="009365D9" w:rsidRPr="00B62BC9" w:rsidRDefault="000B753E" w:rsidP="00C679AE">
      <w:pPr>
        <w:spacing w:after="120" w:line="240" w:lineRule="auto"/>
        <w:ind w:left="851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E8046A" w:rsidRPr="00B62BC9">
        <w:rPr>
          <w:rFonts w:eastAsia="Times New Roman" w:cstheme="minorHAnsi"/>
          <w:color w:val="000000"/>
          <w:sz w:val="20"/>
          <w:szCs w:val="20"/>
          <w:lang w:eastAsia="id-ID"/>
        </w:rPr>
        <w:t>Pengayom</w:t>
      </w:r>
      <w:proofErr w:type="spellEnd"/>
      <w:r w:rsidR="00E8046A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E8046A" w:rsidRPr="00B62BC9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 w:rsidR="00E8046A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E8046A" w:rsidRPr="00B62BC9">
        <w:rPr>
          <w:rFonts w:eastAsia="Times New Roman" w:cstheme="minorHAnsi"/>
          <w:color w:val="000000"/>
          <w:sz w:val="20"/>
          <w:szCs w:val="20"/>
          <w:lang w:eastAsia="id-ID"/>
        </w:rPr>
        <w:t>Abian</w:t>
      </w:r>
      <w:proofErr w:type="spellEnd"/>
      <w:r w:rsidR="00E8046A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E8046A" w:rsidRPr="00B62BC9">
        <w:rPr>
          <w:rFonts w:eastAsia="Times New Roman" w:cstheme="minorHAnsi"/>
          <w:color w:val="000000"/>
          <w:sz w:val="20"/>
          <w:szCs w:val="20"/>
          <w:lang w:eastAsia="id-ID"/>
        </w:rPr>
        <w:t>Phala</w:t>
      </w:r>
      <w:proofErr w:type="spellEnd"/>
      <w:r w:rsidR="00E8046A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proofErr w:type="gramStart"/>
      <w:r w:rsidR="00E8046A" w:rsidRPr="00B62BC9">
        <w:rPr>
          <w:rFonts w:eastAsia="Times New Roman" w:cstheme="minorHAnsi"/>
          <w:color w:val="000000"/>
          <w:sz w:val="20"/>
          <w:szCs w:val="20"/>
          <w:lang w:eastAsia="id-ID"/>
        </w:rPr>
        <w:t>Karya</w:t>
      </w:r>
      <w:proofErr w:type="spellEnd"/>
      <w:r w:rsidR="00E8046A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7E49FD" w:rsidRPr="00B62BC9">
        <w:rPr>
          <w:rFonts w:eastAsia="Times New Roman" w:cstheme="minorHAnsi"/>
          <w:color w:val="000000"/>
          <w:sz w:val="20"/>
          <w:szCs w:val="20"/>
          <w:lang w:eastAsia="id-ID"/>
        </w:rPr>
        <w:t>:</w:t>
      </w:r>
      <w:proofErr w:type="gramEnd"/>
      <w:r w:rsidR="00E8046A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E8046A" w:rsidRPr="00B62BC9">
        <w:rPr>
          <w:rFonts w:eastAsia="Times New Roman" w:cstheme="minorHAnsi"/>
          <w:color w:val="000000"/>
          <w:sz w:val="20"/>
          <w:szCs w:val="20"/>
          <w:lang w:eastAsia="id-ID"/>
        </w:rPr>
        <w:t>Bendesa</w:t>
      </w:r>
      <w:proofErr w:type="spellEnd"/>
      <w:r w:rsidR="00E8046A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Adat </w:t>
      </w:r>
      <w:proofErr w:type="spellStart"/>
      <w:r w:rsidR="00E8046A" w:rsidRPr="00B62BC9">
        <w:rPr>
          <w:rFonts w:eastAsia="Times New Roman" w:cstheme="minorHAnsi"/>
          <w:color w:val="000000"/>
          <w:sz w:val="20"/>
          <w:szCs w:val="20"/>
          <w:lang w:eastAsia="id-ID"/>
        </w:rPr>
        <w:t>Warnasari</w:t>
      </w:r>
      <w:proofErr w:type="spellEnd"/>
      <w:r w:rsidR="00E8046A" w:rsidRPr="00B62BC9">
        <w:rPr>
          <w:rFonts w:eastAsia="Times New Roman" w:cstheme="minorHAnsi"/>
          <w:color w:val="000000"/>
          <w:sz w:val="20"/>
          <w:szCs w:val="20"/>
          <w:lang w:eastAsia="id-ID"/>
        </w:rPr>
        <w:t>.</w:t>
      </w:r>
    </w:p>
    <w:p w14:paraId="1933DE70" w14:textId="77777777" w:rsidR="009365D9" w:rsidRPr="00B62BC9" w:rsidRDefault="009365D9" w:rsidP="00C679AE">
      <w:pPr>
        <w:spacing w:after="120" w:line="240" w:lineRule="auto"/>
        <w:rPr>
          <w:rFonts w:eastAsia="Times New Roman" w:cstheme="minorHAnsi"/>
          <w:sz w:val="20"/>
          <w:szCs w:val="20"/>
          <w:lang w:val="id-ID" w:eastAsia="id-ID"/>
        </w:rPr>
      </w:pPr>
    </w:p>
    <w:p w14:paraId="5899C28E" w14:textId="77777777" w:rsidR="000B753E" w:rsidRDefault="000B753E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val="id-ID" w:eastAsia="id-ID"/>
        </w:rPr>
      </w:pPr>
    </w:p>
    <w:p w14:paraId="3930F5ED" w14:textId="778660F0" w:rsidR="000B753E" w:rsidRDefault="000B753E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p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W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s«¿¿9.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</w:p>
    <w:p w14:paraId="75E93E7C" w14:textId="26574B9B" w:rsidR="009365D9" w:rsidRPr="00B62BC9" w:rsidRDefault="000B753E" w:rsidP="00C679AE">
      <w:pPr>
        <w:spacing w:after="120" w:line="240" w:lineRule="auto"/>
        <w:jc w:val="center"/>
        <w:rPr>
          <w:rFonts w:eastAsia="Times New Roman" w:cstheme="minorHAnsi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Pa</w:t>
      </w:r>
      <w:r w:rsidR="00AB405F" w:rsidRPr="00B62BC9">
        <w:rPr>
          <w:rFonts w:eastAsia="Times New Roman" w:cstheme="minorHAnsi"/>
          <w:color w:val="000000"/>
          <w:sz w:val="20"/>
          <w:szCs w:val="20"/>
          <w:lang w:eastAsia="id-ID"/>
        </w:rPr>
        <w:t>w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 xml:space="preserve">os </w:t>
      </w:r>
      <w:r w:rsidR="00AB405F" w:rsidRPr="00B62BC9">
        <w:rPr>
          <w:rFonts w:eastAsia="Times New Roman" w:cstheme="minorHAnsi"/>
          <w:color w:val="000000"/>
          <w:sz w:val="20"/>
          <w:szCs w:val="20"/>
          <w:lang w:eastAsia="id-ID"/>
        </w:rPr>
        <w:t>9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.</w:t>
      </w:r>
    </w:p>
    <w:p w14:paraId="6CAEF78F" w14:textId="348A267E" w:rsidR="000B753E" w:rsidRPr="000B753E" w:rsidRDefault="000B753E" w:rsidP="00C679AE">
      <w:pPr>
        <w:spacing w:after="120" w:line="240" w:lineRule="auto"/>
        <w:ind w:left="720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S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mæ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Ó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t s/.</w:t>
      </w:r>
    </w:p>
    <w:p w14:paraId="100F060C" w14:textId="0F5C0A96" w:rsidR="009365D9" w:rsidRPr="00B62BC9" w:rsidRDefault="000B753E" w:rsidP="00C679AE">
      <w:pPr>
        <w:spacing w:after="120" w:line="240" w:lineRule="auto"/>
        <w:ind w:left="720"/>
        <w:rPr>
          <w:rFonts w:eastAsia="Times New Roman" w:cstheme="minorHAnsi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Sampun</w:t>
      </w:r>
      <w:r w:rsidR="00AB405F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tatas.</w:t>
      </w:r>
    </w:p>
    <w:p w14:paraId="353E05C2" w14:textId="77777777" w:rsidR="007E49FD" w:rsidRPr="00B62BC9" w:rsidRDefault="007E49FD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val="id-ID" w:eastAsia="id-ID"/>
        </w:rPr>
      </w:pPr>
    </w:p>
    <w:p w14:paraId="3FEB2C23" w14:textId="470C2F09" w:rsidR="000B753E" w:rsidRPr="000B753E" w:rsidRDefault="000B753E" w:rsidP="00C679AE">
      <w:pPr>
        <w:spacing w:after="120" w:line="240" w:lineRule="auto"/>
        <w:jc w:val="center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p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W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s/¿10.</w:t>
      </w:r>
    </w:p>
    <w:p w14:paraId="080CD9E3" w14:textId="3C090365" w:rsidR="007E49FD" w:rsidRPr="00B62BC9" w:rsidRDefault="000B753E" w:rsidP="00C679AE">
      <w:pPr>
        <w:spacing w:after="120" w:line="240" w:lineRule="auto"/>
        <w:jc w:val="center"/>
        <w:rPr>
          <w:rFonts w:eastAsia="Times New Roman" w:cstheme="minorHAnsi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7E49FD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Pa</w:t>
      </w:r>
      <w:r w:rsidR="007E49FD" w:rsidRPr="00B62BC9">
        <w:rPr>
          <w:rFonts w:eastAsia="Times New Roman" w:cstheme="minorHAnsi"/>
          <w:color w:val="000000"/>
          <w:sz w:val="20"/>
          <w:szCs w:val="20"/>
          <w:lang w:eastAsia="id-ID"/>
        </w:rPr>
        <w:t>w</w:t>
      </w:r>
      <w:r w:rsidR="007E49FD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 xml:space="preserve">os </w:t>
      </w:r>
      <w:r w:rsidR="007E49FD" w:rsidRPr="00B62BC9">
        <w:rPr>
          <w:rFonts w:eastAsia="Times New Roman" w:cstheme="minorHAnsi"/>
          <w:color w:val="000000"/>
          <w:sz w:val="20"/>
          <w:szCs w:val="20"/>
          <w:lang w:eastAsia="id-ID"/>
        </w:rPr>
        <w:t>10</w:t>
      </w:r>
      <w:r w:rsidR="007E49FD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.</w:t>
      </w:r>
    </w:p>
    <w:p w14:paraId="6191230B" w14:textId="7B4E6DEB" w:rsidR="000B753E" w:rsidRPr="000B753E" w:rsidRDefault="000B753E" w:rsidP="00C679AE">
      <w:pPr>
        <w:spacing w:after="120" w:line="240" w:lineRule="auto"/>
        <w:ind w:left="720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S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mæ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Ó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t s/.</w:t>
      </w:r>
    </w:p>
    <w:p w14:paraId="700F963B" w14:textId="17FA4167" w:rsidR="007E49FD" w:rsidRPr="00B62BC9" w:rsidRDefault="000B753E" w:rsidP="00C679AE">
      <w:pPr>
        <w:spacing w:after="120" w:line="240" w:lineRule="auto"/>
        <w:ind w:left="720"/>
        <w:rPr>
          <w:rFonts w:eastAsia="Times New Roman" w:cstheme="minorHAnsi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7E49FD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Sampun</w:t>
      </w:r>
      <w:r w:rsidR="007E49FD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7E49FD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tatas.</w:t>
      </w:r>
    </w:p>
    <w:p w14:paraId="6CE0D308" w14:textId="77777777" w:rsidR="007E49FD" w:rsidRPr="00B62BC9" w:rsidRDefault="007E49FD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val="id-ID" w:eastAsia="id-ID"/>
        </w:rPr>
      </w:pPr>
    </w:p>
    <w:p w14:paraId="2E088749" w14:textId="76118040" w:rsidR="000B753E" w:rsidRPr="000B753E" w:rsidRDefault="000B753E" w:rsidP="00C679AE">
      <w:pPr>
        <w:spacing w:after="120" w:line="240" w:lineRule="auto"/>
        <w:jc w:val="center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p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W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s/¿11.</w:t>
      </w:r>
    </w:p>
    <w:p w14:paraId="44261A78" w14:textId="183ACB65" w:rsidR="009365D9" w:rsidRPr="00B62BC9" w:rsidRDefault="000B753E" w:rsidP="00C679AE">
      <w:pPr>
        <w:spacing w:after="120" w:line="240" w:lineRule="auto"/>
        <w:jc w:val="center"/>
        <w:rPr>
          <w:rFonts w:eastAsia="Times New Roman" w:cstheme="minorHAnsi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Pa</w:t>
      </w:r>
      <w:r w:rsidR="00AB405F" w:rsidRPr="00B62BC9">
        <w:rPr>
          <w:rFonts w:eastAsia="Times New Roman" w:cstheme="minorHAnsi"/>
          <w:color w:val="000000"/>
          <w:sz w:val="20"/>
          <w:szCs w:val="20"/>
          <w:lang w:eastAsia="id-ID"/>
        </w:rPr>
        <w:t>w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 xml:space="preserve">os </w:t>
      </w:r>
      <w:r w:rsidR="00AB405F" w:rsidRPr="00B62BC9">
        <w:rPr>
          <w:rFonts w:eastAsia="Times New Roman" w:cstheme="minorHAnsi"/>
          <w:color w:val="000000"/>
          <w:sz w:val="20"/>
          <w:szCs w:val="20"/>
          <w:lang w:eastAsia="id-ID"/>
        </w:rPr>
        <w:t>1</w:t>
      </w:r>
      <w:r w:rsidR="007E49FD" w:rsidRPr="00B62BC9">
        <w:rPr>
          <w:rFonts w:eastAsia="Times New Roman" w:cstheme="minorHAnsi"/>
          <w:color w:val="000000"/>
          <w:sz w:val="20"/>
          <w:szCs w:val="20"/>
          <w:lang w:eastAsia="id-ID"/>
        </w:rPr>
        <w:t>1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.</w:t>
      </w:r>
    </w:p>
    <w:p w14:paraId="6C7BE8FE" w14:textId="041A615D" w:rsidR="000B753E" w:rsidRPr="000B753E" w:rsidRDefault="000B753E" w:rsidP="00C679AE">
      <w:pPr>
        <w:spacing w:after="120" w:line="240" w:lineRule="auto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1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t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t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tø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t°å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d) g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æ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) m £Ð¡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s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b k/¿:</w:t>
      </w:r>
    </w:p>
    <w:p w14:paraId="1BC045C9" w14:textId="68A63808" w:rsidR="009365D9" w:rsidRPr="00B62BC9" w:rsidRDefault="000B753E" w:rsidP="00C679AE">
      <w:pPr>
        <w:spacing w:after="120" w:line="240" w:lineRule="auto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AB405F" w:rsidRPr="00B62BC9">
        <w:rPr>
          <w:rFonts w:eastAsia="Times New Roman" w:cstheme="minorHAnsi"/>
          <w:color w:val="000000"/>
          <w:sz w:val="20"/>
          <w:szCs w:val="20"/>
          <w:lang w:eastAsia="id-ID"/>
        </w:rPr>
        <w:t>1 .</w:t>
      </w:r>
      <w:proofErr w:type="gramEnd"/>
      <w:r w:rsidR="00AB405F" w:rsidRPr="00B62BC9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Tate-titi</w:t>
      </w:r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>nga</w:t>
      </w:r>
      <w:r w:rsidR="007E49FD" w:rsidRPr="00B62BC9">
        <w:rPr>
          <w:rFonts w:eastAsia="Times New Roman" w:cstheme="minorHAnsi"/>
          <w:color w:val="000000"/>
          <w:sz w:val="20"/>
          <w:szCs w:val="20"/>
          <w:lang w:eastAsia="id-ID"/>
        </w:rPr>
        <w:t>d</w:t>
      </w:r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>egan</w:t>
      </w:r>
      <w:proofErr w:type="spellEnd"/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>Pemangku</w:t>
      </w:r>
      <w:proofErr w:type="spellEnd"/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:</w:t>
      </w:r>
    </w:p>
    <w:p w14:paraId="7B06C7F7" w14:textId="77777777" w:rsidR="000B753E" w:rsidRDefault="000B753E" w:rsidP="00C679AE">
      <w:pPr>
        <w:spacing w:after="120" w:line="240" w:lineRule="auto"/>
        <w:ind w:left="851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6B2318C2" w14:textId="02FE876A" w:rsidR="000B753E" w:rsidRPr="000B753E" w:rsidRDefault="000B753E" w:rsidP="00C679AE">
      <w:pPr>
        <w:spacing w:after="120" w:line="240" w:lineRule="auto"/>
        <w:ind w:left="851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h</w:t>
      </w:r>
      <w:proofErr w:type="gram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¿.¿</w:t>
      </w:r>
      <w:proofErr w:type="gram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k)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t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r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n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Š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k\° g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ri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s°Ð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) p) m £Ð¡ w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Š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b k/.</w:t>
      </w:r>
    </w:p>
    <w:p w14:paraId="29088FF4" w14:textId="799D8F26" w:rsidR="00D35439" w:rsidRPr="00B62BC9" w:rsidRDefault="000B753E" w:rsidP="00C679AE">
      <w:pPr>
        <w:spacing w:after="120" w:line="240" w:lineRule="auto"/>
        <w:ind w:left="851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>Ha .</w:t>
      </w:r>
      <w:proofErr w:type="gramEnd"/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ab/>
        <w:t xml:space="preserve"> </w:t>
      </w:r>
      <w:proofErr w:type="spellStart"/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>Keturunan</w:t>
      </w:r>
      <w:proofErr w:type="spellEnd"/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>saking</w:t>
      </w:r>
      <w:proofErr w:type="spellEnd"/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garis </w:t>
      </w:r>
      <w:proofErr w:type="spellStart"/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>Kepemangkuan</w:t>
      </w:r>
      <w:proofErr w:type="spellEnd"/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id-ID"/>
        </w:rPr>
        <w:t>.</w:t>
      </w:r>
    </w:p>
    <w:p w14:paraId="34FFA3D6" w14:textId="77777777" w:rsidR="000B753E" w:rsidRDefault="000B753E" w:rsidP="00C679AE">
      <w:pPr>
        <w:spacing w:after="120" w:line="240" w:lineRule="auto"/>
        <w:ind w:left="851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46895905" w14:textId="4ACDF025" w:rsidR="000B753E" w:rsidRPr="000B753E" w:rsidRDefault="000B753E" w:rsidP="00C679AE">
      <w:pPr>
        <w:spacing w:after="120" w:line="240" w:lineRule="auto"/>
        <w:ind w:left="851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° n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p) mu k t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æ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r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m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Š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b k/.</w:t>
      </w:r>
    </w:p>
    <w:p w14:paraId="3A42006B" w14:textId="1E28F9BF" w:rsidR="009365D9" w:rsidRPr="00B62BC9" w:rsidRDefault="000B753E" w:rsidP="00C679AE">
      <w:pPr>
        <w:spacing w:after="120" w:line="240" w:lineRule="auto"/>
        <w:ind w:left="851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gramStart"/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>Na .</w:t>
      </w:r>
      <w:proofErr w:type="gramEnd"/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ab/>
      </w:r>
      <w:proofErr w:type="spellStart"/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>Pemupakatan</w:t>
      </w:r>
      <w:proofErr w:type="spellEnd"/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>paruman</w:t>
      </w:r>
      <w:proofErr w:type="spellEnd"/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 w:rsidR="00D35439" w:rsidRPr="00B62BC9">
        <w:rPr>
          <w:rFonts w:eastAsia="Times New Roman" w:cstheme="minorHAnsi"/>
          <w:color w:val="000000"/>
          <w:sz w:val="20"/>
          <w:szCs w:val="20"/>
          <w:lang w:eastAsia="id-ID"/>
        </w:rPr>
        <w:t>.</w:t>
      </w:r>
    </w:p>
    <w:p w14:paraId="2024F013" w14:textId="77777777" w:rsidR="00C84092" w:rsidRDefault="00C84092" w:rsidP="00C679AE">
      <w:pPr>
        <w:spacing w:after="120" w:line="240" w:lineRule="auto"/>
        <w:rPr>
          <w:rFonts w:eastAsia="Times New Roman" w:cstheme="minorHAnsi"/>
          <w:color w:val="000000"/>
          <w:sz w:val="20"/>
          <w:szCs w:val="20"/>
          <w:lang w:eastAsia="id-ID"/>
        </w:rPr>
      </w:pPr>
    </w:p>
    <w:p w14:paraId="55C72CB6" w14:textId="56F5D245" w:rsidR="00C84092" w:rsidRPr="00C84092" w:rsidRDefault="00C84092" w:rsidP="00C679AE">
      <w:pPr>
        <w:spacing w:after="120" w:line="240" w:lineRule="auto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2¿.</w:t>
      </w: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ab/>
        <w:t xml:space="preserve">° </w:t>
      </w:r>
      <w:r w:rsidR="00392022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t t) </w:t>
      </w:r>
      <w:proofErr w:type="spellStart"/>
      <w:r w:rsidR="00392022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tø</w:t>
      </w:r>
      <w:proofErr w:type="spellEnd"/>
      <w:r w:rsidR="00392022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="00392022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tø</w:t>
      </w:r>
      <w:proofErr w:type="spellEnd"/>
      <w:r w:rsidR="00392022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£ j) g </w:t>
      </w:r>
      <w:proofErr w:type="spellStart"/>
      <w:r w:rsidR="00392022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æ</w:t>
      </w:r>
      <w:proofErr w:type="spellEnd"/>
      <w:r w:rsidR="00392022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) </w:t>
      </w:r>
      <w:proofErr w:type="spellStart"/>
      <w:r w:rsidR="00392022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Zÿ</w:t>
      </w:r>
      <w:proofErr w:type="spellEnd"/>
      <w:r w:rsidR="00392022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£</w:t>
      </w:r>
      <w:proofErr w:type="spellStart"/>
      <w:r w:rsidR="00392022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áÌ</w:t>
      </w:r>
      <w:proofErr w:type="spellEnd"/>
      <w:r w:rsidR="00392022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proofErr w:type="spellStart"/>
      <w:r w:rsidR="00392022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su</w:t>
      </w:r>
      <w:proofErr w:type="spellEnd"/>
      <w:r w:rsidR="00392022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b k</w:t>
      </w:r>
      <w:proofErr w:type="gramStart"/>
      <w:r w:rsidR="00392022"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/ :</w:t>
      </w:r>
      <w:proofErr w:type="gramEnd"/>
    </w:p>
    <w:p w14:paraId="005C1118" w14:textId="2C330FEF" w:rsidR="00D35439" w:rsidRPr="00B62BC9" w:rsidRDefault="00D35439" w:rsidP="00C679AE">
      <w:pPr>
        <w:spacing w:after="120" w:line="240" w:lineRule="auto"/>
        <w:rPr>
          <w:rFonts w:eastAsia="Times New Roman" w:cstheme="minorHAnsi"/>
          <w:color w:val="000000"/>
          <w:sz w:val="20"/>
          <w:szCs w:val="20"/>
          <w:lang w:eastAsia="id-ID"/>
        </w:rPr>
      </w:pPr>
      <w:r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2. </w:t>
      </w:r>
      <w:r w:rsidRPr="00B62BC9">
        <w:rPr>
          <w:rFonts w:eastAsia="Times New Roman" w:cstheme="minorHAnsi"/>
          <w:color w:val="000000"/>
          <w:sz w:val="20"/>
          <w:szCs w:val="20"/>
          <w:lang w:eastAsia="id-ID"/>
        </w:rPr>
        <w:tab/>
        <w:t>Tat</w:t>
      </w:r>
      <w:r w:rsidR="00392022">
        <w:rPr>
          <w:rFonts w:eastAsia="Times New Roman" w:cstheme="minorHAnsi"/>
          <w:color w:val="000000"/>
          <w:sz w:val="20"/>
          <w:szCs w:val="20"/>
          <w:lang w:eastAsia="id-ID"/>
        </w:rPr>
        <w:t>e</w:t>
      </w:r>
      <w:r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-titi </w:t>
      </w:r>
      <w:proofErr w:type="spellStart"/>
      <w:r w:rsidRPr="00B62BC9">
        <w:rPr>
          <w:rFonts w:eastAsia="Times New Roman" w:cstheme="minorHAnsi"/>
          <w:color w:val="000000"/>
          <w:sz w:val="20"/>
          <w:szCs w:val="20"/>
          <w:lang w:eastAsia="id-ID"/>
        </w:rPr>
        <w:t>ngajegan</w:t>
      </w:r>
      <w:proofErr w:type="spellEnd"/>
      <w:r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 w:rsidRPr="00B62BC9">
        <w:rPr>
          <w:rFonts w:eastAsia="Times New Roman" w:cstheme="minorHAnsi"/>
          <w:color w:val="000000"/>
          <w:sz w:val="20"/>
          <w:szCs w:val="20"/>
          <w:lang w:eastAsia="id-ID"/>
        </w:rPr>
        <w:t>penyanggre</w:t>
      </w:r>
      <w:proofErr w:type="spellEnd"/>
      <w:r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proofErr w:type="gramStart"/>
      <w:r w:rsidRPr="00B62BC9">
        <w:rPr>
          <w:rFonts w:eastAsia="Times New Roman" w:cstheme="minorHAnsi"/>
          <w:color w:val="000000"/>
          <w:sz w:val="20"/>
          <w:szCs w:val="20"/>
          <w:lang w:eastAsia="id-ID"/>
        </w:rPr>
        <w:t>Subak</w:t>
      </w:r>
      <w:proofErr w:type="spellEnd"/>
      <w:r w:rsidRPr="00B62BC9">
        <w:rPr>
          <w:rFonts w:eastAsia="Times New Roman" w:cstheme="minorHAnsi"/>
          <w:color w:val="000000"/>
          <w:sz w:val="20"/>
          <w:szCs w:val="20"/>
          <w:lang w:eastAsia="id-ID"/>
        </w:rPr>
        <w:t xml:space="preserve"> :</w:t>
      </w:r>
      <w:proofErr w:type="gramEnd"/>
    </w:p>
    <w:p w14:paraId="63ED033B" w14:textId="77777777" w:rsidR="00C84092" w:rsidRDefault="00C84092" w:rsidP="00C679AE">
      <w:pPr>
        <w:spacing w:after="120" w:line="240" w:lineRule="auto"/>
        <w:ind w:left="851"/>
        <w:rPr>
          <w:rFonts w:eastAsia="Times New Roman" w:cstheme="minorHAnsi"/>
          <w:sz w:val="20"/>
          <w:szCs w:val="20"/>
          <w:lang w:eastAsia="id-ID"/>
        </w:rPr>
      </w:pPr>
    </w:p>
    <w:p w14:paraId="2B7468BD" w14:textId="627A9CE4" w:rsidR="00C84092" w:rsidRPr="00C84092" w:rsidRDefault="00C84092" w:rsidP="00C679AE">
      <w:pPr>
        <w:spacing w:after="120" w:line="240" w:lineRule="auto"/>
        <w:ind w:left="851"/>
        <w:rPr>
          <w:rFonts w:ascii="Bali Simbar DJ" w:eastAsia="Times New Roman" w:hAnsi="Bali Simbar DJ" w:cstheme="minorHAnsi"/>
          <w:sz w:val="20"/>
          <w:szCs w:val="20"/>
          <w:lang w:eastAsia="id-ID"/>
        </w:rPr>
      </w:pPr>
      <w:r>
        <w:rPr>
          <w:rFonts w:eastAsia="Times New Roman" w:cstheme="minorHAnsi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° h¿.</w:t>
      </w:r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ab/>
        <w:t xml:space="preserve">° </w:t>
      </w:r>
      <w:proofErr w:type="gram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w( [</w:t>
      </w:r>
      <w:proofErr w:type="gram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° h y h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n°æ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)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Zÿ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£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áÌ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°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su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b k/¿5¿ w( s.</w:t>
      </w:r>
    </w:p>
    <w:p w14:paraId="405B3DE4" w14:textId="2BE2F6C0" w:rsidR="00D35439" w:rsidRPr="00B62BC9" w:rsidRDefault="00C84092" w:rsidP="00C679AE">
      <w:pPr>
        <w:spacing w:after="120" w:line="240" w:lineRule="auto"/>
        <w:ind w:left="851"/>
        <w:rPr>
          <w:rFonts w:eastAsia="Times New Roman" w:cstheme="minorHAnsi"/>
          <w:sz w:val="20"/>
          <w:szCs w:val="20"/>
          <w:lang w:eastAsia="id-ID"/>
        </w:rPr>
      </w:pPr>
      <w:r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gramStart"/>
      <w:r w:rsidR="00D35439" w:rsidRPr="00B62BC9">
        <w:rPr>
          <w:rFonts w:eastAsia="Times New Roman" w:cstheme="minorHAnsi"/>
          <w:sz w:val="20"/>
          <w:szCs w:val="20"/>
          <w:lang w:eastAsia="id-ID"/>
        </w:rPr>
        <w:t>Ha .</w:t>
      </w:r>
      <w:proofErr w:type="gramEnd"/>
      <w:r w:rsidR="00D35439" w:rsidRPr="00B62BC9">
        <w:rPr>
          <w:rFonts w:eastAsia="Times New Roman" w:cstheme="minorHAnsi"/>
          <w:sz w:val="20"/>
          <w:szCs w:val="20"/>
          <w:lang w:eastAsia="id-ID"/>
        </w:rPr>
        <w:tab/>
      </w:r>
      <w:proofErr w:type="spellStart"/>
      <w:r w:rsidR="00D35439" w:rsidRPr="00B62BC9">
        <w:rPr>
          <w:rFonts w:eastAsia="Times New Roman" w:cstheme="minorHAnsi"/>
          <w:sz w:val="20"/>
          <w:szCs w:val="20"/>
          <w:lang w:eastAsia="id-ID"/>
        </w:rPr>
        <w:t>Warse</w:t>
      </w:r>
      <w:proofErr w:type="spellEnd"/>
      <w:r w:rsidR="00D35439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="00D35439" w:rsidRPr="00B62BC9">
        <w:rPr>
          <w:rFonts w:eastAsia="Times New Roman" w:cstheme="minorHAnsi"/>
          <w:sz w:val="20"/>
          <w:szCs w:val="20"/>
          <w:lang w:eastAsia="id-ID"/>
        </w:rPr>
        <w:t>ayahan</w:t>
      </w:r>
      <w:proofErr w:type="spellEnd"/>
      <w:r w:rsidR="00D35439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="00D35439" w:rsidRPr="00B62BC9">
        <w:rPr>
          <w:rFonts w:eastAsia="Times New Roman" w:cstheme="minorHAnsi"/>
          <w:sz w:val="20"/>
          <w:szCs w:val="20"/>
          <w:lang w:eastAsia="id-ID"/>
        </w:rPr>
        <w:t>Penyanggre</w:t>
      </w:r>
      <w:proofErr w:type="spellEnd"/>
      <w:r w:rsidR="00D35439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="00D35439" w:rsidRPr="00B62BC9">
        <w:rPr>
          <w:rFonts w:eastAsia="Times New Roman" w:cstheme="minorHAnsi"/>
          <w:sz w:val="20"/>
          <w:szCs w:val="20"/>
          <w:lang w:eastAsia="id-ID"/>
        </w:rPr>
        <w:t>Subak</w:t>
      </w:r>
      <w:proofErr w:type="spellEnd"/>
      <w:r w:rsidR="00D35439" w:rsidRPr="00B62BC9">
        <w:rPr>
          <w:rFonts w:eastAsia="Times New Roman" w:cstheme="minorHAnsi"/>
          <w:sz w:val="20"/>
          <w:szCs w:val="20"/>
          <w:lang w:eastAsia="id-ID"/>
        </w:rPr>
        <w:t xml:space="preserve"> 5 </w:t>
      </w:r>
      <w:proofErr w:type="spellStart"/>
      <w:r w:rsidR="00D35439" w:rsidRPr="00B62BC9">
        <w:rPr>
          <w:rFonts w:eastAsia="Times New Roman" w:cstheme="minorHAnsi"/>
          <w:sz w:val="20"/>
          <w:szCs w:val="20"/>
          <w:lang w:eastAsia="id-ID"/>
        </w:rPr>
        <w:t>Warsa</w:t>
      </w:r>
      <w:proofErr w:type="spellEnd"/>
      <w:r w:rsidR="00D35439" w:rsidRPr="00B62BC9">
        <w:rPr>
          <w:rFonts w:eastAsia="Times New Roman" w:cstheme="minorHAnsi"/>
          <w:sz w:val="20"/>
          <w:szCs w:val="20"/>
          <w:lang w:eastAsia="id-ID"/>
        </w:rPr>
        <w:t>.</w:t>
      </w:r>
    </w:p>
    <w:p w14:paraId="32BBF0DA" w14:textId="77777777" w:rsidR="00C84092" w:rsidRDefault="00C84092" w:rsidP="00C679AE">
      <w:pPr>
        <w:spacing w:after="120" w:line="240" w:lineRule="auto"/>
        <w:ind w:left="851"/>
        <w:rPr>
          <w:rFonts w:eastAsia="Times New Roman" w:cstheme="minorHAnsi"/>
          <w:sz w:val="20"/>
          <w:szCs w:val="20"/>
          <w:lang w:eastAsia="id-ID"/>
        </w:rPr>
      </w:pPr>
    </w:p>
    <w:p w14:paraId="51D88CB7" w14:textId="74473C9F" w:rsidR="00C84092" w:rsidRPr="00C84092" w:rsidRDefault="00C84092" w:rsidP="00C679AE">
      <w:pPr>
        <w:spacing w:after="120" w:line="240" w:lineRule="auto"/>
        <w:ind w:left="851"/>
        <w:rPr>
          <w:rFonts w:ascii="Bali Simbar DJ" w:eastAsia="Times New Roman" w:hAnsi="Bali Simbar DJ" w:cstheme="minorHAnsi"/>
          <w:sz w:val="20"/>
          <w:szCs w:val="20"/>
          <w:lang w:eastAsia="id-ID"/>
        </w:rPr>
      </w:pPr>
      <w:r>
        <w:rPr>
          <w:rFonts w:eastAsia="Times New Roman" w:cstheme="minorHAnsi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° n¿.</w:t>
      </w:r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ab/>
        <w:t xml:space="preserve">° £ j) g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n°Š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Vÿ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°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su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b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k°Ð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) l k× n y* ° h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nÓ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¡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k°æ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r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s°æ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eRÿ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s°Éi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t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tÐ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l° p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ru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m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n°Šu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b k/.</w:t>
      </w:r>
    </w:p>
    <w:p w14:paraId="2151CA2F" w14:textId="7B9B33ED" w:rsidR="00D35439" w:rsidRDefault="00C84092" w:rsidP="00C679AE">
      <w:pPr>
        <w:spacing w:after="120" w:line="240" w:lineRule="auto"/>
        <w:ind w:left="851"/>
        <w:rPr>
          <w:rFonts w:eastAsia="Times New Roman" w:cstheme="minorHAnsi"/>
          <w:sz w:val="20"/>
          <w:szCs w:val="20"/>
          <w:lang w:eastAsia="id-ID"/>
        </w:rPr>
      </w:pPr>
      <w:r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gramStart"/>
      <w:r w:rsidR="00D35439" w:rsidRPr="00B62BC9">
        <w:rPr>
          <w:rFonts w:eastAsia="Times New Roman" w:cstheme="minorHAnsi"/>
          <w:sz w:val="20"/>
          <w:szCs w:val="20"/>
          <w:lang w:eastAsia="id-ID"/>
        </w:rPr>
        <w:t>Na .</w:t>
      </w:r>
      <w:proofErr w:type="gramEnd"/>
      <w:r w:rsidR="00D35439" w:rsidRPr="00B62BC9">
        <w:rPr>
          <w:rFonts w:eastAsia="Times New Roman" w:cstheme="minorHAnsi"/>
          <w:sz w:val="20"/>
          <w:szCs w:val="20"/>
          <w:lang w:eastAsia="id-ID"/>
        </w:rPr>
        <w:tab/>
      </w:r>
      <w:proofErr w:type="spellStart"/>
      <w:r w:rsidR="00D35439" w:rsidRPr="00B62BC9">
        <w:rPr>
          <w:rFonts w:eastAsia="Times New Roman" w:cstheme="minorHAnsi"/>
          <w:sz w:val="20"/>
          <w:szCs w:val="20"/>
          <w:lang w:eastAsia="id-ID"/>
        </w:rPr>
        <w:t>Ngajegan</w:t>
      </w:r>
      <w:proofErr w:type="spellEnd"/>
      <w:r w:rsidR="00D35439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r w:rsidR="000B753E">
        <w:rPr>
          <w:rFonts w:eastAsia="Times New Roman" w:cstheme="minorHAnsi"/>
          <w:sz w:val="20"/>
          <w:szCs w:val="20"/>
          <w:lang w:eastAsia="id-ID"/>
        </w:rPr>
        <w:t>Saba</w:t>
      </w:r>
      <w:r w:rsidR="00D35439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="00D35439" w:rsidRPr="00B62BC9">
        <w:rPr>
          <w:rFonts w:eastAsia="Times New Roman" w:cstheme="minorHAnsi"/>
          <w:sz w:val="20"/>
          <w:szCs w:val="20"/>
          <w:lang w:eastAsia="id-ID"/>
        </w:rPr>
        <w:t>Subak</w:t>
      </w:r>
      <w:proofErr w:type="spellEnd"/>
      <w:r w:rsidR="00D35439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="00D35439" w:rsidRPr="00B62BC9">
        <w:rPr>
          <w:rFonts w:eastAsia="Times New Roman" w:cstheme="minorHAnsi"/>
          <w:sz w:val="20"/>
          <w:szCs w:val="20"/>
          <w:lang w:eastAsia="id-ID"/>
        </w:rPr>
        <w:t>kelaksanayang</w:t>
      </w:r>
      <w:proofErr w:type="spellEnd"/>
      <w:r w:rsidR="00D35439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="00D35439" w:rsidRPr="00B62BC9">
        <w:rPr>
          <w:rFonts w:eastAsia="Times New Roman" w:cstheme="minorHAnsi"/>
          <w:sz w:val="20"/>
          <w:szCs w:val="20"/>
          <w:lang w:eastAsia="id-ID"/>
        </w:rPr>
        <w:t>antuk</w:t>
      </w:r>
      <w:proofErr w:type="spellEnd"/>
      <w:r w:rsidR="00D35439" w:rsidRPr="00B62BC9">
        <w:rPr>
          <w:rFonts w:eastAsia="Times New Roman" w:cstheme="minorHAnsi"/>
          <w:sz w:val="20"/>
          <w:szCs w:val="20"/>
          <w:lang w:eastAsia="id-ID"/>
        </w:rPr>
        <w:t xml:space="preserve"> Paras Paros </w:t>
      </w:r>
      <w:proofErr w:type="spellStart"/>
      <w:r w:rsidR="00D35439" w:rsidRPr="00B62BC9">
        <w:rPr>
          <w:rFonts w:eastAsia="Times New Roman" w:cstheme="minorHAnsi"/>
          <w:sz w:val="20"/>
          <w:szCs w:val="20"/>
          <w:lang w:eastAsia="id-ID"/>
        </w:rPr>
        <w:t>ritatkal</w:t>
      </w:r>
      <w:r w:rsidR="007E49FD" w:rsidRPr="00B62BC9">
        <w:rPr>
          <w:rFonts w:eastAsia="Times New Roman" w:cstheme="minorHAnsi"/>
          <w:sz w:val="20"/>
          <w:szCs w:val="20"/>
          <w:lang w:eastAsia="id-ID"/>
        </w:rPr>
        <w:t>a</w:t>
      </w:r>
      <w:proofErr w:type="spellEnd"/>
      <w:r w:rsidR="00D35439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="00D35439" w:rsidRPr="00B62BC9">
        <w:rPr>
          <w:rFonts w:eastAsia="Times New Roman" w:cstheme="minorHAnsi"/>
          <w:sz w:val="20"/>
          <w:szCs w:val="20"/>
          <w:lang w:eastAsia="id-ID"/>
        </w:rPr>
        <w:t>Paruman</w:t>
      </w:r>
      <w:proofErr w:type="spellEnd"/>
      <w:r w:rsidR="00D35439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="00D35439" w:rsidRPr="00B62BC9">
        <w:rPr>
          <w:rFonts w:eastAsia="Times New Roman" w:cstheme="minorHAnsi"/>
          <w:sz w:val="20"/>
          <w:szCs w:val="20"/>
          <w:lang w:eastAsia="id-ID"/>
        </w:rPr>
        <w:t>Subak</w:t>
      </w:r>
      <w:proofErr w:type="spellEnd"/>
      <w:r w:rsidR="00D35439" w:rsidRPr="00B62BC9">
        <w:rPr>
          <w:rFonts w:eastAsia="Times New Roman" w:cstheme="minorHAnsi"/>
          <w:sz w:val="20"/>
          <w:szCs w:val="20"/>
          <w:lang w:eastAsia="id-ID"/>
        </w:rPr>
        <w:t>.</w:t>
      </w:r>
    </w:p>
    <w:p w14:paraId="13025C61" w14:textId="77777777" w:rsidR="00C84092" w:rsidRDefault="00C84092" w:rsidP="00C679AE">
      <w:pPr>
        <w:spacing w:after="120" w:line="240" w:lineRule="auto"/>
        <w:ind w:left="851"/>
        <w:rPr>
          <w:rFonts w:eastAsia="Times New Roman" w:cstheme="minorHAnsi"/>
          <w:sz w:val="20"/>
          <w:szCs w:val="20"/>
          <w:lang w:eastAsia="id-ID"/>
        </w:rPr>
      </w:pPr>
    </w:p>
    <w:p w14:paraId="43E6496F" w14:textId="327E9929" w:rsidR="00C84092" w:rsidRPr="00C84092" w:rsidRDefault="00C84092" w:rsidP="00C679AE">
      <w:pPr>
        <w:spacing w:after="120" w:line="240" w:lineRule="auto"/>
        <w:ind w:left="851"/>
        <w:rPr>
          <w:rFonts w:ascii="Bali Simbar DJ" w:eastAsia="Times New Roman" w:hAnsi="Bali Simbar DJ" w:cstheme="minorHAnsi"/>
          <w:sz w:val="20"/>
          <w:szCs w:val="20"/>
          <w:lang w:eastAsia="id-ID"/>
        </w:rPr>
      </w:pPr>
      <w:r>
        <w:rPr>
          <w:rFonts w:eastAsia="Times New Roman" w:cstheme="minorHAnsi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° c¿.</w:t>
      </w:r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ab/>
        <w:t xml:space="preserve">° £ j) g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n°æÉ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ju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ru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°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su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b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k°Ð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) l k× n y* ° h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nÓ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¡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k°æ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r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s°æ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eRÿ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s°Éi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t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tÐ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l° p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ru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m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n°Šu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b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k°Ð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pu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cu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kø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en°Ào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</w:t>
      </w:r>
      <w:proofErr w:type="spellStart"/>
      <w:proofErr w:type="gram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lø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;°</w:t>
      </w:r>
      <w:proofErr w:type="gram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s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Vÿ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° </w:t>
      </w:r>
      <w:proofErr w:type="spellStart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su</w:t>
      </w:r>
      <w:proofErr w:type="spellEnd"/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b k/.</w:t>
      </w:r>
    </w:p>
    <w:p w14:paraId="4E3BBB90" w14:textId="749C0A87" w:rsidR="00C84092" w:rsidRPr="00B62BC9" w:rsidRDefault="00C84092" w:rsidP="00C679AE">
      <w:pPr>
        <w:spacing w:after="120" w:line="240" w:lineRule="auto"/>
        <w:ind w:left="851"/>
        <w:rPr>
          <w:rFonts w:eastAsia="Times New Roman" w:cstheme="minorHAnsi"/>
          <w:sz w:val="20"/>
          <w:szCs w:val="20"/>
          <w:lang w:eastAsia="id-ID"/>
        </w:rPr>
      </w:pPr>
      <w:r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gramStart"/>
      <w:r>
        <w:rPr>
          <w:rFonts w:eastAsia="Times New Roman" w:cstheme="minorHAnsi"/>
          <w:sz w:val="20"/>
          <w:szCs w:val="20"/>
          <w:lang w:eastAsia="id-ID"/>
        </w:rPr>
        <w:t>Ca .</w:t>
      </w:r>
      <w:proofErr w:type="gramEnd"/>
      <w:r>
        <w:rPr>
          <w:rFonts w:eastAsia="Times New Roman" w:cstheme="minorHAnsi"/>
          <w:sz w:val="20"/>
          <w:szCs w:val="20"/>
          <w:lang w:eastAsia="id-ID"/>
        </w:rPr>
        <w:tab/>
      </w:r>
      <w:proofErr w:type="spellStart"/>
      <w:r>
        <w:rPr>
          <w:rFonts w:eastAsia="Times New Roman" w:cstheme="minorHAnsi"/>
          <w:sz w:val="20"/>
          <w:szCs w:val="20"/>
          <w:lang w:eastAsia="id-ID"/>
        </w:rPr>
        <w:t>Ngajegan</w:t>
      </w:r>
      <w:proofErr w:type="spellEnd"/>
      <w:r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id-ID"/>
        </w:rPr>
        <w:t>Prajuru</w:t>
      </w:r>
      <w:proofErr w:type="spellEnd"/>
      <w:r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id-ID"/>
        </w:rPr>
        <w:t>Subak</w:t>
      </w:r>
      <w:proofErr w:type="spellEnd"/>
      <w:r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Pr="00B62BC9">
        <w:rPr>
          <w:rFonts w:eastAsia="Times New Roman" w:cstheme="minorHAnsi"/>
          <w:sz w:val="20"/>
          <w:szCs w:val="20"/>
          <w:lang w:eastAsia="id-ID"/>
        </w:rPr>
        <w:t>kelaksanayang</w:t>
      </w:r>
      <w:proofErr w:type="spellEnd"/>
      <w:r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Pr="00B62BC9">
        <w:rPr>
          <w:rFonts w:eastAsia="Times New Roman" w:cstheme="minorHAnsi"/>
          <w:sz w:val="20"/>
          <w:szCs w:val="20"/>
          <w:lang w:eastAsia="id-ID"/>
        </w:rPr>
        <w:t>antuk</w:t>
      </w:r>
      <w:proofErr w:type="spellEnd"/>
      <w:r w:rsidRPr="00B62BC9">
        <w:rPr>
          <w:rFonts w:eastAsia="Times New Roman" w:cstheme="minorHAnsi"/>
          <w:sz w:val="20"/>
          <w:szCs w:val="20"/>
          <w:lang w:eastAsia="id-ID"/>
        </w:rPr>
        <w:t xml:space="preserve"> Paras Paros </w:t>
      </w:r>
      <w:proofErr w:type="spellStart"/>
      <w:r w:rsidRPr="00B62BC9">
        <w:rPr>
          <w:rFonts w:eastAsia="Times New Roman" w:cstheme="minorHAnsi"/>
          <w:sz w:val="20"/>
          <w:szCs w:val="20"/>
          <w:lang w:eastAsia="id-ID"/>
        </w:rPr>
        <w:t>ritatkala</w:t>
      </w:r>
      <w:proofErr w:type="spellEnd"/>
      <w:r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Pr="00B62BC9">
        <w:rPr>
          <w:rFonts w:eastAsia="Times New Roman" w:cstheme="minorHAnsi"/>
          <w:sz w:val="20"/>
          <w:szCs w:val="20"/>
          <w:lang w:eastAsia="id-ID"/>
        </w:rPr>
        <w:t>Paruman</w:t>
      </w:r>
      <w:proofErr w:type="spellEnd"/>
      <w:r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Pr="00B62BC9">
        <w:rPr>
          <w:rFonts w:eastAsia="Times New Roman" w:cstheme="minorHAnsi"/>
          <w:sz w:val="20"/>
          <w:szCs w:val="20"/>
          <w:lang w:eastAsia="id-ID"/>
        </w:rPr>
        <w:t>Subak</w:t>
      </w:r>
      <w:proofErr w:type="spellEnd"/>
      <w:r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id-ID"/>
        </w:rPr>
        <w:t>kepucukin</w:t>
      </w:r>
      <w:proofErr w:type="spellEnd"/>
      <w:r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  <w:lang w:eastAsia="id-ID"/>
        </w:rPr>
        <w:t>olih</w:t>
      </w:r>
      <w:proofErr w:type="spellEnd"/>
      <w:r>
        <w:rPr>
          <w:rFonts w:eastAsia="Times New Roman" w:cstheme="minorHAnsi"/>
          <w:sz w:val="20"/>
          <w:szCs w:val="20"/>
          <w:lang w:eastAsia="id-ID"/>
        </w:rPr>
        <w:t xml:space="preserve"> Saba </w:t>
      </w:r>
      <w:proofErr w:type="spellStart"/>
      <w:r>
        <w:rPr>
          <w:rFonts w:eastAsia="Times New Roman" w:cstheme="minorHAnsi"/>
          <w:sz w:val="20"/>
          <w:szCs w:val="20"/>
          <w:lang w:eastAsia="id-ID"/>
        </w:rPr>
        <w:t>Subak</w:t>
      </w:r>
      <w:proofErr w:type="spellEnd"/>
      <w:r>
        <w:rPr>
          <w:rFonts w:eastAsia="Times New Roman" w:cstheme="minorHAnsi"/>
          <w:sz w:val="20"/>
          <w:szCs w:val="20"/>
          <w:lang w:eastAsia="id-ID"/>
        </w:rPr>
        <w:t>.</w:t>
      </w:r>
    </w:p>
    <w:p w14:paraId="0738184C" w14:textId="77777777" w:rsidR="00C84092" w:rsidRDefault="00C84092" w:rsidP="00C679AE">
      <w:pPr>
        <w:spacing w:after="120" w:line="240" w:lineRule="auto"/>
        <w:ind w:left="851"/>
        <w:rPr>
          <w:rFonts w:eastAsia="Times New Roman" w:cstheme="minorHAnsi"/>
          <w:sz w:val="20"/>
          <w:szCs w:val="20"/>
          <w:lang w:eastAsia="id-ID"/>
        </w:rPr>
      </w:pPr>
    </w:p>
    <w:p w14:paraId="73F60157" w14:textId="18076469" w:rsidR="00C84092" w:rsidRPr="00C84092" w:rsidRDefault="00C84092" w:rsidP="00C679AE">
      <w:pPr>
        <w:spacing w:after="120" w:line="240" w:lineRule="auto"/>
        <w:ind w:left="851"/>
        <w:rPr>
          <w:rFonts w:ascii="Bali Simbar DJ" w:eastAsia="Times New Roman" w:hAnsi="Bali Simbar DJ" w:cstheme="minorHAnsi"/>
          <w:sz w:val="20"/>
          <w:szCs w:val="20"/>
          <w:lang w:eastAsia="id-ID"/>
        </w:rPr>
      </w:pPr>
      <w:r>
        <w:rPr>
          <w:rFonts w:eastAsia="Times New Roman" w:cstheme="minorHAnsi"/>
          <w:sz w:val="20"/>
          <w:szCs w:val="20"/>
          <w:lang w:eastAsia="id-ID"/>
        </w:rPr>
        <w:t xml:space="preserve"> </w:t>
      </w:r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>° r¿.</w:t>
      </w:r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ab/>
        <w:t xml:space="preserve">° </w:t>
      </w:r>
      <w:proofErr w:type="spellStart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>pÉ</w:t>
      </w:r>
      <w:proofErr w:type="spellEnd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</w:t>
      </w:r>
      <w:proofErr w:type="spellStart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>ju</w:t>
      </w:r>
      <w:proofErr w:type="spellEnd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</w:t>
      </w:r>
      <w:proofErr w:type="spellStart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>ru</w:t>
      </w:r>
      <w:proofErr w:type="spellEnd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° </w:t>
      </w:r>
      <w:proofErr w:type="spellStart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>su</w:t>
      </w:r>
      <w:proofErr w:type="spellEnd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b </w:t>
      </w:r>
      <w:proofErr w:type="spellStart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>k°Àø</w:t>
      </w:r>
      <w:proofErr w:type="spellEnd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£</w:t>
      </w:r>
      <w:proofErr w:type="spellStart"/>
      <w:proofErr w:type="gramStart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>ái</w:t>
      </w:r>
      <w:proofErr w:type="spellEnd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>;°</w:t>
      </w:r>
      <w:proofErr w:type="gramEnd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</w:t>
      </w:r>
      <w:proofErr w:type="spellStart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>pu</w:t>
      </w:r>
      <w:proofErr w:type="spellEnd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</w:t>
      </w:r>
      <w:proofErr w:type="spellStart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>ni</w:t>
      </w:r>
      <w:proofErr w:type="spellEnd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k :¿ k) </w:t>
      </w:r>
      <w:proofErr w:type="spellStart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>lø</w:t>
      </w:r>
      <w:proofErr w:type="spellEnd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h n/,¿ p) t </w:t>
      </w:r>
      <w:proofErr w:type="spellStart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>ju</w:t>
      </w:r>
      <w:proofErr w:type="spellEnd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;,¿ p) </w:t>
      </w:r>
      <w:proofErr w:type="spellStart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>Zÿ</w:t>
      </w:r>
      <w:proofErr w:type="spellEnd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</w:t>
      </w:r>
      <w:proofErr w:type="spellStart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>ri</w:t>
      </w:r>
      <w:proofErr w:type="spellEnd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k n«¿,¿ p) t) £) n«¿,¿ l </w:t>
      </w:r>
      <w:proofErr w:type="spellStart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>n°é</w:t>
      </w:r>
      <w:proofErr w:type="spellEnd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¡ ru ° h r;° di pi </w:t>
      </w:r>
      <w:proofErr w:type="spellStart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>lø</w:t>
      </w:r>
      <w:proofErr w:type="spellEnd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;° </w:t>
      </w:r>
      <w:proofErr w:type="spellStart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>si</w:t>
      </w:r>
      <w:proofErr w:type="spellEnd"/>
      <w:r w:rsidR="00986E72">
        <w:rPr>
          <w:rFonts w:ascii="Bali Simbar DJ" w:eastAsia="Times New Roman" w:hAnsi="Bali Simbar DJ" w:cstheme="minorHAnsi"/>
          <w:sz w:val="20"/>
          <w:szCs w:val="20"/>
          <w:lang w:eastAsia="id-ID"/>
        </w:rPr>
        <w:t xml:space="preserve"> n Ï £ n/.</w:t>
      </w:r>
    </w:p>
    <w:p w14:paraId="12776612" w14:textId="3F9E66E2" w:rsidR="00D35439" w:rsidRPr="00B62BC9" w:rsidRDefault="00C84092" w:rsidP="00C679AE">
      <w:pPr>
        <w:spacing w:after="120" w:line="240" w:lineRule="auto"/>
        <w:ind w:left="851"/>
        <w:rPr>
          <w:rFonts w:eastAsia="Times New Roman" w:cstheme="minorHAnsi"/>
          <w:sz w:val="20"/>
          <w:szCs w:val="20"/>
          <w:lang w:eastAsia="id-ID"/>
        </w:rPr>
      </w:pPr>
      <w:r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gramStart"/>
      <w:r>
        <w:rPr>
          <w:rFonts w:eastAsia="Times New Roman" w:cstheme="minorHAnsi"/>
          <w:sz w:val="20"/>
          <w:szCs w:val="20"/>
          <w:lang w:eastAsia="id-ID"/>
        </w:rPr>
        <w:t>R</w:t>
      </w:r>
      <w:r w:rsidR="00D35439" w:rsidRPr="00B62BC9">
        <w:rPr>
          <w:rFonts w:eastAsia="Times New Roman" w:cstheme="minorHAnsi"/>
          <w:sz w:val="20"/>
          <w:szCs w:val="20"/>
          <w:lang w:eastAsia="id-ID"/>
        </w:rPr>
        <w:t>a .</w:t>
      </w:r>
      <w:proofErr w:type="gramEnd"/>
      <w:r w:rsidR="00D35439" w:rsidRPr="00B62BC9">
        <w:rPr>
          <w:rFonts w:eastAsia="Times New Roman" w:cstheme="minorHAnsi"/>
          <w:sz w:val="20"/>
          <w:szCs w:val="20"/>
          <w:lang w:eastAsia="id-ID"/>
        </w:rPr>
        <w:tab/>
      </w:r>
      <w:proofErr w:type="spellStart"/>
      <w:r w:rsidR="00DA5064" w:rsidRPr="00B62BC9">
        <w:rPr>
          <w:rFonts w:eastAsia="Times New Roman" w:cstheme="minorHAnsi"/>
          <w:sz w:val="20"/>
          <w:szCs w:val="20"/>
          <w:lang w:eastAsia="id-ID"/>
        </w:rPr>
        <w:t>Prajuru</w:t>
      </w:r>
      <w:proofErr w:type="spellEnd"/>
      <w:r w:rsidR="00DA5064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="00DA5064" w:rsidRPr="00B62BC9">
        <w:rPr>
          <w:rFonts w:eastAsia="Times New Roman" w:cstheme="minorHAnsi"/>
          <w:sz w:val="20"/>
          <w:szCs w:val="20"/>
          <w:lang w:eastAsia="id-ID"/>
        </w:rPr>
        <w:t>Subak</w:t>
      </w:r>
      <w:proofErr w:type="spellEnd"/>
      <w:r w:rsidR="00DA5064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="00DA5064" w:rsidRPr="00B62BC9">
        <w:rPr>
          <w:rFonts w:eastAsia="Times New Roman" w:cstheme="minorHAnsi"/>
          <w:sz w:val="20"/>
          <w:szCs w:val="20"/>
          <w:lang w:eastAsia="id-ID"/>
        </w:rPr>
        <w:t>inggih</w:t>
      </w:r>
      <w:proofErr w:type="spellEnd"/>
      <w:r w:rsidR="00DA5064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proofErr w:type="gramStart"/>
      <w:r w:rsidR="00DA5064" w:rsidRPr="00B62BC9">
        <w:rPr>
          <w:rFonts w:eastAsia="Times New Roman" w:cstheme="minorHAnsi"/>
          <w:sz w:val="20"/>
          <w:szCs w:val="20"/>
          <w:lang w:eastAsia="id-ID"/>
        </w:rPr>
        <w:t>punika</w:t>
      </w:r>
      <w:proofErr w:type="spellEnd"/>
      <w:r w:rsidR="00DA5064" w:rsidRPr="00B62BC9">
        <w:rPr>
          <w:rFonts w:eastAsia="Times New Roman" w:cstheme="minorHAnsi"/>
          <w:sz w:val="20"/>
          <w:szCs w:val="20"/>
          <w:lang w:eastAsia="id-ID"/>
        </w:rPr>
        <w:t xml:space="preserve"> :</w:t>
      </w:r>
      <w:proofErr w:type="gramEnd"/>
      <w:r w:rsidR="00DA5064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="00DA5064" w:rsidRPr="00B62BC9">
        <w:rPr>
          <w:rFonts w:eastAsia="Times New Roman" w:cstheme="minorHAnsi"/>
          <w:sz w:val="20"/>
          <w:szCs w:val="20"/>
          <w:lang w:eastAsia="id-ID"/>
        </w:rPr>
        <w:t>Kelihan</w:t>
      </w:r>
      <w:proofErr w:type="spellEnd"/>
      <w:r w:rsidR="00DA5064" w:rsidRPr="00B62BC9">
        <w:rPr>
          <w:rFonts w:eastAsia="Times New Roman" w:cstheme="minorHAnsi"/>
          <w:sz w:val="20"/>
          <w:szCs w:val="20"/>
          <w:lang w:eastAsia="id-ID"/>
        </w:rPr>
        <w:t xml:space="preserve">, </w:t>
      </w:r>
      <w:proofErr w:type="spellStart"/>
      <w:r w:rsidR="00DA5064" w:rsidRPr="00B62BC9">
        <w:rPr>
          <w:rFonts w:eastAsia="Times New Roman" w:cstheme="minorHAnsi"/>
          <w:sz w:val="20"/>
          <w:szCs w:val="20"/>
          <w:lang w:eastAsia="id-ID"/>
        </w:rPr>
        <w:t>Petejuh</w:t>
      </w:r>
      <w:proofErr w:type="spellEnd"/>
      <w:r w:rsidR="00DA5064" w:rsidRPr="00B62BC9">
        <w:rPr>
          <w:rFonts w:eastAsia="Times New Roman" w:cstheme="minorHAnsi"/>
          <w:sz w:val="20"/>
          <w:szCs w:val="20"/>
          <w:lang w:eastAsia="id-ID"/>
        </w:rPr>
        <w:t xml:space="preserve">, </w:t>
      </w:r>
      <w:proofErr w:type="spellStart"/>
      <w:r w:rsidR="00DA5064" w:rsidRPr="00B62BC9">
        <w:rPr>
          <w:rFonts w:eastAsia="Times New Roman" w:cstheme="minorHAnsi"/>
          <w:sz w:val="20"/>
          <w:szCs w:val="20"/>
          <w:lang w:eastAsia="id-ID"/>
        </w:rPr>
        <w:t>Penyarikan</w:t>
      </w:r>
      <w:proofErr w:type="spellEnd"/>
      <w:r w:rsidR="00DA5064" w:rsidRPr="00B62BC9">
        <w:rPr>
          <w:rFonts w:eastAsia="Times New Roman" w:cstheme="minorHAnsi"/>
          <w:sz w:val="20"/>
          <w:szCs w:val="20"/>
          <w:lang w:eastAsia="id-ID"/>
        </w:rPr>
        <w:t xml:space="preserve">,  </w:t>
      </w:r>
      <w:proofErr w:type="spellStart"/>
      <w:r w:rsidR="00DA5064" w:rsidRPr="00B62BC9">
        <w:rPr>
          <w:rFonts w:eastAsia="Times New Roman" w:cstheme="minorHAnsi"/>
          <w:sz w:val="20"/>
          <w:szCs w:val="20"/>
          <w:lang w:eastAsia="id-ID"/>
        </w:rPr>
        <w:t>Petengen</w:t>
      </w:r>
      <w:proofErr w:type="spellEnd"/>
      <w:r w:rsidR="00E8046A" w:rsidRPr="00B62BC9">
        <w:rPr>
          <w:rFonts w:eastAsia="Times New Roman" w:cstheme="minorHAnsi"/>
          <w:sz w:val="20"/>
          <w:szCs w:val="20"/>
          <w:lang w:eastAsia="id-ID"/>
        </w:rPr>
        <w:t xml:space="preserve">, </w:t>
      </w:r>
      <w:proofErr w:type="spellStart"/>
      <w:r w:rsidR="00E8046A" w:rsidRPr="00B62BC9">
        <w:rPr>
          <w:rFonts w:eastAsia="Times New Roman" w:cstheme="minorHAnsi"/>
          <w:sz w:val="20"/>
          <w:szCs w:val="20"/>
          <w:lang w:eastAsia="id-ID"/>
        </w:rPr>
        <w:t>lan</w:t>
      </w:r>
      <w:proofErr w:type="spellEnd"/>
      <w:r w:rsidR="00E8046A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="00E8046A" w:rsidRPr="00B62BC9">
        <w:rPr>
          <w:rFonts w:eastAsia="Times New Roman" w:cstheme="minorHAnsi"/>
          <w:sz w:val="20"/>
          <w:szCs w:val="20"/>
          <w:lang w:eastAsia="id-ID"/>
        </w:rPr>
        <w:t>Juru</w:t>
      </w:r>
      <w:proofErr w:type="spellEnd"/>
      <w:r w:rsidR="00E8046A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="00E8046A" w:rsidRPr="00B62BC9">
        <w:rPr>
          <w:rFonts w:eastAsia="Times New Roman" w:cstheme="minorHAnsi"/>
          <w:sz w:val="20"/>
          <w:szCs w:val="20"/>
          <w:lang w:eastAsia="id-ID"/>
        </w:rPr>
        <w:t>Arah</w:t>
      </w:r>
      <w:proofErr w:type="spellEnd"/>
      <w:r w:rsidR="00DA5064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="00DA5064" w:rsidRPr="00B62BC9">
        <w:rPr>
          <w:rFonts w:eastAsia="Times New Roman" w:cstheme="minorHAnsi"/>
          <w:sz w:val="20"/>
          <w:szCs w:val="20"/>
          <w:lang w:eastAsia="id-ID"/>
        </w:rPr>
        <w:t>dipilih</w:t>
      </w:r>
      <w:proofErr w:type="spellEnd"/>
      <w:r w:rsidR="00DA5064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="00DA5064" w:rsidRPr="00B62BC9">
        <w:rPr>
          <w:rFonts w:eastAsia="Times New Roman" w:cstheme="minorHAnsi"/>
          <w:sz w:val="20"/>
          <w:szCs w:val="20"/>
          <w:lang w:eastAsia="id-ID"/>
        </w:rPr>
        <w:t>sinarengan</w:t>
      </w:r>
      <w:proofErr w:type="spellEnd"/>
      <w:r w:rsidR="00DA5064" w:rsidRPr="00B62BC9">
        <w:rPr>
          <w:rFonts w:eastAsia="Times New Roman" w:cstheme="minorHAnsi"/>
          <w:sz w:val="20"/>
          <w:szCs w:val="20"/>
          <w:lang w:eastAsia="id-ID"/>
        </w:rPr>
        <w:t>.</w:t>
      </w:r>
    </w:p>
    <w:p w14:paraId="1AD1053B" w14:textId="77777777" w:rsidR="00986E72" w:rsidRDefault="00986E72" w:rsidP="00C679AE">
      <w:pPr>
        <w:spacing w:after="120" w:line="240" w:lineRule="auto"/>
        <w:ind w:left="851"/>
        <w:rPr>
          <w:rFonts w:eastAsia="Times New Roman" w:cstheme="minorHAnsi"/>
          <w:sz w:val="20"/>
          <w:szCs w:val="20"/>
          <w:lang w:eastAsia="id-ID"/>
        </w:rPr>
      </w:pPr>
    </w:p>
    <w:p w14:paraId="1CEF9B33" w14:textId="146E9E2A" w:rsidR="00986E72" w:rsidRPr="00986E72" w:rsidRDefault="00986E72" w:rsidP="00C679AE">
      <w:pPr>
        <w:spacing w:after="120" w:line="240" w:lineRule="auto"/>
        <w:ind w:left="851"/>
        <w:rPr>
          <w:rFonts w:ascii="Bali Simbar DJ" w:eastAsia="Times New Roman" w:hAnsi="Bali Simbar DJ" w:cstheme="minorHAnsi"/>
          <w:sz w:val="20"/>
          <w:szCs w:val="20"/>
          <w:lang w:eastAsia="id-ID"/>
        </w:rPr>
      </w:pPr>
      <w:r>
        <w:rPr>
          <w:rFonts w:eastAsia="Times New Roman" w:cstheme="minorHAnsi"/>
          <w:sz w:val="20"/>
          <w:szCs w:val="20"/>
          <w:lang w:eastAsia="id-ID"/>
        </w:rPr>
        <w:t xml:space="preserve"> </w:t>
      </w:r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>° k¿.</w:t>
      </w:r>
      <w:r>
        <w:rPr>
          <w:rFonts w:ascii="Bali Simbar DJ" w:eastAsia="Times New Roman" w:hAnsi="Bali Simbar DJ" w:cstheme="minorHAnsi"/>
          <w:sz w:val="20"/>
          <w:szCs w:val="20"/>
          <w:lang w:eastAsia="id-ID"/>
        </w:rPr>
        <w:tab/>
        <w:t xml:space="preserve">° </w:t>
      </w:r>
      <w:r w:rsidRPr="00986E72">
        <w:rPr>
          <w:rFonts w:ascii="Bali Simbar DJ" w:eastAsia="Times New Roman" w:hAnsi="Bali Simbar DJ" w:cstheme="minorHAnsi"/>
          <w:lang w:eastAsia="id-ID"/>
        </w:rPr>
        <w:t xml:space="preserve">s </w:t>
      </w:r>
      <w:proofErr w:type="spellStart"/>
      <w:r w:rsidRPr="00986E72">
        <w:rPr>
          <w:rFonts w:ascii="Bali Simbar DJ" w:eastAsia="Times New Roman" w:hAnsi="Bali Simbar DJ" w:cstheme="minorHAnsi"/>
          <w:lang w:eastAsia="id-ID"/>
        </w:rPr>
        <w:t>Vÿ</w:t>
      </w:r>
      <w:proofErr w:type="spellEnd"/>
      <w:r w:rsidRPr="00986E72">
        <w:rPr>
          <w:rFonts w:ascii="Bali Simbar DJ" w:eastAsia="Times New Roman" w:hAnsi="Bali Simbar DJ" w:cstheme="minorHAnsi"/>
          <w:lang w:eastAsia="id-ID"/>
        </w:rPr>
        <w:t xml:space="preserve">° </w:t>
      </w:r>
      <w:proofErr w:type="spellStart"/>
      <w:r w:rsidRPr="00986E72">
        <w:rPr>
          <w:rFonts w:ascii="Bali Simbar DJ" w:eastAsia="Times New Roman" w:hAnsi="Bali Simbar DJ" w:cstheme="minorHAnsi"/>
          <w:lang w:eastAsia="id-ID"/>
        </w:rPr>
        <w:t>su</w:t>
      </w:r>
      <w:proofErr w:type="spellEnd"/>
      <w:r w:rsidRPr="00986E72">
        <w:rPr>
          <w:rFonts w:ascii="Bali Simbar DJ" w:eastAsia="Times New Roman" w:hAnsi="Bali Simbar DJ" w:cstheme="minorHAnsi"/>
          <w:lang w:eastAsia="id-ID"/>
        </w:rPr>
        <w:t xml:space="preserve"> b </w:t>
      </w:r>
      <w:proofErr w:type="spellStart"/>
      <w:r w:rsidRPr="00986E72">
        <w:rPr>
          <w:rFonts w:ascii="Bali Simbar DJ" w:eastAsia="Times New Roman" w:hAnsi="Bali Simbar DJ" w:cstheme="minorHAnsi"/>
          <w:lang w:eastAsia="id-ID"/>
        </w:rPr>
        <w:t>k°À</w:t>
      </w:r>
      <w:proofErr w:type="spellEnd"/>
      <w:r w:rsidRPr="00986E72">
        <w:rPr>
          <w:rFonts w:ascii="Bali Simbar DJ" w:eastAsia="Times New Roman" w:hAnsi="Bali Simbar DJ" w:cstheme="minorHAnsi"/>
          <w:lang w:eastAsia="id-ID"/>
        </w:rPr>
        <w:t xml:space="preserve">¡ t </w:t>
      </w:r>
      <w:proofErr w:type="spellStart"/>
      <w:r w:rsidRPr="00986E72">
        <w:rPr>
          <w:rFonts w:ascii="Bali Simbar DJ" w:eastAsia="Times New Roman" w:hAnsi="Bali Simbar DJ" w:cstheme="minorHAnsi"/>
          <w:lang w:eastAsia="id-ID"/>
        </w:rPr>
        <w:t>wi</w:t>
      </w:r>
      <w:proofErr w:type="spellEnd"/>
      <w:r w:rsidRPr="00986E72">
        <w:rPr>
          <w:rFonts w:ascii="Bali Simbar DJ" w:eastAsia="Times New Roman" w:hAnsi="Bali Simbar DJ" w:cstheme="minorHAnsi"/>
          <w:lang w:eastAsia="id-ID"/>
        </w:rPr>
        <w:t xml:space="preserve">° Ï m®¡ </w:t>
      </w:r>
      <w:proofErr w:type="spellStart"/>
      <w:r w:rsidRPr="00986E72">
        <w:rPr>
          <w:rFonts w:ascii="Bali Simbar DJ" w:eastAsia="Times New Roman" w:hAnsi="Bali Simbar DJ" w:cstheme="minorHAnsi"/>
          <w:lang w:eastAsia="id-ID"/>
        </w:rPr>
        <w:t>g°Šu</w:t>
      </w:r>
      <w:proofErr w:type="spellEnd"/>
      <w:r w:rsidRPr="00986E72">
        <w:rPr>
          <w:rFonts w:ascii="Bali Simbar DJ" w:eastAsia="Times New Roman" w:hAnsi="Bali Simbar DJ" w:cstheme="minorHAnsi"/>
          <w:lang w:eastAsia="id-ID"/>
        </w:rPr>
        <w:t xml:space="preserve"> b </w:t>
      </w:r>
      <w:proofErr w:type="spellStart"/>
      <w:r w:rsidRPr="00986E72">
        <w:rPr>
          <w:rFonts w:ascii="Bali Simbar DJ" w:eastAsia="Times New Roman" w:hAnsi="Bali Simbar DJ" w:cstheme="minorHAnsi"/>
          <w:lang w:eastAsia="id-ID"/>
        </w:rPr>
        <w:t>k°Ñø</w:t>
      </w:r>
      <w:proofErr w:type="spellEnd"/>
      <w:r w:rsidRPr="00986E72">
        <w:rPr>
          <w:rFonts w:ascii="Bali Simbar DJ" w:eastAsia="Times New Roman" w:hAnsi="Bali Simbar DJ" w:cstheme="minorHAnsi"/>
          <w:lang w:eastAsia="id-ID"/>
        </w:rPr>
        <w:t xml:space="preserve"> pi </w:t>
      </w:r>
      <w:proofErr w:type="spellStart"/>
      <w:proofErr w:type="gramStart"/>
      <w:r w:rsidRPr="00986E72">
        <w:rPr>
          <w:rFonts w:ascii="Bali Simbar DJ" w:eastAsia="Times New Roman" w:hAnsi="Bali Simbar DJ" w:cstheme="minorHAnsi"/>
          <w:lang w:eastAsia="id-ID"/>
        </w:rPr>
        <w:t>lø</w:t>
      </w:r>
      <w:proofErr w:type="spellEnd"/>
      <w:r w:rsidRPr="00986E72">
        <w:rPr>
          <w:rFonts w:ascii="Bali Simbar DJ" w:eastAsia="Times New Roman" w:hAnsi="Bali Simbar DJ" w:cstheme="minorHAnsi"/>
          <w:lang w:eastAsia="id-ID"/>
        </w:rPr>
        <w:t>;°</w:t>
      </w:r>
      <w:proofErr w:type="gramEnd"/>
      <w:r w:rsidRPr="00986E72">
        <w:rPr>
          <w:rFonts w:ascii="Bali Simbar DJ" w:eastAsia="Times New Roman" w:hAnsi="Bali Simbar DJ" w:cstheme="minorHAnsi"/>
          <w:lang w:eastAsia="id-ID"/>
        </w:rPr>
        <w:t xml:space="preserve"> s) s </w:t>
      </w:r>
      <w:proofErr w:type="spellStart"/>
      <w:r w:rsidRPr="00986E72">
        <w:rPr>
          <w:rFonts w:ascii="Bali Simbar DJ" w:eastAsia="Times New Roman" w:hAnsi="Bali Simbar DJ" w:cstheme="minorHAnsi"/>
          <w:lang w:eastAsia="id-ID"/>
        </w:rPr>
        <w:t>mæu</w:t>
      </w:r>
      <w:proofErr w:type="spellEnd"/>
      <w:r w:rsidRPr="00986E72">
        <w:rPr>
          <w:rFonts w:ascii="Bali Simbar DJ" w:eastAsia="Times New Roman" w:hAnsi="Bali Simbar DJ" w:cstheme="minorHAnsi"/>
          <w:lang w:eastAsia="id-ID"/>
        </w:rPr>
        <w:t xml:space="preserve"> n/¿6¿ s </w:t>
      </w:r>
      <w:proofErr w:type="spellStart"/>
      <w:r w:rsidRPr="00986E72">
        <w:rPr>
          <w:rFonts w:ascii="Bali Simbar DJ" w:eastAsia="Times New Roman" w:hAnsi="Bali Simbar DJ" w:cstheme="minorHAnsi"/>
          <w:lang w:eastAsia="id-ID"/>
        </w:rPr>
        <w:t>si</w:t>
      </w:r>
      <w:proofErr w:type="spellEnd"/>
      <w:r w:rsidRPr="00986E72">
        <w:rPr>
          <w:rFonts w:ascii="Bali Simbar DJ" w:eastAsia="Times New Roman" w:hAnsi="Bali Simbar DJ" w:cstheme="minorHAnsi"/>
          <w:lang w:eastAsia="id-ID"/>
        </w:rPr>
        <w:t xml:space="preserve">;° </w:t>
      </w:r>
      <w:proofErr w:type="spellStart"/>
      <w:r w:rsidRPr="00986E72">
        <w:rPr>
          <w:rFonts w:ascii="Bali Simbar DJ" w:eastAsia="Times New Roman" w:hAnsi="Bali Simbar DJ" w:cstheme="minorHAnsi"/>
          <w:lang w:eastAsia="id-ID"/>
        </w:rPr>
        <w:t>pÉ</w:t>
      </w:r>
      <w:proofErr w:type="spellEnd"/>
      <w:r w:rsidRPr="00986E72">
        <w:rPr>
          <w:rFonts w:ascii="Bali Simbar DJ" w:eastAsia="Times New Roman" w:hAnsi="Bali Simbar DJ" w:cstheme="minorHAnsi"/>
          <w:lang w:eastAsia="id-ID"/>
        </w:rPr>
        <w:t xml:space="preserve"> </w:t>
      </w:r>
      <w:proofErr w:type="spellStart"/>
      <w:r w:rsidRPr="00986E72">
        <w:rPr>
          <w:rFonts w:ascii="Bali Simbar DJ" w:eastAsia="Times New Roman" w:hAnsi="Bali Simbar DJ" w:cstheme="minorHAnsi"/>
          <w:lang w:eastAsia="id-ID"/>
        </w:rPr>
        <w:t>ju</w:t>
      </w:r>
      <w:proofErr w:type="spellEnd"/>
      <w:r w:rsidRPr="00986E72">
        <w:rPr>
          <w:rFonts w:ascii="Bali Simbar DJ" w:eastAsia="Times New Roman" w:hAnsi="Bali Simbar DJ" w:cstheme="minorHAnsi"/>
          <w:lang w:eastAsia="id-ID"/>
        </w:rPr>
        <w:t xml:space="preserve"> </w:t>
      </w:r>
      <w:proofErr w:type="spellStart"/>
      <w:r w:rsidRPr="00986E72">
        <w:rPr>
          <w:rFonts w:ascii="Bali Simbar DJ" w:eastAsia="Times New Roman" w:hAnsi="Bali Simbar DJ" w:cstheme="minorHAnsi"/>
          <w:lang w:eastAsia="id-ID"/>
        </w:rPr>
        <w:t>ru</w:t>
      </w:r>
      <w:proofErr w:type="spellEnd"/>
      <w:r w:rsidRPr="00986E72">
        <w:rPr>
          <w:rFonts w:ascii="Bali Simbar DJ" w:eastAsia="Times New Roman" w:hAnsi="Bali Simbar DJ" w:cstheme="minorHAnsi"/>
          <w:lang w:eastAsia="id-ID"/>
        </w:rPr>
        <w:t xml:space="preserve">° </w:t>
      </w:r>
      <w:proofErr w:type="spellStart"/>
      <w:r w:rsidRPr="00986E72">
        <w:rPr>
          <w:rFonts w:ascii="Bali Simbar DJ" w:eastAsia="Times New Roman" w:hAnsi="Bali Simbar DJ" w:cstheme="minorHAnsi"/>
          <w:lang w:eastAsia="id-ID"/>
        </w:rPr>
        <w:t>su</w:t>
      </w:r>
      <w:proofErr w:type="spellEnd"/>
      <w:r w:rsidRPr="00986E72">
        <w:rPr>
          <w:rFonts w:ascii="Bali Simbar DJ" w:eastAsia="Times New Roman" w:hAnsi="Bali Simbar DJ" w:cstheme="minorHAnsi"/>
          <w:lang w:eastAsia="id-ID"/>
        </w:rPr>
        <w:t xml:space="preserve"> b </w:t>
      </w:r>
      <w:proofErr w:type="spellStart"/>
      <w:r w:rsidRPr="00986E72">
        <w:rPr>
          <w:rFonts w:ascii="Bali Simbar DJ" w:eastAsia="Times New Roman" w:hAnsi="Bali Simbar DJ" w:cstheme="minorHAnsi"/>
          <w:lang w:eastAsia="id-ID"/>
        </w:rPr>
        <w:t>k°Ð</w:t>
      </w:r>
      <w:proofErr w:type="spellEnd"/>
      <w:r w:rsidRPr="00986E72">
        <w:rPr>
          <w:rFonts w:ascii="Bali Simbar DJ" w:eastAsia="Times New Roman" w:hAnsi="Bali Simbar DJ" w:cstheme="minorHAnsi"/>
          <w:lang w:eastAsia="id-ID"/>
        </w:rPr>
        <w:t>)° h j) g n/.</w:t>
      </w:r>
    </w:p>
    <w:p w14:paraId="72604396" w14:textId="2F21ADF9" w:rsidR="00DA5064" w:rsidRPr="00B62BC9" w:rsidRDefault="00986E72" w:rsidP="00C679AE">
      <w:pPr>
        <w:spacing w:after="120" w:line="240" w:lineRule="auto"/>
        <w:ind w:left="851"/>
        <w:rPr>
          <w:rFonts w:eastAsia="Times New Roman" w:cstheme="minorHAnsi"/>
          <w:sz w:val="20"/>
          <w:szCs w:val="20"/>
          <w:lang w:eastAsia="id-ID"/>
        </w:rPr>
      </w:pPr>
      <w:r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gramStart"/>
      <w:r w:rsidR="00C84092">
        <w:rPr>
          <w:rFonts w:eastAsia="Times New Roman" w:cstheme="minorHAnsi"/>
          <w:sz w:val="20"/>
          <w:szCs w:val="20"/>
          <w:lang w:eastAsia="id-ID"/>
        </w:rPr>
        <w:t>K</w:t>
      </w:r>
      <w:r w:rsidR="00DA5064" w:rsidRPr="00B62BC9">
        <w:rPr>
          <w:rFonts w:eastAsia="Times New Roman" w:cstheme="minorHAnsi"/>
          <w:sz w:val="20"/>
          <w:szCs w:val="20"/>
          <w:lang w:eastAsia="id-ID"/>
        </w:rPr>
        <w:t>a .</w:t>
      </w:r>
      <w:proofErr w:type="gramEnd"/>
      <w:r w:rsidR="00DA5064" w:rsidRPr="00B62BC9">
        <w:rPr>
          <w:rFonts w:eastAsia="Times New Roman" w:cstheme="minorHAnsi"/>
          <w:sz w:val="20"/>
          <w:szCs w:val="20"/>
          <w:lang w:eastAsia="id-ID"/>
        </w:rPr>
        <w:tab/>
        <w:t xml:space="preserve">Saba </w:t>
      </w:r>
      <w:proofErr w:type="spellStart"/>
      <w:r w:rsidR="00DA5064" w:rsidRPr="00B62BC9">
        <w:rPr>
          <w:rFonts w:eastAsia="Times New Roman" w:cstheme="minorHAnsi"/>
          <w:sz w:val="20"/>
          <w:szCs w:val="20"/>
          <w:lang w:eastAsia="id-ID"/>
        </w:rPr>
        <w:t>Subak</w:t>
      </w:r>
      <w:proofErr w:type="spellEnd"/>
      <w:r w:rsidR="00DA5064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="00DA5064" w:rsidRPr="00B62BC9">
        <w:rPr>
          <w:rFonts w:eastAsia="Times New Roman" w:cstheme="minorHAnsi"/>
          <w:sz w:val="20"/>
          <w:szCs w:val="20"/>
          <w:lang w:eastAsia="id-ID"/>
        </w:rPr>
        <w:t>utawi</w:t>
      </w:r>
      <w:proofErr w:type="spellEnd"/>
      <w:r w:rsidR="00DA5064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="00DA5064" w:rsidRPr="00B62BC9">
        <w:rPr>
          <w:rFonts w:eastAsia="Times New Roman" w:cstheme="minorHAnsi"/>
          <w:sz w:val="20"/>
          <w:szCs w:val="20"/>
          <w:lang w:eastAsia="id-ID"/>
        </w:rPr>
        <w:t>Rembug</w:t>
      </w:r>
      <w:proofErr w:type="spellEnd"/>
      <w:r w:rsidR="00DA5064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="00DA5064" w:rsidRPr="00B62BC9">
        <w:rPr>
          <w:rFonts w:eastAsia="Times New Roman" w:cstheme="minorHAnsi"/>
          <w:sz w:val="20"/>
          <w:szCs w:val="20"/>
          <w:lang w:eastAsia="id-ID"/>
        </w:rPr>
        <w:t>Subak</w:t>
      </w:r>
      <w:proofErr w:type="spellEnd"/>
      <w:r w:rsidR="00DA5064" w:rsidRPr="00B62BC9">
        <w:rPr>
          <w:rFonts w:eastAsia="Times New Roman" w:cstheme="minorHAnsi"/>
          <w:sz w:val="20"/>
          <w:szCs w:val="20"/>
          <w:lang w:eastAsia="id-ID"/>
        </w:rPr>
        <w:t xml:space="preserve"> di </w:t>
      </w:r>
      <w:proofErr w:type="spellStart"/>
      <w:r w:rsidR="00DA5064" w:rsidRPr="00B62BC9">
        <w:rPr>
          <w:rFonts w:eastAsia="Times New Roman" w:cstheme="minorHAnsi"/>
          <w:sz w:val="20"/>
          <w:szCs w:val="20"/>
          <w:lang w:eastAsia="id-ID"/>
        </w:rPr>
        <w:t>pilih</w:t>
      </w:r>
      <w:proofErr w:type="spellEnd"/>
      <w:r w:rsidR="00DA5064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="00DA5064" w:rsidRPr="00B62BC9">
        <w:rPr>
          <w:rFonts w:eastAsia="Times New Roman" w:cstheme="minorHAnsi"/>
          <w:sz w:val="20"/>
          <w:szCs w:val="20"/>
          <w:lang w:eastAsia="id-ID"/>
        </w:rPr>
        <w:t>se</w:t>
      </w:r>
      <w:r w:rsidR="00C84092">
        <w:rPr>
          <w:rFonts w:eastAsia="Times New Roman" w:cstheme="minorHAnsi"/>
          <w:sz w:val="20"/>
          <w:szCs w:val="20"/>
          <w:lang w:eastAsia="id-ID"/>
        </w:rPr>
        <w:t>sampun</w:t>
      </w:r>
      <w:proofErr w:type="spellEnd"/>
      <w:r w:rsidR="00DA5064" w:rsidRPr="00B62BC9">
        <w:rPr>
          <w:rFonts w:eastAsia="Times New Roman" w:cstheme="minorHAnsi"/>
          <w:sz w:val="20"/>
          <w:szCs w:val="20"/>
          <w:lang w:eastAsia="id-ID"/>
        </w:rPr>
        <w:t xml:space="preserve"> 6 </w:t>
      </w:r>
      <w:proofErr w:type="spellStart"/>
      <w:r w:rsidR="00DA5064" w:rsidRPr="00B62BC9">
        <w:rPr>
          <w:rFonts w:eastAsia="Times New Roman" w:cstheme="minorHAnsi"/>
          <w:sz w:val="20"/>
          <w:szCs w:val="20"/>
          <w:lang w:eastAsia="id-ID"/>
        </w:rPr>
        <w:t>sasih</w:t>
      </w:r>
      <w:proofErr w:type="spellEnd"/>
      <w:r w:rsidR="00DA5064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="00DA5064" w:rsidRPr="00B62BC9">
        <w:rPr>
          <w:rFonts w:eastAsia="Times New Roman" w:cstheme="minorHAnsi"/>
          <w:sz w:val="20"/>
          <w:szCs w:val="20"/>
          <w:lang w:eastAsia="id-ID"/>
        </w:rPr>
        <w:t>Prajuru</w:t>
      </w:r>
      <w:proofErr w:type="spellEnd"/>
      <w:r w:rsidR="00DA5064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="00DA5064" w:rsidRPr="00B62BC9">
        <w:rPr>
          <w:rFonts w:eastAsia="Times New Roman" w:cstheme="minorHAnsi"/>
          <w:sz w:val="20"/>
          <w:szCs w:val="20"/>
          <w:lang w:eastAsia="id-ID"/>
        </w:rPr>
        <w:t>Subak</w:t>
      </w:r>
      <w:proofErr w:type="spellEnd"/>
      <w:r w:rsidR="00DA5064" w:rsidRPr="00B62BC9">
        <w:rPr>
          <w:rFonts w:eastAsia="Times New Roman" w:cstheme="minorHAnsi"/>
          <w:sz w:val="20"/>
          <w:szCs w:val="20"/>
          <w:lang w:eastAsia="id-ID"/>
        </w:rPr>
        <w:t xml:space="preserve"> </w:t>
      </w:r>
      <w:proofErr w:type="spellStart"/>
      <w:r w:rsidR="00676113" w:rsidRPr="00B62BC9">
        <w:rPr>
          <w:rFonts w:eastAsia="Times New Roman" w:cstheme="minorHAnsi"/>
          <w:sz w:val="20"/>
          <w:szCs w:val="20"/>
          <w:lang w:eastAsia="id-ID"/>
        </w:rPr>
        <w:t>k</w:t>
      </w:r>
      <w:r w:rsidR="00DA5064" w:rsidRPr="00B62BC9">
        <w:rPr>
          <w:rFonts w:eastAsia="Times New Roman" w:cstheme="minorHAnsi"/>
          <w:sz w:val="20"/>
          <w:szCs w:val="20"/>
          <w:lang w:eastAsia="id-ID"/>
        </w:rPr>
        <w:t>eajegan</w:t>
      </w:r>
      <w:proofErr w:type="spellEnd"/>
      <w:r w:rsidR="00DA5064" w:rsidRPr="00B62BC9">
        <w:rPr>
          <w:rFonts w:eastAsia="Times New Roman" w:cstheme="minorHAnsi"/>
          <w:sz w:val="20"/>
          <w:szCs w:val="20"/>
          <w:lang w:eastAsia="id-ID"/>
        </w:rPr>
        <w:t xml:space="preserve">. </w:t>
      </w:r>
    </w:p>
    <w:p w14:paraId="5051A585" w14:textId="77777777" w:rsidR="00DA5064" w:rsidRPr="00B62BC9" w:rsidRDefault="00DA5064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val="id-ID" w:eastAsia="id-ID"/>
        </w:rPr>
      </w:pPr>
    </w:p>
    <w:p w14:paraId="1B143BA9" w14:textId="77777777" w:rsidR="00986E72" w:rsidRDefault="00986E72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val="id-ID" w:eastAsia="id-ID"/>
        </w:rPr>
      </w:pPr>
    </w:p>
    <w:p w14:paraId="05E95470" w14:textId="77777777" w:rsidR="00986E72" w:rsidRDefault="00986E72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</w:p>
    <w:p w14:paraId="7EB43C97" w14:textId="77777777" w:rsidR="00986E72" w:rsidRDefault="00986E72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</w:p>
    <w:p w14:paraId="4DB53325" w14:textId="77777777" w:rsidR="00986E72" w:rsidRDefault="00986E72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</w:p>
    <w:p w14:paraId="28358182" w14:textId="5630E8C9" w:rsidR="00986E72" w:rsidRDefault="00986E72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p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W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s«¿12.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</w:p>
    <w:p w14:paraId="38EFB777" w14:textId="27B61DE9" w:rsidR="009365D9" w:rsidRPr="00B62BC9" w:rsidRDefault="00986E72" w:rsidP="00C679AE">
      <w:pPr>
        <w:spacing w:after="120" w:line="240" w:lineRule="auto"/>
        <w:jc w:val="center"/>
        <w:rPr>
          <w:rFonts w:eastAsia="Times New Roman" w:cstheme="minorHAnsi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695C5D">
        <w:rPr>
          <w:rFonts w:eastAsia="Times New Roman" w:cstheme="minorHAnsi"/>
          <w:color w:val="000000"/>
          <w:sz w:val="20"/>
          <w:szCs w:val="20"/>
          <w:lang w:val="id-ID" w:eastAsia="id-ID"/>
        </w:rPr>
        <w:t>Pawos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 xml:space="preserve"> 1</w:t>
      </w:r>
      <w:r w:rsidR="003573C4" w:rsidRPr="00B62BC9">
        <w:rPr>
          <w:rFonts w:eastAsia="Times New Roman" w:cstheme="minorHAnsi"/>
          <w:color w:val="000000"/>
          <w:sz w:val="20"/>
          <w:szCs w:val="20"/>
          <w:lang w:eastAsia="id-ID"/>
        </w:rPr>
        <w:t>2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.</w:t>
      </w:r>
    </w:p>
    <w:p w14:paraId="2B7D29F1" w14:textId="465891B0" w:rsidR="00896C3B" w:rsidRPr="00896C3B" w:rsidRDefault="00896C3B" w:rsidP="00C679AE">
      <w:pPr>
        <w:spacing w:after="120" w:line="240" w:lineRule="auto"/>
        <w:ind w:left="720"/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°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S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mæ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Ó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t s/.</w:t>
      </w:r>
    </w:p>
    <w:p w14:paraId="5F5E2B44" w14:textId="2CFE1BCC" w:rsidR="009365D9" w:rsidRPr="00B62BC9" w:rsidRDefault="009365D9" w:rsidP="00C679AE">
      <w:pPr>
        <w:spacing w:after="120" w:line="240" w:lineRule="auto"/>
        <w:ind w:left="720"/>
        <w:rPr>
          <w:rFonts w:eastAsia="Times New Roman" w:cstheme="minorHAnsi"/>
          <w:sz w:val="20"/>
          <w:szCs w:val="20"/>
          <w:lang w:val="id-ID" w:eastAsia="id-ID"/>
        </w:rPr>
      </w:pPr>
      <w:r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Sampuntatas.</w:t>
      </w:r>
    </w:p>
    <w:p w14:paraId="3AAEC424" w14:textId="77777777" w:rsidR="009365D9" w:rsidRPr="00B62BC9" w:rsidRDefault="009365D9" w:rsidP="00C679AE">
      <w:pPr>
        <w:spacing w:after="120" w:line="240" w:lineRule="auto"/>
        <w:rPr>
          <w:rFonts w:eastAsia="Times New Roman" w:cstheme="minorHAnsi"/>
          <w:sz w:val="20"/>
          <w:szCs w:val="20"/>
          <w:lang w:val="id-ID" w:eastAsia="id-ID"/>
        </w:rPr>
      </w:pPr>
    </w:p>
    <w:p w14:paraId="51AD5FAA" w14:textId="5EC3567A" w:rsidR="00896C3B" w:rsidRDefault="00896C3B" w:rsidP="00C679AE">
      <w:pPr>
        <w:spacing w:after="120" w:line="240" w:lineRule="auto"/>
        <w:jc w:val="center"/>
        <w:rPr>
          <w:rFonts w:eastAsia="Times New Roman" w:cstheme="minorHAnsi"/>
          <w:color w:val="000000"/>
          <w:sz w:val="20"/>
          <w:szCs w:val="20"/>
          <w:lang w:val="id-ID" w:eastAsia="id-ID"/>
        </w:rPr>
      </w:pPr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p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eW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s«¿13.</w:t>
      </w:r>
    </w:p>
    <w:p w14:paraId="5DA77D41" w14:textId="4B9FC0CE" w:rsidR="009365D9" w:rsidRPr="00B62BC9" w:rsidRDefault="00896C3B" w:rsidP="00C679AE">
      <w:pPr>
        <w:spacing w:after="120" w:line="240" w:lineRule="auto"/>
        <w:jc w:val="center"/>
        <w:rPr>
          <w:rFonts w:eastAsia="Times New Roman" w:cstheme="minorHAnsi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695C5D">
        <w:rPr>
          <w:rFonts w:eastAsia="Times New Roman" w:cstheme="minorHAnsi"/>
          <w:color w:val="000000"/>
          <w:sz w:val="20"/>
          <w:szCs w:val="20"/>
          <w:lang w:val="id-ID" w:eastAsia="id-ID"/>
        </w:rPr>
        <w:t>Pawos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 xml:space="preserve"> 1</w:t>
      </w:r>
      <w:r>
        <w:rPr>
          <w:rFonts w:eastAsia="Times New Roman" w:cstheme="minorHAnsi"/>
          <w:color w:val="000000"/>
          <w:sz w:val="20"/>
          <w:szCs w:val="20"/>
          <w:lang w:eastAsia="id-ID"/>
        </w:rPr>
        <w:t>3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.</w:t>
      </w:r>
    </w:p>
    <w:p w14:paraId="7661363C" w14:textId="36EC9DF4" w:rsidR="00896C3B" w:rsidRDefault="00896C3B" w:rsidP="00C679AE">
      <w:pPr>
        <w:spacing w:after="120" w:line="240" w:lineRule="auto"/>
        <w:ind w:left="720"/>
        <w:rPr>
          <w:rFonts w:eastAsia="Times New Roman" w:cstheme="minorHAnsi"/>
          <w:color w:val="000000"/>
          <w:sz w:val="20"/>
          <w:szCs w:val="20"/>
          <w:lang w:val="id-ID" w:eastAsia="id-ID"/>
        </w:rPr>
      </w:pP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Sÿ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mæu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</w:t>
      </w:r>
      <w:proofErr w:type="spellStart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>n°Ó</w:t>
      </w:r>
      <w:proofErr w:type="spellEnd"/>
      <w:r>
        <w:rPr>
          <w:rFonts w:ascii="Bali Simbar DJ" w:eastAsia="Times New Roman" w:hAnsi="Bali Simbar DJ" w:cstheme="minorHAnsi"/>
          <w:color w:val="000000"/>
          <w:sz w:val="20"/>
          <w:szCs w:val="20"/>
          <w:lang w:eastAsia="id-ID"/>
        </w:rPr>
        <w:t xml:space="preserve"> t s/.</w:t>
      </w:r>
    </w:p>
    <w:p w14:paraId="7D7D2131" w14:textId="0A6A9BEE" w:rsidR="009365D9" w:rsidRPr="00B62BC9" w:rsidRDefault="00896C3B" w:rsidP="00C679AE">
      <w:pPr>
        <w:spacing w:after="120" w:line="240" w:lineRule="auto"/>
        <w:ind w:left="720"/>
        <w:rPr>
          <w:rFonts w:eastAsia="Times New Roman" w:cstheme="minorHAnsi"/>
          <w:sz w:val="20"/>
          <w:szCs w:val="20"/>
          <w:lang w:val="id-ID" w:eastAsia="id-ID"/>
        </w:rPr>
      </w:pPr>
      <w:r>
        <w:rPr>
          <w:rFonts w:eastAsia="Times New Roman" w:cstheme="minorHAnsi"/>
          <w:color w:val="000000"/>
          <w:sz w:val="20"/>
          <w:szCs w:val="20"/>
          <w:lang w:eastAsia="id-ID"/>
        </w:rPr>
        <w:t xml:space="preserve"> </w:t>
      </w:r>
      <w:r w:rsidR="009365D9" w:rsidRPr="00B62BC9">
        <w:rPr>
          <w:rFonts w:eastAsia="Times New Roman" w:cstheme="minorHAnsi"/>
          <w:color w:val="000000"/>
          <w:sz w:val="20"/>
          <w:szCs w:val="20"/>
          <w:lang w:val="id-ID" w:eastAsia="id-ID"/>
        </w:rPr>
        <w:t>Sampuntatas.</w:t>
      </w:r>
    </w:p>
    <w:sectPr w:rsidR="009365D9" w:rsidRPr="00B62BC9" w:rsidSect="00392022">
      <w:pgSz w:w="12240" w:h="20160" w:code="5"/>
      <w:pgMar w:top="567" w:right="567" w:bottom="198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AC65" w14:textId="77777777" w:rsidR="00FE08ED" w:rsidRDefault="00FE08ED" w:rsidP="00E40E15">
      <w:pPr>
        <w:spacing w:after="0" w:line="240" w:lineRule="auto"/>
      </w:pPr>
      <w:r>
        <w:separator/>
      </w:r>
    </w:p>
  </w:endnote>
  <w:endnote w:type="continuationSeparator" w:id="0">
    <w:p w14:paraId="5BFD0E7F" w14:textId="77777777" w:rsidR="00FE08ED" w:rsidRDefault="00FE08ED" w:rsidP="00E4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i Simbar DJ">
    <w:panose1 w:val="020B0803050302020204"/>
    <w:charset w:val="00"/>
    <w:family w:val="swiss"/>
    <w:pitch w:val="variable"/>
    <w:sig w:usb0="A00000AF" w:usb1="0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A930" w14:textId="77777777" w:rsidR="00FE08ED" w:rsidRDefault="00FE08ED" w:rsidP="00E40E15">
      <w:pPr>
        <w:spacing w:after="0" w:line="240" w:lineRule="auto"/>
      </w:pPr>
      <w:r>
        <w:separator/>
      </w:r>
    </w:p>
  </w:footnote>
  <w:footnote w:type="continuationSeparator" w:id="0">
    <w:p w14:paraId="17FE4786" w14:textId="77777777" w:rsidR="00FE08ED" w:rsidRDefault="00FE08ED" w:rsidP="00E40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091"/>
    <w:multiLevelType w:val="multilevel"/>
    <w:tmpl w:val="6F2C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86D09"/>
    <w:multiLevelType w:val="multilevel"/>
    <w:tmpl w:val="6F42A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D5FA4"/>
    <w:multiLevelType w:val="hybridMultilevel"/>
    <w:tmpl w:val="355A4A22"/>
    <w:lvl w:ilvl="0" w:tplc="555CF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C051A"/>
    <w:multiLevelType w:val="multilevel"/>
    <w:tmpl w:val="E59C5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D4392"/>
    <w:multiLevelType w:val="multilevel"/>
    <w:tmpl w:val="1860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74C9C"/>
    <w:multiLevelType w:val="hybridMultilevel"/>
    <w:tmpl w:val="EDE62CA6"/>
    <w:lvl w:ilvl="0" w:tplc="CED670DA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1F23D80"/>
    <w:multiLevelType w:val="multilevel"/>
    <w:tmpl w:val="0A8C0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170189"/>
    <w:multiLevelType w:val="hybridMultilevel"/>
    <w:tmpl w:val="3A7C02C6"/>
    <w:lvl w:ilvl="0" w:tplc="E19A7D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A4DF8"/>
    <w:multiLevelType w:val="hybridMultilevel"/>
    <w:tmpl w:val="333E24E6"/>
    <w:lvl w:ilvl="0" w:tplc="C6FAE26E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92" w:hanging="360"/>
      </w:pPr>
    </w:lvl>
    <w:lvl w:ilvl="2" w:tplc="0421001B" w:tentative="1">
      <w:start w:val="1"/>
      <w:numFmt w:val="lowerRoman"/>
      <w:lvlText w:val="%3."/>
      <w:lvlJc w:val="right"/>
      <w:pPr>
        <w:ind w:left="2412" w:hanging="180"/>
      </w:pPr>
    </w:lvl>
    <w:lvl w:ilvl="3" w:tplc="0421000F" w:tentative="1">
      <w:start w:val="1"/>
      <w:numFmt w:val="decimal"/>
      <w:lvlText w:val="%4."/>
      <w:lvlJc w:val="left"/>
      <w:pPr>
        <w:ind w:left="3132" w:hanging="360"/>
      </w:pPr>
    </w:lvl>
    <w:lvl w:ilvl="4" w:tplc="04210019" w:tentative="1">
      <w:start w:val="1"/>
      <w:numFmt w:val="lowerLetter"/>
      <w:lvlText w:val="%5."/>
      <w:lvlJc w:val="left"/>
      <w:pPr>
        <w:ind w:left="3852" w:hanging="360"/>
      </w:pPr>
    </w:lvl>
    <w:lvl w:ilvl="5" w:tplc="0421001B" w:tentative="1">
      <w:start w:val="1"/>
      <w:numFmt w:val="lowerRoman"/>
      <w:lvlText w:val="%6."/>
      <w:lvlJc w:val="right"/>
      <w:pPr>
        <w:ind w:left="4572" w:hanging="180"/>
      </w:pPr>
    </w:lvl>
    <w:lvl w:ilvl="6" w:tplc="0421000F" w:tentative="1">
      <w:start w:val="1"/>
      <w:numFmt w:val="decimal"/>
      <w:lvlText w:val="%7."/>
      <w:lvlJc w:val="left"/>
      <w:pPr>
        <w:ind w:left="5292" w:hanging="360"/>
      </w:pPr>
    </w:lvl>
    <w:lvl w:ilvl="7" w:tplc="04210019" w:tentative="1">
      <w:start w:val="1"/>
      <w:numFmt w:val="lowerLetter"/>
      <w:lvlText w:val="%8."/>
      <w:lvlJc w:val="left"/>
      <w:pPr>
        <w:ind w:left="6012" w:hanging="360"/>
      </w:pPr>
    </w:lvl>
    <w:lvl w:ilvl="8" w:tplc="0421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9" w15:restartNumberingAfterBreak="0">
    <w:nsid w:val="355D5FF4"/>
    <w:multiLevelType w:val="hybridMultilevel"/>
    <w:tmpl w:val="91CEEF76"/>
    <w:lvl w:ilvl="0" w:tplc="29B2F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11A03"/>
    <w:multiLevelType w:val="hybridMultilevel"/>
    <w:tmpl w:val="B6CAE5A8"/>
    <w:lvl w:ilvl="0" w:tplc="AF2E24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BB8311E"/>
    <w:multiLevelType w:val="multilevel"/>
    <w:tmpl w:val="8048D78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F818E6"/>
    <w:multiLevelType w:val="hybridMultilevel"/>
    <w:tmpl w:val="1480DD6A"/>
    <w:lvl w:ilvl="0" w:tplc="5A060B4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41CF6C2A"/>
    <w:multiLevelType w:val="hybridMultilevel"/>
    <w:tmpl w:val="0E5E7B16"/>
    <w:lvl w:ilvl="0" w:tplc="CD188F46">
      <w:start w:val="1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47776C2B"/>
    <w:multiLevelType w:val="hybridMultilevel"/>
    <w:tmpl w:val="2B2815AE"/>
    <w:lvl w:ilvl="0" w:tplc="D8DAD44E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4C257912"/>
    <w:multiLevelType w:val="multilevel"/>
    <w:tmpl w:val="143E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5E0941"/>
    <w:multiLevelType w:val="hybridMultilevel"/>
    <w:tmpl w:val="BC20A93C"/>
    <w:lvl w:ilvl="0" w:tplc="B1F0C958">
      <w:start w:val="1"/>
      <w:numFmt w:val="decimal"/>
      <w:lvlText w:val="%1."/>
      <w:lvlJc w:val="left"/>
      <w:pPr>
        <w:ind w:left="210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826" w:hanging="360"/>
      </w:pPr>
    </w:lvl>
    <w:lvl w:ilvl="2" w:tplc="0421001B" w:tentative="1">
      <w:start w:val="1"/>
      <w:numFmt w:val="lowerRoman"/>
      <w:lvlText w:val="%3."/>
      <w:lvlJc w:val="right"/>
      <w:pPr>
        <w:ind w:left="3546" w:hanging="180"/>
      </w:pPr>
    </w:lvl>
    <w:lvl w:ilvl="3" w:tplc="0421000F" w:tentative="1">
      <w:start w:val="1"/>
      <w:numFmt w:val="decimal"/>
      <w:lvlText w:val="%4."/>
      <w:lvlJc w:val="left"/>
      <w:pPr>
        <w:ind w:left="4266" w:hanging="360"/>
      </w:pPr>
    </w:lvl>
    <w:lvl w:ilvl="4" w:tplc="04210019" w:tentative="1">
      <w:start w:val="1"/>
      <w:numFmt w:val="lowerLetter"/>
      <w:lvlText w:val="%5."/>
      <w:lvlJc w:val="left"/>
      <w:pPr>
        <w:ind w:left="4986" w:hanging="360"/>
      </w:pPr>
    </w:lvl>
    <w:lvl w:ilvl="5" w:tplc="0421001B" w:tentative="1">
      <w:start w:val="1"/>
      <w:numFmt w:val="lowerRoman"/>
      <w:lvlText w:val="%6."/>
      <w:lvlJc w:val="right"/>
      <w:pPr>
        <w:ind w:left="5706" w:hanging="180"/>
      </w:pPr>
    </w:lvl>
    <w:lvl w:ilvl="6" w:tplc="0421000F" w:tentative="1">
      <w:start w:val="1"/>
      <w:numFmt w:val="decimal"/>
      <w:lvlText w:val="%7."/>
      <w:lvlJc w:val="left"/>
      <w:pPr>
        <w:ind w:left="6426" w:hanging="360"/>
      </w:pPr>
    </w:lvl>
    <w:lvl w:ilvl="7" w:tplc="04210019" w:tentative="1">
      <w:start w:val="1"/>
      <w:numFmt w:val="lowerLetter"/>
      <w:lvlText w:val="%8."/>
      <w:lvlJc w:val="left"/>
      <w:pPr>
        <w:ind w:left="7146" w:hanging="360"/>
      </w:pPr>
    </w:lvl>
    <w:lvl w:ilvl="8" w:tplc="0421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17" w15:restartNumberingAfterBreak="0">
    <w:nsid w:val="4DE042CC"/>
    <w:multiLevelType w:val="hybridMultilevel"/>
    <w:tmpl w:val="5FF46A60"/>
    <w:lvl w:ilvl="0" w:tplc="9536DB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304612E"/>
    <w:multiLevelType w:val="hybridMultilevel"/>
    <w:tmpl w:val="2012AC90"/>
    <w:lvl w:ilvl="0" w:tplc="EA80DEA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7A275F2"/>
    <w:multiLevelType w:val="hybridMultilevel"/>
    <w:tmpl w:val="AD2861A4"/>
    <w:lvl w:ilvl="0" w:tplc="0BB69D44">
      <w:start w:val="1"/>
      <w:numFmt w:val="decimal"/>
      <w:lvlText w:val="%1."/>
      <w:lvlJc w:val="left"/>
      <w:pPr>
        <w:ind w:left="9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92" w:hanging="360"/>
      </w:pPr>
    </w:lvl>
    <w:lvl w:ilvl="2" w:tplc="0421001B" w:tentative="1">
      <w:start w:val="1"/>
      <w:numFmt w:val="lowerRoman"/>
      <w:lvlText w:val="%3."/>
      <w:lvlJc w:val="right"/>
      <w:pPr>
        <w:ind w:left="2412" w:hanging="180"/>
      </w:pPr>
    </w:lvl>
    <w:lvl w:ilvl="3" w:tplc="0421000F" w:tentative="1">
      <w:start w:val="1"/>
      <w:numFmt w:val="decimal"/>
      <w:lvlText w:val="%4."/>
      <w:lvlJc w:val="left"/>
      <w:pPr>
        <w:ind w:left="3132" w:hanging="360"/>
      </w:pPr>
    </w:lvl>
    <w:lvl w:ilvl="4" w:tplc="04210019" w:tentative="1">
      <w:start w:val="1"/>
      <w:numFmt w:val="lowerLetter"/>
      <w:lvlText w:val="%5."/>
      <w:lvlJc w:val="left"/>
      <w:pPr>
        <w:ind w:left="3852" w:hanging="360"/>
      </w:pPr>
    </w:lvl>
    <w:lvl w:ilvl="5" w:tplc="0421001B" w:tentative="1">
      <w:start w:val="1"/>
      <w:numFmt w:val="lowerRoman"/>
      <w:lvlText w:val="%6."/>
      <w:lvlJc w:val="right"/>
      <w:pPr>
        <w:ind w:left="4572" w:hanging="180"/>
      </w:pPr>
    </w:lvl>
    <w:lvl w:ilvl="6" w:tplc="0421000F" w:tentative="1">
      <w:start w:val="1"/>
      <w:numFmt w:val="decimal"/>
      <w:lvlText w:val="%7."/>
      <w:lvlJc w:val="left"/>
      <w:pPr>
        <w:ind w:left="5292" w:hanging="360"/>
      </w:pPr>
    </w:lvl>
    <w:lvl w:ilvl="7" w:tplc="04210019" w:tentative="1">
      <w:start w:val="1"/>
      <w:numFmt w:val="lowerLetter"/>
      <w:lvlText w:val="%8."/>
      <w:lvlJc w:val="left"/>
      <w:pPr>
        <w:ind w:left="6012" w:hanging="360"/>
      </w:pPr>
    </w:lvl>
    <w:lvl w:ilvl="8" w:tplc="0421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 w15:restartNumberingAfterBreak="0">
    <w:nsid w:val="6D28786E"/>
    <w:multiLevelType w:val="hybridMultilevel"/>
    <w:tmpl w:val="823A68A6"/>
    <w:lvl w:ilvl="0" w:tplc="5A8075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D76429"/>
    <w:multiLevelType w:val="multilevel"/>
    <w:tmpl w:val="7686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65794C"/>
    <w:multiLevelType w:val="hybridMultilevel"/>
    <w:tmpl w:val="BC323F40"/>
    <w:lvl w:ilvl="0" w:tplc="21E84920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76" w:hanging="360"/>
      </w:pPr>
    </w:lvl>
    <w:lvl w:ilvl="2" w:tplc="0421001B" w:tentative="1">
      <w:start w:val="1"/>
      <w:numFmt w:val="lowerRoman"/>
      <w:lvlText w:val="%3."/>
      <w:lvlJc w:val="right"/>
      <w:pPr>
        <w:ind w:left="2696" w:hanging="180"/>
      </w:pPr>
    </w:lvl>
    <w:lvl w:ilvl="3" w:tplc="0421000F" w:tentative="1">
      <w:start w:val="1"/>
      <w:numFmt w:val="decimal"/>
      <w:lvlText w:val="%4."/>
      <w:lvlJc w:val="left"/>
      <w:pPr>
        <w:ind w:left="3416" w:hanging="360"/>
      </w:pPr>
    </w:lvl>
    <w:lvl w:ilvl="4" w:tplc="04210019" w:tentative="1">
      <w:start w:val="1"/>
      <w:numFmt w:val="lowerLetter"/>
      <w:lvlText w:val="%5."/>
      <w:lvlJc w:val="left"/>
      <w:pPr>
        <w:ind w:left="4136" w:hanging="360"/>
      </w:pPr>
    </w:lvl>
    <w:lvl w:ilvl="5" w:tplc="0421001B" w:tentative="1">
      <w:start w:val="1"/>
      <w:numFmt w:val="lowerRoman"/>
      <w:lvlText w:val="%6."/>
      <w:lvlJc w:val="right"/>
      <w:pPr>
        <w:ind w:left="4856" w:hanging="180"/>
      </w:pPr>
    </w:lvl>
    <w:lvl w:ilvl="6" w:tplc="0421000F" w:tentative="1">
      <w:start w:val="1"/>
      <w:numFmt w:val="decimal"/>
      <w:lvlText w:val="%7."/>
      <w:lvlJc w:val="left"/>
      <w:pPr>
        <w:ind w:left="5576" w:hanging="360"/>
      </w:pPr>
    </w:lvl>
    <w:lvl w:ilvl="7" w:tplc="04210019" w:tentative="1">
      <w:start w:val="1"/>
      <w:numFmt w:val="lowerLetter"/>
      <w:lvlText w:val="%8."/>
      <w:lvlJc w:val="left"/>
      <w:pPr>
        <w:ind w:left="6296" w:hanging="360"/>
      </w:pPr>
    </w:lvl>
    <w:lvl w:ilvl="8" w:tplc="0421001B" w:tentative="1">
      <w:start w:val="1"/>
      <w:numFmt w:val="lowerRoman"/>
      <w:lvlText w:val="%9."/>
      <w:lvlJc w:val="right"/>
      <w:pPr>
        <w:ind w:left="7016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2"/>
  </w:num>
  <w:num w:numId="5">
    <w:abstractNumId w:val="7"/>
  </w:num>
  <w:num w:numId="6">
    <w:abstractNumId w:val="16"/>
  </w:num>
  <w:num w:numId="7">
    <w:abstractNumId w:val="17"/>
  </w:num>
  <w:num w:numId="8">
    <w:abstractNumId w:val="3"/>
  </w:num>
  <w:num w:numId="9">
    <w:abstractNumId w:val="14"/>
  </w:num>
  <w:num w:numId="10">
    <w:abstractNumId w:val="18"/>
  </w:num>
  <w:num w:numId="11">
    <w:abstractNumId w:val="5"/>
  </w:num>
  <w:num w:numId="12">
    <w:abstractNumId w:val="6"/>
  </w:num>
  <w:num w:numId="13">
    <w:abstractNumId w:val="15"/>
  </w:num>
  <w:num w:numId="14">
    <w:abstractNumId w:val="4"/>
  </w:num>
  <w:num w:numId="15">
    <w:abstractNumId w:val="0"/>
  </w:num>
  <w:num w:numId="16">
    <w:abstractNumId w:val="11"/>
  </w:num>
  <w:num w:numId="17">
    <w:abstractNumId w:val="1"/>
    <w:lvlOverride w:ilvl="0">
      <w:lvl w:ilvl="0">
        <w:numFmt w:val="lowerLetter"/>
        <w:lvlText w:val="%1."/>
        <w:lvlJc w:val="left"/>
      </w:lvl>
    </w:lvlOverride>
  </w:num>
  <w:num w:numId="18">
    <w:abstractNumId w:val="21"/>
  </w:num>
  <w:num w:numId="19">
    <w:abstractNumId w:val="20"/>
  </w:num>
  <w:num w:numId="20">
    <w:abstractNumId w:val="13"/>
  </w:num>
  <w:num w:numId="21">
    <w:abstractNumId w:val="22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AE"/>
    <w:rsid w:val="000851B6"/>
    <w:rsid w:val="000B753E"/>
    <w:rsid w:val="000C22F1"/>
    <w:rsid w:val="000E1F59"/>
    <w:rsid w:val="000E2F12"/>
    <w:rsid w:val="00101E98"/>
    <w:rsid w:val="00106E25"/>
    <w:rsid w:val="00106F9D"/>
    <w:rsid w:val="00113B74"/>
    <w:rsid w:val="001204C3"/>
    <w:rsid w:val="00121A81"/>
    <w:rsid w:val="0014318B"/>
    <w:rsid w:val="00155E17"/>
    <w:rsid w:val="00186CFA"/>
    <w:rsid w:val="001A300C"/>
    <w:rsid w:val="001B371B"/>
    <w:rsid w:val="001C1F8B"/>
    <w:rsid w:val="001D7EE1"/>
    <w:rsid w:val="001E032E"/>
    <w:rsid w:val="001F5E4B"/>
    <w:rsid w:val="00220154"/>
    <w:rsid w:val="00225779"/>
    <w:rsid w:val="002367D4"/>
    <w:rsid w:val="00243A07"/>
    <w:rsid w:val="00254065"/>
    <w:rsid w:val="00275DE6"/>
    <w:rsid w:val="00287E81"/>
    <w:rsid w:val="0029227F"/>
    <w:rsid w:val="00294549"/>
    <w:rsid w:val="00296A35"/>
    <w:rsid w:val="002D6B30"/>
    <w:rsid w:val="002E11CC"/>
    <w:rsid w:val="002F0B67"/>
    <w:rsid w:val="00302F33"/>
    <w:rsid w:val="003233A9"/>
    <w:rsid w:val="003241E9"/>
    <w:rsid w:val="00331E97"/>
    <w:rsid w:val="00345715"/>
    <w:rsid w:val="0034772C"/>
    <w:rsid w:val="00356325"/>
    <w:rsid w:val="003573C4"/>
    <w:rsid w:val="00370E9C"/>
    <w:rsid w:val="003801C3"/>
    <w:rsid w:val="00392022"/>
    <w:rsid w:val="003B1FC0"/>
    <w:rsid w:val="003C3DCD"/>
    <w:rsid w:val="003E68A1"/>
    <w:rsid w:val="00414E00"/>
    <w:rsid w:val="004337A4"/>
    <w:rsid w:val="00456396"/>
    <w:rsid w:val="00456D4F"/>
    <w:rsid w:val="00487E48"/>
    <w:rsid w:val="00490B8F"/>
    <w:rsid w:val="0049489C"/>
    <w:rsid w:val="004D7BED"/>
    <w:rsid w:val="0051023E"/>
    <w:rsid w:val="005175C0"/>
    <w:rsid w:val="005307C0"/>
    <w:rsid w:val="00564021"/>
    <w:rsid w:val="005711CB"/>
    <w:rsid w:val="005810BE"/>
    <w:rsid w:val="00585D8B"/>
    <w:rsid w:val="005C07D5"/>
    <w:rsid w:val="005C5DB3"/>
    <w:rsid w:val="005D669B"/>
    <w:rsid w:val="005E174D"/>
    <w:rsid w:val="005F21DC"/>
    <w:rsid w:val="00605AF5"/>
    <w:rsid w:val="00613EBC"/>
    <w:rsid w:val="00621841"/>
    <w:rsid w:val="00625BAE"/>
    <w:rsid w:val="00653A40"/>
    <w:rsid w:val="00676113"/>
    <w:rsid w:val="0068111F"/>
    <w:rsid w:val="00681E9E"/>
    <w:rsid w:val="006821E5"/>
    <w:rsid w:val="00695C5D"/>
    <w:rsid w:val="006A5D36"/>
    <w:rsid w:val="006B5962"/>
    <w:rsid w:val="006C6F78"/>
    <w:rsid w:val="006D4CEE"/>
    <w:rsid w:val="006E22A9"/>
    <w:rsid w:val="00717F87"/>
    <w:rsid w:val="00734279"/>
    <w:rsid w:val="00742248"/>
    <w:rsid w:val="00763AB9"/>
    <w:rsid w:val="007800DE"/>
    <w:rsid w:val="007B5904"/>
    <w:rsid w:val="007C0698"/>
    <w:rsid w:val="007E49FD"/>
    <w:rsid w:val="007F270A"/>
    <w:rsid w:val="007F68D5"/>
    <w:rsid w:val="008023B1"/>
    <w:rsid w:val="00804D91"/>
    <w:rsid w:val="008143FA"/>
    <w:rsid w:val="0085459F"/>
    <w:rsid w:val="00871317"/>
    <w:rsid w:val="00886063"/>
    <w:rsid w:val="008939BA"/>
    <w:rsid w:val="00896C3B"/>
    <w:rsid w:val="008D1FF3"/>
    <w:rsid w:val="008D38F2"/>
    <w:rsid w:val="008D7635"/>
    <w:rsid w:val="008E5239"/>
    <w:rsid w:val="00902826"/>
    <w:rsid w:val="0091454B"/>
    <w:rsid w:val="009365D9"/>
    <w:rsid w:val="00964E31"/>
    <w:rsid w:val="00965DE4"/>
    <w:rsid w:val="009712BF"/>
    <w:rsid w:val="009767E6"/>
    <w:rsid w:val="00980A95"/>
    <w:rsid w:val="00986E72"/>
    <w:rsid w:val="00992225"/>
    <w:rsid w:val="009B5437"/>
    <w:rsid w:val="009C207C"/>
    <w:rsid w:val="009C7714"/>
    <w:rsid w:val="009D522D"/>
    <w:rsid w:val="009E791F"/>
    <w:rsid w:val="009F041B"/>
    <w:rsid w:val="00A03AD8"/>
    <w:rsid w:val="00A30F52"/>
    <w:rsid w:val="00A55AB1"/>
    <w:rsid w:val="00A572FA"/>
    <w:rsid w:val="00A62798"/>
    <w:rsid w:val="00A707B7"/>
    <w:rsid w:val="00A90FAE"/>
    <w:rsid w:val="00A952F3"/>
    <w:rsid w:val="00A95FBD"/>
    <w:rsid w:val="00A961F4"/>
    <w:rsid w:val="00AB34D5"/>
    <w:rsid w:val="00AB405F"/>
    <w:rsid w:val="00AD1DA2"/>
    <w:rsid w:val="00B039DC"/>
    <w:rsid w:val="00B35D4E"/>
    <w:rsid w:val="00B36381"/>
    <w:rsid w:val="00B37DD1"/>
    <w:rsid w:val="00B62BC9"/>
    <w:rsid w:val="00B64D74"/>
    <w:rsid w:val="00B72CD8"/>
    <w:rsid w:val="00B77725"/>
    <w:rsid w:val="00B84919"/>
    <w:rsid w:val="00B86D49"/>
    <w:rsid w:val="00BB4A5C"/>
    <w:rsid w:val="00BC574A"/>
    <w:rsid w:val="00BC78DB"/>
    <w:rsid w:val="00BD17FD"/>
    <w:rsid w:val="00BD1DAC"/>
    <w:rsid w:val="00BD54BF"/>
    <w:rsid w:val="00BD7CFC"/>
    <w:rsid w:val="00C3101C"/>
    <w:rsid w:val="00C505A4"/>
    <w:rsid w:val="00C679AE"/>
    <w:rsid w:val="00C84092"/>
    <w:rsid w:val="00C86B9F"/>
    <w:rsid w:val="00CC0C0C"/>
    <w:rsid w:val="00D14815"/>
    <w:rsid w:val="00D3039D"/>
    <w:rsid w:val="00D35439"/>
    <w:rsid w:val="00D660CE"/>
    <w:rsid w:val="00D666D6"/>
    <w:rsid w:val="00D7387C"/>
    <w:rsid w:val="00D73B69"/>
    <w:rsid w:val="00D83B43"/>
    <w:rsid w:val="00D95AFB"/>
    <w:rsid w:val="00DA5064"/>
    <w:rsid w:val="00DB37B7"/>
    <w:rsid w:val="00DB4E72"/>
    <w:rsid w:val="00DC0D5C"/>
    <w:rsid w:val="00DC541D"/>
    <w:rsid w:val="00DD5D6F"/>
    <w:rsid w:val="00DD6E38"/>
    <w:rsid w:val="00DE6224"/>
    <w:rsid w:val="00DF37E9"/>
    <w:rsid w:val="00DF7505"/>
    <w:rsid w:val="00E32A72"/>
    <w:rsid w:val="00E40E15"/>
    <w:rsid w:val="00E62BC5"/>
    <w:rsid w:val="00E650AD"/>
    <w:rsid w:val="00E8046A"/>
    <w:rsid w:val="00EC50A3"/>
    <w:rsid w:val="00ED4728"/>
    <w:rsid w:val="00EF138A"/>
    <w:rsid w:val="00F12D29"/>
    <w:rsid w:val="00F16B8E"/>
    <w:rsid w:val="00F31983"/>
    <w:rsid w:val="00F41175"/>
    <w:rsid w:val="00F60E79"/>
    <w:rsid w:val="00F668F3"/>
    <w:rsid w:val="00F863C2"/>
    <w:rsid w:val="00FA2355"/>
    <w:rsid w:val="00FB6758"/>
    <w:rsid w:val="00FD31DB"/>
    <w:rsid w:val="00FD6500"/>
    <w:rsid w:val="00FE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1DFF"/>
  <w15:chartTrackingRefBased/>
  <w15:docId w15:val="{0001D4AE-D70E-4868-8C41-0307FB98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01E98"/>
  </w:style>
  <w:style w:type="paragraph" w:styleId="ListParagraph">
    <w:name w:val="List Paragraph"/>
    <w:basedOn w:val="Normal"/>
    <w:uiPriority w:val="34"/>
    <w:qFormat/>
    <w:rsid w:val="005810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E15"/>
  </w:style>
  <w:style w:type="paragraph" w:styleId="Footer">
    <w:name w:val="footer"/>
    <w:basedOn w:val="Normal"/>
    <w:link w:val="FooterChar"/>
    <w:uiPriority w:val="99"/>
    <w:unhideWhenUsed/>
    <w:rsid w:val="00E40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8FCA-A6AB-4735-B2CE-82CCFD1C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8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Gede Arjana</cp:lastModifiedBy>
  <cp:revision>5</cp:revision>
  <cp:lastPrinted>2024-11-28T07:56:00Z</cp:lastPrinted>
  <dcterms:created xsi:type="dcterms:W3CDTF">2024-11-27T12:55:00Z</dcterms:created>
  <dcterms:modified xsi:type="dcterms:W3CDTF">2025-02-20T08:36:00Z</dcterms:modified>
</cp:coreProperties>
</file>